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редняя общеобразовательная школа №7»</w:t>
      </w:r>
    </w:p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95"/>
        <w:tblW w:w="15098" w:type="dxa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DC2CEB" w:rsidTr="007D5679">
        <w:trPr>
          <w:trHeight w:val="2324"/>
        </w:trPr>
        <w:tc>
          <w:tcPr>
            <w:tcW w:w="5032" w:type="dxa"/>
            <w:hideMark/>
          </w:tcPr>
          <w:p w:rsidR="00DC2CEB" w:rsidRDefault="00DC2CEB" w:rsidP="007D5679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DC2CEB" w:rsidRDefault="00DC2CEB" w:rsidP="007D5679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DC2CEB" w:rsidRDefault="00DC2CEB" w:rsidP="007D5679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DC2CEB" w:rsidRDefault="00DC2CEB" w:rsidP="007D5679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DC2CEB" w:rsidRDefault="00DC2CEB" w:rsidP="007D5679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DC2CEB" w:rsidRDefault="00DC2CEB" w:rsidP="007D56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 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3» августа 2020 г.           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DC2CEB" w:rsidRDefault="00DC2CEB" w:rsidP="007D56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валова_________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75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4» августа 2020 г.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CEB" w:rsidRDefault="00DC2CEB" w:rsidP="007D5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CEB" w:rsidRDefault="00DC2CEB" w:rsidP="007D5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АЯ ПРОГРАММА</w:t>
      </w:r>
    </w:p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bottomFromText="200" w:vertAnchor="text" w:horzAnchor="page" w:tblpX="11038" w:tblpYSpec="inside"/>
        <w:tblW w:w="5175" w:type="dxa"/>
        <w:tblLook w:val="04A0" w:firstRow="1" w:lastRow="0" w:firstColumn="1" w:lastColumn="0" w:noHBand="0" w:noVBand="1"/>
      </w:tblPr>
      <w:tblGrid>
        <w:gridCol w:w="5175"/>
      </w:tblGrid>
      <w:tr w:rsidR="00DC2CEB" w:rsidTr="007D5679">
        <w:trPr>
          <w:trHeight w:val="242"/>
        </w:trPr>
        <w:tc>
          <w:tcPr>
            <w:tcW w:w="5175" w:type="dxa"/>
          </w:tcPr>
          <w:p w:rsidR="00DC2CEB" w:rsidRDefault="00DC2CEB" w:rsidP="007D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итель:                                                                                                            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ысолятина Н.А. ВКК</w:t>
            </w:r>
          </w:p>
          <w:p w:rsidR="00DC2CEB" w:rsidRDefault="00DC2CEB" w:rsidP="007D567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: Музыка</w:t>
      </w: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t>Класс: 1-4</w:t>
      </w: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CEB" w:rsidRDefault="00DC2CEB" w:rsidP="00DC2C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lastRenderedPageBreak/>
        <w:t>г. Сухой Лог</w:t>
      </w:r>
      <w:r>
        <w:rPr>
          <w:rFonts w:ascii="Times New Roman" w:eastAsia="Times New Roman" w:hAnsi="Times New Roman"/>
          <w:sz w:val="28"/>
        </w:rPr>
        <w:t xml:space="preserve">   </w:t>
      </w:r>
    </w:p>
    <w:p w:rsidR="00DC2CEB" w:rsidRDefault="00DC2CEB" w:rsidP="00DC2CEB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2020 г.</w:t>
      </w:r>
    </w:p>
    <w:p w:rsidR="00DC2CEB" w:rsidRDefault="00DC2CEB" w:rsidP="00DC2CEB">
      <w:pPr>
        <w:pStyle w:val="a3"/>
        <w:rPr>
          <w:b/>
          <w:bCs/>
          <w:i/>
        </w:rPr>
      </w:pPr>
    </w:p>
    <w:p w:rsidR="007550A1" w:rsidRPr="00AF23E9" w:rsidRDefault="007550A1" w:rsidP="00B03E6C">
      <w:pPr>
        <w:pStyle w:val="a3"/>
        <w:numPr>
          <w:ilvl w:val="0"/>
          <w:numId w:val="6"/>
        </w:numPr>
        <w:jc w:val="center"/>
        <w:rPr>
          <w:b/>
          <w:bCs/>
          <w:i/>
        </w:rPr>
      </w:pPr>
      <w:r w:rsidRPr="00AF23E9">
        <w:rPr>
          <w:b/>
          <w:bCs/>
          <w:i/>
        </w:rPr>
        <w:t xml:space="preserve">Планируемые </w:t>
      </w:r>
      <w:r w:rsidR="00AF23E9" w:rsidRPr="00AF23E9">
        <w:rPr>
          <w:b/>
          <w:bCs/>
          <w:i/>
        </w:rPr>
        <w:t xml:space="preserve">предметные </w:t>
      </w:r>
      <w:r w:rsidR="00284549" w:rsidRPr="00AF23E9">
        <w:rPr>
          <w:b/>
          <w:bCs/>
          <w:i/>
        </w:rPr>
        <w:t xml:space="preserve"> результаты</w:t>
      </w:r>
    </w:p>
    <w:p w:rsidR="00AF23E9" w:rsidRPr="00AF23E9" w:rsidRDefault="004F1039" w:rsidP="004F103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b/>
          <w:bCs/>
          <w:i/>
        </w:rPr>
        <w:t xml:space="preserve">      </w:t>
      </w:r>
      <w:r w:rsidR="00AF23E9" w:rsidRPr="00AF23E9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</w:t>
      </w:r>
      <w:r w:rsidR="00B03E6C">
        <w:rPr>
          <w:rFonts w:ascii="Times New Roman" w:hAnsi="Times New Roman" w:cs="Times New Roman"/>
          <w:b/>
          <w:bCs/>
          <w:i/>
          <w:sz w:val="24"/>
          <w:szCs w:val="24"/>
        </w:rPr>
        <w:t>чения учебного предмета «Музыка</w:t>
      </w:r>
      <w:r w:rsidR="00AF23E9" w:rsidRPr="00AF23E9">
        <w:rPr>
          <w:rFonts w:ascii="Times New Roman" w:hAnsi="Times New Roman" w:cs="Times New Roman"/>
          <w:b/>
          <w:bCs/>
          <w:i/>
          <w:sz w:val="24"/>
          <w:szCs w:val="24"/>
        </w:rPr>
        <w:t>» на уровне начального общего образования:</w:t>
      </w: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550A1" w:rsidRPr="00284549" w:rsidRDefault="007550A1" w:rsidP="0028454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284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7550A1" w:rsidRPr="00284549" w:rsidRDefault="007550A1" w:rsidP="00284549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284549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284549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7550A1" w:rsidRPr="00284549" w:rsidRDefault="007550A1" w:rsidP="0028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7550A1" w:rsidRPr="00284549" w:rsidRDefault="007550A1" w:rsidP="0028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550A1" w:rsidRPr="00284549" w:rsidRDefault="007550A1" w:rsidP="0028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:rsidR="007550A1" w:rsidRPr="00284549" w:rsidRDefault="007550A1" w:rsidP="0028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 по видам деятельности обучающихся</w:t>
      </w:r>
    </w:p>
    <w:p w:rsidR="007550A1" w:rsidRPr="00284549" w:rsidRDefault="007550A1" w:rsidP="00284549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4F1039" w:rsidRDefault="004F1039" w:rsidP="00284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0A1" w:rsidRPr="00284549" w:rsidRDefault="007550A1" w:rsidP="00284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 музыки</w:t>
      </w: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знает изученные музыкальные произведения и называет имена их авторов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550A1" w:rsidRPr="00284549" w:rsidRDefault="007550A1" w:rsidP="0028454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2845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 также 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, академического, церковного) и их исполнительских возможностей и особенностей репертуара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550A1" w:rsidRPr="00284549" w:rsidRDefault="007550A1" w:rsidP="00284549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яет жанровую основу в пройденных музыкальных произведениях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4F1039" w:rsidRDefault="004F1039" w:rsidP="00284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0A1" w:rsidRPr="00284549" w:rsidRDefault="007550A1" w:rsidP="00284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е пение</w:t>
      </w: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7550A1" w:rsidRPr="00284549" w:rsidRDefault="007550A1" w:rsidP="00284549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 слова и мелодию Гимна Российской Федерации.</w:t>
      </w:r>
    </w:p>
    <w:p w:rsidR="007550A1" w:rsidRPr="00284549" w:rsidRDefault="007550A1" w:rsidP="00284549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550A1" w:rsidRPr="00284549" w:rsidRDefault="007550A1" w:rsidP="00284549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ет о способах и приемах выразительного музыкального интонирования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людает при пении певческую установку. Использует в процессе пения правильное певческое дыхание.</w:t>
      </w:r>
    </w:p>
    <w:p w:rsidR="007550A1" w:rsidRPr="00284549" w:rsidRDefault="007550A1" w:rsidP="00284549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яет одноголосные произведения, а также произведения с элементами двухголосия.</w:t>
      </w:r>
    </w:p>
    <w:p w:rsidR="004F1039" w:rsidRDefault="004F1039" w:rsidP="00284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0A1" w:rsidRPr="00284549" w:rsidRDefault="007550A1" w:rsidP="00284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детском инструментальном оркестре (ансамбле)</w:t>
      </w: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ет исполнять различные ритмические группы в оркестровых партиях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4F1039" w:rsidRDefault="004F1039" w:rsidP="00284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0A1" w:rsidRDefault="007550A1" w:rsidP="00284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узыкальной грамоты</w:t>
      </w:r>
    </w:p>
    <w:p w:rsidR="004F1039" w:rsidRPr="00284549" w:rsidRDefault="004F1039" w:rsidP="00284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узыкальной грамоты и теоретических понятий: 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ук.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музыкального звука: высота, длительность, тембр, громкость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лодия.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роритм.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д: 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жор, минор; тональность, тоника. </w:t>
      </w:r>
    </w:p>
    <w:p w:rsidR="007550A1" w:rsidRPr="00284549" w:rsidRDefault="007550A1" w:rsidP="00284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тная грамота.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7550A1" w:rsidRPr="00284549" w:rsidRDefault="007550A1" w:rsidP="00284549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алы 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октавы. 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звучия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7550A1" w:rsidRPr="00284549" w:rsidRDefault="007550A1" w:rsidP="00284549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жанры.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формы.</w:t>
      </w:r>
      <w:r w:rsidRPr="002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7550A1" w:rsidRPr="00284549" w:rsidRDefault="007550A1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45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обучающийся </w:t>
      </w:r>
      <w:r w:rsidRPr="0028454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28454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7550A1" w:rsidRPr="006544F4" w:rsidRDefault="007550A1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6544F4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550A1" w:rsidRPr="006544F4" w:rsidRDefault="007550A1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6544F4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7550A1" w:rsidRPr="006544F4" w:rsidRDefault="007550A1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6544F4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7550A1" w:rsidRPr="006544F4" w:rsidRDefault="007550A1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6544F4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550A1" w:rsidRPr="006544F4" w:rsidRDefault="007550A1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6544F4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550A1" w:rsidRPr="006544F4" w:rsidRDefault="007550A1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6544F4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6544F4" w:rsidRDefault="006544F4" w:rsidP="006544F4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2"/>
          <w:rFonts w:eastAsia="Century Schoolbook"/>
          <w:b/>
          <w:bCs/>
          <w:color w:val="000000"/>
          <w:sz w:val="28"/>
          <w:szCs w:val="28"/>
        </w:rPr>
      </w:pPr>
    </w:p>
    <w:p w:rsidR="006544F4" w:rsidRPr="006544F4" w:rsidRDefault="006544F4" w:rsidP="006544F4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6544F4">
        <w:rPr>
          <w:rStyle w:val="c32"/>
          <w:rFonts w:eastAsia="Century Schoolbook"/>
          <w:b/>
          <w:bCs/>
          <w:i/>
          <w:iCs/>
          <w:color w:val="000000"/>
        </w:rPr>
        <w:t>ЛИЧНОСТНЫЕ, МЕТАПРЕДМЕТНЫЕ И ПРЕДМЕТНЫЕ РЕЗУЛЬТАТЫ ОСВОЕНИЯ  УЧЕБНОГО ПРЕДМЕТА</w:t>
      </w:r>
      <w:r w:rsidR="002768EF">
        <w:rPr>
          <w:rStyle w:val="c32"/>
          <w:rFonts w:eastAsia="Century Schoolbook"/>
          <w:b/>
          <w:bCs/>
          <w:i/>
          <w:iCs/>
          <w:color w:val="000000"/>
        </w:rPr>
        <w:t xml:space="preserve"> «МУЗЫКА»</w:t>
      </w:r>
    </w:p>
    <w:p w:rsidR="006544F4" w:rsidRDefault="006544F4" w:rsidP="006544F4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2"/>
          <w:szCs w:val="22"/>
        </w:rPr>
        <w:t>1 класс</w:t>
      </w:r>
      <w:r>
        <w:rPr>
          <w:rStyle w:val="c35"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Личностные результаты</w:t>
      </w:r>
      <w:r>
        <w:rPr>
          <w:rStyle w:val="c35"/>
          <w:color w:val="000000"/>
          <w:sz w:val="22"/>
          <w:szCs w:val="22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важительное отношение к культуре других народов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овладение навыками сотрудничества с учителем и сверстникам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Метапредметные результаты</w:t>
      </w:r>
      <w:r>
        <w:rPr>
          <w:rStyle w:val="c35"/>
          <w:color w:val="000000"/>
          <w:sz w:val="22"/>
          <w:szCs w:val="22"/>
        </w:rPr>
        <w:t> 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способностями принимать и сохранять цели и задачи учеб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позитивная самооценка своих музыкально-творческих возможност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Предметные результаты</w:t>
      </w:r>
      <w:r>
        <w:rPr>
          <w:rStyle w:val="c35"/>
          <w:color w:val="000000"/>
          <w:sz w:val="22"/>
          <w:szCs w:val="22"/>
        </w:rPr>
        <w:t> изучения музыки отражают опыт учащихся в музыкально-творческой деятельности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представления о роли музыки в жизни человека, в его духовно-нравственном развит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спринимать музыку и выражать свое отношение к музыкальным произведениям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544F4" w:rsidRDefault="006544F4" w:rsidP="006544F4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2"/>
          <w:szCs w:val="22"/>
        </w:rPr>
        <w:t>2 класс</w:t>
      </w:r>
    </w:p>
    <w:p w:rsidR="006544F4" w:rsidRPr="006544F4" w:rsidRDefault="006544F4" w:rsidP="006544F4">
      <w:pPr>
        <w:pStyle w:val="c26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Личностные результаты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важительное отношение к культуре других народов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овладение навыками сотрудничества с учителем и сверстникам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6544F4" w:rsidRPr="006544F4" w:rsidRDefault="006544F4" w:rsidP="006544F4">
      <w:pPr>
        <w:pStyle w:val="c26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 w:rsidRPr="006544F4">
        <w:rPr>
          <w:rStyle w:val="c12"/>
          <w:color w:val="000000"/>
          <w:sz w:val="22"/>
          <w:szCs w:val="22"/>
        </w:rPr>
        <w:t>Метапредметные результаты</w:t>
      </w:r>
      <w:r w:rsidRPr="006544F4">
        <w:rPr>
          <w:rStyle w:val="c35"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способностями принимать и сохранять цели и задачи учеб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позитивная самооценка своих музыкально-творческих возможност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6544F4" w:rsidRPr="006544F4" w:rsidRDefault="006544F4" w:rsidP="006544F4">
      <w:pPr>
        <w:pStyle w:val="c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Предметные результаты</w:t>
      </w:r>
      <w:r w:rsidRPr="006544F4">
        <w:rPr>
          <w:rStyle w:val="c35"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представления о роли музыки в жизни человека, в его духовно-нравственном развит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спринимать музыку и выражать свое отношение к музыкальным произведениям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544F4" w:rsidRDefault="006544F4" w:rsidP="006544F4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2"/>
          <w:szCs w:val="22"/>
        </w:rPr>
        <w:t>3 класс</w:t>
      </w:r>
    </w:p>
    <w:p w:rsidR="006544F4" w:rsidRP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2"/>
          <w:szCs w:val="22"/>
        </w:rPr>
        <w:t xml:space="preserve">        </w:t>
      </w: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Личностные результаты</w:t>
      </w:r>
      <w:r w:rsidRPr="006544F4">
        <w:rPr>
          <w:rStyle w:val="c35"/>
          <w:i/>
          <w:iCs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этических чувств доброжелательности</w:t>
      </w:r>
      <w:r w:rsidR="002768EF">
        <w:rPr>
          <w:rStyle w:val="c35"/>
          <w:color w:val="000000"/>
          <w:sz w:val="22"/>
          <w:szCs w:val="22"/>
        </w:rPr>
        <w:t xml:space="preserve"> </w:t>
      </w:r>
      <w:r>
        <w:rPr>
          <w:rStyle w:val="c35"/>
          <w:color w:val="000000"/>
          <w:sz w:val="22"/>
          <w:szCs w:val="22"/>
        </w:rPr>
        <w:t>и эмоционально-нравственной отзывчивости, понимания и сопереживания чувствам других люд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2"/>
          <w:szCs w:val="22"/>
        </w:rPr>
        <w:t xml:space="preserve">      </w:t>
      </w: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Метапредметные результаты</w:t>
      </w:r>
      <w:r>
        <w:rPr>
          <w:rStyle w:val="c35"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6544F4" w:rsidRP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2"/>
          <w:szCs w:val="22"/>
        </w:rPr>
        <w:t xml:space="preserve">     </w:t>
      </w: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>Предметные результаты</w:t>
      </w:r>
      <w:r w:rsidRPr="006544F4">
        <w:rPr>
          <w:rStyle w:val="c35"/>
          <w:i/>
          <w:iCs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представления о роли музыки в жизни человека, в его духовно-нравственном развит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общего представления о музыкальной картине мира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спринимать музыку и выражать свое отношение к музыкальным произведениям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544F4" w:rsidRDefault="006544F4" w:rsidP="006544F4">
      <w:pPr>
        <w:pStyle w:val="c18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2"/>
          <w:szCs w:val="22"/>
        </w:rPr>
        <w:t>4 класс</w:t>
      </w:r>
    </w:p>
    <w:p w:rsidR="006544F4" w:rsidRP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 xml:space="preserve">     </w:t>
      </w:r>
      <w:r>
        <w:rPr>
          <w:rStyle w:val="c12"/>
          <w:b/>
          <w:bCs/>
          <w:i/>
          <w:iCs/>
          <w:color w:val="000000"/>
          <w:sz w:val="22"/>
          <w:szCs w:val="22"/>
        </w:rPr>
        <w:t xml:space="preserve">   </w:t>
      </w: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 xml:space="preserve"> Личностные результаты</w:t>
      </w:r>
      <w:r w:rsidRPr="006544F4">
        <w:rPr>
          <w:rStyle w:val="c35"/>
          <w:b/>
          <w:bCs/>
          <w:i/>
          <w:iCs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этических чувств доброжелательности</w:t>
      </w:r>
      <w:r w:rsidR="002768EF">
        <w:rPr>
          <w:rStyle w:val="c35"/>
          <w:color w:val="000000"/>
          <w:sz w:val="22"/>
          <w:szCs w:val="22"/>
        </w:rPr>
        <w:t xml:space="preserve"> </w:t>
      </w:r>
      <w:r>
        <w:rPr>
          <w:rStyle w:val="c35"/>
          <w:color w:val="000000"/>
          <w:sz w:val="22"/>
          <w:szCs w:val="22"/>
        </w:rPr>
        <w:t>и эмоционально-нравственной отзывчивости, понимания и сопереживания чувствам других люд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544F4" w:rsidRP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 xml:space="preserve">           Метапредметные результаты</w:t>
      </w:r>
      <w:r w:rsidRPr="006544F4">
        <w:rPr>
          <w:rStyle w:val="c35"/>
          <w:b/>
          <w:bCs/>
          <w:i/>
          <w:iCs/>
          <w:color w:val="000000"/>
          <w:sz w:val="22"/>
          <w:szCs w:val="22"/>
        </w:rPr>
        <w:t>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544F4">
        <w:rPr>
          <w:rStyle w:val="c12"/>
          <w:b/>
          <w:bCs/>
          <w:i/>
          <w:iCs/>
          <w:color w:val="000000"/>
          <w:sz w:val="22"/>
          <w:szCs w:val="22"/>
        </w:rPr>
        <w:t xml:space="preserve">       Предметные результаты</w:t>
      </w:r>
      <w:r>
        <w:rPr>
          <w:rStyle w:val="c35"/>
          <w:color w:val="000000"/>
          <w:sz w:val="22"/>
          <w:szCs w:val="22"/>
        </w:rPr>
        <w:t> изучения музыки отражают опыт учащихся в музыкально-творческой деятельности: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представления о роли музыки в жизни человека, в его духовно-нравственном развити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общего представления о музыкальной картине мира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спринимать музыку и выражать свое отношение к музыкальным произведениям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544F4" w:rsidRDefault="006544F4" w:rsidP="006544F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2"/>
          <w:szCs w:val="22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544F4" w:rsidRPr="00284549" w:rsidRDefault="006544F4" w:rsidP="002845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DB25FA" w:rsidRPr="00284549" w:rsidRDefault="00284549" w:rsidP="007550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2845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</w:t>
      </w:r>
      <w:r w:rsidR="00DB25FA" w:rsidRPr="002845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DB25FA" w:rsidRPr="003976B3" w:rsidRDefault="00DB25FA" w:rsidP="00284549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6B3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DB25FA" w:rsidRPr="003976B3" w:rsidRDefault="006544F4" w:rsidP="006544F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25FA" w:rsidRPr="003976B3">
        <w:rPr>
          <w:rFonts w:ascii="Times New Roman" w:hAnsi="Times New Roman" w:cs="Times New Roman"/>
          <w:b/>
          <w:sz w:val="24"/>
          <w:szCs w:val="24"/>
        </w:rPr>
        <w:t>Мир музыкальных звуков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ервые опыты игры детей на инструментах, различных по способам звукоизвлечения, тембрам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ение попевок и простых песен.</w:t>
      </w:r>
      <w:r w:rsidRPr="003976B3">
        <w:rPr>
          <w:rFonts w:ascii="Times New Roman" w:hAnsi="Times New Roman" w:cs="Times New Roman"/>
          <w:sz w:val="24"/>
          <w:szCs w:val="24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итм – движение жизни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3976B3">
        <w:rPr>
          <w:rFonts w:ascii="Times New Roman" w:hAnsi="Times New Roman" w:cs="Times New Roman"/>
          <w:sz w:val="24"/>
          <w:szCs w:val="24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</w:t>
      </w:r>
      <w:r>
        <w:rPr>
          <w:rFonts w:ascii="Times New Roman" w:hAnsi="Times New Roman" w:cs="Times New Roman"/>
          <w:sz w:val="24"/>
          <w:szCs w:val="24"/>
        </w:rPr>
        <w:t xml:space="preserve"> слов, стихов; ритмические «пазз</w:t>
      </w:r>
      <w:r w:rsidRPr="003976B3">
        <w:rPr>
          <w:rFonts w:ascii="Times New Roman" w:hAnsi="Times New Roman" w:cs="Times New Roman"/>
          <w:sz w:val="24"/>
          <w:szCs w:val="24"/>
        </w:rPr>
        <w:t>лы»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в детском шумовом оркестре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елодия – царица музыки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ые краски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3976B3">
        <w:rPr>
          <w:rFonts w:ascii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есен, написанных в разных ладах.</w:t>
      </w:r>
      <w:r w:rsidRPr="003976B3">
        <w:rPr>
          <w:rFonts w:ascii="Times New Roman" w:hAnsi="Times New Roman" w:cs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ы-драматизации</w:t>
      </w:r>
      <w:r w:rsidRPr="003976B3">
        <w:rPr>
          <w:rFonts w:ascii="Times New Roman" w:hAnsi="Times New Roman" w:cs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3976B3">
        <w:rPr>
          <w:rFonts w:ascii="Times New Roman" w:hAnsi="Times New Roman" w:cs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3976B3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3976B3">
        <w:rPr>
          <w:rFonts w:ascii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>. Первые навыки игры по нота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школьных мероприятиях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3976B3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азвитие навыка импровизации</w:t>
      </w:r>
      <w:r w:rsidRPr="003976B3">
        <w:rPr>
          <w:rFonts w:ascii="Times New Roman" w:hAnsi="Times New Roman" w:cs="Times New Roman"/>
          <w:sz w:val="24"/>
          <w:szCs w:val="24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5FA" w:rsidRDefault="00DB25FA" w:rsidP="00284549">
      <w:pPr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6B3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3976B3">
        <w:rPr>
          <w:rFonts w:ascii="Times New Roman" w:hAnsi="Times New Roman" w:cs="Times New Roman"/>
          <w:sz w:val="24"/>
          <w:szCs w:val="24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3976B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3976B3">
        <w:rPr>
          <w:rFonts w:ascii="Times New Roman" w:hAnsi="Times New Roman" w:cs="Times New Roman"/>
          <w:sz w:val="24"/>
          <w:szCs w:val="24"/>
        </w:rPr>
        <w:t xml:space="preserve">народные игры с музыкальным сопровождением. Примеры: </w:t>
      </w:r>
      <w:r w:rsidRPr="003976B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народных инструментах</w:t>
      </w:r>
      <w:r w:rsidRPr="003976B3">
        <w:rPr>
          <w:rFonts w:ascii="Times New Roman" w:hAnsi="Times New Roman" w:cs="Times New Roman"/>
          <w:sz w:val="24"/>
          <w:szCs w:val="24"/>
        </w:rPr>
        <w:t>. Знакомство с ритмической партитурой. Исполнение произведений по ритмической партитуре. Свободное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3976B3">
        <w:rPr>
          <w:rFonts w:ascii="Times New Roman" w:hAnsi="Times New Roman" w:cs="Times New Roman"/>
          <w:sz w:val="24"/>
          <w:szCs w:val="24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Государственный ансамбль народного танца имени Игоря Моисеева; коллективы разных регионов России и др.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Широка страна моя родная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3976B3">
        <w:rPr>
          <w:rFonts w:ascii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6B3">
        <w:rPr>
          <w:rFonts w:ascii="Times New Roman" w:hAnsi="Times New Roman" w:cs="Times New Roman"/>
          <w:i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Ритмоформулы. Такт. Размер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итмические игры.</w:t>
      </w:r>
      <w:r w:rsidRPr="003976B3">
        <w:rPr>
          <w:rFonts w:ascii="Times New Roman" w:hAnsi="Times New Roman" w:cs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Чтение нотной записи</w:t>
      </w:r>
      <w:r w:rsidRPr="003976B3">
        <w:rPr>
          <w:rFonts w:ascii="Times New Roman" w:hAnsi="Times New Roman" w:cs="Times New Roman"/>
          <w:sz w:val="24"/>
          <w:szCs w:val="24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3976B3">
        <w:rPr>
          <w:rFonts w:ascii="Times New Roman" w:hAnsi="Times New Roman" w:cs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ение мелодических интервалов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рослушивание и узнавание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 «Музыкальный конструктор»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3976B3">
        <w:rPr>
          <w:rFonts w:ascii="Times New Roman" w:hAnsi="Times New Roman" w:cs="Times New Roman"/>
          <w:sz w:val="24"/>
          <w:szCs w:val="24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3976B3">
        <w:rPr>
          <w:rFonts w:ascii="Times New Roman" w:hAnsi="Times New Roman" w:cs="Times New Roman"/>
          <w:sz w:val="24"/>
          <w:szCs w:val="24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чинение простейших мелодий</w:t>
      </w:r>
      <w:r w:rsidRPr="003976B3">
        <w:rPr>
          <w:rFonts w:ascii="Times New Roman" w:hAnsi="Times New Roman" w:cs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3976B3">
        <w:rPr>
          <w:rFonts w:ascii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ластическое интонирование</w:t>
      </w:r>
      <w:r w:rsidRPr="003976B3">
        <w:rPr>
          <w:rFonts w:ascii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здание презентации</w:t>
      </w:r>
      <w:r w:rsidRPr="003976B3">
        <w:rPr>
          <w:rFonts w:ascii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="00AC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6B3">
        <w:rPr>
          <w:rFonts w:ascii="Times New Roman" w:hAnsi="Times New Roman" w:cs="Times New Roman"/>
          <w:sz w:val="24"/>
          <w:szCs w:val="24"/>
        </w:rPr>
        <w:t xml:space="preserve">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одготовка концертных программ</w:t>
      </w:r>
      <w:r w:rsidRPr="003976B3">
        <w:rPr>
          <w:rFonts w:ascii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6B3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3976B3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3976B3">
        <w:rPr>
          <w:rFonts w:ascii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284549" w:rsidRDefault="00284549" w:rsidP="002845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25FA" w:rsidRDefault="00DB25FA" w:rsidP="0028454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6B3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DB25FA" w:rsidRPr="003976B3" w:rsidRDefault="00DB25FA" w:rsidP="00DB25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азработка плана</w:t>
      </w:r>
      <w:r w:rsidRPr="003976B3">
        <w:rPr>
          <w:rFonts w:ascii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здание информационного сопровождения проекта</w:t>
      </w:r>
      <w:r w:rsidRPr="003976B3">
        <w:rPr>
          <w:rFonts w:ascii="Times New Roman" w:hAnsi="Times New Roman" w:cs="Times New Roman"/>
          <w:sz w:val="24"/>
          <w:szCs w:val="24"/>
        </w:rPr>
        <w:t xml:space="preserve"> (афиша, презентация, пригласительные билеты и т.д.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3976B3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3976B3">
        <w:rPr>
          <w:rFonts w:ascii="Times New Roman" w:hAnsi="Times New Roman" w:cs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абота над метроритмом</w:t>
      </w:r>
      <w:r w:rsidRPr="003976B3">
        <w:rPr>
          <w:rFonts w:ascii="Times New Roman" w:hAnsi="Times New Roman" w:cs="Times New Roman"/>
          <w:sz w:val="24"/>
          <w:szCs w:val="24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ревнование классов</w:t>
      </w:r>
      <w:r w:rsidRPr="003976B3">
        <w:rPr>
          <w:rFonts w:ascii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Широка страна моя родная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3976B3">
        <w:rPr>
          <w:rFonts w:ascii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3976B3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3976B3">
        <w:rPr>
          <w:rFonts w:ascii="Times New Roman" w:hAnsi="Times New Roman" w:cs="Times New Roman"/>
          <w:sz w:val="24"/>
          <w:szCs w:val="24"/>
        </w:rPr>
        <w:t>, канонов, включение элементов двухголосия. Разучивание песен по нота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ы-драматизации</w:t>
      </w:r>
      <w:r w:rsidRPr="003976B3">
        <w:rPr>
          <w:rFonts w:ascii="Times New Roman" w:hAnsi="Times New Roman" w:cs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Хоровая планета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uppressAutoHyphens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3976B3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3976B3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3976B3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3976B3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вершенствование хорового исполнения</w:t>
      </w:r>
      <w:r w:rsidRPr="003976B3">
        <w:rPr>
          <w:rFonts w:ascii="Times New Roman" w:hAnsi="Times New Roman" w:cs="Times New Roman"/>
          <w:sz w:val="24"/>
          <w:szCs w:val="24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ир оркестра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ая викторина</w:t>
      </w:r>
      <w:r w:rsidRPr="003976B3">
        <w:rPr>
          <w:rFonts w:ascii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Чтение нот</w:t>
      </w:r>
      <w:r w:rsidRPr="003976B3">
        <w:rPr>
          <w:rFonts w:ascii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Освоение новых элементов</w:t>
      </w:r>
      <w:r w:rsidRPr="003976B3">
        <w:rPr>
          <w:rFonts w:ascii="Times New Roman" w:hAnsi="Times New Roman" w:cs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одбор по слуху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3976B3">
        <w:rPr>
          <w:rFonts w:ascii="Times New Roman" w:hAnsi="Times New Roman" w:cs="Times New Roman"/>
          <w:sz w:val="24"/>
          <w:szCs w:val="24"/>
        </w:rPr>
        <w:t xml:space="preserve">: двигательные, ритмические и мелодические каноны-эстафеты в коллективноммузицировании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чинение ритмических рисунков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Разучивание</w:t>
      </w:r>
      <w:r w:rsidRPr="003976B3">
        <w:rPr>
          <w:rFonts w:ascii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Формы и жанры в музыке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Простые двухчастная и трехчастная формы, вариации на новом музыкальном материале. Форма рондо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3976B3">
        <w:rPr>
          <w:rFonts w:ascii="Times New Roman" w:hAnsi="Times New Roman" w:cs="Times New Roman"/>
          <w:sz w:val="24"/>
          <w:szCs w:val="24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хоровых произведений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одготовка концертных программ</w:t>
      </w:r>
      <w:r w:rsidRPr="003976B3">
        <w:rPr>
          <w:rFonts w:ascii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6B3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3976B3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284549" w:rsidRDefault="00284549" w:rsidP="0028454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B25FA" w:rsidRDefault="00DB25FA" w:rsidP="00284549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6B3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DB25FA" w:rsidRPr="003976B3" w:rsidRDefault="00DB25FA" w:rsidP="00DB25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песен народов мира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3976B3">
        <w:rPr>
          <w:rFonts w:ascii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Чтение нот</w:t>
      </w:r>
      <w:r w:rsidRPr="003976B3">
        <w:rPr>
          <w:rFonts w:ascii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одбор по слуху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3976B3">
        <w:rPr>
          <w:rFonts w:ascii="Times New Roman" w:hAnsi="Times New Roman" w:cs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нструментальная и вокальная импровизация</w:t>
      </w:r>
      <w:r w:rsidRPr="003976B3">
        <w:rPr>
          <w:rFonts w:ascii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Оркестровая музыка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3976B3">
        <w:rPr>
          <w:rFonts w:ascii="Times New Roman" w:hAnsi="Times New Roman" w:cs="Times New Roman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Балет, опера, мюзикл.Ознакомление с жанровыми и структурными особенностями и разнообразием музыкально-театральных произведений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3976B3">
        <w:rPr>
          <w:rFonts w:ascii="Times New Roman" w:hAnsi="Times New Roman" w:cs="Times New Roman"/>
          <w:sz w:val="24"/>
          <w:szCs w:val="24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3976B3">
        <w:rPr>
          <w:rFonts w:ascii="Times New Roman" w:hAnsi="Times New Roman" w:cs="Times New Roman"/>
          <w:sz w:val="24"/>
          <w:szCs w:val="24"/>
        </w:rPr>
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 кино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росмотр фрагментов детских кинофильмов и мультфильмов</w:t>
      </w:r>
      <w:r w:rsidRPr="003976B3">
        <w:rPr>
          <w:rFonts w:ascii="Times New Roman" w:hAnsi="Times New Roman" w:cs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DB25FA" w:rsidRPr="003976B3" w:rsidRDefault="00DB25FA" w:rsidP="00082BDD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DB25FA" w:rsidRPr="003976B3" w:rsidRDefault="00DB25FA" w:rsidP="00082BDD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создание эмоционального фона;</w:t>
      </w:r>
    </w:p>
    <w:p w:rsidR="00DB25FA" w:rsidRPr="003976B3" w:rsidRDefault="00DB25FA" w:rsidP="00082BDD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DB25FA" w:rsidRPr="003976B3" w:rsidRDefault="00DB25FA" w:rsidP="002D24A5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Примеры: фильмы-сказки «Морозко» (режиссер А. Роу, композитор 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3976B3">
        <w:rPr>
          <w:rFonts w:ascii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здание музыкальных композиций</w:t>
      </w:r>
      <w:r w:rsidRPr="003976B3">
        <w:rPr>
          <w:rFonts w:ascii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Учимся, играя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3976B3">
        <w:rPr>
          <w:rFonts w:ascii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3976B3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Подготовка концертных программ</w:t>
      </w:r>
      <w:r w:rsidRPr="003976B3">
        <w:rPr>
          <w:rFonts w:ascii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6B3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3976B3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3976B3">
        <w:rPr>
          <w:rFonts w:ascii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DB25FA" w:rsidRPr="003976B3" w:rsidRDefault="00DB25FA" w:rsidP="00DB25F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Соревнование классов</w:t>
      </w:r>
      <w:r w:rsidRPr="003976B3">
        <w:rPr>
          <w:rFonts w:ascii="Times New Roman" w:hAnsi="Times New Roman" w:cs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DB25FA" w:rsidRPr="003976B3" w:rsidRDefault="00DB25FA" w:rsidP="00DB25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6B3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DB25FA" w:rsidRDefault="00DB25FA" w:rsidP="00C162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6544F4" w:rsidRDefault="006544F4" w:rsidP="00654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B2660" w:rsidRPr="006544F4" w:rsidRDefault="006544F4" w:rsidP="006544F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84549" w:rsidRPr="006544F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3B3C86" w:rsidRPr="006544F4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3B3C86" w:rsidRPr="00A72B05" w:rsidRDefault="003B3C86" w:rsidP="003B3C86">
      <w:pPr>
        <w:pStyle w:val="a3"/>
        <w:jc w:val="center"/>
        <w:rPr>
          <w:b/>
          <w:i/>
        </w:rPr>
      </w:pPr>
      <w:r w:rsidRPr="00A72B05">
        <w:rPr>
          <w:b/>
          <w:i/>
        </w:rPr>
        <w:t>1 класс</w:t>
      </w:r>
    </w:p>
    <w:p w:rsidR="003B3C86" w:rsidRPr="00A72B05" w:rsidRDefault="003C031D" w:rsidP="003B3C86">
      <w:pPr>
        <w:pStyle w:val="a3"/>
        <w:jc w:val="center"/>
        <w:rPr>
          <w:b/>
        </w:rPr>
      </w:pPr>
      <w:r w:rsidRPr="00A72B05">
        <w:rPr>
          <w:b/>
        </w:rPr>
        <w:t>1 четверть</w:t>
      </w:r>
    </w:p>
    <w:p w:rsidR="003C031D" w:rsidRPr="00A72B05" w:rsidRDefault="003C031D" w:rsidP="003B3C86">
      <w:pPr>
        <w:pStyle w:val="a3"/>
        <w:jc w:val="center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813"/>
        <w:gridCol w:w="1129"/>
        <w:gridCol w:w="1132"/>
        <w:gridCol w:w="1259"/>
        <w:gridCol w:w="6668"/>
      </w:tblGrid>
      <w:tr w:rsidR="00553205" w:rsidRPr="00A72B05" w:rsidTr="00C44E4A">
        <w:tc>
          <w:tcPr>
            <w:tcW w:w="953" w:type="dxa"/>
          </w:tcPr>
          <w:p w:rsidR="00553205" w:rsidRPr="00A72B05" w:rsidRDefault="00553205" w:rsidP="003B3C8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13" w:type="dxa"/>
          </w:tcPr>
          <w:p w:rsidR="00553205" w:rsidRPr="00A72B05" w:rsidRDefault="00553205" w:rsidP="003B3C8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29" w:type="dxa"/>
          </w:tcPr>
          <w:p w:rsidR="00553205" w:rsidRPr="00A72B05" w:rsidRDefault="00553205" w:rsidP="0055320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391" w:type="dxa"/>
            <w:gridSpan w:val="2"/>
          </w:tcPr>
          <w:p w:rsidR="00553205" w:rsidRPr="00A72B05" w:rsidRDefault="00553205" w:rsidP="003B3C8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553205" w:rsidRPr="00A72B05" w:rsidRDefault="00553205" w:rsidP="00D55083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 xml:space="preserve">план   </w:t>
            </w:r>
            <w:r w:rsidR="005757D1">
              <w:rPr>
                <w:b/>
              </w:rPr>
              <w:t xml:space="preserve">         </w:t>
            </w:r>
            <w:r w:rsidRPr="00A72B05">
              <w:rPr>
                <w:b/>
              </w:rPr>
              <w:t xml:space="preserve">    факт</w:t>
            </w:r>
          </w:p>
        </w:tc>
        <w:tc>
          <w:tcPr>
            <w:tcW w:w="6668" w:type="dxa"/>
          </w:tcPr>
          <w:p w:rsidR="00553205" w:rsidRPr="00A72B05" w:rsidRDefault="00553205" w:rsidP="003B3C8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 w:rsidR="009E0EF0">
              <w:rPr>
                <w:b/>
              </w:rPr>
              <w:t xml:space="preserve">  </w:t>
            </w:r>
            <w:r w:rsidRPr="00A72B05">
              <w:rPr>
                <w:b/>
              </w:rPr>
              <w:t>деятельности</w:t>
            </w:r>
            <w:r w:rsidR="00AF23E9">
              <w:rPr>
                <w:b/>
              </w:rPr>
              <w:t xml:space="preserve"> учащихся</w:t>
            </w:r>
          </w:p>
        </w:tc>
      </w:tr>
      <w:tr w:rsidR="00D6217A" w:rsidRPr="00A72B05" w:rsidTr="00C44E4A">
        <w:tc>
          <w:tcPr>
            <w:tcW w:w="13954" w:type="dxa"/>
            <w:gridSpan w:val="6"/>
          </w:tcPr>
          <w:p w:rsidR="00D6217A" w:rsidRPr="00A72B05" w:rsidRDefault="00D6217A" w:rsidP="00D6217A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 xml:space="preserve">                                                            Тема полугодия первого: </w:t>
            </w:r>
            <w:r w:rsidRPr="00A72B05">
              <w:rPr>
                <w:b/>
                <w:i/>
              </w:rPr>
              <w:t>«Музыка вокруг нас». 16 час.</w:t>
            </w:r>
          </w:p>
        </w:tc>
      </w:tr>
      <w:tr w:rsidR="00D6217A" w:rsidRPr="00A72B05" w:rsidTr="00C44E4A">
        <w:tc>
          <w:tcPr>
            <w:tcW w:w="13954" w:type="dxa"/>
            <w:gridSpan w:val="6"/>
          </w:tcPr>
          <w:p w:rsidR="00D6217A" w:rsidRPr="00A72B05" w:rsidRDefault="00D6217A" w:rsidP="003B3C8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1.1. Роль музыки в повседневной жизни человека. 9 час.</w:t>
            </w:r>
          </w:p>
        </w:tc>
      </w:tr>
      <w:tr w:rsidR="00553205" w:rsidRPr="00A72B05" w:rsidTr="00C44E4A">
        <w:tc>
          <w:tcPr>
            <w:tcW w:w="953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13" w:type="dxa"/>
          </w:tcPr>
          <w:p w:rsidR="00553205" w:rsidRPr="00A72B05" w:rsidRDefault="00D6217A" w:rsidP="00D6217A">
            <w:pPr>
              <w:pStyle w:val="a3"/>
              <w:ind w:left="0"/>
            </w:pPr>
            <w:r w:rsidRPr="00A72B05">
              <w:rPr>
                <w:b/>
              </w:rPr>
              <w:t>«И Муза вечная со мной!»</w:t>
            </w: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2" w:type="dxa"/>
          </w:tcPr>
          <w:p w:rsidR="00553205" w:rsidRPr="00A72B05" w:rsidRDefault="00B604A6" w:rsidP="00AA0DC5">
            <w:pPr>
              <w:pStyle w:val="11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pStyle w:val="11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</w:tcPr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  <w:p w:rsidR="00553205" w:rsidRPr="00A72B05" w:rsidRDefault="00D6217A" w:rsidP="00D6217A">
            <w:pPr>
              <w:pStyle w:val="a3"/>
              <w:ind w:left="0"/>
            </w:pPr>
            <w:r w:rsidRPr="00A72B05">
              <w:rPr>
                <w:bCs/>
              </w:rPr>
              <w:t xml:space="preserve">Исполнять </w:t>
            </w:r>
            <w:r w:rsidRPr="00A72B05">
              <w:t>песни (соло, ансамблем, хором),</w:t>
            </w:r>
          </w:p>
        </w:tc>
      </w:tr>
      <w:tr w:rsidR="00553205" w:rsidRPr="00A72B05" w:rsidTr="00C44E4A">
        <w:tc>
          <w:tcPr>
            <w:tcW w:w="953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13" w:type="dxa"/>
          </w:tcPr>
          <w:p w:rsidR="00D23696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 муз. </w:t>
            </w:r>
          </w:p>
          <w:p w:rsidR="00553205" w:rsidRPr="0064415F" w:rsidRDefault="00553205" w:rsidP="00C601BB">
            <w:pPr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2" w:type="dxa"/>
          </w:tcPr>
          <w:p w:rsidR="00553205" w:rsidRPr="00A72B05" w:rsidRDefault="00B604A6" w:rsidP="00AA0DC5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-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-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ике особенности песни, танца, марша.</w:t>
            </w:r>
          </w:p>
          <w:p w:rsidR="00553205" w:rsidRPr="002D2F5A" w:rsidRDefault="00D6217A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</w:tc>
      </w:tr>
      <w:tr w:rsidR="00553205" w:rsidRPr="00A72B05" w:rsidTr="00C44E4A">
        <w:tc>
          <w:tcPr>
            <w:tcW w:w="953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13" w:type="dxa"/>
          </w:tcPr>
          <w:p w:rsidR="00D6217A" w:rsidRPr="00E11025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сюду музыка слышна.</w:t>
            </w:r>
          </w:p>
          <w:p w:rsidR="00553205" w:rsidRPr="00E11025" w:rsidRDefault="00553205" w:rsidP="00D6217A">
            <w:pPr>
              <w:pStyle w:val="a3"/>
              <w:ind w:left="0"/>
            </w:pP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2" w:type="dxa"/>
          </w:tcPr>
          <w:p w:rsidR="00553205" w:rsidRPr="00A72B05" w:rsidRDefault="00B604A6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</w:tcPr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соло, ансамблем, хором),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553205" w:rsidRPr="00A72B05" w:rsidRDefault="00553205" w:rsidP="00AA0DC5">
            <w:pPr>
              <w:pStyle w:val="a3"/>
              <w:ind w:left="0"/>
            </w:pPr>
          </w:p>
        </w:tc>
      </w:tr>
      <w:tr w:rsidR="00D6217A" w:rsidRPr="00A72B05" w:rsidTr="00C44E4A">
        <w:tc>
          <w:tcPr>
            <w:tcW w:w="953" w:type="dxa"/>
          </w:tcPr>
          <w:p w:rsidR="00D6217A" w:rsidRPr="00A72B05" w:rsidRDefault="00D6217A" w:rsidP="00AA0DC5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813" w:type="dxa"/>
          </w:tcPr>
          <w:p w:rsidR="00D6217A" w:rsidRPr="00E11025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а музыки – мелодия.</w:t>
            </w:r>
          </w:p>
          <w:p w:rsidR="00D6217A" w:rsidRPr="00E11025" w:rsidRDefault="00D6217A" w:rsidP="00D6217A">
            <w:pPr>
              <w:pStyle w:val="a3"/>
              <w:ind w:left="0"/>
              <w:rPr>
                <w:b/>
              </w:rPr>
            </w:pPr>
          </w:p>
        </w:tc>
        <w:tc>
          <w:tcPr>
            <w:tcW w:w="1129" w:type="dxa"/>
          </w:tcPr>
          <w:p w:rsidR="00D6217A" w:rsidRPr="00A72B05" w:rsidRDefault="00D6217A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2" w:type="dxa"/>
          </w:tcPr>
          <w:p w:rsidR="00D6217A" w:rsidRPr="00A72B05" w:rsidRDefault="00B604A6" w:rsidP="00AA0DC5">
            <w:pPr>
              <w:pStyle w:val="a3"/>
              <w:ind w:left="0"/>
              <w:rPr>
                <w:iCs/>
                <w:w w:val="118"/>
              </w:rPr>
            </w:pPr>
            <w:r>
              <w:rPr>
                <w:iCs/>
                <w:w w:val="118"/>
              </w:rPr>
              <w:t>4 неделя</w:t>
            </w:r>
          </w:p>
        </w:tc>
        <w:tc>
          <w:tcPr>
            <w:tcW w:w="1259" w:type="dxa"/>
          </w:tcPr>
          <w:p w:rsidR="00D6217A" w:rsidRPr="00A72B05" w:rsidRDefault="00D6217A" w:rsidP="00AA0DC5">
            <w:pPr>
              <w:pStyle w:val="a3"/>
              <w:ind w:left="0"/>
              <w:rPr>
                <w:iCs/>
                <w:w w:val="118"/>
              </w:rPr>
            </w:pPr>
          </w:p>
        </w:tc>
        <w:tc>
          <w:tcPr>
            <w:tcW w:w="6668" w:type="dxa"/>
            <w:vMerge w:val="restart"/>
          </w:tcPr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соло, ансамблем, хором),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ике особенности песни, танца, марша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D6217A" w:rsidRPr="00A72B05" w:rsidRDefault="00D6217A" w:rsidP="00AA0DC5">
            <w:pPr>
              <w:pStyle w:val="a3"/>
              <w:ind w:left="0"/>
            </w:pPr>
          </w:p>
        </w:tc>
      </w:tr>
      <w:tr w:rsidR="00D6217A" w:rsidRPr="00A72B05" w:rsidTr="00C44E4A">
        <w:tc>
          <w:tcPr>
            <w:tcW w:w="953" w:type="dxa"/>
          </w:tcPr>
          <w:p w:rsidR="00D6217A" w:rsidRPr="00A72B05" w:rsidRDefault="00D6217A" w:rsidP="00AA0DC5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813" w:type="dxa"/>
          </w:tcPr>
          <w:p w:rsidR="00D6217A" w:rsidRPr="00E11025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осени.</w:t>
            </w:r>
            <w:r w:rsidR="00810C68" w:rsidRP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ы осенней  природы в музыке.</w:t>
            </w:r>
          </w:p>
          <w:p w:rsidR="00D6217A" w:rsidRPr="00E11025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6217A" w:rsidRPr="00A72B05" w:rsidRDefault="00A028D3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2" w:type="dxa"/>
          </w:tcPr>
          <w:p w:rsidR="00D6217A" w:rsidRPr="00A72B05" w:rsidRDefault="00B604A6" w:rsidP="00AA0DC5">
            <w:pPr>
              <w:pStyle w:val="a3"/>
              <w:ind w:left="0"/>
              <w:rPr>
                <w:iCs/>
                <w:w w:val="118"/>
              </w:rPr>
            </w:pPr>
            <w:r>
              <w:rPr>
                <w:iCs/>
                <w:w w:val="118"/>
              </w:rPr>
              <w:t>5 неделя</w:t>
            </w:r>
          </w:p>
        </w:tc>
        <w:tc>
          <w:tcPr>
            <w:tcW w:w="1259" w:type="dxa"/>
          </w:tcPr>
          <w:p w:rsidR="00D6217A" w:rsidRPr="00A72B05" w:rsidRDefault="00D6217A" w:rsidP="00AA0DC5">
            <w:pPr>
              <w:pStyle w:val="a3"/>
              <w:ind w:left="0"/>
              <w:rPr>
                <w:iCs/>
                <w:w w:val="118"/>
              </w:rPr>
            </w:pPr>
          </w:p>
        </w:tc>
        <w:tc>
          <w:tcPr>
            <w:tcW w:w="6668" w:type="dxa"/>
            <w:vMerge/>
          </w:tcPr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217A" w:rsidRPr="00A72B05" w:rsidTr="00C44E4A">
        <w:tc>
          <w:tcPr>
            <w:tcW w:w="953" w:type="dxa"/>
          </w:tcPr>
          <w:p w:rsidR="00D6217A" w:rsidRPr="00A72B05" w:rsidRDefault="00D6217A" w:rsidP="00AA0DC5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813" w:type="dxa"/>
          </w:tcPr>
          <w:p w:rsidR="00D6217A" w:rsidRPr="00E11025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и мелодию.</w:t>
            </w:r>
          </w:p>
          <w:p w:rsidR="00D6217A" w:rsidRPr="00E11025" w:rsidRDefault="00D6217A" w:rsidP="00D6217A">
            <w:pPr>
              <w:pStyle w:val="a3"/>
              <w:ind w:left="0"/>
            </w:pPr>
            <w:r w:rsidRPr="00E11025">
              <w:t>.</w:t>
            </w:r>
          </w:p>
        </w:tc>
        <w:tc>
          <w:tcPr>
            <w:tcW w:w="1129" w:type="dxa"/>
          </w:tcPr>
          <w:p w:rsidR="00D6217A" w:rsidRPr="00A72B05" w:rsidRDefault="00D6217A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2" w:type="dxa"/>
          </w:tcPr>
          <w:p w:rsidR="00D6217A" w:rsidRPr="00A72B05" w:rsidRDefault="00B604A6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59" w:type="dxa"/>
          </w:tcPr>
          <w:p w:rsidR="00D6217A" w:rsidRPr="00A72B05" w:rsidRDefault="00D6217A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vMerge w:val="restart"/>
          </w:tcPr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соло, ансамблем, хором),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зличия музыкальных и живописных образов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 рассказы, соответствующие настроению музыкальных пьес и песен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D6217A" w:rsidRPr="00A72B05" w:rsidRDefault="00D6217A" w:rsidP="00D6217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опыты импровизации и</w:t>
            </w:r>
          </w:p>
          <w:p w:rsidR="00D6217A" w:rsidRPr="00A72B05" w:rsidRDefault="00D6217A" w:rsidP="00D6217A">
            <w:pPr>
              <w:pStyle w:val="a3"/>
              <w:ind w:left="0"/>
            </w:pPr>
            <w:r w:rsidRPr="00A72B05">
              <w:t>сочинения в пении, игре, пластике.</w:t>
            </w:r>
          </w:p>
        </w:tc>
      </w:tr>
      <w:tr w:rsidR="00D6217A" w:rsidRPr="00A72B05" w:rsidTr="00C44E4A">
        <w:tc>
          <w:tcPr>
            <w:tcW w:w="953" w:type="dxa"/>
          </w:tcPr>
          <w:p w:rsidR="00D6217A" w:rsidRPr="00A72B05" w:rsidRDefault="00D6217A" w:rsidP="00AA0DC5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813" w:type="dxa"/>
          </w:tcPr>
          <w:p w:rsidR="00D6217A" w:rsidRPr="00E11025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, азбука каждому нужна…»</w:t>
            </w:r>
          </w:p>
          <w:p w:rsidR="00D6217A" w:rsidRPr="00E11025" w:rsidRDefault="001E74D4" w:rsidP="0064415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2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нотной грамоты.</w:t>
            </w:r>
          </w:p>
        </w:tc>
        <w:tc>
          <w:tcPr>
            <w:tcW w:w="1129" w:type="dxa"/>
          </w:tcPr>
          <w:p w:rsidR="00D6217A" w:rsidRPr="00A72B05" w:rsidRDefault="00D6217A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2" w:type="dxa"/>
          </w:tcPr>
          <w:p w:rsidR="00D6217A" w:rsidRPr="00A72B05" w:rsidRDefault="00B604A6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59" w:type="dxa"/>
          </w:tcPr>
          <w:p w:rsidR="00D6217A" w:rsidRPr="00A72B05" w:rsidRDefault="00D6217A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vMerge/>
          </w:tcPr>
          <w:p w:rsidR="00D6217A" w:rsidRPr="00A72B05" w:rsidRDefault="00D6217A" w:rsidP="00AA0DC5">
            <w:pPr>
              <w:pStyle w:val="a3"/>
              <w:ind w:left="0"/>
            </w:pPr>
          </w:p>
        </w:tc>
      </w:tr>
      <w:tr w:rsidR="00553205" w:rsidRPr="00A72B05" w:rsidTr="00C44E4A">
        <w:tc>
          <w:tcPr>
            <w:tcW w:w="953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8</w:t>
            </w:r>
          </w:p>
        </w:tc>
        <w:tc>
          <w:tcPr>
            <w:tcW w:w="2813" w:type="dxa"/>
          </w:tcPr>
          <w:p w:rsidR="00D6217A" w:rsidRPr="00A72B05" w:rsidRDefault="00D6217A" w:rsidP="00D6217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азбука.</w:t>
            </w:r>
          </w:p>
          <w:p w:rsidR="00C44E4A" w:rsidRDefault="00C44E4A" w:rsidP="00C44E4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 урок  - концерт.</w:t>
            </w:r>
          </w:p>
          <w:p w:rsidR="00553205" w:rsidRPr="004048E3" w:rsidRDefault="00553205" w:rsidP="0064415F">
            <w:pPr>
              <w:spacing w:line="240" w:lineRule="exact"/>
              <w:rPr>
                <w:b/>
              </w:rPr>
            </w:pPr>
          </w:p>
        </w:tc>
        <w:tc>
          <w:tcPr>
            <w:tcW w:w="1129" w:type="dxa"/>
          </w:tcPr>
          <w:p w:rsidR="00553205" w:rsidRPr="00A72B05" w:rsidRDefault="004F1039" w:rsidP="00AA0DC5">
            <w:pPr>
              <w:pStyle w:val="a3"/>
              <w:ind w:left="0"/>
            </w:pPr>
            <w:r>
              <w:t>2</w:t>
            </w:r>
          </w:p>
        </w:tc>
        <w:tc>
          <w:tcPr>
            <w:tcW w:w="1132" w:type="dxa"/>
          </w:tcPr>
          <w:p w:rsidR="00553205" w:rsidRPr="00A72B05" w:rsidRDefault="00B604A6" w:rsidP="00AA0DC5">
            <w:pPr>
              <w:pStyle w:val="a3"/>
              <w:ind w:left="0"/>
            </w:pPr>
            <w:r>
              <w:t>8</w:t>
            </w:r>
            <w:r w:rsidR="004F1039">
              <w:t xml:space="preserve">-9 </w:t>
            </w:r>
            <w:r>
              <w:t xml:space="preserve"> неделя 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pStyle w:val="a3"/>
              <w:ind w:left="0"/>
            </w:pPr>
          </w:p>
        </w:tc>
        <w:tc>
          <w:tcPr>
            <w:tcW w:w="6668" w:type="dxa"/>
          </w:tcPr>
          <w:p w:rsidR="00C44E4A" w:rsidRPr="00A72B05" w:rsidRDefault="00C44E4A" w:rsidP="00C44E4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C44E4A" w:rsidRPr="00A72B05" w:rsidRDefault="00C44E4A" w:rsidP="00C44E4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553205" w:rsidRPr="002D2F5A" w:rsidRDefault="00C44E4A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ую отзывчивость, личностное отношение при восприятии и исполнении</w:t>
            </w:r>
            <w:r w:rsidR="002D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2F5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произведений. Словарь эмоций.</w:t>
            </w:r>
          </w:p>
          <w:p w:rsidR="002D2F5A" w:rsidRPr="00A72B05" w:rsidRDefault="002D2F5A" w:rsidP="00C44E4A">
            <w:pPr>
              <w:pStyle w:val="a3"/>
              <w:ind w:left="0"/>
            </w:pPr>
            <w:r w:rsidRPr="003976B3">
              <w:t>Музыкально-театрализованное представление</w:t>
            </w:r>
          </w:p>
        </w:tc>
      </w:tr>
    </w:tbl>
    <w:p w:rsidR="003B3C86" w:rsidRPr="00A72B05" w:rsidRDefault="003B3C86" w:rsidP="00AA0DC5">
      <w:pPr>
        <w:pStyle w:val="a3"/>
      </w:pPr>
    </w:p>
    <w:p w:rsidR="003C031D" w:rsidRPr="00A72B05" w:rsidRDefault="003C031D" w:rsidP="00686A09">
      <w:pPr>
        <w:pStyle w:val="a3"/>
        <w:jc w:val="center"/>
        <w:rPr>
          <w:b/>
          <w:i/>
        </w:rPr>
      </w:pPr>
      <w:r w:rsidRPr="00A72B05">
        <w:rPr>
          <w:b/>
          <w:i/>
        </w:rPr>
        <w:t>2 четверть</w:t>
      </w:r>
    </w:p>
    <w:p w:rsidR="0065484A" w:rsidRPr="00A72B05" w:rsidRDefault="0065484A" w:rsidP="00AA0DC5">
      <w:pPr>
        <w:pStyle w:val="a3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2814"/>
        <w:gridCol w:w="1129"/>
        <w:gridCol w:w="1131"/>
        <w:gridCol w:w="1259"/>
        <w:gridCol w:w="6669"/>
      </w:tblGrid>
      <w:tr w:rsidR="00553205" w:rsidRPr="00A72B05" w:rsidTr="004F1039">
        <w:tc>
          <w:tcPr>
            <w:tcW w:w="952" w:type="dxa"/>
          </w:tcPr>
          <w:p w:rsidR="00553205" w:rsidRPr="00A72B05" w:rsidRDefault="00553205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14" w:type="dxa"/>
          </w:tcPr>
          <w:p w:rsidR="00553205" w:rsidRPr="00A72B05" w:rsidRDefault="00553205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29" w:type="dxa"/>
          </w:tcPr>
          <w:p w:rsidR="00553205" w:rsidRPr="00A72B05" w:rsidRDefault="00553205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, кол-во  часов</w:t>
            </w:r>
          </w:p>
        </w:tc>
        <w:tc>
          <w:tcPr>
            <w:tcW w:w="2390" w:type="dxa"/>
            <w:gridSpan w:val="2"/>
          </w:tcPr>
          <w:p w:rsidR="00553205" w:rsidRPr="00A72B05" w:rsidRDefault="00553205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553205" w:rsidRPr="00A72B05" w:rsidRDefault="00553205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план факт</w:t>
            </w:r>
          </w:p>
        </w:tc>
        <w:tc>
          <w:tcPr>
            <w:tcW w:w="6669" w:type="dxa"/>
          </w:tcPr>
          <w:p w:rsidR="00553205" w:rsidRPr="00A72B05" w:rsidRDefault="00553205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Характеристика  видов</w:t>
            </w:r>
            <w:r w:rsidR="009E0EF0">
              <w:rPr>
                <w:b/>
              </w:rPr>
              <w:t xml:space="preserve">  </w:t>
            </w:r>
            <w:r w:rsidRPr="00A72B05">
              <w:rPr>
                <w:b/>
              </w:rPr>
              <w:t xml:space="preserve"> деятельности </w:t>
            </w:r>
            <w:r w:rsidR="00AF23E9">
              <w:rPr>
                <w:b/>
              </w:rPr>
              <w:t>учащихся</w:t>
            </w:r>
          </w:p>
        </w:tc>
      </w:tr>
      <w:tr w:rsidR="00D55083" w:rsidRPr="00A72B05" w:rsidTr="004F1039">
        <w:tc>
          <w:tcPr>
            <w:tcW w:w="13954" w:type="dxa"/>
            <w:gridSpan w:val="6"/>
          </w:tcPr>
          <w:p w:rsidR="00D55083" w:rsidRPr="00A72B05" w:rsidRDefault="00D55083" w:rsidP="00810C68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1.2. Мир музыкальных инструментов. 7 час.</w:t>
            </w:r>
          </w:p>
        </w:tc>
      </w:tr>
      <w:tr w:rsidR="00553205" w:rsidRPr="00A72B05" w:rsidTr="004F1039">
        <w:tc>
          <w:tcPr>
            <w:tcW w:w="952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.</w:t>
            </w:r>
          </w:p>
        </w:tc>
        <w:tc>
          <w:tcPr>
            <w:tcW w:w="2814" w:type="dxa"/>
          </w:tcPr>
          <w:p w:rsidR="00D55083" w:rsidRPr="00A72B05" w:rsidRDefault="00A028D3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дко»</w:t>
            </w:r>
            <w:r w:rsidR="0099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55083"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го былинного сказа.</w:t>
            </w: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553205" w:rsidRPr="00A72B05" w:rsidRDefault="00553205" w:rsidP="0064415F">
            <w:pPr>
              <w:spacing w:line="240" w:lineRule="exact"/>
            </w:pP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1" w:type="dxa"/>
          </w:tcPr>
          <w:p w:rsidR="00553205" w:rsidRPr="00A72B05" w:rsidRDefault="00B604A6" w:rsidP="00AA0DC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pStyle w:val="a3"/>
              <w:ind w:left="0"/>
            </w:pPr>
          </w:p>
        </w:tc>
        <w:tc>
          <w:tcPr>
            <w:tcW w:w="6669" w:type="dxa"/>
          </w:tcPr>
          <w:p w:rsidR="00553205" w:rsidRPr="00A72B05" w:rsidRDefault="00D55083" w:rsidP="00AA0DC5">
            <w:pPr>
              <w:pStyle w:val="a3"/>
              <w:ind w:left="0"/>
            </w:pPr>
            <w:r w:rsidRPr="00A72B05">
              <w:t xml:space="preserve"> З</w:t>
            </w:r>
            <w:r w:rsidR="00553205" w:rsidRPr="00A72B05">
              <w:t>нать понятие «былина»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53205" w:rsidRPr="00A72B05">
              <w:rPr>
                <w:rFonts w:ascii="Times New Roman" w:hAnsi="Times New Roman" w:cs="Times New Roman"/>
                <w:sz w:val="24"/>
                <w:szCs w:val="24"/>
              </w:rPr>
              <w:t>меть определять характерные особенности былин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553205" w:rsidRPr="002D2F5A" w:rsidRDefault="00D55083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</w:tc>
      </w:tr>
      <w:tr w:rsidR="00553205" w:rsidRPr="00A72B05" w:rsidTr="004F1039">
        <w:tc>
          <w:tcPr>
            <w:tcW w:w="952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2.</w:t>
            </w:r>
          </w:p>
        </w:tc>
        <w:tc>
          <w:tcPr>
            <w:tcW w:w="2814" w:type="dxa"/>
          </w:tcPr>
          <w:p w:rsidR="00A028D3" w:rsidRPr="00A72B05" w:rsidRDefault="00D55083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</w:t>
            </w:r>
            <w:r w:rsidR="00A028D3"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5083" w:rsidRPr="00A72B05" w:rsidRDefault="00A028D3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чащие картины</w:t>
            </w:r>
            <w:r w:rsidR="0081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53205" w:rsidRPr="00A72B05" w:rsidRDefault="00553205" w:rsidP="0064415F">
            <w:pPr>
              <w:spacing w:line="240" w:lineRule="exact"/>
            </w:pP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1" w:type="dxa"/>
          </w:tcPr>
          <w:p w:rsidR="00553205" w:rsidRPr="00A72B05" w:rsidRDefault="00B604A6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ind w:right="4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я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песни (соло, ансамблем, хором),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на детских элементарных музыкальных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х (в ансамбле, в оркестре)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их сходство и различия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первые опыты импровизации и</w:t>
            </w:r>
          </w:p>
          <w:p w:rsidR="00553205" w:rsidRPr="002D2F5A" w:rsidRDefault="00D55083" w:rsidP="002D2F5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в пении, игре, пластике.</w:t>
            </w:r>
          </w:p>
        </w:tc>
      </w:tr>
      <w:tr w:rsidR="00553205" w:rsidRPr="00A72B05" w:rsidTr="004F1039">
        <w:tc>
          <w:tcPr>
            <w:tcW w:w="952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3.</w:t>
            </w:r>
          </w:p>
        </w:tc>
        <w:tc>
          <w:tcPr>
            <w:tcW w:w="2814" w:type="dxa"/>
          </w:tcPr>
          <w:p w:rsidR="00D55083" w:rsidRDefault="00D55083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ай песню.</w:t>
            </w:r>
          </w:p>
          <w:p w:rsidR="00852915" w:rsidRPr="004048E3" w:rsidRDefault="00852915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узыки в движении.</w:t>
            </w:r>
          </w:p>
          <w:p w:rsidR="00553205" w:rsidRPr="00A72B05" w:rsidRDefault="00553205" w:rsidP="0064415F">
            <w:pPr>
              <w:spacing w:line="240" w:lineRule="exact"/>
            </w:pP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1" w:type="dxa"/>
          </w:tcPr>
          <w:p w:rsidR="00553205" w:rsidRPr="00A72B05" w:rsidRDefault="00B604A6" w:rsidP="00AA0DC5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pStyle w:val="a3"/>
              <w:ind w:left="0"/>
            </w:pPr>
          </w:p>
        </w:tc>
        <w:tc>
          <w:tcPr>
            <w:tcW w:w="6669" w:type="dxa"/>
          </w:tcPr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соло, ансамблем, хором),</w:t>
            </w:r>
          </w:p>
          <w:p w:rsidR="00553205" w:rsidRPr="002D2F5A" w:rsidRDefault="00D55083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</w:tc>
      </w:tr>
      <w:tr w:rsidR="00553205" w:rsidRPr="00A72B05" w:rsidTr="004F1039">
        <w:tc>
          <w:tcPr>
            <w:tcW w:w="952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4.</w:t>
            </w:r>
          </w:p>
        </w:tc>
        <w:tc>
          <w:tcPr>
            <w:tcW w:w="2814" w:type="dxa"/>
          </w:tcPr>
          <w:p w:rsidR="00D55083" w:rsidRPr="00A72B05" w:rsidRDefault="00810C68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шло Рождество, начинает</w:t>
            </w:r>
            <w:r w:rsidR="00D55083"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 торжество».</w:t>
            </w:r>
          </w:p>
          <w:p w:rsidR="00553205" w:rsidRPr="00A72B05" w:rsidRDefault="00553205" w:rsidP="0064415F">
            <w:pPr>
              <w:spacing w:line="240" w:lineRule="exact"/>
            </w:pP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1" w:type="dxa"/>
          </w:tcPr>
          <w:p w:rsidR="00553205" w:rsidRPr="00A72B05" w:rsidRDefault="00B604A6" w:rsidP="00AA0DC5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pStyle w:val="a3"/>
              <w:ind w:left="0"/>
            </w:pPr>
          </w:p>
        </w:tc>
        <w:tc>
          <w:tcPr>
            <w:tcW w:w="6669" w:type="dxa"/>
          </w:tcPr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  <w:p w:rsidR="00553205" w:rsidRPr="00A72B05" w:rsidRDefault="00553205" w:rsidP="00AA0DC5">
            <w:pPr>
              <w:pStyle w:val="a3"/>
              <w:ind w:left="0"/>
            </w:pPr>
          </w:p>
        </w:tc>
      </w:tr>
      <w:tr w:rsidR="00553205" w:rsidRPr="00A72B05" w:rsidTr="004F1039">
        <w:tc>
          <w:tcPr>
            <w:tcW w:w="952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5.</w:t>
            </w:r>
          </w:p>
        </w:tc>
        <w:tc>
          <w:tcPr>
            <w:tcW w:w="2814" w:type="dxa"/>
          </w:tcPr>
          <w:p w:rsidR="00553205" w:rsidRPr="002D2F5A" w:rsidRDefault="00D55083" w:rsidP="0064415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обычай старины.</w:t>
            </w:r>
            <w:r w:rsidR="00C6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2915" w:rsidRPr="0040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ая музыка в творчестве композиторов.</w:t>
            </w:r>
          </w:p>
        </w:tc>
        <w:tc>
          <w:tcPr>
            <w:tcW w:w="1129" w:type="dxa"/>
          </w:tcPr>
          <w:p w:rsidR="00553205" w:rsidRPr="00A72B05" w:rsidRDefault="00553205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1" w:type="dxa"/>
          </w:tcPr>
          <w:p w:rsidR="00553205" w:rsidRPr="00A72B05" w:rsidRDefault="00B604A6" w:rsidP="00AA0DC5">
            <w:pPr>
              <w:pStyle w:val="a3"/>
              <w:ind w:left="0"/>
              <w:rPr>
                <w:iCs/>
              </w:rPr>
            </w:pPr>
            <w:r>
              <w:rPr>
                <w:iCs/>
              </w:rPr>
              <w:t>5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pStyle w:val="a3"/>
              <w:ind w:left="0"/>
              <w:rPr>
                <w:iCs/>
              </w:rPr>
            </w:pPr>
          </w:p>
        </w:tc>
        <w:tc>
          <w:tcPr>
            <w:tcW w:w="6669" w:type="dxa"/>
          </w:tcPr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соло, ансамблем, хором),</w:t>
            </w:r>
          </w:p>
          <w:p w:rsidR="00553205" w:rsidRPr="002D2F5A" w:rsidRDefault="00D55083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</w:t>
            </w:r>
            <w:r w:rsidR="002D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3205" w:rsidRPr="00A72B05" w:rsidTr="004F1039">
        <w:tc>
          <w:tcPr>
            <w:tcW w:w="952" w:type="dxa"/>
          </w:tcPr>
          <w:p w:rsidR="00553205" w:rsidRPr="00A72B05" w:rsidRDefault="00553205" w:rsidP="00AA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4" w:type="dxa"/>
          </w:tcPr>
          <w:p w:rsidR="00994598" w:rsidRDefault="00D55083" w:rsidP="0099459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й праздник среди зимы.</w:t>
            </w:r>
            <w:r w:rsidR="0099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й урок-концерт</w:t>
            </w:r>
          </w:p>
          <w:p w:rsidR="00D55083" w:rsidRPr="00A72B05" w:rsidRDefault="00D55083" w:rsidP="00D550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205" w:rsidRPr="00A72B05" w:rsidRDefault="00553205" w:rsidP="00D55083">
            <w:pPr>
              <w:pStyle w:val="a3"/>
              <w:ind w:left="0"/>
            </w:pPr>
          </w:p>
        </w:tc>
        <w:tc>
          <w:tcPr>
            <w:tcW w:w="1129" w:type="dxa"/>
          </w:tcPr>
          <w:p w:rsidR="00553205" w:rsidRPr="00A72B05" w:rsidRDefault="00C44E4A" w:rsidP="00AA0DC5">
            <w:pPr>
              <w:pStyle w:val="a3"/>
              <w:ind w:left="0"/>
            </w:pPr>
            <w:r>
              <w:t>2</w:t>
            </w:r>
          </w:p>
        </w:tc>
        <w:tc>
          <w:tcPr>
            <w:tcW w:w="1131" w:type="dxa"/>
          </w:tcPr>
          <w:p w:rsidR="00553205" w:rsidRPr="00A72B05" w:rsidRDefault="00B604A6" w:rsidP="00AA0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59" w:type="dxa"/>
          </w:tcPr>
          <w:p w:rsidR="00553205" w:rsidRPr="00A72B05" w:rsidRDefault="00553205" w:rsidP="00AA0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9" w:type="dxa"/>
          </w:tcPr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 чувства и характер человека, выраженные в музыке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, личностное отношение при восприятии и исполнении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. Словарь эмоций.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соло, ансамблем, хором),</w:t>
            </w:r>
          </w:p>
          <w:p w:rsidR="00D55083" w:rsidRPr="00A72B05" w:rsidRDefault="00D55083" w:rsidP="00D550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553205" w:rsidRPr="004F1039" w:rsidRDefault="004F1039" w:rsidP="004F103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ценир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школьных праздников музыкальные образы песен, пьес программного содержания, народных сказок.</w:t>
            </w:r>
          </w:p>
        </w:tc>
      </w:tr>
    </w:tbl>
    <w:p w:rsidR="003C031D" w:rsidRPr="00A72B05" w:rsidRDefault="003C031D" w:rsidP="00AA0DC5">
      <w:pPr>
        <w:pStyle w:val="a3"/>
        <w:rPr>
          <w:i/>
        </w:rPr>
      </w:pPr>
    </w:p>
    <w:p w:rsidR="0065484A" w:rsidRPr="00A72B05" w:rsidRDefault="0065484A" w:rsidP="00686A09">
      <w:pPr>
        <w:pStyle w:val="a3"/>
        <w:jc w:val="center"/>
        <w:rPr>
          <w:b/>
          <w:i/>
        </w:rPr>
      </w:pPr>
      <w:r w:rsidRPr="00A72B05">
        <w:rPr>
          <w:b/>
          <w:i/>
        </w:rPr>
        <w:t>3 четверть</w:t>
      </w:r>
    </w:p>
    <w:p w:rsidR="0065484A" w:rsidRPr="00A72B05" w:rsidRDefault="0065484A" w:rsidP="00AA0DC5">
      <w:pPr>
        <w:pStyle w:val="a3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2810"/>
        <w:gridCol w:w="1128"/>
        <w:gridCol w:w="1180"/>
        <w:gridCol w:w="1206"/>
        <w:gridCol w:w="6678"/>
      </w:tblGrid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№</w:t>
            </w:r>
          </w:p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урока</w:t>
            </w:r>
          </w:p>
        </w:tc>
        <w:tc>
          <w:tcPr>
            <w:tcW w:w="2810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28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Дата, кол-во часов</w:t>
            </w:r>
          </w:p>
        </w:tc>
        <w:tc>
          <w:tcPr>
            <w:tcW w:w="2386" w:type="dxa"/>
            <w:gridSpan w:val="2"/>
          </w:tcPr>
          <w:p w:rsidR="00D3384F" w:rsidRPr="00A72B05" w:rsidRDefault="00D3384F" w:rsidP="00D3384F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D3384F" w:rsidRPr="00A72B05" w:rsidRDefault="00D3384F" w:rsidP="00D55083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план </w:t>
            </w:r>
            <w:r w:rsidR="00284549">
              <w:rPr>
                <w:b/>
              </w:rPr>
              <w:t xml:space="preserve">         </w:t>
            </w:r>
            <w:r w:rsidRPr="00A72B05">
              <w:rPr>
                <w:b/>
              </w:rPr>
              <w:t>факт</w:t>
            </w:r>
          </w:p>
        </w:tc>
        <w:tc>
          <w:tcPr>
            <w:tcW w:w="6678" w:type="dxa"/>
          </w:tcPr>
          <w:p w:rsidR="00D3384F" w:rsidRPr="00A72B05" w:rsidRDefault="00D3384F" w:rsidP="00D55083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 w:rsidR="009E0EF0">
              <w:rPr>
                <w:b/>
              </w:rPr>
              <w:t xml:space="preserve"> </w:t>
            </w:r>
            <w:r w:rsidRPr="00A72B05">
              <w:rPr>
                <w:b/>
              </w:rPr>
              <w:t xml:space="preserve">деятельности </w:t>
            </w:r>
            <w:r w:rsidR="00AF23E9">
              <w:rPr>
                <w:b/>
              </w:rPr>
              <w:t>учащихся</w:t>
            </w:r>
          </w:p>
        </w:tc>
      </w:tr>
      <w:tr w:rsidR="00D3384F" w:rsidRPr="00A72B05" w:rsidTr="00C44E4A">
        <w:tc>
          <w:tcPr>
            <w:tcW w:w="13954" w:type="dxa"/>
            <w:gridSpan w:val="6"/>
          </w:tcPr>
          <w:p w:rsidR="00D3384F" w:rsidRPr="00A72B05" w:rsidRDefault="00D3384F" w:rsidP="00D55083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Раздел 2. Музыка и ты. 1</w:t>
            </w:r>
            <w:r w:rsidR="002768EF">
              <w:rPr>
                <w:b/>
              </w:rPr>
              <w:t>8</w:t>
            </w:r>
            <w:r w:rsidRPr="00A72B05">
              <w:rPr>
                <w:b/>
              </w:rPr>
              <w:t>час.</w:t>
            </w:r>
          </w:p>
        </w:tc>
      </w:tr>
      <w:tr w:rsidR="00D3384F" w:rsidRPr="00A72B05" w:rsidTr="00C44E4A">
        <w:tc>
          <w:tcPr>
            <w:tcW w:w="13954" w:type="dxa"/>
            <w:gridSpan w:val="6"/>
          </w:tcPr>
          <w:p w:rsidR="00D3384F" w:rsidRPr="00A72B05" w:rsidRDefault="00D33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2.1.Чувства человека в музыке. </w:t>
            </w:r>
            <w:r w:rsidR="002768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7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1</w:t>
            </w:r>
          </w:p>
        </w:tc>
        <w:tc>
          <w:tcPr>
            <w:tcW w:w="2810" w:type="dxa"/>
          </w:tcPr>
          <w:p w:rsidR="00D3384F" w:rsidRPr="00A72B05" w:rsidRDefault="00D3384F" w:rsidP="006051ED">
            <w:pPr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, в котором ты живешь.</w:t>
            </w:r>
            <w:r w:rsidR="0081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ы родного края.</w:t>
            </w:r>
          </w:p>
          <w:p w:rsidR="00D3384F" w:rsidRPr="00A72B05" w:rsidRDefault="00D3384F" w:rsidP="006051ED">
            <w:pPr>
              <w:pStyle w:val="a3"/>
              <w:ind w:left="0"/>
              <w:rPr>
                <w:b/>
              </w:rPr>
            </w:pPr>
          </w:p>
        </w:tc>
        <w:tc>
          <w:tcPr>
            <w:tcW w:w="1128" w:type="dxa"/>
          </w:tcPr>
          <w:p w:rsidR="00D3384F" w:rsidRPr="004F1039" w:rsidRDefault="00D3384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D3384F" w:rsidRPr="004F1039" w:rsidRDefault="00B604A6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 неделя</w:t>
            </w:r>
          </w:p>
        </w:tc>
        <w:tc>
          <w:tcPr>
            <w:tcW w:w="1206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vMerge w:val="restart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творчества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кальная, инструментальная, танцевальная импровизации) в характере основных жанров музыки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исунках образы полюбившихся героев музыкальных произведений и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выставках детского творчества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D3384F" w:rsidRPr="00A72B05" w:rsidRDefault="00D3384F" w:rsidP="00A72B05">
            <w:pPr>
              <w:pStyle w:val="a3"/>
              <w:ind w:left="0"/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</w:t>
            </w:r>
          </w:p>
        </w:tc>
      </w:tr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2</w:t>
            </w:r>
          </w:p>
        </w:tc>
        <w:tc>
          <w:tcPr>
            <w:tcW w:w="2810" w:type="dxa"/>
          </w:tcPr>
          <w:p w:rsidR="00D3384F" w:rsidRPr="00A72B05" w:rsidRDefault="00B604A6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, художник, композитор. Роль поэта, художника , композитора в изображении картин природы.</w:t>
            </w:r>
          </w:p>
          <w:p w:rsidR="00D3384F" w:rsidRPr="00A72B05" w:rsidRDefault="00D3384F" w:rsidP="006051E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384F" w:rsidRPr="00A72B05" w:rsidRDefault="00D3384F" w:rsidP="006051ED">
            <w:pPr>
              <w:pStyle w:val="a3"/>
              <w:ind w:left="0"/>
              <w:rPr>
                <w:b/>
              </w:rPr>
            </w:pPr>
          </w:p>
        </w:tc>
        <w:tc>
          <w:tcPr>
            <w:tcW w:w="1128" w:type="dxa"/>
          </w:tcPr>
          <w:p w:rsidR="00D3384F" w:rsidRPr="004F1039" w:rsidRDefault="00D3384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D3384F" w:rsidRPr="004F1039" w:rsidRDefault="00B604A6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2 неделя</w:t>
            </w:r>
          </w:p>
        </w:tc>
        <w:tc>
          <w:tcPr>
            <w:tcW w:w="1206" w:type="dxa"/>
          </w:tcPr>
          <w:p w:rsidR="00D3384F" w:rsidRPr="00A72B05" w:rsidRDefault="00D3384F" w:rsidP="00D55083">
            <w:pPr>
              <w:pStyle w:val="a3"/>
              <w:ind w:left="0"/>
              <w:jc w:val="center"/>
            </w:pPr>
          </w:p>
        </w:tc>
        <w:tc>
          <w:tcPr>
            <w:tcW w:w="6678" w:type="dxa"/>
            <w:vMerge/>
          </w:tcPr>
          <w:p w:rsidR="00D3384F" w:rsidRPr="00A72B05" w:rsidRDefault="00D3384F" w:rsidP="00D55083">
            <w:pPr>
              <w:pStyle w:val="a3"/>
              <w:ind w:left="0"/>
              <w:jc w:val="center"/>
            </w:pPr>
          </w:p>
        </w:tc>
      </w:tr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3</w:t>
            </w:r>
          </w:p>
        </w:tc>
        <w:tc>
          <w:tcPr>
            <w:tcW w:w="2810" w:type="dxa"/>
          </w:tcPr>
          <w:p w:rsidR="00D3384F" w:rsidRPr="00A72B05" w:rsidRDefault="00D3384F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утра.</w:t>
            </w:r>
          </w:p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28" w:type="dxa"/>
          </w:tcPr>
          <w:p w:rsidR="00D3384F" w:rsidRPr="004F1039" w:rsidRDefault="00D3384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D3384F" w:rsidRPr="004F1039" w:rsidRDefault="00B604A6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3 неделя</w:t>
            </w:r>
          </w:p>
        </w:tc>
        <w:tc>
          <w:tcPr>
            <w:tcW w:w="1206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D3384F" w:rsidRPr="00A72B05" w:rsidRDefault="00D3384F" w:rsidP="006051ED">
            <w:pPr>
              <w:pStyle w:val="a3"/>
              <w:ind w:left="0"/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.</w:t>
            </w:r>
          </w:p>
        </w:tc>
      </w:tr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4</w:t>
            </w:r>
          </w:p>
        </w:tc>
        <w:tc>
          <w:tcPr>
            <w:tcW w:w="2810" w:type="dxa"/>
          </w:tcPr>
          <w:p w:rsidR="00D3384F" w:rsidRPr="00A72B05" w:rsidRDefault="00D3384F" w:rsidP="00D550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ечера.</w:t>
            </w:r>
          </w:p>
          <w:p w:rsidR="00D3384F" w:rsidRPr="00A72B05" w:rsidRDefault="00D3384F" w:rsidP="0064415F">
            <w:pPr>
              <w:spacing w:line="240" w:lineRule="exact"/>
              <w:rPr>
                <w:b/>
              </w:rPr>
            </w:pPr>
          </w:p>
        </w:tc>
        <w:tc>
          <w:tcPr>
            <w:tcW w:w="1128" w:type="dxa"/>
          </w:tcPr>
          <w:p w:rsidR="00D3384F" w:rsidRPr="004F1039" w:rsidRDefault="00D3384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D3384F" w:rsidRPr="004F1039" w:rsidRDefault="00B604A6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4 неделя</w:t>
            </w:r>
          </w:p>
        </w:tc>
        <w:tc>
          <w:tcPr>
            <w:tcW w:w="1206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D3384F" w:rsidRPr="002D2F5A" w:rsidRDefault="00D3384F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исунках образы полюбившихся героев музыкальных произведений и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выставках детского творчества.</w:t>
            </w:r>
          </w:p>
        </w:tc>
      </w:tr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5</w:t>
            </w:r>
          </w:p>
        </w:tc>
        <w:tc>
          <w:tcPr>
            <w:tcW w:w="2810" w:type="dxa"/>
          </w:tcPr>
          <w:p w:rsidR="00D3384F" w:rsidRPr="00A72B05" w:rsidRDefault="00D3384F" w:rsidP="00D5508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</w:t>
            </w:r>
            <w:r w:rsidR="0081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ные портреты. </w:t>
            </w:r>
          </w:p>
          <w:p w:rsidR="00D3384F" w:rsidRPr="00A72B05" w:rsidRDefault="00D3384F" w:rsidP="0064415F">
            <w:pPr>
              <w:spacing w:line="240" w:lineRule="exact"/>
              <w:rPr>
                <w:b/>
              </w:rPr>
            </w:pPr>
          </w:p>
        </w:tc>
        <w:tc>
          <w:tcPr>
            <w:tcW w:w="1128" w:type="dxa"/>
          </w:tcPr>
          <w:p w:rsidR="00D3384F" w:rsidRPr="004F1039" w:rsidRDefault="00D3384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D3384F" w:rsidRPr="004F1039" w:rsidRDefault="00B604A6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5 неделя</w:t>
            </w:r>
          </w:p>
        </w:tc>
        <w:tc>
          <w:tcPr>
            <w:tcW w:w="1206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накомых музыкальных инструментов к соответствующей музыке.</w:t>
            </w:r>
          </w:p>
          <w:p w:rsidR="00D3384F" w:rsidRPr="00A72B05" w:rsidRDefault="00D3384F" w:rsidP="006051ED">
            <w:pPr>
              <w:pStyle w:val="a3"/>
              <w:ind w:left="0"/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.</w:t>
            </w:r>
          </w:p>
        </w:tc>
      </w:tr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6</w:t>
            </w:r>
          </w:p>
        </w:tc>
        <w:tc>
          <w:tcPr>
            <w:tcW w:w="2810" w:type="dxa"/>
          </w:tcPr>
          <w:p w:rsidR="00D3384F" w:rsidRPr="00A72B05" w:rsidRDefault="00D3384F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ыграй сказку. «Баба </w:t>
            </w:r>
            <w:r w:rsidR="00B75A2C"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га» - русская </w:t>
            </w: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азка.</w:t>
            </w:r>
          </w:p>
          <w:p w:rsidR="00D3384F" w:rsidRPr="00A72B05" w:rsidRDefault="00D3384F" w:rsidP="006051ED">
            <w:pPr>
              <w:pStyle w:val="a3"/>
              <w:ind w:left="0"/>
              <w:rPr>
                <w:b/>
              </w:rPr>
            </w:pPr>
            <w:r w:rsidRPr="00A72B05">
              <w:t>.</w:t>
            </w:r>
          </w:p>
        </w:tc>
        <w:tc>
          <w:tcPr>
            <w:tcW w:w="1128" w:type="dxa"/>
          </w:tcPr>
          <w:p w:rsidR="00D3384F" w:rsidRPr="004F1039" w:rsidRDefault="00D3384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D3384F" w:rsidRPr="004F1039" w:rsidRDefault="00B604A6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6 неделя</w:t>
            </w:r>
          </w:p>
        </w:tc>
        <w:tc>
          <w:tcPr>
            <w:tcW w:w="1206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чивать и 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 поэтического творчества (скороговорки, хороводы, игры, стихи)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ыгры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есн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ых играх драматизациях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накомых музыкальных инструментов к соответствующей музыке.</w:t>
            </w:r>
          </w:p>
          <w:p w:rsidR="00D3384F" w:rsidRPr="002D2F5A" w:rsidRDefault="00D3384F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исунках образы полюбившихся героев музыкальных произведений и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выставках детского творчества.</w:t>
            </w:r>
          </w:p>
        </w:tc>
      </w:tr>
      <w:tr w:rsidR="00D3384F" w:rsidRPr="00A72B05" w:rsidTr="00C44E4A">
        <w:tc>
          <w:tcPr>
            <w:tcW w:w="952" w:type="dxa"/>
          </w:tcPr>
          <w:p w:rsidR="00D3384F" w:rsidRPr="00A72B05" w:rsidRDefault="00D3384F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7</w:t>
            </w:r>
          </w:p>
        </w:tc>
        <w:tc>
          <w:tcPr>
            <w:tcW w:w="2810" w:type="dxa"/>
          </w:tcPr>
          <w:p w:rsidR="00D3384F" w:rsidRPr="00A72B05" w:rsidRDefault="00D3384F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каждого свой музыкальный инструмент.</w:t>
            </w:r>
          </w:p>
          <w:p w:rsidR="00B75A2C" w:rsidRPr="00A72B05" w:rsidRDefault="00810C68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есная лютня» ( по алжирской сказке)</w:t>
            </w:r>
          </w:p>
          <w:p w:rsidR="00D3384F" w:rsidRPr="00A72B05" w:rsidRDefault="00D3384F" w:rsidP="006051ED">
            <w:pPr>
              <w:pStyle w:val="a3"/>
              <w:ind w:left="0"/>
              <w:rPr>
                <w:b/>
              </w:rPr>
            </w:pPr>
            <w:r w:rsidRPr="00A72B05">
              <w:t>.</w:t>
            </w:r>
          </w:p>
        </w:tc>
        <w:tc>
          <w:tcPr>
            <w:tcW w:w="1128" w:type="dxa"/>
          </w:tcPr>
          <w:p w:rsidR="00D3384F" w:rsidRPr="004F1039" w:rsidRDefault="00D3384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D3384F" w:rsidRPr="004F1039" w:rsidRDefault="00B604A6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7 неделя</w:t>
            </w:r>
          </w:p>
        </w:tc>
        <w:tc>
          <w:tcPr>
            <w:tcW w:w="1206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</w:tcPr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D3384F" w:rsidRPr="00A72B05" w:rsidRDefault="00D3384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D3384F" w:rsidRPr="00A72B05" w:rsidRDefault="00D3384F" w:rsidP="006051ED">
            <w:pPr>
              <w:pStyle w:val="a3"/>
              <w:ind w:left="0"/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.</w:t>
            </w:r>
          </w:p>
        </w:tc>
      </w:tr>
      <w:tr w:rsidR="00C058FF" w:rsidRPr="00A72B05" w:rsidTr="00C44E4A">
        <w:tc>
          <w:tcPr>
            <w:tcW w:w="952" w:type="dxa"/>
          </w:tcPr>
          <w:p w:rsidR="00C058FF" w:rsidRPr="00A72B05" w:rsidRDefault="00C058FF" w:rsidP="00AA0D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810" w:type="dxa"/>
          </w:tcPr>
          <w:p w:rsidR="00C058FF" w:rsidRPr="00A72B05" w:rsidRDefault="00C058FF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 не молчали» Образы защитников Отечества в музыке</w:t>
            </w:r>
          </w:p>
        </w:tc>
        <w:tc>
          <w:tcPr>
            <w:tcW w:w="1128" w:type="dxa"/>
          </w:tcPr>
          <w:p w:rsidR="00C058FF" w:rsidRPr="004F1039" w:rsidRDefault="00C058F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80" w:type="dxa"/>
          </w:tcPr>
          <w:p w:rsidR="00C058FF" w:rsidRPr="004F1039" w:rsidRDefault="00C058F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8 неделя</w:t>
            </w:r>
          </w:p>
        </w:tc>
        <w:tc>
          <w:tcPr>
            <w:tcW w:w="1206" w:type="dxa"/>
          </w:tcPr>
          <w:p w:rsidR="00C058FF" w:rsidRPr="00A72B05" w:rsidRDefault="00C058F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vMerge w:val="restart"/>
          </w:tcPr>
          <w:p w:rsidR="00C058FF" w:rsidRPr="00A72B05" w:rsidRDefault="00C058F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C058FF" w:rsidRPr="00A72B05" w:rsidRDefault="00C058F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C058FF" w:rsidRPr="00A72B05" w:rsidRDefault="00C058F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C058FF" w:rsidRPr="00A72B05" w:rsidRDefault="00C058F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  <w:r w:rsidR="00C4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C058FF" w:rsidRPr="00A72B05" w:rsidRDefault="00C058FF" w:rsidP="006051ED">
            <w:pPr>
              <w:pStyle w:val="a3"/>
              <w:ind w:left="0"/>
              <w:rPr>
                <w:bCs/>
              </w:rPr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.</w:t>
            </w:r>
          </w:p>
        </w:tc>
      </w:tr>
      <w:tr w:rsidR="00C058FF" w:rsidRPr="00A72B05" w:rsidTr="00C44E4A">
        <w:tc>
          <w:tcPr>
            <w:tcW w:w="952" w:type="dxa"/>
          </w:tcPr>
          <w:p w:rsidR="00C058FF" w:rsidRPr="00A72B05" w:rsidRDefault="00C058FF" w:rsidP="00AA0D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10" w:type="dxa"/>
          </w:tcPr>
          <w:p w:rsidR="00C058FF" w:rsidRPr="00A72B05" w:rsidRDefault="00C058FF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ин праздни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альные поздравления.</w:t>
            </w:r>
          </w:p>
          <w:p w:rsidR="00C058FF" w:rsidRDefault="00C058FF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чащие картины»</w:t>
            </w:r>
          </w:p>
          <w:p w:rsidR="002768EF" w:rsidRPr="00A72B05" w:rsidRDefault="002768EF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</w:t>
            </w:r>
          </w:p>
          <w:p w:rsidR="00C058FF" w:rsidRPr="00A72B05" w:rsidRDefault="00C058FF" w:rsidP="00C44E4A">
            <w:pPr>
              <w:spacing w:line="240" w:lineRule="exact"/>
              <w:rPr>
                <w:b/>
              </w:rPr>
            </w:pPr>
          </w:p>
        </w:tc>
        <w:tc>
          <w:tcPr>
            <w:tcW w:w="1128" w:type="dxa"/>
          </w:tcPr>
          <w:p w:rsidR="00C058FF" w:rsidRPr="004F1039" w:rsidRDefault="004F1039" w:rsidP="00AA0DC5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0" w:type="dxa"/>
          </w:tcPr>
          <w:p w:rsidR="00C058FF" w:rsidRPr="004F1039" w:rsidRDefault="00C058FF" w:rsidP="00AA0DC5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9</w:t>
            </w:r>
            <w:r w:rsidR="002768EF">
              <w:rPr>
                <w:bCs/>
              </w:rPr>
              <w:t>-10</w:t>
            </w:r>
            <w:r w:rsidRPr="004F1039">
              <w:rPr>
                <w:bCs/>
              </w:rPr>
              <w:t xml:space="preserve"> неделя</w:t>
            </w:r>
          </w:p>
        </w:tc>
        <w:tc>
          <w:tcPr>
            <w:tcW w:w="1206" w:type="dxa"/>
          </w:tcPr>
          <w:p w:rsidR="00C058FF" w:rsidRPr="00A72B05" w:rsidRDefault="00C058FF" w:rsidP="006051E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vMerge/>
          </w:tcPr>
          <w:p w:rsidR="00C058FF" w:rsidRPr="00A72B05" w:rsidRDefault="00C058FF" w:rsidP="006051ED">
            <w:pPr>
              <w:pStyle w:val="a3"/>
              <w:ind w:left="0"/>
            </w:pPr>
          </w:p>
        </w:tc>
      </w:tr>
    </w:tbl>
    <w:p w:rsidR="00C058FF" w:rsidRDefault="00C058FF" w:rsidP="00C05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6707" w:rsidRPr="00A72B05" w:rsidRDefault="00F86707" w:rsidP="00B75A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2B05">
        <w:rPr>
          <w:rFonts w:ascii="Times New Roman" w:hAnsi="Times New Roman" w:cs="Times New Roman"/>
          <w:b/>
          <w:i/>
          <w:sz w:val="24"/>
          <w:szCs w:val="24"/>
        </w:rPr>
        <w:t>4 четверть</w:t>
      </w:r>
    </w:p>
    <w:p w:rsidR="00F86707" w:rsidRPr="00A72B05" w:rsidRDefault="00F86707" w:rsidP="00AA0DC5">
      <w:pPr>
        <w:pStyle w:val="a3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814"/>
        <w:gridCol w:w="1130"/>
        <w:gridCol w:w="1130"/>
        <w:gridCol w:w="1258"/>
        <w:gridCol w:w="6669"/>
      </w:tblGrid>
      <w:tr w:rsidR="003A4FAE" w:rsidRPr="00A72B05" w:rsidTr="00132291">
        <w:tc>
          <w:tcPr>
            <w:tcW w:w="954" w:type="dxa"/>
          </w:tcPr>
          <w:p w:rsidR="003A4FAE" w:rsidRPr="00A72B05" w:rsidRDefault="003A4FAE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</w:t>
            </w:r>
          </w:p>
          <w:p w:rsidR="003A4FAE" w:rsidRPr="00A72B05" w:rsidRDefault="003A4FAE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урока</w:t>
            </w:r>
          </w:p>
        </w:tc>
        <w:tc>
          <w:tcPr>
            <w:tcW w:w="2829" w:type="dxa"/>
          </w:tcPr>
          <w:p w:rsidR="003A4FAE" w:rsidRPr="00A72B05" w:rsidRDefault="003A4FAE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3A4FAE" w:rsidRPr="00A72B05" w:rsidRDefault="003A4FAE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 урока, кол-во часов</w:t>
            </w:r>
          </w:p>
        </w:tc>
        <w:tc>
          <w:tcPr>
            <w:tcW w:w="2409" w:type="dxa"/>
            <w:gridSpan w:val="2"/>
          </w:tcPr>
          <w:p w:rsidR="003A4FAE" w:rsidRPr="00A72B05" w:rsidRDefault="003A4FAE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284549" w:rsidRDefault="00284549" w:rsidP="00AC23B9">
            <w:pPr>
              <w:pStyle w:val="a3"/>
              <w:ind w:left="0"/>
              <w:jc w:val="center"/>
              <w:rPr>
                <w:b/>
              </w:rPr>
            </w:pPr>
          </w:p>
          <w:p w:rsidR="003A4FAE" w:rsidRPr="00A72B05" w:rsidRDefault="003A4FAE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план</w:t>
            </w:r>
            <w:r w:rsidR="00284549">
              <w:rPr>
                <w:b/>
              </w:rPr>
              <w:t xml:space="preserve">          </w:t>
            </w:r>
            <w:r w:rsidRPr="00A72B05">
              <w:rPr>
                <w:b/>
              </w:rPr>
              <w:t xml:space="preserve"> факт</w:t>
            </w:r>
          </w:p>
        </w:tc>
        <w:tc>
          <w:tcPr>
            <w:tcW w:w="6740" w:type="dxa"/>
          </w:tcPr>
          <w:p w:rsidR="003A4FAE" w:rsidRPr="00A72B05" w:rsidRDefault="003A4FAE" w:rsidP="00AC23B9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6051ED" w:rsidRPr="00A72B05" w:rsidTr="006051ED">
        <w:tc>
          <w:tcPr>
            <w:tcW w:w="14066" w:type="dxa"/>
            <w:gridSpan w:val="6"/>
          </w:tcPr>
          <w:p w:rsidR="006051ED" w:rsidRPr="00A72B05" w:rsidRDefault="00F22B21" w:rsidP="00AC23B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2.2. Музыкальные образы. </w:t>
            </w:r>
            <w:r w:rsidR="002768EF">
              <w:rPr>
                <w:b/>
              </w:rPr>
              <w:t>8</w:t>
            </w:r>
            <w:r w:rsidR="006051ED" w:rsidRPr="00A72B05">
              <w:rPr>
                <w:b/>
              </w:rPr>
              <w:t xml:space="preserve"> час.</w:t>
            </w:r>
          </w:p>
        </w:tc>
      </w:tr>
      <w:tr w:rsidR="003A4FAE" w:rsidRPr="00A72B05" w:rsidTr="003A4FAE">
        <w:tc>
          <w:tcPr>
            <w:tcW w:w="954" w:type="dxa"/>
          </w:tcPr>
          <w:p w:rsidR="003A4FAE" w:rsidRPr="00A72B05" w:rsidRDefault="003A4FAE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29" w:type="dxa"/>
          </w:tcPr>
          <w:p w:rsidR="003A4FAE" w:rsidRPr="00A72B05" w:rsidRDefault="006051ED" w:rsidP="0064415F">
            <w:pPr>
              <w:pStyle w:val="a3"/>
              <w:ind w:left="0"/>
            </w:pPr>
            <w:r w:rsidRPr="00A72B05">
              <w:rPr>
                <w:b/>
              </w:rPr>
              <w:t>Музыкальные инструменты.</w:t>
            </w:r>
          </w:p>
        </w:tc>
        <w:tc>
          <w:tcPr>
            <w:tcW w:w="1134" w:type="dxa"/>
          </w:tcPr>
          <w:p w:rsidR="003A4FAE" w:rsidRPr="00A72B05" w:rsidRDefault="003A4FAE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A4FAE" w:rsidRPr="00A72B05" w:rsidRDefault="00C058FF" w:rsidP="00AA0DC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75" w:type="dxa"/>
          </w:tcPr>
          <w:p w:rsidR="003A4FAE" w:rsidRPr="00A72B05" w:rsidRDefault="003A4FAE" w:rsidP="00AA0DC5">
            <w:pPr>
              <w:pStyle w:val="a3"/>
              <w:ind w:left="0"/>
            </w:pPr>
          </w:p>
        </w:tc>
        <w:tc>
          <w:tcPr>
            <w:tcW w:w="6740" w:type="dxa"/>
          </w:tcPr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зображения знакомых музыкальных инструментов к соответствующей музыке.</w:t>
            </w:r>
          </w:p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я.</w:t>
            </w:r>
          </w:p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вые опыты импровизации и</w:t>
            </w:r>
          </w:p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в пении, игре, пластике.</w:t>
            </w:r>
          </w:p>
          <w:p w:rsidR="003A4FAE" w:rsidRPr="00A72B05" w:rsidRDefault="006051ED" w:rsidP="006051ED">
            <w:pPr>
              <w:pStyle w:val="a3"/>
              <w:ind w:left="0"/>
            </w:pPr>
            <w:r w:rsidRPr="00A72B05">
              <w:t>Воплощать в рисунках образы полюбившихся героев музыкальных произведений и представлять их на выставках детского творчества</w:t>
            </w:r>
          </w:p>
          <w:p w:rsidR="00B75A2C" w:rsidRPr="00A72B05" w:rsidRDefault="00B75A2C" w:rsidP="00B75A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опыты импровизации и</w:t>
            </w:r>
          </w:p>
          <w:p w:rsidR="00B75A2C" w:rsidRPr="002D2F5A" w:rsidRDefault="00B75A2C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в пении, игре, пластике.</w:t>
            </w:r>
          </w:p>
        </w:tc>
      </w:tr>
      <w:tr w:rsidR="003A4FAE" w:rsidRPr="00A72B05" w:rsidTr="003A4FAE">
        <w:tc>
          <w:tcPr>
            <w:tcW w:w="954" w:type="dxa"/>
          </w:tcPr>
          <w:p w:rsidR="003A4FAE" w:rsidRPr="00A72B05" w:rsidRDefault="00B75A2C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29" w:type="dxa"/>
          </w:tcPr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цирке.</w:t>
            </w:r>
          </w:p>
          <w:p w:rsidR="003A4FAE" w:rsidRPr="00A72B05" w:rsidRDefault="006051ED" w:rsidP="006051ED">
            <w:pPr>
              <w:pStyle w:val="a3"/>
              <w:ind w:left="0"/>
            </w:pPr>
            <w:r w:rsidRPr="00A72B05">
              <w:t>.</w:t>
            </w:r>
          </w:p>
        </w:tc>
        <w:tc>
          <w:tcPr>
            <w:tcW w:w="1134" w:type="dxa"/>
          </w:tcPr>
          <w:p w:rsidR="003A4FAE" w:rsidRPr="00A72B05" w:rsidRDefault="003A4FAE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A4FAE" w:rsidRPr="00A72B05" w:rsidRDefault="00C058FF" w:rsidP="00AA0DC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75" w:type="dxa"/>
          </w:tcPr>
          <w:p w:rsidR="003A4FAE" w:rsidRPr="00A72B05" w:rsidRDefault="003A4FAE" w:rsidP="00AA0DC5">
            <w:pPr>
              <w:pStyle w:val="a3"/>
              <w:ind w:left="0"/>
            </w:pPr>
          </w:p>
        </w:tc>
        <w:tc>
          <w:tcPr>
            <w:tcW w:w="6740" w:type="dxa"/>
          </w:tcPr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накомых музыкальных инструментов к соответствующей музыке.</w:t>
            </w:r>
          </w:p>
          <w:p w:rsidR="003A4FAE" w:rsidRPr="00A72B05" w:rsidRDefault="005B1A0C" w:rsidP="005B1A0C">
            <w:pPr>
              <w:pStyle w:val="a3"/>
              <w:ind w:left="0"/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.</w:t>
            </w:r>
          </w:p>
        </w:tc>
      </w:tr>
      <w:tr w:rsidR="003A4FAE" w:rsidRPr="00A72B05" w:rsidTr="003A4FAE">
        <w:tc>
          <w:tcPr>
            <w:tcW w:w="954" w:type="dxa"/>
          </w:tcPr>
          <w:p w:rsidR="003A4FAE" w:rsidRPr="00A72B05" w:rsidRDefault="00B75A2C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29" w:type="dxa"/>
          </w:tcPr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, который звучит.</w:t>
            </w:r>
          </w:p>
          <w:p w:rsidR="003A4FAE" w:rsidRPr="00A72B05" w:rsidRDefault="003A4FAE" w:rsidP="0064415F">
            <w:pPr>
              <w:spacing w:line="240" w:lineRule="exact"/>
            </w:pPr>
          </w:p>
        </w:tc>
        <w:tc>
          <w:tcPr>
            <w:tcW w:w="1134" w:type="dxa"/>
          </w:tcPr>
          <w:p w:rsidR="003A4FAE" w:rsidRPr="00A72B05" w:rsidRDefault="003A4FAE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A4FAE" w:rsidRPr="00A72B05" w:rsidRDefault="00C058FF" w:rsidP="00AA0DC5">
            <w:pPr>
              <w:widowControl w:val="0"/>
              <w:tabs>
                <w:tab w:val="left" w:pos="2080"/>
                <w:tab w:val="left" w:pos="3100"/>
                <w:tab w:val="left" w:pos="3420"/>
                <w:tab w:val="left" w:pos="4980"/>
                <w:tab w:val="left" w:pos="5300"/>
              </w:tabs>
              <w:autoSpaceDE w:val="0"/>
              <w:autoSpaceDN w:val="0"/>
              <w:adjustRightInd w:val="0"/>
              <w:spacing w:line="214" w:lineRule="exact"/>
              <w:ind w:right="-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5" w:type="dxa"/>
          </w:tcPr>
          <w:p w:rsidR="003A4FAE" w:rsidRPr="00A72B05" w:rsidRDefault="003A4FAE" w:rsidP="00AA0DC5">
            <w:pPr>
              <w:widowControl w:val="0"/>
              <w:tabs>
                <w:tab w:val="left" w:pos="2080"/>
                <w:tab w:val="left" w:pos="3100"/>
                <w:tab w:val="left" w:pos="3420"/>
                <w:tab w:val="left" w:pos="4980"/>
                <w:tab w:val="left" w:pos="5300"/>
              </w:tabs>
              <w:autoSpaceDE w:val="0"/>
              <w:autoSpaceDN w:val="0"/>
              <w:adjustRightInd w:val="0"/>
              <w:spacing w:line="214" w:lineRule="exact"/>
              <w:ind w:right="-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накомых музыкальных инструментов к соответствующей музыке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речев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опыты импровизации и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в пении, игре, пластике.</w:t>
            </w:r>
          </w:p>
          <w:p w:rsidR="003A4FAE" w:rsidRPr="00A72B05" w:rsidRDefault="005B1A0C" w:rsidP="005B1A0C">
            <w:pPr>
              <w:pStyle w:val="a3"/>
              <w:ind w:left="0"/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.</w:t>
            </w:r>
          </w:p>
        </w:tc>
      </w:tr>
      <w:tr w:rsidR="003A4FAE" w:rsidRPr="00A72B05" w:rsidTr="003A4FAE">
        <w:tc>
          <w:tcPr>
            <w:tcW w:w="954" w:type="dxa"/>
          </w:tcPr>
          <w:p w:rsidR="003A4FAE" w:rsidRPr="00A72B05" w:rsidRDefault="00B75A2C" w:rsidP="00AA0DC5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829" w:type="dxa"/>
          </w:tcPr>
          <w:p w:rsidR="00810C68" w:rsidRDefault="00810C68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альный театр.</w:t>
            </w:r>
          </w:p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-сказка.</w:t>
            </w:r>
          </w:p>
          <w:p w:rsidR="003A4FAE" w:rsidRPr="00A72B05" w:rsidRDefault="003A4FAE" w:rsidP="0064415F">
            <w:pPr>
              <w:spacing w:line="240" w:lineRule="exact"/>
            </w:pPr>
          </w:p>
        </w:tc>
        <w:tc>
          <w:tcPr>
            <w:tcW w:w="1134" w:type="dxa"/>
          </w:tcPr>
          <w:p w:rsidR="003A4FAE" w:rsidRPr="00A72B05" w:rsidRDefault="003A4FAE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A4FAE" w:rsidRPr="00A72B05" w:rsidRDefault="00C058FF" w:rsidP="00AA0DC5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275" w:type="dxa"/>
          </w:tcPr>
          <w:p w:rsidR="003A4FAE" w:rsidRPr="00A72B05" w:rsidRDefault="003A4FAE" w:rsidP="00AA0DC5">
            <w:pPr>
              <w:pStyle w:val="a3"/>
              <w:ind w:left="0"/>
            </w:pPr>
          </w:p>
        </w:tc>
        <w:tc>
          <w:tcPr>
            <w:tcW w:w="6740" w:type="dxa"/>
          </w:tcPr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накомых музыкальных инструментов к соответствующей музыке.</w:t>
            </w:r>
          </w:p>
          <w:p w:rsidR="003A4FAE" w:rsidRPr="00A72B05" w:rsidRDefault="005B1A0C" w:rsidP="005B1A0C">
            <w:pPr>
              <w:pStyle w:val="a3"/>
              <w:ind w:left="0"/>
            </w:pPr>
            <w:r w:rsidRPr="00A72B05">
              <w:rPr>
                <w:bCs/>
              </w:rPr>
              <w:t xml:space="preserve">Воплощать </w:t>
            </w:r>
            <w:r w:rsidRPr="00A72B05">
              <w:t xml:space="preserve">в рисунках образы полюбившихся героев музыкальных произведений и </w:t>
            </w:r>
            <w:r w:rsidRPr="00A72B05">
              <w:rPr>
                <w:bCs/>
              </w:rPr>
              <w:t xml:space="preserve">представлять </w:t>
            </w:r>
            <w:r w:rsidRPr="00A72B05">
              <w:t>их на выставках детского творчества.</w:t>
            </w:r>
          </w:p>
        </w:tc>
      </w:tr>
      <w:tr w:rsidR="003A4FAE" w:rsidRPr="00A72B05" w:rsidTr="003A4FAE">
        <w:tc>
          <w:tcPr>
            <w:tcW w:w="954" w:type="dxa"/>
          </w:tcPr>
          <w:p w:rsidR="003A4FAE" w:rsidRPr="00A72B05" w:rsidRDefault="00B75A2C" w:rsidP="00AA0DC5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829" w:type="dxa"/>
          </w:tcPr>
          <w:p w:rsidR="006051ED" w:rsidRPr="00A72B05" w:rsidRDefault="006051ED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ичего на свете  лучше </w:t>
            </w:r>
            <w:r w:rsidR="0081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у». Музыка в кино.</w:t>
            </w:r>
          </w:p>
          <w:p w:rsidR="003A4FAE" w:rsidRPr="00A72B05" w:rsidRDefault="003A4FAE" w:rsidP="006051ED">
            <w:pPr>
              <w:pStyle w:val="a3"/>
              <w:ind w:left="0"/>
            </w:pPr>
          </w:p>
        </w:tc>
        <w:tc>
          <w:tcPr>
            <w:tcW w:w="1134" w:type="dxa"/>
          </w:tcPr>
          <w:p w:rsidR="003A4FAE" w:rsidRPr="00A72B05" w:rsidRDefault="003A4FAE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A4FAE" w:rsidRPr="00A72B05" w:rsidRDefault="00C058FF" w:rsidP="00AA0DC5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275" w:type="dxa"/>
          </w:tcPr>
          <w:p w:rsidR="003A4FAE" w:rsidRPr="00A72B05" w:rsidRDefault="003A4FAE" w:rsidP="00AA0DC5">
            <w:pPr>
              <w:pStyle w:val="a3"/>
              <w:ind w:left="0"/>
            </w:pPr>
          </w:p>
        </w:tc>
        <w:tc>
          <w:tcPr>
            <w:tcW w:w="6740" w:type="dxa"/>
          </w:tcPr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разных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характеру музыкальные сочинения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 музыкальные интонации,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надлежность к различным жанрам музыки народного и профессионального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5B1A0C" w:rsidRPr="00A72B05" w:rsidRDefault="005B1A0C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накомых музыкальных инструментов к соответствующей музыке.</w:t>
            </w:r>
          </w:p>
          <w:p w:rsidR="003A4FAE" w:rsidRPr="002D2F5A" w:rsidRDefault="005B1A0C" w:rsidP="002D2F5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исунках образы полюбившихся героев музыкальных произведений и </w:t>
            </w:r>
            <w:r w:rsidRPr="00A72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A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выставках детского творчества.</w:t>
            </w:r>
          </w:p>
        </w:tc>
      </w:tr>
      <w:tr w:rsidR="00E43FA2" w:rsidRPr="00A72B05" w:rsidTr="003A4FAE">
        <w:tc>
          <w:tcPr>
            <w:tcW w:w="954" w:type="dxa"/>
          </w:tcPr>
          <w:p w:rsidR="00E43FA2" w:rsidRPr="00A72B05" w:rsidRDefault="00E43FA2" w:rsidP="00AA0DC5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829" w:type="dxa"/>
          </w:tcPr>
          <w:p w:rsidR="00E43FA2" w:rsidRPr="00A72B05" w:rsidRDefault="00E43FA2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иша</w:t>
            </w:r>
            <w:r w:rsid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г</w:t>
            </w:r>
            <w:r w:rsidR="00F22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пектакля</w:t>
            </w: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1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а</w:t>
            </w:r>
            <w:r w:rsidR="00F22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онцерта для родителей.</w:t>
            </w:r>
          </w:p>
        </w:tc>
        <w:tc>
          <w:tcPr>
            <w:tcW w:w="1134" w:type="dxa"/>
          </w:tcPr>
          <w:p w:rsidR="00E43FA2" w:rsidRPr="00A72B05" w:rsidRDefault="00E43FA2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E43FA2" w:rsidRPr="00A72B05" w:rsidRDefault="00C058FF" w:rsidP="00AA0DC5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275" w:type="dxa"/>
          </w:tcPr>
          <w:p w:rsidR="00E43FA2" w:rsidRPr="00A72B05" w:rsidRDefault="00E43FA2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E43FA2" w:rsidRPr="00A72B05" w:rsidRDefault="00E43FA2" w:rsidP="00E43F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изображения знакомых музыкальных инструментов к соответствующей музыке.</w:t>
            </w:r>
          </w:p>
          <w:p w:rsidR="00E43FA2" w:rsidRPr="00A72B05" w:rsidRDefault="00E43FA2" w:rsidP="00E43FA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лощать </w:t>
            </w: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 xml:space="preserve">в рисунках образы полюбившихся героев музыкальных произведений и </w:t>
            </w:r>
            <w:r w:rsidRPr="00A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ть </w:t>
            </w: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их на выставках детского творчества.</w:t>
            </w:r>
          </w:p>
          <w:p w:rsidR="00E43FA2" w:rsidRPr="00A72B05" w:rsidRDefault="00E43FA2" w:rsidP="00E43F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ать </w:t>
            </w: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песни, танцы, марши из детских опер и из музыки к кинофильмам и</w:t>
            </w:r>
          </w:p>
          <w:p w:rsidR="00E43FA2" w:rsidRPr="00A72B05" w:rsidRDefault="00E43FA2" w:rsidP="00E43F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овать </w:t>
            </w: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их на концертах для родителей,</w:t>
            </w:r>
          </w:p>
          <w:p w:rsidR="00E43FA2" w:rsidRPr="00A72B05" w:rsidRDefault="00E43FA2" w:rsidP="00E43F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школьных праздниках и т. п.</w:t>
            </w:r>
          </w:p>
          <w:p w:rsidR="00E43FA2" w:rsidRPr="00A72B05" w:rsidRDefault="00E43FA2" w:rsidP="00E43F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афишу и программу концерта, музыкального спектакля, школьного праздника.</w:t>
            </w:r>
          </w:p>
          <w:p w:rsidR="00E43FA2" w:rsidRPr="00A72B05" w:rsidRDefault="00E43FA2" w:rsidP="00E43F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A72B05">
              <w:rPr>
                <w:rFonts w:ascii="Times New Roman" w:hAnsi="Times New Roman" w:cs="Times New Roman"/>
                <w:sz w:val="24"/>
                <w:szCs w:val="24"/>
              </w:rPr>
              <w:t>в подготовке и проведении заключительного урока-концерта.</w:t>
            </w:r>
          </w:p>
        </w:tc>
      </w:tr>
      <w:tr w:rsidR="00E43FA2" w:rsidRPr="00A72B05" w:rsidTr="003A4FAE">
        <w:tc>
          <w:tcPr>
            <w:tcW w:w="954" w:type="dxa"/>
          </w:tcPr>
          <w:p w:rsidR="00E43FA2" w:rsidRPr="00A72B05" w:rsidRDefault="00E43FA2" w:rsidP="00AA0DC5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829" w:type="dxa"/>
          </w:tcPr>
          <w:p w:rsidR="00E43FA2" w:rsidRPr="00A72B05" w:rsidRDefault="00E43FA2" w:rsidP="006051E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й музыкальный словарик</w:t>
            </w:r>
          </w:p>
        </w:tc>
        <w:tc>
          <w:tcPr>
            <w:tcW w:w="1134" w:type="dxa"/>
          </w:tcPr>
          <w:p w:rsidR="00E43FA2" w:rsidRPr="00A72B05" w:rsidRDefault="00E43FA2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E43FA2" w:rsidRPr="00A72B05" w:rsidRDefault="00C058FF" w:rsidP="00AA0DC5">
            <w:pPr>
              <w:pStyle w:val="a3"/>
              <w:ind w:left="0"/>
            </w:pPr>
            <w:r>
              <w:t>7 неделя</w:t>
            </w:r>
          </w:p>
        </w:tc>
        <w:tc>
          <w:tcPr>
            <w:tcW w:w="1275" w:type="dxa"/>
          </w:tcPr>
          <w:p w:rsidR="00E43FA2" w:rsidRPr="00A72B05" w:rsidRDefault="00E43FA2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E43FA2" w:rsidRPr="00A72B05" w:rsidRDefault="00E43FA2" w:rsidP="005B1A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3FA2" w:rsidRPr="00A72B05" w:rsidTr="003A4FAE">
        <w:tc>
          <w:tcPr>
            <w:tcW w:w="954" w:type="dxa"/>
          </w:tcPr>
          <w:p w:rsidR="00E43FA2" w:rsidRPr="00A72B05" w:rsidRDefault="00E43FA2" w:rsidP="00AA0DC5">
            <w:pPr>
              <w:pStyle w:val="a3"/>
              <w:ind w:left="0"/>
            </w:pPr>
            <w:r w:rsidRPr="00A72B05">
              <w:t>8</w:t>
            </w:r>
          </w:p>
        </w:tc>
        <w:tc>
          <w:tcPr>
            <w:tcW w:w="2829" w:type="dxa"/>
          </w:tcPr>
          <w:p w:rsidR="00E43FA2" w:rsidRPr="0064415F" w:rsidRDefault="00E43FA2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Обобщающий урок – концер</w:t>
            </w:r>
            <w:r w:rsidR="00C058FF">
              <w:rPr>
                <w:b/>
              </w:rPr>
              <w:t>т</w:t>
            </w:r>
          </w:p>
        </w:tc>
        <w:tc>
          <w:tcPr>
            <w:tcW w:w="1134" w:type="dxa"/>
          </w:tcPr>
          <w:p w:rsidR="00E43FA2" w:rsidRPr="00A72B05" w:rsidRDefault="00C44E4A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E43FA2" w:rsidRPr="00A72B05" w:rsidRDefault="00C058FF" w:rsidP="00AA0DC5">
            <w:pPr>
              <w:pStyle w:val="a3"/>
              <w:ind w:left="0"/>
            </w:pPr>
            <w:r>
              <w:t>8</w:t>
            </w:r>
            <w:r w:rsidR="00DA4D5A">
              <w:t xml:space="preserve"> неделя</w:t>
            </w:r>
          </w:p>
        </w:tc>
        <w:tc>
          <w:tcPr>
            <w:tcW w:w="1275" w:type="dxa"/>
          </w:tcPr>
          <w:p w:rsidR="00E43FA2" w:rsidRPr="00A72B05" w:rsidRDefault="00E43FA2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E43FA2" w:rsidRPr="00A72B05" w:rsidRDefault="00E43FA2" w:rsidP="00E43F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B1A0C" w:rsidRPr="00A72B05" w:rsidRDefault="005B1A0C" w:rsidP="005B1A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B10" w:rsidRPr="00A72B05" w:rsidRDefault="00736B10" w:rsidP="00FD47A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2B05">
        <w:rPr>
          <w:rFonts w:ascii="Times New Roman" w:hAnsi="Times New Roman" w:cs="Times New Roman"/>
          <w:b/>
          <w:i/>
          <w:sz w:val="24"/>
          <w:szCs w:val="24"/>
        </w:rPr>
        <w:t>2 класс 1 четверть</w:t>
      </w:r>
    </w:p>
    <w:p w:rsidR="00736B10" w:rsidRPr="00A72B05" w:rsidRDefault="00736B10" w:rsidP="00736B10">
      <w:pPr>
        <w:pStyle w:val="a3"/>
        <w:jc w:val="center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2818"/>
        <w:gridCol w:w="1129"/>
        <w:gridCol w:w="1170"/>
        <w:gridCol w:w="1219"/>
        <w:gridCol w:w="6666"/>
      </w:tblGrid>
      <w:tr w:rsidR="00132291" w:rsidRPr="00A72B05" w:rsidTr="00C44E4A">
        <w:tc>
          <w:tcPr>
            <w:tcW w:w="952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18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29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389" w:type="dxa"/>
            <w:gridSpan w:val="2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дата </w:t>
            </w:r>
          </w:p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план </w:t>
            </w:r>
            <w:r w:rsidR="00284549">
              <w:rPr>
                <w:b/>
              </w:rPr>
              <w:t xml:space="preserve">             </w:t>
            </w:r>
            <w:r w:rsidRPr="00A72B05">
              <w:rPr>
                <w:b/>
              </w:rPr>
              <w:t>факт</w:t>
            </w:r>
          </w:p>
        </w:tc>
        <w:tc>
          <w:tcPr>
            <w:tcW w:w="6666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Характеристика  видов</w:t>
            </w:r>
            <w:r w:rsidR="009E0EF0">
              <w:rPr>
                <w:b/>
              </w:rPr>
              <w:t xml:space="preserve">  </w:t>
            </w:r>
            <w:r w:rsidRPr="00A72B05">
              <w:rPr>
                <w:b/>
              </w:rPr>
              <w:t xml:space="preserve"> 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7E7502" w:rsidRPr="00A72B05" w:rsidTr="00C44E4A">
        <w:tc>
          <w:tcPr>
            <w:tcW w:w="13954" w:type="dxa"/>
            <w:gridSpan w:val="6"/>
          </w:tcPr>
          <w:p w:rsidR="007E7502" w:rsidRPr="00A72B05" w:rsidRDefault="007E7502" w:rsidP="00736B1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Россия – Родина моя» (3 часа)</w:t>
            </w: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>
              <w:t>1</w:t>
            </w:r>
          </w:p>
        </w:tc>
        <w:tc>
          <w:tcPr>
            <w:tcW w:w="2818" w:type="dxa"/>
          </w:tcPr>
          <w:p w:rsidR="007A5E68" w:rsidRPr="007E7502" w:rsidRDefault="007A5E68" w:rsidP="007E7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02">
              <w:rPr>
                <w:rFonts w:ascii="Times New Roman" w:hAnsi="Times New Roman" w:cs="Times New Roman"/>
                <w:b/>
                <w:sz w:val="24"/>
                <w:szCs w:val="24"/>
              </w:rPr>
              <w:t>Мелодия.</w:t>
            </w:r>
            <w:r w:rsidR="00C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й пейзаж.</w:t>
            </w:r>
          </w:p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7A5E68" w:rsidRPr="004F1039" w:rsidRDefault="007A5E68" w:rsidP="007E7502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1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 w:val="restart"/>
          </w:tcPr>
          <w:p w:rsidR="007A5E68" w:rsidRDefault="007A5E68" w:rsidP="00AF3E67">
            <w:pPr>
              <w:pStyle w:val="a3"/>
              <w:ind w:left="0"/>
            </w:pPr>
            <w:r w:rsidRPr="00AF3E67">
              <w:t>Размышлять об отечественной музыке, её характере и средствах выразительности</w:t>
            </w:r>
            <w:r>
              <w:t>.</w:t>
            </w:r>
          </w:p>
          <w:p w:rsidR="007A5E68" w:rsidRDefault="007A5E68" w:rsidP="00AF3E67">
            <w:pPr>
              <w:pStyle w:val="a3"/>
              <w:ind w:left="0"/>
            </w:pPr>
            <w:r>
              <w:t>Подбирать слова, отражающие содержание музыкальных произведений (словарь эмоций).</w:t>
            </w:r>
          </w:p>
          <w:p w:rsidR="007A5E68" w:rsidRDefault="007A5E68" w:rsidP="00AF3E67">
            <w:pPr>
              <w:pStyle w:val="a3"/>
              <w:ind w:left="0"/>
            </w:pPr>
            <w:r>
              <w:t>Воплощать характер и настроение песен о Родине в своём исполнении.</w:t>
            </w:r>
          </w:p>
          <w:p w:rsidR="007A5E68" w:rsidRDefault="007A5E68" w:rsidP="00AF3E67">
            <w:pPr>
              <w:pStyle w:val="a3"/>
              <w:ind w:left="0"/>
            </w:pPr>
            <w:r>
              <w:t>Воплощать художественно-образное содержание музыки в пении, слове, пластике, рисунке и др.</w:t>
            </w:r>
          </w:p>
          <w:p w:rsidR="007A5E68" w:rsidRDefault="007A5E68" w:rsidP="00AF3E67">
            <w:pPr>
              <w:pStyle w:val="a3"/>
              <w:ind w:left="0"/>
            </w:pPr>
            <w:r>
              <w:t>Знать особенности исполнения Гимна России.</w:t>
            </w:r>
          </w:p>
          <w:p w:rsidR="007A5E68" w:rsidRDefault="007A5E68" w:rsidP="00AF3E67">
            <w:pPr>
              <w:pStyle w:val="a3"/>
              <w:ind w:left="0"/>
            </w:pPr>
            <w:r>
              <w:t>Участвовать в хоровом исполнении гимнов своего города ,школы.</w:t>
            </w:r>
          </w:p>
          <w:p w:rsidR="007A5E68" w:rsidRDefault="007A5E68" w:rsidP="00AF3E67">
            <w:pPr>
              <w:pStyle w:val="a3"/>
              <w:ind w:left="0"/>
            </w:pPr>
            <w:r>
              <w:t>Закреплять освоенные термины и понятия музыкального искусства.</w:t>
            </w:r>
          </w:p>
          <w:p w:rsidR="007A5E68" w:rsidRDefault="007A5E68" w:rsidP="00AF3E67">
            <w:pPr>
              <w:pStyle w:val="a3"/>
              <w:ind w:left="0"/>
            </w:pPr>
            <w:r>
              <w:t>Расширять запас музыкальных впечатлений и самостоятельной творческой деятельности.</w:t>
            </w:r>
          </w:p>
          <w:p w:rsidR="007A5E68" w:rsidRPr="00AF3E67" w:rsidRDefault="007A5E68" w:rsidP="00AF3E67">
            <w:pPr>
              <w:pStyle w:val="a3"/>
              <w:ind w:left="0"/>
            </w:pPr>
            <w:r>
              <w:t>Исполнять мелодии с ориентацией на нотную запись.</w:t>
            </w: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 w:rsidRPr="007E7502">
              <w:t>2</w:t>
            </w:r>
          </w:p>
        </w:tc>
        <w:tc>
          <w:tcPr>
            <w:tcW w:w="2818" w:type="dxa"/>
          </w:tcPr>
          <w:p w:rsidR="007A5E68" w:rsidRDefault="007A5E68" w:rsidP="007E7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02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Родина моя!</w:t>
            </w:r>
          </w:p>
          <w:p w:rsidR="007A5E68" w:rsidRPr="007E7502" w:rsidRDefault="007A5E68" w:rsidP="007E75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75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36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образы родного края.</w:t>
            </w:r>
          </w:p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7A5E68" w:rsidRPr="004F1039" w:rsidRDefault="007A5E68" w:rsidP="007E7502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2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 w:rsidRPr="007E7502">
              <w:t>3</w:t>
            </w:r>
          </w:p>
        </w:tc>
        <w:tc>
          <w:tcPr>
            <w:tcW w:w="2818" w:type="dxa"/>
          </w:tcPr>
          <w:p w:rsidR="007A5E68" w:rsidRPr="00AF3E67" w:rsidRDefault="007A5E68" w:rsidP="00AF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>«Гимн России».</w:t>
            </w:r>
            <w:r w:rsidR="00C60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(гимн, герб, флаг)</w:t>
            </w:r>
          </w:p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7A5E68" w:rsidRPr="004F1039" w:rsidRDefault="007A5E68" w:rsidP="00AF3E67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3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F3E67" w:rsidRPr="00A72B05" w:rsidTr="00C44E4A">
        <w:tc>
          <w:tcPr>
            <w:tcW w:w="13954" w:type="dxa"/>
            <w:gridSpan w:val="6"/>
          </w:tcPr>
          <w:p w:rsidR="00AF3E67" w:rsidRPr="002D2F5A" w:rsidRDefault="00AF3E67" w:rsidP="00AF3E67">
            <w:pPr>
              <w:pStyle w:val="a3"/>
              <w:ind w:left="0"/>
              <w:jc w:val="center"/>
              <w:rPr>
                <w:b/>
              </w:rPr>
            </w:pPr>
            <w:r w:rsidRPr="002D2F5A">
              <w:rPr>
                <w:b/>
              </w:rPr>
              <w:t>«День, полный событий» (6 часов)</w:t>
            </w: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 w:rsidRPr="007E7502">
              <w:t>4</w:t>
            </w:r>
          </w:p>
        </w:tc>
        <w:tc>
          <w:tcPr>
            <w:tcW w:w="2818" w:type="dxa"/>
          </w:tcPr>
          <w:p w:rsidR="007A5E68" w:rsidRPr="00AF3E67" w:rsidRDefault="007A5E68" w:rsidP="00AF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(фортепиано)</w:t>
            </w:r>
          </w:p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7A5E68" w:rsidRPr="004F1039" w:rsidRDefault="007A5E68" w:rsidP="00AF3E67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4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 w:val="restart"/>
          </w:tcPr>
          <w:p w:rsidR="007A5E68" w:rsidRDefault="007A5E68" w:rsidP="007A5E68">
            <w:pPr>
              <w:pStyle w:val="a3"/>
              <w:ind w:left="0"/>
            </w:pPr>
            <w:r w:rsidRPr="007A5E68">
              <w:t>Распозн</w:t>
            </w:r>
            <w:r>
              <w:t>а</w:t>
            </w:r>
            <w:r w:rsidRPr="007A5E68">
              <w:t>вать и эмоционально откликаться на выразительные и изобразительные особенности музыки.</w:t>
            </w:r>
          </w:p>
          <w:p w:rsidR="007A5E68" w:rsidRDefault="007A5E68" w:rsidP="007A5E68">
            <w:pPr>
              <w:pStyle w:val="a3"/>
              <w:ind w:left="0"/>
            </w:pPr>
            <w:r>
              <w:t>Выявлять различные по смыслу музыкальные интонации.</w:t>
            </w:r>
          </w:p>
          <w:p w:rsidR="007A5E68" w:rsidRDefault="007A5E68" w:rsidP="007A5E68">
            <w:pPr>
              <w:pStyle w:val="a3"/>
              <w:ind w:left="0"/>
            </w:pPr>
            <w:r>
              <w:t>Определять жизненную основу музыкальных произведений.</w:t>
            </w:r>
          </w:p>
          <w:p w:rsidR="007A5E68" w:rsidRDefault="007A5E68" w:rsidP="007A5E68">
            <w:pPr>
              <w:pStyle w:val="a3"/>
              <w:ind w:left="0"/>
            </w:pPr>
            <w:r>
              <w:t>Воплощать эмоциональные состояния в различных видах музыкально-творческой деятельности (пение,  МРД, импровизация, сочинение)</w:t>
            </w:r>
          </w:p>
          <w:p w:rsidR="007A5E68" w:rsidRDefault="007A5E68" w:rsidP="007A5E68">
            <w:pPr>
              <w:pStyle w:val="a3"/>
              <w:ind w:left="0"/>
            </w:pPr>
            <w:r>
              <w:t>Соотносить графическую запись музыки с её жанром и музыкальной речью композитора.</w:t>
            </w:r>
          </w:p>
          <w:p w:rsidR="007A5E68" w:rsidRDefault="007A5E68" w:rsidP="007A5E68">
            <w:pPr>
              <w:pStyle w:val="a3"/>
              <w:ind w:left="0"/>
            </w:pPr>
            <w:r>
              <w:t>Анализировать выразительные и изобразительные интонации, свойства музыки в их взаимосвязи и взаимодействии.</w:t>
            </w:r>
          </w:p>
          <w:p w:rsidR="007A5E68" w:rsidRDefault="007A5E68" w:rsidP="007A5E68">
            <w:pPr>
              <w:pStyle w:val="a3"/>
              <w:ind w:left="0"/>
            </w:pPr>
            <w:r>
              <w:t>Понимать значение основных терминов и понятий музыкального искусства.</w:t>
            </w:r>
          </w:p>
          <w:p w:rsidR="007A5E68" w:rsidRDefault="007A5E68" w:rsidP="007A5E68">
            <w:pPr>
              <w:pStyle w:val="a3"/>
              <w:ind w:left="0"/>
            </w:pPr>
            <w:r>
              <w:t>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7A5E68" w:rsidRDefault="007A5E68" w:rsidP="007A5E68">
            <w:pPr>
              <w:pStyle w:val="a3"/>
              <w:ind w:left="0"/>
            </w:pPr>
            <w:r>
              <w:t>Выполнять творческие задания: рисовать, передавать в движении содержание музыкального произведения.</w:t>
            </w:r>
          </w:p>
          <w:p w:rsidR="007A5E68" w:rsidRDefault="007A5E68" w:rsidP="007A5E68">
            <w:pPr>
              <w:pStyle w:val="a3"/>
              <w:ind w:left="0"/>
            </w:pPr>
            <w:r>
              <w:t>Различать особенности построения музыки</w:t>
            </w:r>
            <w:r w:rsidR="003030D9">
              <w:t xml:space="preserve"> (запев, припев)</w:t>
            </w:r>
          </w:p>
          <w:p w:rsidR="007A5E68" w:rsidRPr="00C44E4A" w:rsidRDefault="003030D9" w:rsidP="00C44E4A">
            <w:pPr>
              <w:pStyle w:val="a3"/>
              <w:ind w:left="0"/>
            </w:pPr>
            <w:r>
              <w:t>Инсценировать песни и пьесы программного характера.</w:t>
            </w: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 w:rsidRPr="007E7502">
              <w:t>5</w:t>
            </w:r>
          </w:p>
        </w:tc>
        <w:tc>
          <w:tcPr>
            <w:tcW w:w="2818" w:type="dxa"/>
          </w:tcPr>
          <w:p w:rsidR="007A5E68" w:rsidRPr="00AF3E67" w:rsidRDefault="007A5E68" w:rsidP="00AF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рода и музыка» </w:t>
            </w:r>
          </w:p>
          <w:p w:rsidR="007A5E68" w:rsidRPr="00A72B05" w:rsidRDefault="007A5E68" w:rsidP="00AF3E67">
            <w:pPr>
              <w:rPr>
                <w:b/>
              </w:rPr>
            </w:pP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>«Прогул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7A5E68" w:rsidRPr="004F1039" w:rsidRDefault="007A5E68" w:rsidP="00AF3E67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5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 w:rsidRPr="007E7502">
              <w:t>6</w:t>
            </w:r>
          </w:p>
        </w:tc>
        <w:tc>
          <w:tcPr>
            <w:tcW w:w="2818" w:type="dxa"/>
          </w:tcPr>
          <w:p w:rsidR="007A5E68" w:rsidRPr="00AF3E67" w:rsidRDefault="007A5E68" w:rsidP="00AF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>Танцы, танцы, танцы…</w:t>
            </w:r>
          </w:p>
          <w:p w:rsidR="007A5E68" w:rsidRPr="00AF3E67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7A5E68" w:rsidRPr="004F1039" w:rsidRDefault="007A5E68" w:rsidP="00AF3E67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6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 w:rsidRPr="007E7502">
              <w:t>7</w:t>
            </w:r>
          </w:p>
        </w:tc>
        <w:tc>
          <w:tcPr>
            <w:tcW w:w="2818" w:type="dxa"/>
          </w:tcPr>
          <w:p w:rsidR="007A5E68" w:rsidRPr="00AF3E67" w:rsidRDefault="007A5E68" w:rsidP="00AF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>Эти разные марши. Звучащие картины.</w:t>
            </w:r>
          </w:p>
          <w:p w:rsidR="007A5E68" w:rsidRPr="00AF3E67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7A5E68" w:rsidRPr="004F1039" w:rsidRDefault="007A5E68" w:rsidP="00AF3E67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1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7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A5E68" w:rsidRPr="00A72B05" w:rsidTr="00C44E4A">
        <w:tc>
          <w:tcPr>
            <w:tcW w:w="952" w:type="dxa"/>
          </w:tcPr>
          <w:p w:rsidR="007A5E68" w:rsidRPr="007E7502" w:rsidRDefault="007A5E68" w:rsidP="007E7502">
            <w:pPr>
              <w:pStyle w:val="a3"/>
              <w:ind w:left="0"/>
            </w:pPr>
            <w:r w:rsidRPr="007E7502">
              <w:t>8</w:t>
            </w:r>
          </w:p>
        </w:tc>
        <w:tc>
          <w:tcPr>
            <w:tcW w:w="2818" w:type="dxa"/>
          </w:tcPr>
          <w:p w:rsidR="007A5E68" w:rsidRDefault="007A5E68" w:rsidP="00AF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67">
              <w:rPr>
                <w:rFonts w:ascii="Times New Roman" w:hAnsi="Times New Roman" w:cs="Times New Roman"/>
                <w:b/>
                <w:sz w:val="24"/>
                <w:szCs w:val="24"/>
              </w:rPr>
              <w:t>Расскажи сказку. «Колыбельные». «Мама»</w:t>
            </w:r>
          </w:p>
          <w:p w:rsidR="00C44E4A" w:rsidRPr="00AF3E67" w:rsidRDefault="00C44E4A" w:rsidP="00C4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-концерт</w:t>
            </w:r>
          </w:p>
          <w:p w:rsidR="00C44E4A" w:rsidRPr="00AF3E67" w:rsidRDefault="00C44E4A" w:rsidP="00AF3E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E68" w:rsidRPr="00AF3E67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7A5E68" w:rsidRPr="004F1039" w:rsidRDefault="004F1039" w:rsidP="00AF3E67">
            <w:pPr>
              <w:pStyle w:val="a3"/>
              <w:ind w:left="0"/>
              <w:rPr>
                <w:bCs/>
              </w:rPr>
            </w:pPr>
            <w:r w:rsidRPr="004F1039">
              <w:rPr>
                <w:bCs/>
              </w:rPr>
              <w:t>2</w:t>
            </w:r>
          </w:p>
        </w:tc>
        <w:tc>
          <w:tcPr>
            <w:tcW w:w="1170" w:type="dxa"/>
          </w:tcPr>
          <w:p w:rsidR="007A5E68" w:rsidRPr="00C058FF" w:rsidRDefault="00C058FF" w:rsidP="00736B10">
            <w:pPr>
              <w:pStyle w:val="a3"/>
              <w:ind w:left="0"/>
              <w:jc w:val="center"/>
            </w:pPr>
            <w:r w:rsidRPr="00C058FF">
              <w:t>8</w:t>
            </w:r>
            <w:r w:rsidR="004F1039">
              <w:t>-9</w:t>
            </w:r>
            <w:r w:rsidRPr="00C058FF">
              <w:t xml:space="preserve"> неделя</w:t>
            </w:r>
          </w:p>
        </w:tc>
        <w:tc>
          <w:tcPr>
            <w:tcW w:w="1219" w:type="dxa"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66" w:type="dxa"/>
            <w:vMerge/>
          </w:tcPr>
          <w:p w:rsidR="007A5E68" w:rsidRPr="00A72B05" w:rsidRDefault="007A5E68" w:rsidP="00736B10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4F1039" w:rsidRDefault="004F1039" w:rsidP="004F1039">
      <w:pPr>
        <w:jc w:val="center"/>
        <w:rPr>
          <w:b/>
        </w:rPr>
      </w:pPr>
    </w:p>
    <w:p w:rsidR="00736B10" w:rsidRPr="004F1039" w:rsidRDefault="00736B10" w:rsidP="004F1039">
      <w:pPr>
        <w:jc w:val="center"/>
        <w:rPr>
          <w:rFonts w:ascii="Times New Roman" w:hAnsi="Times New Roman" w:cs="Times New Roman"/>
          <w:b/>
        </w:rPr>
      </w:pPr>
      <w:r w:rsidRPr="004F1039">
        <w:rPr>
          <w:rFonts w:ascii="Times New Roman" w:hAnsi="Times New Roman" w:cs="Times New Roman"/>
          <w:b/>
        </w:rPr>
        <w:t>2 четверть</w:t>
      </w:r>
    </w:p>
    <w:p w:rsidR="00736B10" w:rsidRPr="00A72B05" w:rsidRDefault="00736B10" w:rsidP="00736B10">
      <w:pPr>
        <w:pStyle w:val="a3"/>
        <w:jc w:val="center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4"/>
        <w:gridCol w:w="2812"/>
        <w:gridCol w:w="1129"/>
        <w:gridCol w:w="1131"/>
        <w:gridCol w:w="1259"/>
        <w:gridCol w:w="6669"/>
      </w:tblGrid>
      <w:tr w:rsidR="00132291" w:rsidRPr="00A72B05" w:rsidTr="00132291">
        <w:tc>
          <w:tcPr>
            <w:tcW w:w="955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28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 кол-во часов</w:t>
            </w:r>
          </w:p>
        </w:tc>
        <w:tc>
          <w:tcPr>
            <w:tcW w:w="2409" w:type="dxa"/>
            <w:gridSpan w:val="2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план</w:t>
            </w:r>
            <w:r w:rsidR="00284549">
              <w:rPr>
                <w:b/>
              </w:rPr>
              <w:t xml:space="preserve">            </w:t>
            </w:r>
            <w:r w:rsidRPr="00A72B05">
              <w:rPr>
                <w:b/>
              </w:rPr>
              <w:t xml:space="preserve"> факт</w:t>
            </w:r>
          </w:p>
        </w:tc>
        <w:tc>
          <w:tcPr>
            <w:tcW w:w="6740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Характеристика  видов</w:t>
            </w:r>
            <w:r w:rsidR="009E0EF0">
              <w:rPr>
                <w:b/>
              </w:rPr>
              <w:t xml:space="preserve"> </w:t>
            </w:r>
            <w:r w:rsidRPr="00A72B05">
              <w:rPr>
                <w:b/>
              </w:rPr>
              <w:t xml:space="preserve"> 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3030D9" w:rsidRPr="00A72B05" w:rsidTr="00A37397">
        <w:tc>
          <w:tcPr>
            <w:tcW w:w="14066" w:type="dxa"/>
            <w:gridSpan w:val="6"/>
          </w:tcPr>
          <w:p w:rsidR="003030D9" w:rsidRPr="00A72B05" w:rsidRDefault="003030D9" w:rsidP="00736B1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О России петь – что стремиться в храм» (7 часов)</w:t>
            </w:r>
          </w:p>
        </w:tc>
      </w:tr>
      <w:tr w:rsidR="003030D9" w:rsidRPr="00A72B05" w:rsidTr="00132291">
        <w:trPr>
          <w:trHeight w:val="1711"/>
        </w:trPr>
        <w:tc>
          <w:tcPr>
            <w:tcW w:w="955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28" w:type="dxa"/>
          </w:tcPr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колокольный звон. Звучащие картины.</w:t>
            </w:r>
          </w:p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0D9" w:rsidRPr="003030D9" w:rsidRDefault="003030D9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030D9" w:rsidRPr="00A72B05" w:rsidRDefault="00C058FF" w:rsidP="00AA0DC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75" w:type="dxa"/>
          </w:tcPr>
          <w:p w:rsidR="003030D9" w:rsidRPr="00A72B05" w:rsidRDefault="003030D9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3030D9" w:rsidRPr="00173DE1" w:rsidRDefault="003030D9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1">
              <w:rPr>
                <w:rFonts w:ascii="Times New Roman" w:hAnsi="Times New Roman" w:cs="Times New Roman"/>
                <w:sz w:val="24"/>
                <w:szCs w:val="24"/>
              </w:rPr>
              <w:t>Понимать характер исполнения народных и духовных песнопений.</w:t>
            </w:r>
          </w:p>
          <w:p w:rsidR="003030D9" w:rsidRPr="00173DE1" w:rsidRDefault="003030D9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живописные, музыкальные и литературные образы.</w:t>
            </w:r>
          </w:p>
          <w:p w:rsidR="003030D9" w:rsidRPr="00173DE1" w:rsidRDefault="003030D9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1">
              <w:rPr>
                <w:rFonts w:ascii="Times New Roman" w:hAnsi="Times New Roman" w:cs="Times New Roman"/>
                <w:sz w:val="24"/>
                <w:szCs w:val="24"/>
              </w:rPr>
              <w:t>Сопоставлять  средства выразительности музыки и живописи.</w:t>
            </w:r>
          </w:p>
          <w:p w:rsidR="0053350F" w:rsidRDefault="003030D9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1">
              <w:rPr>
                <w:rFonts w:ascii="Times New Roman" w:hAnsi="Times New Roman" w:cs="Times New Roman"/>
                <w:sz w:val="24"/>
                <w:szCs w:val="24"/>
              </w:rPr>
              <w:t>Передавать в пластике движений</w:t>
            </w:r>
            <w:r w:rsidR="00173DE1" w:rsidRPr="00173DE1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музыкальных инструментах разный характер колокольных звонов</w:t>
            </w: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0F" w:rsidRDefault="0053350F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E1" w:rsidRPr="00173DE1" w:rsidRDefault="00173DE1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1">
              <w:rPr>
                <w:rFonts w:ascii="Times New Roman" w:hAnsi="Times New Roman" w:cs="Times New Roman"/>
                <w:sz w:val="24"/>
                <w:szCs w:val="24"/>
              </w:rPr>
              <w:t>Исполнять рождественские песни.</w:t>
            </w:r>
          </w:p>
          <w:p w:rsidR="00173DE1" w:rsidRPr="00173DE1" w:rsidRDefault="00173DE1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1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й опыт общения с фольклором в досуговой и внеурочной формах деятельности.</w:t>
            </w:r>
          </w:p>
          <w:p w:rsidR="00173DE1" w:rsidRPr="00173DE1" w:rsidRDefault="00173DE1" w:rsidP="0030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E1" w:rsidRPr="00A72B05" w:rsidRDefault="00173DE1" w:rsidP="003030D9"/>
        </w:tc>
      </w:tr>
      <w:tr w:rsidR="003030D9" w:rsidRPr="00A72B05" w:rsidTr="00132291">
        <w:tc>
          <w:tcPr>
            <w:tcW w:w="955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28" w:type="dxa"/>
          </w:tcPr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народные инструменты. </w:t>
            </w:r>
          </w:p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30D9" w:rsidRPr="003030D9" w:rsidRDefault="003030D9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030D9" w:rsidRPr="00A72B05" w:rsidRDefault="00C058FF" w:rsidP="00AA0DC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75" w:type="dxa"/>
          </w:tcPr>
          <w:p w:rsidR="003030D9" w:rsidRPr="00A72B05" w:rsidRDefault="003030D9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3030D9" w:rsidRPr="00A72B05" w:rsidRDefault="003030D9" w:rsidP="00AA0DC5">
            <w:pPr>
              <w:pStyle w:val="a3"/>
              <w:ind w:left="0"/>
            </w:pPr>
          </w:p>
        </w:tc>
      </w:tr>
      <w:tr w:rsidR="003030D9" w:rsidRPr="00A72B05" w:rsidTr="00132291">
        <w:tc>
          <w:tcPr>
            <w:tcW w:w="955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28" w:type="dxa"/>
          </w:tcPr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>Святые земли русско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>Князь Александр Невский. Преподобный Сергий Радонежский.</w:t>
            </w:r>
          </w:p>
          <w:p w:rsidR="003030D9" w:rsidRPr="003030D9" w:rsidRDefault="003030D9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030D9" w:rsidRPr="00A72B05" w:rsidRDefault="00C058FF" w:rsidP="00AA0DC5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275" w:type="dxa"/>
          </w:tcPr>
          <w:p w:rsidR="003030D9" w:rsidRPr="00A72B05" w:rsidRDefault="003030D9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3030D9" w:rsidRPr="00A72B05" w:rsidRDefault="003030D9" w:rsidP="00AA0DC5">
            <w:pPr>
              <w:pStyle w:val="a3"/>
              <w:ind w:left="0"/>
            </w:pPr>
          </w:p>
        </w:tc>
      </w:tr>
      <w:tr w:rsidR="003030D9" w:rsidRPr="00A72B05" w:rsidTr="00A37397">
        <w:trPr>
          <w:trHeight w:val="952"/>
        </w:trPr>
        <w:tc>
          <w:tcPr>
            <w:tcW w:w="955" w:type="dxa"/>
            <w:tcBorders>
              <w:bottom w:val="single" w:sz="4" w:space="0" w:color="auto"/>
            </w:tcBorders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>Жанр молитвы, хорала.</w:t>
            </w:r>
          </w:p>
          <w:p w:rsidR="003030D9" w:rsidRPr="003030D9" w:rsidRDefault="0057764A" w:rsidP="00AA0DC5">
            <w:pPr>
              <w:pStyle w:val="a3"/>
              <w:ind w:left="0"/>
            </w:pPr>
            <w:r w:rsidRPr="00F22B21">
              <w:rPr>
                <w:i/>
              </w:rPr>
              <w:t>Духовная музыка в творчестве композиторов</w:t>
            </w:r>
            <w:r>
              <w:rPr>
                <w:i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0D9" w:rsidRPr="00A72B05" w:rsidRDefault="00C058FF" w:rsidP="00AA0DC5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30D9" w:rsidRPr="00A72B05" w:rsidRDefault="003030D9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  <w:tcBorders>
              <w:bottom w:val="single" w:sz="4" w:space="0" w:color="auto"/>
            </w:tcBorders>
          </w:tcPr>
          <w:p w:rsidR="003030D9" w:rsidRPr="00A72B05" w:rsidRDefault="003030D9" w:rsidP="00AA0DC5">
            <w:pPr>
              <w:pStyle w:val="a3"/>
              <w:ind w:left="0"/>
            </w:pPr>
          </w:p>
        </w:tc>
      </w:tr>
      <w:tr w:rsidR="003030D9" w:rsidRPr="00A72B05" w:rsidTr="00132291">
        <w:tc>
          <w:tcPr>
            <w:tcW w:w="955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828" w:type="dxa"/>
          </w:tcPr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>С Рождеством Христовым!</w:t>
            </w:r>
            <w:r w:rsidR="00FA1231" w:rsidRPr="00F22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 в народных обрядах и традициях</w:t>
            </w:r>
          </w:p>
          <w:p w:rsidR="003030D9" w:rsidRPr="003030D9" w:rsidRDefault="003030D9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030D9" w:rsidRPr="00A72B05" w:rsidRDefault="00C058FF" w:rsidP="00AA0DC5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275" w:type="dxa"/>
          </w:tcPr>
          <w:p w:rsidR="003030D9" w:rsidRPr="00A72B05" w:rsidRDefault="003030D9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3030D9" w:rsidRPr="00A72B05" w:rsidRDefault="003030D9" w:rsidP="00AA0DC5">
            <w:pPr>
              <w:pStyle w:val="a3"/>
              <w:ind w:left="0"/>
            </w:pPr>
          </w:p>
        </w:tc>
      </w:tr>
      <w:tr w:rsidR="003030D9" w:rsidRPr="00A72B05" w:rsidTr="00132291">
        <w:tc>
          <w:tcPr>
            <w:tcW w:w="955" w:type="dxa"/>
          </w:tcPr>
          <w:p w:rsidR="003030D9" w:rsidRPr="00A72B05" w:rsidRDefault="003030D9" w:rsidP="00AA0DC5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828" w:type="dxa"/>
          </w:tcPr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 Новогоднем празднике.</w:t>
            </w:r>
            <w:r w:rsidR="0057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30D9" w:rsidRPr="003030D9" w:rsidRDefault="003030D9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3030D9" w:rsidRPr="00A72B05" w:rsidRDefault="004F1039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3030D9" w:rsidRPr="00A72B05" w:rsidRDefault="00C058FF" w:rsidP="00AA0DC5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275" w:type="dxa"/>
          </w:tcPr>
          <w:p w:rsidR="003030D9" w:rsidRPr="00A72B05" w:rsidRDefault="003030D9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3030D9" w:rsidRPr="00A72B05" w:rsidRDefault="003030D9" w:rsidP="00AA0DC5">
            <w:pPr>
              <w:pStyle w:val="a3"/>
              <w:ind w:left="0"/>
            </w:pPr>
          </w:p>
        </w:tc>
      </w:tr>
      <w:tr w:rsidR="00132291" w:rsidRPr="00A72B05" w:rsidTr="00132291">
        <w:tc>
          <w:tcPr>
            <w:tcW w:w="955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828" w:type="dxa"/>
          </w:tcPr>
          <w:p w:rsidR="003030D9" w:rsidRPr="003030D9" w:rsidRDefault="003030D9" w:rsidP="0030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- концерт.</w:t>
            </w:r>
          </w:p>
          <w:p w:rsidR="00132291" w:rsidRPr="003030D9" w:rsidRDefault="00132291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132291" w:rsidRPr="00A72B05" w:rsidRDefault="003030D9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132291" w:rsidRPr="00A72B05" w:rsidRDefault="004F1039" w:rsidP="00AA0DC5">
            <w:pPr>
              <w:pStyle w:val="a3"/>
              <w:ind w:left="0"/>
            </w:pPr>
            <w:r>
              <w:t>7</w:t>
            </w:r>
            <w:r w:rsidR="00C058FF">
              <w:t xml:space="preserve"> неделя</w:t>
            </w:r>
          </w:p>
        </w:tc>
        <w:tc>
          <w:tcPr>
            <w:tcW w:w="1275" w:type="dxa"/>
          </w:tcPr>
          <w:p w:rsidR="00132291" w:rsidRPr="00A72B05" w:rsidRDefault="00132291" w:rsidP="00AA0DC5">
            <w:pPr>
              <w:pStyle w:val="a3"/>
              <w:ind w:left="0"/>
            </w:pPr>
          </w:p>
        </w:tc>
        <w:tc>
          <w:tcPr>
            <w:tcW w:w="6740" w:type="dxa"/>
          </w:tcPr>
          <w:p w:rsidR="00132291" w:rsidRPr="00A72B05" w:rsidRDefault="00173DE1" w:rsidP="00AA0DC5">
            <w:pPr>
              <w:pStyle w:val="a3"/>
              <w:ind w:left="0"/>
            </w:pPr>
            <w:r>
              <w:t>У</w:t>
            </w:r>
            <w:r w:rsidR="00132291" w:rsidRPr="00A72B05">
              <w:t>меть исполнять музыкальные произведения отдельных форм и жанров (пение, драматизация, музыкально-пластическое движение, импровизация и др.).</w:t>
            </w:r>
          </w:p>
        </w:tc>
      </w:tr>
    </w:tbl>
    <w:p w:rsidR="00736B10" w:rsidRPr="00A72B05" w:rsidRDefault="00736B10" w:rsidP="00AA0DC5">
      <w:pPr>
        <w:pStyle w:val="a3"/>
      </w:pPr>
    </w:p>
    <w:p w:rsidR="00736B10" w:rsidRPr="00A72B05" w:rsidRDefault="00736B10" w:rsidP="00AA0DC5">
      <w:pPr>
        <w:pStyle w:val="a3"/>
      </w:pPr>
    </w:p>
    <w:p w:rsidR="00736B10" w:rsidRPr="00A72B05" w:rsidRDefault="00736B10" w:rsidP="00736B10">
      <w:pPr>
        <w:pStyle w:val="a3"/>
        <w:jc w:val="center"/>
        <w:rPr>
          <w:b/>
        </w:rPr>
      </w:pPr>
      <w:r w:rsidRPr="00A72B05">
        <w:rPr>
          <w:b/>
        </w:rPr>
        <w:t>3 четверть</w:t>
      </w:r>
    </w:p>
    <w:p w:rsidR="00686A09" w:rsidRPr="00A72B05" w:rsidRDefault="00686A09" w:rsidP="00736B10">
      <w:pPr>
        <w:pStyle w:val="a3"/>
        <w:jc w:val="center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816"/>
        <w:gridCol w:w="1129"/>
        <w:gridCol w:w="1130"/>
        <w:gridCol w:w="1258"/>
        <w:gridCol w:w="6668"/>
      </w:tblGrid>
      <w:tr w:rsidR="00132291" w:rsidRPr="00A72B05" w:rsidTr="00132291">
        <w:tc>
          <w:tcPr>
            <w:tcW w:w="954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29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132291" w:rsidRPr="00A72B05" w:rsidRDefault="00132291" w:rsidP="00F600EC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 xml:space="preserve"> кол-во часов</w:t>
            </w:r>
          </w:p>
        </w:tc>
        <w:tc>
          <w:tcPr>
            <w:tcW w:w="2409" w:type="dxa"/>
            <w:gridSpan w:val="2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132291" w:rsidRPr="00A72B05" w:rsidRDefault="00132291" w:rsidP="00132291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план </w:t>
            </w:r>
            <w:r w:rsidR="00284549">
              <w:rPr>
                <w:b/>
              </w:rPr>
              <w:t xml:space="preserve">        </w:t>
            </w:r>
            <w:r w:rsidRPr="00A72B05">
              <w:rPr>
                <w:b/>
              </w:rPr>
              <w:t>факт</w:t>
            </w:r>
          </w:p>
        </w:tc>
        <w:tc>
          <w:tcPr>
            <w:tcW w:w="6740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Характеристика  видов</w:t>
            </w:r>
            <w:r w:rsidR="009E0EF0">
              <w:rPr>
                <w:b/>
              </w:rPr>
              <w:t xml:space="preserve">  </w:t>
            </w:r>
            <w:r w:rsidRPr="00A72B05">
              <w:rPr>
                <w:b/>
              </w:rPr>
              <w:t xml:space="preserve"> 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173DE1" w:rsidRPr="00A72B05" w:rsidTr="00A37397">
        <w:tc>
          <w:tcPr>
            <w:tcW w:w="14066" w:type="dxa"/>
            <w:gridSpan w:val="6"/>
          </w:tcPr>
          <w:p w:rsidR="00173DE1" w:rsidRPr="00A72B05" w:rsidRDefault="00173DE1" w:rsidP="00736B1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Гори, гори ясно, чтобы не погасло» (3часа)</w:t>
            </w:r>
          </w:p>
        </w:tc>
      </w:tr>
      <w:tr w:rsidR="00132291" w:rsidRPr="00A72B05" w:rsidTr="00132291">
        <w:tc>
          <w:tcPr>
            <w:tcW w:w="954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29" w:type="dxa"/>
          </w:tcPr>
          <w:p w:rsidR="00132291" w:rsidRPr="00173DE1" w:rsidRDefault="00173DE1" w:rsidP="00AA0DC5">
            <w:pPr>
              <w:pStyle w:val="a3"/>
              <w:ind w:left="0"/>
            </w:pPr>
            <w:r w:rsidRPr="00173DE1">
              <w:rPr>
                <w:b/>
              </w:rPr>
              <w:t>Плясовые наигрыши. Разыграй песню</w:t>
            </w:r>
          </w:p>
        </w:tc>
        <w:tc>
          <w:tcPr>
            <w:tcW w:w="1134" w:type="dxa"/>
          </w:tcPr>
          <w:p w:rsidR="00132291" w:rsidRPr="00A72B05" w:rsidRDefault="00173DE1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132291" w:rsidRPr="00A72B05" w:rsidRDefault="00C058FF" w:rsidP="002B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75" w:type="dxa"/>
          </w:tcPr>
          <w:p w:rsidR="00132291" w:rsidRPr="00A72B05" w:rsidRDefault="00132291" w:rsidP="002B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 w:val="restart"/>
          </w:tcPr>
          <w:p w:rsidR="00132291" w:rsidRDefault="00A37397" w:rsidP="00641EF0">
            <w:pPr>
              <w:pStyle w:val="a3"/>
              <w:ind w:left="0"/>
            </w:pPr>
            <w:r>
              <w:t>Разыгрывать народные, игровые песни, песни-диалоги, песни-хороводы.</w:t>
            </w:r>
          </w:p>
          <w:p w:rsidR="00A37397" w:rsidRDefault="00A37397" w:rsidP="00641EF0">
            <w:pPr>
              <w:pStyle w:val="a3"/>
              <w:ind w:left="0"/>
            </w:pPr>
            <w:r>
              <w:t>Осуществлять опыты сочинения мелодий, ритмических, пластических и инструментальных импровизаций на тексты народных песен, попевок, закличек.</w:t>
            </w:r>
          </w:p>
          <w:p w:rsidR="00A37397" w:rsidRDefault="00A37397" w:rsidP="00641EF0">
            <w:pPr>
              <w:pStyle w:val="a3"/>
              <w:ind w:left="0"/>
            </w:pPr>
            <w:r>
              <w:t>Исполнять выразительно, интонационно осмысленно русские народные песни, танцы, инструментальные наигрыши.</w:t>
            </w:r>
          </w:p>
          <w:p w:rsidR="00A37397" w:rsidRDefault="00A37397" w:rsidP="00641EF0">
            <w:pPr>
              <w:pStyle w:val="a3"/>
              <w:ind w:left="0"/>
            </w:pPr>
            <w:r>
              <w:t>Узнавать народные мелодии в сочинениях русских композиторов.</w:t>
            </w:r>
          </w:p>
          <w:p w:rsidR="00A37397" w:rsidRPr="0077635B" w:rsidRDefault="00A37397" w:rsidP="00641EF0">
            <w:pPr>
              <w:pStyle w:val="a3"/>
              <w:ind w:left="0"/>
            </w:pPr>
            <w:r>
              <w:t>Знать особенности традиционных народных праздников.</w:t>
            </w:r>
          </w:p>
        </w:tc>
      </w:tr>
      <w:tr w:rsidR="00132291" w:rsidRPr="00A72B05" w:rsidTr="00132291">
        <w:tc>
          <w:tcPr>
            <w:tcW w:w="954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29" w:type="dxa"/>
          </w:tcPr>
          <w:p w:rsidR="00132291" w:rsidRPr="00173DE1" w:rsidRDefault="00173DE1" w:rsidP="00AA0DC5">
            <w:pPr>
              <w:pStyle w:val="a3"/>
              <w:ind w:left="0"/>
            </w:pPr>
            <w:r w:rsidRPr="00173DE1">
              <w:rPr>
                <w:b/>
              </w:rPr>
              <w:t>Музыка в народном стиле. Сочини песенку.</w:t>
            </w:r>
          </w:p>
        </w:tc>
        <w:tc>
          <w:tcPr>
            <w:tcW w:w="1134" w:type="dxa"/>
          </w:tcPr>
          <w:p w:rsidR="00132291" w:rsidRPr="00A72B05" w:rsidRDefault="00173DE1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132291" w:rsidRPr="00A72B05" w:rsidRDefault="00C058FF" w:rsidP="00AA0DC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75" w:type="dxa"/>
          </w:tcPr>
          <w:p w:rsidR="00132291" w:rsidRPr="00A72B05" w:rsidRDefault="00132291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132291" w:rsidRPr="0077635B" w:rsidRDefault="00132291" w:rsidP="00AA0DC5">
            <w:pPr>
              <w:pStyle w:val="a3"/>
              <w:ind w:left="0"/>
            </w:pPr>
          </w:p>
        </w:tc>
      </w:tr>
      <w:tr w:rsidR="00132291" w:rsidRPr="00A72B05" w:rsidTr="00132291">
        <w:tc>
          <w:tcPr>
            <w:tcW w:w="954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29" w:type="dxa"/>
          </w:tcPr>
          <w:p w:rsidR="00173DE1" w:rsidRPr="00994598" w:rsidRDefault="00173DE1" w:rsidP="00AA0DC5">
            <w:pPr>
              <w:pStyle w:val="a3"/>
              <w:ind w:left="0"/>
              <w:rPr>
                <w:b/>
              </w:rPr>
            </w:pPr>
            <w:r w:rsidRPr="00994598">
              <w:rPr>
                <w:b/>
              </w:rPr>
              <w:t>Проводы зимы. Масленица.</w:t>
            </w:r>
          </w:p>
          <w:p w:rsidR="00132291" w:rsidRPr="00E11025" w:rsidRDefault="00173DE1" w:rsidP="00AA0DC5">
            <w:pPr>
              <w:pStyle w:val="a3"/>
              <w:ind w:left="0"/>
            </w:pPr>
            <w:r w:rsidRPr="00994598">
              <w:rPr>
                <w:b/>
              </w:rPr>
              <w:t>Встреча весны</w:t>
            </w:r>
            <w:r w:rsidRPr="00994598">
              <w:t>…</w:t>
            </w:r>
          </w:p>
          <w:p w:rsidR="00EE4858" w:rsidRPr="00994598" w:rsidRDefault="00EE4858" w:rsidP="00AA0DC5">
            <w:pPr>
              <w:pStyle w:val="a3"/>
              <w:ind w:left="0"/>
              <w:rPr>
                <w:b/>
                <w:i/>
              </w:rPr>
            </w:pPr>
          </w:p>
          <w:p w:rsidR="00A37397" w:rsidRPr="00994598" w:rsidRDefault="00A37397" w:rsidP="00AA0DC5">
            <w:pPr>
              <w:pStyle w:val="a3"/>
              <w:ind w:left="0"/>
            </w:pPr>
          </w:p>
          <w:p w:rsidR="00A37397" w:rsidRPr="00173DE1" w:rsidRDefault="00A37397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132291" w:rsidRPr="00A72B05" w:rsidRDefault="00173DE1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132291" w:rsidRPr="00A72B05" w:rsidRDefault="00C058FF" w:rsidP="00AA0DC5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275" w:type="dxa"/>
          </w:tcPr>
          <w:p w:rsidR="00132291" w:rsidRPr="00A72B05" w:rsidRDefault="00132291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132291" w:rsidRPr="0077635B" w:rsidRDefault="00132291" w:rsidP="00AA0DC5">
            <w:pPr>
              <w:pStyle w:val="a3"/>
              <w:ind w:left="0"/>
            </w:pPr>
          </w:p>
        </w:tc>
      </w:tr>
      <w:tr w:rsidR="00173DE1" w:rsidRPr="00A72B05" w:rsidTr="00A37397">
        <w:tc>
          <w:tcPr>
            <w:tcW w:w="14066" w:type="dxa"/>
            <w:gridSpan w:val="6"/>
          </w:tcPr>
          <w:p w:rsidR="00173DE1" w:rsidRPr="00173DE1" w:rsidRDefault="00173DE1" w:rsidP="00173DE1">
            <w:pPr>
              <w:pStyle w:val="a3"/>
              <w:ind w:left="0"/>
              <w:jc w:val="center"/>
            </w:pPr>
            <w:r w:rsidRPr="00173DE1">
              <w:t>«</w:t>
            </w:r>
            <w:r w:rsidRPr="00173DE1">
              <w:rPr>
                <w:b/>
              </w:rPr>
              <w:t xml:space="preserve">В </w:t>
            </w:r>
            <w:r w:rsidR="00A37397">
              <w:rPr>
                <w:b/>
              </w:rPr>
              <w:t>м</w:t>
            </w:r>
            <w:r w:rsidRPr="00173DE1">
              <w:rPr>
                <w:b/>
              </w:rPr>
              <w:t>узыкальном театре»</w:t>
            </w:r>
            <w:r w:rsidR="00A37397">
              <w:rPr>
                <w:b/>
              </w:rPr>
              <w:t xml:space="preserve"> (5 часов)</w:t>
            </w:r>
          </w:p>
        </w:tc>
      </w:tr>
      <w:tr w:rsidR="00132291" w:rsidRPr="00A72B05" w:rsidTr="00132291">
        <w:tc>
          <w:tcPr>
            <w:tcW w:w="954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829" w:type="dxa"/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музыкальный театр.   Опера.</w:t>
            </w:r>
          </w:p>
          <w:p w:rsidR="00132291" w:rsidRPr="00A37397" w:rsidRDefault="00132291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132291" w:rsidRPr="00A72B05" w:rsidRDefault="00A37397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132291" w:rsidRPr="00A72B05" w:rsidRDefault="00C058FF" w:rsidP="00AA0DC5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275" w:type="dxa"/>
          </w:tcPr>
          <w:p w:rsidR="00132291" w:rsidRPr="00A72B05" w:rsidRDefault="00132291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132291" w:rsidRDefault="0005714A" w:rsidP="00AA0DC5">
            <w:pPr>
              <w:pStyle w:val="a3"/>
              <w:ind w:left="0"/>
            </w:pPr>
            <w:r>
              <w:t>Эмоционально откликаться и выражать своё отношение к музыкальным образам оперы и балета.</w:t>
            </w:r>
          </w:p>
          <w:p w:rsidR="0005714A" w:rsidRDefault="0005714A" w:rsidP="00AA0DC5">
            <w:pPr>
              <w:pStyle w:val="a3"/>
              <w:ind w:left="0"/>
            </w:pPr>
            <w:r>
              <w:t>Выразительно, интонационно и осмысленно  исполнять  темы действующих лиц опер и балетов.</w:t>
            </w:r>
          </w:p>
          <w:p w:rsidR="0005714A" w:rsidRDefault="0005714A" w:rsidP="00AA0DC5">
            <w:pPr>
              <w:pStyle w:val="a3"/>
              <w:ind w:left="0"/>
            </w:pPr>
            <w:r>
              <w:t>Участвовать в ролевых играх (дирижёр), в сценическом воплощении отдельных фрагментов музыкального спектакля.</w:t>
            </w:r>
          </w:p>
          <w:p w:rsidR="0005714A" w:rsidRDefault="0005714A" w:rsidP="00AA0DC5">
            <w:pPr>
              <w:pStyle w:val="a3"/>
              <w:ind w:left="0"/>
            </w:pPr>
            <w:r>
              <w:t>Знать сюжеты литературных произведений, положенных в основу знакомых опер и балетов.</w:t>
            </w:r>
          </w:p>
          <w:p w:rsidR="0005714A" w:rsidRDefault="0005714A" w:rsidP="00AA0DC5">
            <w:pPr>
              <w:pStyle w:val="a3"/>
              <w:ind w:left="0"/>
            </w:pPr>
            <w:r>
              <w:t xml:space="preserve">Выявлять особенности развития </w:t>
            </w:r>
            <w:r w:rsidR="00EF62CC">
              <w:t>образов.</w:t>
            </w:r>
          </w:p>
          <w:p w:rsidR="002D2F5A" w:rsidRPr="0077635B" w:rsidRDefault="00EF62CC" w:rsidP="00AA0DC5">
            <w:pPr>
              <w:pStyle w:val="a3"/>
              <w:ind w:left="0"/>
            </w:pPr>
            <w:r>
              <w:t>Оценивать собственную музыкально-творческую деятельность.</w:t>
            </w:r>
          </w:p>
        </w:tc>
      </w:tr>
      <w:tr w:rsidR="00132291" w:rsidRPr="00A72B05" w:rsidTr="00132291">
        <w:tc>
          <w:tcPr>
            <w:tcW w:w="954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829" w:type="dxa"/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7">
              <w:rPr>
                <w:rFonts w:ascii="Times New Roman" w:hAnsi="Times New Roman" w:cs="Times New Roman"/>
                <w:b/>
                <w:sz w:val="24"/>
                <w:szCs w:val="24"/>
              </w:rPr>
              <w:t>Балет.</w:t>
            </w:r>
          </w:p>
          <w:p w:rsidR="00132291" w:rsidRPr="00A37397" w:rsidRDefault="00132291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132291" w:rsidRPr="00A72B05" w:rsidRDefault="00A37397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132291" w:rsidRPr="00A72B05" w:rsidRDefault="00C058FF" w:rsidP="00AA0DC5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275" w:type="dxa"/>
          </w:tcPr>
          <w:p w:rsidR="00132291" w:rsidRPr="00A72B05" w:rsidRDefault="00132291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132291" w:rsidRPr="0077635B" w:rsidRDefault="00132291" w:rsidP="00AA0DC5">
            <w:pPr>
              <w:pStyle w:val="a3"/>
              <w:ind w:left="0"/>
            </w:pPr>
          </w:p>
        </w:tc>
      </w:tr>
      <w:tr w:rsidR="00132291" w:rsidRPr="00A72B05" w:rsidTr="00132291">
        <w:tc>
          <w:tcPr>
            <w:tcW w:w="954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829" w:type="dxa"/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7">
              <w:rPr>
                <w:rFonts w:ascii="Times New Roman" w:hAnsi="Times New Roman" w:cs="Times New Roman"/>
                <w:b/>
                <w:sz w:val="24"/>
                <w:szCs w:val="24"/>
              </w:rPr>
              <w:t>Театр оперы и балета. Волшебная палочка дирижера.</w:t>
            </w:r>
          </w:p>
          <w:p w:rsidR="00132291" w:rsidRPr="00A37397" w:rsidRDefault="00132291" w:rsidP="00FB7543">
            <w:pPr>
              <w:pStyle w:val="a3"/>
              <w:ind w:left="0"/>
            </w:pPr>
          </w:p>
        </w:tc>
        <w:tc>
          <w:tcPr>
            <w:tcW w:w="1134" w:type="dxa"/>
          </w:tcPr>
          <w:p w:rsidR="00132291" w:rsidRPr="00A72B05" w:rsidRDefault="00A37397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132291" w:rsidRPr="00A72B05" w:rsidRDefault="00C058FF" w:rsidP="00AA0DC5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275" w:type="dxa"/>
          </w:tcPr>
          <w:p w:rsidR="00132291" w:rsidRPr="00A72B05" w:rsidRDefault="00132291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132291" w:rsidRPr="0077635B" w:rsidRDefault="00132291" w:rsidP="00AA0DC5">
            <w:pPr>
              <w:pStyle w:val="a3"/>
              <w:ind w:left="0"/>
            </w:pPr>
          </w:p>
        </w:tc>
      </w:tr>
      <w:tr w:rsidR="00132291" w:rsidRPr="00A72B05" w:rsidTr="00A37397">
        <w:trPr>
          <w:trHeight w:val="1544"/>
        </w:trPr>
        <w:tc>
          <w:tcPr>
            <w:tcW w:w="954" w:type="dxa"/>
          </w:tcPr>
          <w:p w:rsidR="00132291" w:rsidRPr="00A72B05" w:rsidRDefault="00132291" w:rsidP="00AA0DC5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829" w:type="dxa"/>
          </w:tcPr>
          <w:p w:rsidR="00132291" w:rsidRPr="002D2F5A" w:rsidRDefault="00A37397" w:rsidP="002D2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7">
              <w:rPr>
                <w:rFonts w:ascii="Times New Roman" w:hAnsi="Times New Roman" w:cs="Times New Roman"/>
                <w:b/>
                <w:sz w:val="24"/>
                <w:szCs w:val="24"/>
              </w:rPr>
              <w:t>Опера «Руслан и Людмила». Сцены из оперы. Финал. Увертюра.</w:t>
            </w:r>
          </w:p>
        </w:tc>
        <w:tc>
          <w:tcPr>
            <w:tcW w:w="1134" w:type="dxa"/>
          </w:tcPr>
          <w:p w:rsidR="00132291" w:rsidRPr="00A72B05" w:rsidRDefault="00A37397" w:rsidP="00AA0DC5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132291" w:rsidRPr="00A72B05" w:rsidRDefault="00C058FF" w:rsidP="00AA0DC5">
            <w:pPr>
              <w:pStyle w:val="a3"/>
              <w:ind w:left="0"/>
            </w:pPr>
            <w:r>
              <w:t>7-8 неделя</w:t>
            </w:r>
          </w:p>
        </w:tc>
        <w:tc>
          <w:tcPr>
            <w:tcW w:w="1275" w:type="dxa"/>
          </w:tcPr>
          <w:p w:rsidR="00132291" w:rsidRPr="00A72B05" w:rsidRDefault="00132291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132291" w:rsidRPr="0077635B" w:rsidRDefault="00132291" w:rsidP="00AA0DC5">
            <w:pPr>
              <w:pStyle w:val="a3"/>
              <w:ind w:left="0"/>
            </w:pPr>
          </w:p>
        </w:tc>
      </w:tr>
      <w:tr w:rsidR="00A37397" w:rsidRPr="00A72B05" w:rsidTr="00A37397">
        <w:tc>
          <w:tcPr>
            <w:tcW w:w="14066" w:type="dxa"/>
            <w:gridSpan w:val="6"/>
          </w:tcPr>
          <w:p w:rsidR="00A37397" w:rsidRPr="00A37397" w:rsidRDefault="00A37397" w:rsidP="00A3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37397">
              <w:rPr>
                <w:rFonts w:ascii="Times New Roman" w:hAnsi="Times New Roman" w:cs="Times New Roman"/>
                <w:b/>
                <w:sz w:val="24"/>
                <w:szCs w:val="24"/>
              </w:rPr>
              <w:t>онцертном зал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A37397" w:rsidRPr="00A72B05" w:rsidTr="00132291">
        <w:tc>
          <w:tcPr>
            <w:tcW w:w="954" w:type="dxa"/>
          </w:tcPr>
          <w:p w:rsidR="00A37397" w:rsidRPr="00A72B05" w:rsidRDefault="00A37397" w:rsidP="00AA0DC5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:rsidR="00A37397" w:rsidRPr="0005714A" w:rsidRDefault="00A37397" w:rsidP="00A3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фоническая сказка. </w:t>
            </w:r>
          </w:p>
          <w:p w:rsidR="00A37397" w:rsidRPr="002D2F5A" w:rsidRDefault="00A37397" w:rsidP="002D2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4A">
              <w:rPr>
                <w:rFonts w:ascii="Times New Roman" w:hAnsi="Times New Roman" w:cs="Times New Roman"/>
                <w:b/>
                <w:sz w:val="24"/>
                <w:szCs w:val="24"/>
              </w:rPr>
              <w:t>С. Прокофьев «Петя и волк».</w:t>
            </w:r>
          </w:p>
        </w:tc>
        <w:tc>
          <w:tcPr>
            <w:tcW w:w="1134" w:type="dxa"/>
          </w:tcPr>
          <w:p w:rsidR="00A37397" w:rsidRPr="00A72B05" w:rsidRDefault="00A37397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C058FF" w:rsidRPr="00A72B05" w:rsidRDefault="00C058FF" w:rsidP="00AA0DC5">
            <w:pPr>
              <w:pStyle w:val="a3"/>
              <w:ind w:left="0"/>
            </w:pPr>
            <w:r>
              <w:t>9 неделя</w:t>
            </w:r>
          </w:p>
        </w:tc>
        <w:tc>
          <w:tcPr>
            <w:tcW w:w="1275" w:type="dxa"/>
          </w:tcPr>
          <w:p w:rsidR="00A37397" w:rsidRPr="00A72B05" w:rsidRDefault="00A37397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A37397" w:rsidRDefault="00EF62CC" w:rsidP="00AA0DC5">
            <w:pPr>
              <w:pStyle w:val="a3"/>
              <w:ind w:left="0"/>
            </w:pPr>
            <w:r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  <w:p w:rsidR="00EF62CC" w:rsidRPr="0077635B" w:rsidRDefault="00EF62CC" w:rsidP="00AA0DC5">
            <w:pPr>
              <w:pStyle w:val="a3"/>
              <w:ind w:left="0"/>
            </w:pPr>
          </w:p>
        </w:tc>
      </w:tr>
      <w:tr w:rsidR="00A37397" w:rsidRPr="00A72B05" w:rsidTr="00132291">
        <w:tc>
          <w:tcPr>
            <w:tcW w:w="954" w:type="dxa"/>
          </w:tcPr>
          <w:p w:rsidR="00A37397" w:rsidRPr="00A72B05" w:rsidRDefault="00A37397" w:rsidP="00AA0DC5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:rsidR="00A37397" w:rsidRPr="002D2F5A" w:rsidRDefault="0005714A" w:rsidP="002D2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</w:t>
            </w:r>
            <w:r w:rsidR="00E203EA">
              <w:rPr>
                <w:rFonts w:ascii="Times New Roman" w:hAnsi="Times New Roman" w:cs="Times New Roman"/>
                <w:b/>
                <w:sz w:val="24"/>
                <w:szCs w:val="24"/>
              </w:rPr>
              <w:t>- викторина</w:t>
            </w:r>
          </w:p>
        </w:tc>
        <w:tc>
          <w:tcPr>
            <w:tcW w:w="1134" w:type="dxa"/>
          </w:tcPr>
          <w:p w:rsidR="00A37397" w:rsidRPr="00A72B05" w:rsidRDefault="004F1039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A37397" w:rsidRPr="00A72B05" w:rsidRDefault="00DA4D5A" w:rsidP="00AA0DC5">
            <w:pPr>
              <w:pStyle w:val="a3"/>
              <w:ind w:left="0"/>
            </w:pPr>
            <w:r>
              <w:t xml:space="preserve">10 </w:t>
            </w:r>
            <w:r w:rsidR="00C058FF">
              <w:t>неделя</w:t>
            </w:r>
          </w:p>
        </w:tc>
        <w:tc>
          <w:tcPr>
            <w:tcW w:w="1275" w:type="dxa"/>
          </w:tcPr>
          <w:p w:rsidR="00A37397" w:rsidRPr="00A72B05" w:rsidRDefault="00A37397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A37397" w:rsidRPr="0077635B" w:rsidRDefault="00A37397" w:rsidP="00AA0DC5">
            <w:pPr>
              <w:pStyle w:val="a3"/>
              <w:ind w:left="0"/>
            </w:pPr>
          </w:p>
        </w:tc>
      </w:tr>
    </w:tbl>
    <w:p w:rsidR="003C644B" w:rsidRPr="00C44E4A" w:rsidRDefault="003C644B" w:rsidP="00C44E4A">
      <w:pPr>
        <w:rPr>
          <w:b/>
        </w:rPr>
      </w:pPr>
    </w:p>
    <w:p w:rsidR="00736B10" w:rsidRPr="00A72B05" w:rsidRDefault="00736B10" w:rsidP="00736B10">
      <w:pPr>
        <w:pStyle w:val="a3"/>
        <w:jc w:val="center"/>
        <w:rPr>
          <w:b/>
        </w:rPr>
      </w:pPr>
      <w:r w:rsidRPr="00A72B05">
        <w:rPr>
          <w:b/>
        </w:rPr>
        <w:t>4 четверть</w:t>
      </w:r>
    </w:p>
    <w:p w:rsidR="00686A09" w:rsidRPr="00A72B05" w:rsidRDefault="00686A09" w:rsidP="00736B10">
      <w:pPr>
        <w:pStyle w:val="a3"/>
        <w:jc w:val="center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815"/>
        <w:gridCol w:w="1129"/>
        <w:gridCol w:w="1130"/>
        <w:gridCol w:w="1258"/>
        <w:gridCol w:w="6669"/>
      </w:tblGrid>
      <w:tr w:rsidR="00132291" w:rsidRPr="00A72B05" w:rsidTr="00132291">
        <w:tc>
          <w:tcPr>
            <w:tcW w:w="954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29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 кол-во часов</w:t>
            </w:r>
          </w:p>
        </w:tc>
        <w:tc>
          <w:tcPr>
            <w:tcW w:w="2409" w:type="dxa"/>
            <w:gridSpan w:val="2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 план</w:t>
            </w:r>
            <w:r w:rsidR="00284549">
              <w:rPr>
                <w:b/>
              </w:rPr>
              <w:t xml:space="preserve">        </w:t>
            </w:r>
            <w:r w:rsidRPr="00A72B05">
              <w:rPr>
                <w:b/>
              </w:rPr>
              <w:t xml:space="preserve"> факт</w:t>
            </w:r>
          </w:p>
        </w:tc>
        <w:tc>
          <w:tcPr>
            <w:tcW w:w="6740" w:type="dxa"/>
          </w:tcPr>
          <w:p w:rsidR="00132291" w:rsidRPr="00A72B05" w:rsidRDefault="00132291" w:rsidP="00736B10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 w:rsidR="009E0EF0">
              <w:rPr>
                <w:b/>
              </w:rPr>
              <w:t xml:space="preserve"> </w:t>
            </w:r>
            <w:r w:rsidRPr="00A72B05">
              <w:rPr>
                <w:b/>
              </w:rPr>
              <w:t xml:space="preserve">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EF62CC" w:rsidRPr="00A72B05" w:rsidTr="00EF62CC">
        <w:tc>
          <w:tcPr>
            <w:tcW w:w="14066" w:type="dxa"/>
            <w:gridSpan w:val="6"/>
          </w:tcPr>
          <w:p w:rsidR="00EF62CC" w:rsidRPr="00A72B05" w:rsidRDefault="00EF62CC" w:rsidP="00736B1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 В концертном зале»</w:t>
            </w:r>
          </w:p>
        </w:tc>
      </w:tr>
      <w:tr w:rsidR="00EF62CC" w:rsidRPr="00A72B05" w:rsidTr="00132291">
        <w:tc>
          <w:tcPr>
            <w:tcW w:w="954" w:type="dxa"/>
          </w:tcPr>
          <w:p w:rsidR="00EF62CC" w:rsidRPr="00A72B05" w:rsidRDefault="00EF62CC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29" w:type="dxa"/>
          </w:tcPr>
          <w:p w:rsidR="00EF62CC" w:rsidRPr="00FA1231" w:rsidRDefault="00EF62CC" w:rsidP="00AA0DC5">
            <w:pPr>
              <w:pStyle w:val="a3"/>
              <w:ind w:left="0"/>
            </w:pPr>
            <w:r w:rsidRPr="00FA1231">
              <w:rPr>
                <w:b/>
              </w:rPr>
              <w:t>Картинки с выставки. Музыкальное впечатление.</w:t>
            </w:r>
          </w:p>
        </w:tc>
        <w:tc>
          <w:tcPr>
            <w:tcW w:w="1134" w:type="dxa"/>
          </w:tcPr>
          <w:p w:rsidR="00EF62CC" w:rsidRPr="00A72B05" w:rsidRDefault="00EF62CC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EF62CC" w:rsidRPr="00A72B05" w:rsidRDefault="00C058FF" w:rsidP="002B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75" w:type="dxa"/>
          </w:tcPr>
          <w:p w:rsidR="00EF62CC" w:rsidRPr="00A72B05" w:rsidRDefault="00EF62CC" w:rsidP="002B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 w:val="restart"/>
          </w:tcPr>
          <w:p w:rsidR="00EF62CC" w:rsidRDefault="00EF62CC" w:rsidP="00AA0DC5">
            <w:pPr>
              <w:pStyle w:val="a3"/>
              <w:ind w:left="0"/>
            </w:pPr>
            <w:r>
              <w:t>Понимать смысл терминов «партитура», «увертюра», «сюита» и др.</w:t>
            </w:r>
          </w:p>
          <w:p w:rsidR="00EF62CC" w:rsidRDefault="00EF62CC" w:rsidP="00AA0DC5">
            <w:pPr>
              <w:pStyle w:val="a3"/>
              <w:ind w:left="0"/>
            </w:pPr>
            <w:r>
              <w:t>Участвовать в коллективном воплощении музыкальных образов (пластические этюды, игра в дирижёра, драматизация)</w:t>
            </w:r>
          </w:p>
          <w:p w:rsidR="00EF62CC" w:rsidRDefault="00EF62CC" w:rsidP="00AA0DC5">
            <w:pPr>
              <w:pStyle w:val="a3"/>
              <w:ind w:left="0"/>
            </w:pPr>
            <w:r>
              <w:t>Выявлять выразительные и изобразительные особенности</w:t>
            </w:r>
            <w:r w:rsidR="008B29C5">
              <w:t xml:space="preserve"> м</w:t>
            </w:r>
            <w:r>
              <w:t>узыки в их взаимодействии.</w:t>
            </w:r>
          </w:p>
          <w:p w:rsidR="008B29C5" w:rsidRDefault="008B29C5" w:rsidP="00AA0DC5">
            <w:pPr>
              <w:pStyle w:val="a3"/>
              <w:ind w:left="0"/>
            </w:pPr>
            <w:r>
              <w:t>Соотносить характер звучащей музыки с её нотной записью.</w:t>
            </w:r>
          </w:p>
          <w:p w:rsidR="00EF62CC" w:rsidRPr="00A72B05" w:rsidRDefault="008B29C5" w:rsidP="00AA0DC5">
            <w:pPr>
              <w:pStyle w:val="a3"/>
              <w:ind w:left="0"/>
            </w:pPr>
            <w:r>
              <w:t>Передавать свои музыкальные впечатления в рисунке.</w:t>
            </w:r>
          </w:p>
        </w:tc>
      </w:tr>
      <w:tr w:rsidR="00EF62CC" w:rsidRPr="00A72B05" w:rsidTr="00132291">
        <w:tc>
          <w:tcPr>
            <w:tcW w:w="954" w:type="dxa"/>
          </w:tcPr>
          <w:p w:rsidR="00EF62CC" w:rsidRPr="00A72B05" w:rsidRDefault="00EF62CC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29" w:type="dxa"/>
          </w:tcPr>
          <w:p w:rsidR="00EF62CC" w:rsidRPr="002C1368" w:rsidRDefault="004321E4" w:rsidP="00EF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ит нестареющий Моцарт</w:t>
            </w:r>
            <w:r w:rsidR="00EF62CC" w:rsidRPr="002C13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62CC" w:rsidRPr="002C1368" w:rsidRDefault="00EF62CC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EF62CC" w:rsidRPr="00A72B05" w:rsidRDefault="00EF62CC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EF62CC" w:rsidRPr="00A72B05" w:rsidRDefault="00C058FF" w:rsidP="00AA0DC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75" w:type="dxa"/>
          </w:tcPr>
          <w:p w:rsidR="00EF62CC" w:rsidRPr="00A72B05" w:rsidRDefault="00EF62CC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EF62CC" w:rsidRPr="00A72B05" w:rsidRDefault="00EF62CC" w:rsidP="00AA0DC5">
            <w:pPr>
              <w:pStyle w:val="a3"/>
              <w:ind w:left="0"/>
            </w:pPr>
          </w:p>
        </w:tc>
      </w:tr>
      <w:tr w:rsidR="00EF62CC" w:rsidRPr="00A72B05" w:rsidTr="00132291">
        <w:tc>
          <w:tcPr>
            <w:tcW w:w="954" w:type="dxa"/>
          </w:tcPr>
          <w:p w:rsidR="00EF62CC" w:rsidRPr="00A72B05" w:rsidRDefault="00EF62CC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29" w:type="dxa"/>
          </w:tcPr>
          <w:p w:rsidR="00EF62CC" w:rsidRPr="002C1368" w:rsidRDefault="00EF62CC" w:rsidP="00EF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6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№ 40. Увертюра.</w:t>
            </w:r>
          </w:p>
          <w:p w:rsidR="00EF62CC" w:rsidRPr="002C1368" w:rsidRDefault="00EF62CC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EF62CC" w:rsidRPr="00A72B05" w:rsidRDefault="00EF62CC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EF62CC" w:rsidRPr="00A72B05" w:rsidRDefault="00C058FF" w:rsidP="00AA0DC5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275" w:type="dxa"/>
          </w:tcPr>
          <w:p w:rsidR="00EF62CC" w:rsidRPr="00A72B05" w:rsidRDefault="00EF62CC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EF62CC" w:rsidRPr="00A72B05" w:rsidRDefault="00EF62CC" w:rsidP="00AA0DC5">
            <w:pPr>
              <w:pStyle w:val="a3"/>
              <w:ind w:left="0"/>
            </w:pPr>
          </w:p>
        </w:tc>
      </w:tr>
      <w:tr w:rsidR="002C1368" w:rsidRPr="00A72B05" w:rsidTr="002C1368">
        <w:tc>
          <w:tcPr>
            <w:tcW w:w="14066" w:type="dxa"/>
            <w:gridSpan w:val="6"/>
          </w:tcPr>
          <w:p w:rsidR="002C1368" w:rsidRPr="002C1368" w:rsidRDefault="002C1368" w:rsidP="002C1368">
            <w:pPr>
              <w:pStyle w:val="a3"/>
              <w:ind w:left="0"/>
              <w:jc w:val="center"/>
              <w:rPr>
                <w:b/>
              </w:rPr>
            </w:pPr>
            <w:r w:rsidRPr="002C1368">
              <w:rPr>
                <w:b/>
              </w:rPr>
              <w:t>«Чтоб музыкантом быть, так надобно уменье…» (</w:t>
            </w:r>
            <w:r>
              <w:rPr>
                <w:b/>
              </w:rPr>
              <w:t>5</w:t>
            </w:r>
            <w:r w:rsidRPr="002C1368">
              <w:rPr>
                <w:b/>
              </w:rPr>
              <w:t xml:space="preserve"> часов)</w:t>
            </w:r>
          </w:p>
        </w:tc>
      </w:tr>
      <w:tr w:rsidR="002C1368" w:rsidRPr="00A72B05" w:rsidTr="00132291">
        <w:tc>
          <w:tcPr>
            <w:tcW w:w="954" w:type="dxa"/>
          </w:tcPr>
          <w:p w:rsidR="002C1368" w:rsidRPr="002C1368" w:rsidRDefault="002C1368" w:rsidP="002C136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9" w:type="dxa"/>
          </w:tcPr>
          <w:p w:rsidR="002C1368" w:rsidRPr="002C1368" w:rsidRDefault="002C1368" w:rsidP="002C1368">
            <w:pPr>
              <w:rPr>
                <w:rFonts w:ascii="Times New Roman" w:hAnsi="Times New Roman" w:cs="Times New Roman"/>
                <w:b/>
              </w:rPr>
            </w:pPr>
            <w:r w:rsidRPr="002C1368">
              <w:rPr>
                <w:rFonts w:ascii="Times New Roman" w:hAnsi="Times New Roman" w:cs="Times New Roman"/>
                <w:b/>
              </w:rPr>
              <w:t>Волшебный цветик-семи-цветик. Музыкальные инструменты (орган). И все это – Бах.</w:t>
            </w:r>
          </w:p>
          <w:p w:rsidR="002C1368" w:rsidRPr="002C1368" w:rsidRDefault="002C1368" w:rsidP="002C136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1368" w:rsidRPr="00A72B05" w:rsidRDefault="002C1368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2C1368" w:rsidRPr="00A72B05" w:rsidRDefault="00C058FF" w:rsidP="00AA0DC5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275" w:type="dxa"/>
          </w:tcPr>
          <w:p w:rsidR="002C1368" w:rsidRPr="00A72B05" w:rsidRDefault="002C1368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2C1368" w:rsidRDefault="002C1368" w:rsidP="00AA0DC5">
            <w:pPr>
              <w:pStyle w:val="a3"/>
              <w:ind w:left="0"/>
            </w:pPr>
            <w:r>
              <w:t>Понимать  триединство деятельности композитора – исполнителя – слушателя.</w:t>
            </w:r>
          </w:p>
          <w:p w:rsidR="002C1368" w:rsidRDefault="002C1368" w:rsidP="00AA0DC5">
            <w:pPr>
              <w:pStyle w:val="a3"/>
              <w:ind w:left="0"/>
            </w:pPr>
            <w:r>
              <w:t>Анализировать художественно-образное содержание, музыкальный язык произведений мирового искусства.</w:t>
            </w:r>
          </w:p>
          <w:p w:rsidR="002C1368" w:rsidRDefault="002C1368" w:rsidP="00AA0DC5">
            <w:pPr>
              <w:pStyle w:val="a3"/>
              <w:ind w:left="0"/>
            </w:pPr>
            <w:r>
              <w:t xml:space="preserve">Исполнять различные по образному содержанию образцы профессионального и музыкально-поэтического творчества. </w:t>
            </w:r>
          </w:p>
          <w:p w:rsidR="002C1368" w:rsidRDefault="002C1368" w:rsidP="00AA0DC5">
            <w:pPr>
              <w:pStyle w:val="a3"/>
              <w:ind w:left="0"/>
            </w:pPr>
            <w:r>
              <w:t>Оценивать собственную музыкально-творческую деятельность.</w:t>
            </w:r>
          </w:p>
          <w:p w:rsidR="002C1368" w:rsidRDefault="002C1368" w:rsidP="00AA0DC5">
            <w:pPr>
              <w:pStyle w:val="a3"/>
              <w:ind w:left="0"/>
            </w:pPr>
            <w:r>
              <w:t>Узнавать изученные музыкальные сочинения и называть их авторов.</w:t>
            </w:r>
          </w:p>
          <w:p w:rsidR="002C1368" w:rsidRDefault="002C1368" w:rsidP="00AA0DC5">
            <w:pPr>
              <w:pStyle w:val="a3"/>
              <w:ind w:left="0"/>
            </w:pPr>
            <w:r>
              <w:t>Понимать значение основных терминов и понятий музыкального искусства.</w:t>
            </w:r>
          </w:p>
          <w:p w:rsidR="002C1368" w:rsidRDefault="002C1368" w:rsidP="00AA0DC5">
            <w:pPr>
              <w:pStyle w:val="a3"/>
              <w:ind w:left="0"/>
            </w:pPr>
            <w:r>
              <w:t>Осознавать взаимосвязь выразительности и изобразительности в музыкальных и живописных произведениях.</w:t>
            </w:r>
          </w:p>
          <w:p w:rsidR="002C1368" w:rsidRDefault="002C1368" w:rsidP="00AA0DC5">
            <w:pPr>
              <w:pStyle w:val="a3"/>
              <w:ind w:left="0"/>
            </w:pPr>
            <w:r>
              <w:t>Проя</w:t>
            </w:r>
            <w:r w:rsidR="00CD51B8">
              <w:t>влять интерес к концертной деят</w:t>
            </w:r>
            <w:r>
              <w:t>ельности известных исполнителей</w:t>
            </w:r>
            <w:r w:rsidR="00CD51B8">
              <w:t xml:space="preserve"> и исполнительских коллективов, музыкальным конкурсам и фестивалям.</w:t>
            </w:r>
          </w:p>
          <w:p w:rsidR="00CD51B8" w:rsidRPr="00A72B05" w:rsidRDefault="00CD51B8" w:rsidP="00AA0DC5">
            <w:pPr>
              <w:pStyle w:val="a3"/>
              <w:ind w:left="0"/>
            </w:pPr>
            <w:r>
              <w:t>Составлять афишу и программу заключительного урока-концерта.</w:t>
            </w:r>
          </w:p>
        </w:tc>
      </w:tr>
      <w:tr w:rsidR="002C1368" w:rsidRPr="00A72B05" w:rsidTr="00132291">
        <w:tc>
          <w:tcPr>
            <w:tcW w:w="954" w:type="dxa"/>
          </w:tcPr>
          <w:p w:rsidR="002C1368" w:rsidRPr="00A72B05" w:rsidRDefault="002C1368" w:rsidP="00AA0DC5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:rsidR="002C1368" w:rsidRPr="00A72B05" w:rsidRDefault="002C1368" w:rsidP="00AA0DC5">
            <w:pPr>
              <w:pStyle w:val="a3"/>
              <w:ind w:left="0"/>
            </w:pPr>
            <w:r w:rsidRPr="003D1CDD">
              <w:rPr>
                <w:b/>
                <w:sz w:val="22"/>
                <w:szCs w:val="22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1134" w:type="dxa"/>
          </w:tcPr>
          <w:p w:rsidR="002C1368" w:rsidRPr="00A72B05" w:rsidRDefault="002C1368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2C1368" w:rsidRPr="00A72B05" w:rsidRDefault="00C058FF" w:rsidP="00AA0DC5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275" w:type="dxa"/>
          </w:tcPr>
          <w:p w:rsidR="002C1368" w:rsidRPr="00A72B05" w:rsidRDefault="002C1368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2C1368" w:rsidRPr="00A72B05" w:rsidRDefault="002C1368" w:rsidP="00AA0DC5">
            <w:pPr>
              <w:pStyle w:val="a3"/>
              <w:ind w:left="0"/>
            </w:pPr>
          </w:p>
        </w:tc>
      </w:tr>
      <w:tr w:rsidR="002C1368" w:rsidRPr="00A72B05" w:rsidTr="00132291">
        <w:tc>
          <w:tcPr>
            <w:tcW w:w="954" w:type="dxa"/>
          </w:tcPr>
          <w:p w:rsidR="002C1368" w:rsidRPr="00A72B05" w:rsidRDefault="002C1368" w:rsidP="00AA0DC5">
            <w:pPr>
              <w:pStyle w:val="a3"/>
              <w:ind w:left="0"/>
            </w:pPr>
            <w:r>
              <w:t>6</w:t>
            </w:r>
          </w:p>
        </w:tc>
        <w:tc>
          <w:tcPr>
            <w:tcW w:w="2829" w:type="dxa"/>
          </w:tcPr>
          <w:p w:rsidR="002C1368" w:rsidRPr="002C1368" w:rsidRDefault="002C1368" w:rsidP="002C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68">
              <w:rPr>
                <w:rFonts w:ascii="Times New Roman" w:hAnsi="Times New Roman" w:cs="Times New Roman"/>
                <w:b/>
                <w:sz w:val="24"/>
                <w:szCs w:val="24"/>
              </w:rPr>
              <w:t>Два лада. Легенда. Природа и музыка. Печаль моя светла.</w:t>
            </w:r>
          </w:p>
          <w:p w:rsidR="002C1368" w:rsidRPr="002C1368" w:rsidRDefault="002C1368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2C1368" w:rsidRPr="00A72B05" w:rsidRDefault="002C1368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2C1368" w:rsidRPr="00A72B05" w:rsidRDefault="00C058FF" w:rsidP="00AA0DC5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275" w:type="dxa"/>
          </w:tcPr>
          <w:p w:rsidR="002C1368" w:rsidRPr="00A72B05" w:rsidRDefault="002C1368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2C1368" w:rsidRPr="00A72B05" w:rsidRDefault="002C1368" w:rsidP="00AA0DC5">
            <w:pPr>
              <w:pStyle w:val="a3"/>
              <w:ind w:left="0"/>
            </w:pPr>
          </w:p>
        </w:tc>
      </w:tr>
      <w:tr w:rsidR="002C1368" w:rsidRPr="00A72B05" w:rsidTr="00132291">
        <w:tc>
          <w:tcPr>
            <w:tcW w:w="954" w:type="dxa"/>
          </w:tcPr>
          <w:p w:rsidR="002C1368" w:rsidRPr="00A72B05" w:rsidRDefault="002C1368" w:rsidP="00AA0DC5">
            <w:pPr>
              <w:pStyle w:val="a3"/>
              <w:ind w:left="0"/>
            </w:pPr>
            <w:r>
              <w:t>7</w:t>
            </w:r>
          </w:p>
        </w:tc>
        <w:tc>
          <w:tcPr>
            <w:tcW w:w="2829" w:type="dxa"/>
          </w:tcPr>
          <w:p w:rsidR="002C1368" w:rsidRPr="002C1368" w:rsidRDefault="002C1368" w:rsidP="002C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68">
              <w:rPr>
                <w:rFonts w:ascii="Times New Roman" w:hAnsi="Times New Roman" w:cs="Times New Roman"/>
                <w:b/>
                <w:sz w:val="24"/>
                <w:szCs w:val="24"/>
              </w:rPr>
              <w:t>Мир композитора. (П.Чайковский, С.Прокофьев).</w:t>
            </w:r>
          </w:p>
          <w:p w:rsidR="002C1368" w:rsidRPr="002C1368" w:rsidRDefault="002C1368" w:rsidP="00AA0DC5">
            <w:pPr>
              <w:pStyle w:val="a3"/>
              <w:ind w:left="0"/>
            </w:pPr>
          </w:p>
        </w:tc>
        <w:tc>
          <w:tcPr>
            <w:tcW w:w="1134" w:type="dxa"/>
          </w:tcPr>
          <w:p w:rsidR="002C1368" w:rsidRPr="00A72B05" w:rsidRDefault="002C1368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2C1368" w:rsidRPr="00A72B05" w:rsidRDefault="00C058FF" w:rsidP="0042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75" w:type="dxa"/>
          </w:tcPr>
          <w:p w:rsidR="002C1368" w:rsidRPr="00A72B05" w:rsidRDefault="002C1368" w:rsidP="0042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2C1368" w:rsidRPr="00A72B05" w:rsidRDefault="002C1368" w:rsidP="00421BA8">
            <w:pPr>
              <w:pStyle w:val="a3"/>
              <w:ind w:left="0"/>
            </w:pPr>
          </w:p>
        </w:tc>
      </w:tr>
      <w:tr w:rsidR="002C1368" w:rsidRPr="00A72B05" w:rsidTr="00132291">
        <w:tc>
          <w:tcPr>
            <w:tcW w:w="954" w:type="dxa"/>
          </w:tcPr>
          <w:p w:rsidR="002C1368" w:rsidRDefault="002C1368" w:rsidP="00AA0DC5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:rsidR="002C1368" w:rsidRPr="002C1368" w:rsidRDefault="002C1368" w:rsidP="002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68">
              <w:rPr>
                <w:rFonts w:ascii="Times New Roman" w:hAnsi="Times New Roman" w:cs="Times New Roman"/>
                <w:b/>
                <w:sz w:val="24"/>
                <w:szCs w:val="24"/>
              </w:rPr>
              <w:t>Могут ли иссякнуть мелодии?</w:t>
            </w:r>
          </w:p>
          <w:p w:rsidR="002C1368" w:rsidRPr="002C1368" w:rsidRDefault="002C1368" w:rsidP="002C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6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  <w:r w:rsidR="00CD51B8">
              <w:rPr>
                <w:rFonts w:ascii="Times New Roman" w:hAnsi="Times New Roman" w:cs="Times New Roman"/>
                <w:b/>
                <w:sz w:val="24"/>
                <w:szCs w:val="24"/>
              </w:rPr>
              <w:t>-концерт.</w:t>
            </w:r>
          </w:p>
        </w:tc>
        <w:tc>
          <w:tcPr>
            <w:tcW w:w="1134" w:type="dxa"/>
          </w:tcPr>
          <w:p w:rsidR="002C1368" w:rsidRPr="00A72B05" w:rsidRDefault="004F1039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C058FF" w:rsidRPr="00A72B05" w:rsidRDefault="00DA4D5A" w:rsidP="0042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058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</w:tcPr>
          <w:p w:rsidR="002C1368" w:rsidRPr="00A72B05" w:rsidRDefault="002C1368" w:rsidP="0042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2C1368" w:rsidRPr="00A72B05" w:rsidRDefault="002C1368" w:rsidP="0042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858" w:rsidRDefault="00EE4858" w:rsidP="0057764A">
      <w:pPr>
        <w:rPr>
          <w:rFonts w:ascii="Times New Roman" w:hAnsi="Times New Roman" w:cs="Times New Roman"/>
          <w:b/>
          <w:sz w:val="24"/>
          <w:szCs w:val="24"/>
        </w:rPr>
      </w:pPr>
    </w:p>
    <w:p w:rsidR="006E1C3A" w:rsidRPr="00A72B05" w:rsidRDefault="006E1C3A" w:rsidP="00FD4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B05">
        <w:rPr>
          <w:rFonts w:ascii="Times New Roman" w:hAnsi="Times New Roman" w:cs="Times New Roman"/>
          <w:b/>
          <w:sz w:val="24"/>
          <w:szCs w:val="24"/>
        </w:rPr>
        <w:t>3 класс 1 четверть</w:t>
      </w:r>
    </w:p>
    <w:p w:rsidR="003302D9" w:rsidRPr="00A72B05" w:rsidRDefault="003302D9" w:rsidP="00AA0DC5">
      <w:pPr>
        <w:pStyle w:val="a3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75"/>
        <w:gridCol w:w="2863"/>
        <w:gridCol w:w="1123"/>
        <w:gridCol w:w="1126"/>
        <w:gridCol w:w="1236"/>
        <w:gridCol w:w="6731"/>
      </w:tblGrid>
      <w:tr w:rsidR="00F600EC" w:rsidRPr="00A72B05" w:rsidTr="00C44E4A">
        <w:tc>
          <w:tcPr>
            <w:tcW w:w="875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63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23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362" w:type="dxa"/>
            <w:gridSpan w:val="2"/>
          </w:tcPr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план </w:t>
            </w:r>
            <w:r w:rsidR="00284549">
              <w:rPr>
                <w:b/>
              </w:rPr>
              <w:t xml:space="preserve">           </w:t>
            </w:r>
            <w:r w:rsidRPr="00A72B05">
              <w:rPr>
                <w:b/>
              </w:rPr>
              <w:t>факт</w:t>
            </w:r>
          </w:p>
        </w:tc>
        <w:tc>
          <w:tcPr>
            <w:tcW w:w="6731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 w:rsidR="009E0EF0">
              <w:rPr>
                <w:b/>
              </w:rPr>
              <w:t xml:space="preserve">  </w:t>
            </w:r>
            <w:r w:rsidRPr="00A72B05">
              <w:rPr>
                <w:b/>
              </w:rPr>
              <w:t xml:space="preserve">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367484" w:rsidRPr="00A72B05" w:rsidTr="00C44E4A">
        <w:tc>
          <w:tcPr>
            <w:tcW w:w="13954" w:type="dxa"/>
            <w:gridSpan w:val="6"/>
          </w:tcPr>
          <w:p w:rsidR="00367484" w:rsidRPr="00A72B05" w:rsidRDefault="00367484" w:rsidP="003674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Россия – Родина моя» (5 часов)</w:t>
            </w:r>
          </w:p>
        </w:tc>
      </w:tr>
      <w:tr w:rsidR="00561560" w:rsidRPr="00A72B05" w:rsidTr="00C44E4A">
        <w:tc>
          <w:tcPr>
            <w:tcW w:w="875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63" w:type="dxa"/>
          </w:tcPr>
          <w:p w:rsidR="00561560" w:rsidRDefault="00561560" w:rsidP="00AA0D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Музыка в жизни человека. </w:t>
            </w:r>
          </w:p>
          <w:p w:rsidR="00561560" w:rsidRPr="00EE2238" w:rsidRDefault="00561560" w:rsidP="00AA0D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 Мелодия – душа музыки.</w:t>
            </w:r>
          </w:p>
        </w:tc>
        <w:tc>
          <w:tcPr>
            <w:tcW w:w="1123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6" w:type="dxa"/>
          </w:tcPr>
          <w:p w:rsidR="00561560" w:rsidRPr="00A72B05" w:rsidRDefault="00561560" w:rsidP="00AA0DC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36" w:type="dxa"/>
          </w:tcPr>
          <w:p w:rsidR="00561560" w:rsidRPr="00A72B05" w:rsidRDefault="00561560" w:rsidP="00AA0DC5">
            <w:pPr>
              <w:pStyle w:val="a3"/>
              <w:ind w:left="0"/>
            </w:pPr>
          </w:p>
        </w:tc>
        <w:tc>
          <w:tcPr>
            <w:tcW w:w="6731" w:type="dxa"/>
            <w:vMerge w:val="restart"/>
          </w:tcPr>
          <w:p w:rsidR="00561560" w:rsidRDefault="00561560" w:rsidP="00561560">
            <w:pPr>
              <w:jc w:val="both"/>
              <w:rPr>
                <w:rFonts w:ascii="Times New Roman" w:hAnsi="Times New Roman" w:cs="Times New Roman"/>
              </w:rPr>
            </w:pPr>
          </w:p>
          <w:p w:rsidR="00561560" w:rsidRPr="00561560" w:rsidRDefault="00561560" w:rsidP="00561560">
            <w:pPr>
              <w:jc w:val="both"/>
              <w:rPr>
                <w:rFonts w:ascii="Times New Roman" w:hAnsi="Times New Roman" w:cs="Times New Roman"/>
              </w:rPr>
            </w:pPr>
            <w:r w:rsidRPr="00561560">
              <w:rPr>
                <w:rFonts w:ascii="Times New Roman" w:hAnsi="Times New Roman" w:cs="Times New Roman"/>
              </w:rPr>
              <w:t>Выявлять настроения и чувства человека, выраженные в музыке.</w:t>
            </w:r>
          </w:p>
          <w:p w:rsidR="00561560" w:rsidRDefault="00561560" w:rsidP="00561560">
            <w:pPr>
              <w:pStyle w:val="a3"/>
              <w:ind w:left="0"/>
            </w:pPr>
            <w:r w:rsidRPr="00561560">
              <w:t>Выражать своё эмоциональное отношение к искусству в процессе исполнения музыкальных произведений.</w:t>
            </w:r>
            <w:r>
              <w:t xml:space="preserve"> (пение, художественное движение, пластическое интонирование)</w:t>
            </w:r>
          </w:p>
          <w:p w:rsidR="00561560" w:rsidRDefault="00561560" w:rsidP="00561560">
            <w:pPr>
              <w:pStyle w:val="a3"/>
              <w:ind w:left="0"/>
            </w:pPr>
            <w:r>
              <w:t xml:space="preserve">Передавать в импровизации интонационную выразительность музыкальной и поэтической речи. </w:t>
            </w:r>
          </w:p>
          <w:p w:rsidR="00561560" w:rsidRDefault="00561560" w:rsidP="00561560">
            <w:pPr>
              <w:pStyle w:val="a3"/>
              <w:ind w:left="0"/>
            </w:pPr>
            <w:r>
              <w:t>Знать песни о героических событиях истории Отечества.</w:t>
            </w:r>
          </w:p>
          <w:p w:rsidR="00561560" w:rsidRPr="00A72B05" w:rsidRDefault="00561560" w:rsidP="00561560">
            <w:pPr>
              <w:pStyle w:val="a3"/>
              <w:ind w:left="0"/>
              <w:rPr>
                <w:b/>
              </w:rPr>
            </w:pPr>
            <w:r>
              <w:t>Петь мелодии с ориентацией на нотную запись.</w:t>
            </w:r>
          </w:p>
        </w:tc>
      </w:tr>
      <w:tr w:rsidR="00561560" w:rsidRPr="00A72B05" w:rsidTr="00C44E4A">
        <w:tc>
          <w:tcPr>
            <w:tcW w:w="875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63" w:type="dxa"/>
          </w:tcPr>
          <w:p w:rsidR="00561560" w:rsidRPr="00561560" w:rsidRDefault="00561560" w:rsidP="005615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560">
              <w:rPr>
                <w:rFonts w:ascii="Times New Roman" w:hAnsi="Times New Roman" w:cs="Times New Roman"/>
                <w:b/>
              </w:rPr>
              <w:t>Природа и музыка (романс).</w:t>
            </w:r>
          </w:p>
          <w:p w:rsidR="00561560" w:rsidRPr="00EE2238" w:rsidRDefault="00561560" w:rsidP="00561560">
            <w:pPr>
              <w:pStyle w:val="a3"/>
              <w:ind w:left="0"/>
              <w:rPr>
                <w:b/>
              </w:rPr>
            </w:pPr>
            <w:r w:rsidRPr="00561560">
              <w:rPr>
                <w:b/>
              </w:rPr>
              <w:t xml:space="preserve"> Звучащие картины.</w:t>
            </w:r>
          </w:p>
        </w:tc>
        <w:tc>
          <w:tcPr>
            <w:tcW w:w="1123" w:type="dxa"/>
          </w:tcPr>
          <w:p w:rsidR="00561560" w:rsidRPr="00A72B05" w:rsidRDefault="00561560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26" w:type="dxa"/>
          </w:tcPr>
          <w:p w:rsidR="00561560" w:rsidRPr="00A72B05" w:rsidRDefault="00561560" w:rsidP="00AA0DC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36" w:type="dxa"/>
          </w:tcPr>
          <w:p w:rsidR="00561560" w:rsidRPr="00A72B05" w:rsidRDefault="00561560" w:rsidP="00AA0DC5">
            <w:pPr>
              <w:pStyle w:val="a3"/>
              <w:ind w:left="0"/>
            </w:pPr>
          </w:p>
        </w:tc>
        <w:tc>
          <w:tcPr>
            <w:tcW w:w="6731" w:type="dxa"/>
            <w:vMerge/>
          </w:tcPr>
          <w:p w:rsidR="00561560" w:rsidRPr="00A72B05" w:rsidRDefault="00561560" w:rsidP="00AA0DC5">
            <w:pPr>
              <w:pStyle w:val="a3"/>
              <w:ind w:left="0"/>
            </w:pPr>
          </w:p>
        </w:tc>
      </w:tr>
      <w:tr w:rsidR="00561560" w:rsidRPr="00A72B05" w:rsidTr="00C44E4A">
        <w:tc>
          <w:tcPr>
            <w:tcW w:w="875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63" w:type="dxa"/>
          </w:tcPr>
          <w:p w:rsidR="00561560" w:rsidRPr="00561560" w:rsidRDefault="00561560" w:rsidP="005615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560">
              <w:rPr>
                <w:rFonts w:ascii="Times New Roman" w:hAnsi="Times New Roman" w:cs="Times New Roman"/>
                <w:b/>
              </w:rPr>
              <w:t>Виват, Россия! (кант)</w:t>
            </w:r>
          </w:p>
          <w:p w:rsidR="00561560" w:rsidRPr="00EE2238" w:rsidRDefault="00561560" w:rsidP="00561560">
            <w:pPr>
              <w:pStyle w:val="a3"/>
              <w:ind w:left="0"/>
              <w:rPr>
                <w:b/>
              </w:rPr>
            </w:pPr>
            <w:r w:rsidRPr="00561560">
              <w:rPr>
                <w:b/>
              </w:rPr>
              <w:t>Наша слава-русская держава</w:t>
            </w:r>
          </w:p>
        </w:tc>
        <w:tc>
          <w:tcPr>
            <w:tcW w:w="1123" w:type="dxa"/>
          </w:tcPr>
          <w:p w:rsidR="00561560" w:rsidRPr="00A72B05" w:rsidRDefault="00561560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26" w:type="dxa"/>
          </w:tcPr>
          <w:p w:rsidR="00561560" w:rsidRPr="00A72B05" w:rsidRDefault="00561560" w:rsidP="00AA0DC5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236" w:type="dxa"/>
          </w:tcPr>
          <w:p w:rsidR="00561560" w:rsidRPr="00A72B05" w:rsidRDefault="00561560" w:rsidP="00AA0DC5">
            <w:pPr>
              <w:pStyle w:val="a3"/>
              <w:ind w:left="0"/>
            </w:pPr>
          </w:p>
        </w:tc>
        <w:tc>
          <w:tcPr>
            <w:tcW w:w="6731" w:type="dxa"/>
            <w:vMerge/>
          </w:tcPr>
          <w:p w:rsidR="00561560" w:rsidRPr="00A72B05" w:rsidRDefault="00561560" w:rsidP="00AA0DC5">
            <w:pPr>
              <w:pStyle w:val="a3"/>
              <w:ind w:left="0"/>
            </w:pPr>
          </w:p>
        </w:tc>
      </w:tr>
      <w:tr w:rsidR="00561560" w:rsidRPr="00A72B05" w:rsidTr="00C44E4A">
        <w:tc>
          <w:tcPr>
            <w:tcW w:w="875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863" w:type="dxa"/>
          </w:tcPr>
          <w:p w:rsidR="00561560" w:rsidRDefault="00561560" w:rsidP="00561560">
            <w:pPr>
              <w:pStyle w:val="a3"/>
              <w:ind w:left="0"/>
            </w:pPr>
            <w:r w:rsidRPr="00561560">
              <w:rPr>
                <w:b/>
              </w:rPr>
              <w:t>Кантата "Александр Невский».</w:t>
            </w:r>
          </w:p>
          <w:p w:rsidR="00561560" w:rsidRPr="00561560" w:rsidRDefault="00561560" w:rsidP="00561560">
            <w:pPr>
              <w:pStyle w:val="a3"/>
              <w:ind w:left="0"/>
              <w:rPr>
                <w:b/>
              </w:rPr>
            </w:pPr>
            <w:r w:rsidRPr="00561560">
              <w:rPr>
                <w:b/>
              </w:rPr>
              <w:t xml:space="preserve">С.С. Прокофьев  </w:t>
            </w:r>
          </w:p>
        </w:tc>
        <w:tc>
          <w:tcPr>
            <w:tcW w:w="1123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6" w:type="dxa"/>
          </w:tcPr>
          <w:p w:rsidR="00561560" w:rsidRPr="00561560" w:rsidRDefault="00561560" w:rsidP="00AA0DC5">
            <w:pPr>
              <w:pStyle w:val="a3"/>
              <w:ind w:left="0"/>
            </w:pPr>
            <w:r w:rsidRPr="00561560">
              <w:t>4 неделя</w:t>
            </w:r>
          </w:p>
        </w:tc>
        <w:tc>
          <w:tcPr>
            <w:tcW w:w="1236" w:type="dxa"/>
          </w:tcPr>
          <w:p w:rsidR="00561560" w:rsidRPr="00A72B05" w:rsidRDefault="00561560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6731" w:type="dxa"/>
            <w:vMerge/>
          </w:tcPr>
          <w:p w:rsidR="00561560" w:rsidRPr="00A72B05" w:rsidRDefault="00561560" w:rsidP="00AA0DC5">
            <w:pPr>
              <w:pStyle w:val="a3"/>
              <w:ind w:left="0"/>
              <w:rPr>
                <w:b/>
              </w:rPr>
            </w:pPr>
          </w:p>
        </w:tc>
      </w:tr>
      <w:tr w:rsidR="00561560" w:rsidRPr="00A72B05" w:rsidTr="00C44E4A">
        <w:tc>
          <w:tcPr>
            <w:tcW w:w="875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863" w:type="dxa"/>
          </w:tcPr>
          <w:p w:rsidR="00561560" w:rsidRDefault="00561560" w:rsidP="005615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560">
              <w:rPr>
                <w:rFonts w:ascii="Times New Roman" w:hAnsi="Times New Roman" w:cs="Times New Roman"/>
                <w:b/>
              </w:rPr>
              <w:t xml:space="preserve">Опера «Иван Сусанин». </w:t>
            </w:r>
          </w:p>
          <w:p w:rsidR="00561560" w:rsidRPr="00561560" w:rsidRDefault="00561560" w:rsidP="005615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И. Глинка</w:t>
            </w:r>
          </w:p>
          <w:p w:rsidR="00561560" w:rsidRPr="00561560" w:rsidRDefault="00561560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23" w:type="dxa"/>
          </w:tcPr>
          <w:p w:rsidR="00561560" w:rsidRPr="00A72B05" w:rsidRDefault="00561560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6" w:type="dxa"/>
          </w:tcPr>
          <w:p w:rsidR="00561560" w:rsidRPr="00A72B05" w:rsidRDefault="00561560" w:rsidP="00AA0DC5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236" w:type="dxa"/>
          </w:tcPr>
          <w:p w:rsidR="00561560" w:rsidRPr="00A72B05" w:rsidRDefault="00561560" w:rsidP="00AA0DC5">
            <w:pPr>
              <w:pStyle w:val="a3"/>
              <w:ind w:left="0"/>
            </w:pPr>
          </w:p>
        </w:tc>
        <w:tc>
          <w:tcPr>
            <w:tcW w:w="6731" w:type="dxa"/>
            <w:vMerge/>
          </w:tcPr>
          <w:p w:rsidR="00561560" w:rsidRPr="00A72B05" w:rsidRDefault="00561560" w:rsidP="00AA0DC5">
            <w:pPr>
              <w:pStyle w:val="a3"/>
              <w:ind w:left="0"/>
            </w:pPr>
          </w:p>
        </w:tc>
      </w:tr>
      <w:tr w:rsidR="00561560" w:rsidRPr="00A72B05" w:rsidTr="00C44E4A">
        <w:tc>
          <w:tcPr>
            <w:tcW w:w="13954" w:type="dxa"/>
            <w:gridSpan w:val="6"/>
          </w:tcPr>
          <w:p w:rsidR="00561560" w:rsidRPr="00561560" w:rsidRDefault="00561560" w:rsidP="00561560">
            <w:pPr>
              <w:pStyle w:val="a3"/>
              <w:ind w:left="0"/>
              <w:jc w:val="center"/>
              <w:rPr>
                <w:b/>
              </w:rPr>
            </w:pPr>
            <w:r w:rsidRPr="00561560">
              <w:rPr>
                <w:b/>
              </w:rPr>
              <w:t>«День, полный событий»</w:t>
            </w:r>
            <w:r>
              <w:rPr>
                <w:b/>
              </w:rPr>
              <w:t xml:space="preserve"> (4 часа)</w:t>
            </w:r>
          </w:p>
        </w:tc>
      </w:tr>
      <w:tr w:rsidR="009F48C1" w:rsidRPr="00A72B05" w:rsidTr="00C44E4A">
        <w:tc>
          <w:tcPr>
            <w:tcW w:w="875" w:type="dxa"/>
          </w:tcPr>
          <w:p w:rsidR="009F48C1" w:rsidRPr="00A72B05" w:rsidRDefault="009F48C1" w:rsidP="00AA0DC5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863" w:type="dxa"/>
          </w:tcPr>
          <w:p w:rsidR="009F48C1" w:rsidRPr="009F48C1" w:rsidRDefault="009F48C1" w:rsidP="00AA0DC5">
            <w:pPr>
              <w:pStyle w:val="a3"/>
              <w:ind w:left="0"/>
              <w:rPr>
                <w:b/>
              </w:rPr>
            </w:pPr>
            <w:r w:rsidRPr="009F48C1">
              <w:rPr>
                <w:b/>
              </w:rPr>
              <w:t>Образы природы в музыке. Утро.</w:t>
            </w:r>
          </w:p>
        </w:tc>
        <w:tc>
          <w:tcPr>
            <w:tcW w:w="1123" w:type="dxa"/>
          </w:tcPr>
          <w:p w:rsidR="009F48C1" w:rsidRPr="00A72B05" w:rsidRDefault="009F48C1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6" w:type="dxa"/>
          </w:tcPr>
          <w:p w:rsidR="009F48C1" w:rsidRPr="00A72B05" w:rsidRDefault="009F48C1" w:rsidP="00AA0DC5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236" w:type="dxa"/>
          </w:tcPr>
          <w:p w:rsidR="009F48C1" w:rsidRPr="00A72B05" w:rsidRDefault="009F48C1" w:rsidP="00AA0DC5">
            <w:pPr>
              <w:pStyle w:val="a3"/>
              <w:ind w:left="0"/>
            </w:pPr>
          </w:p>
        </w:tc>
        <w:tc>
          <w:tcPr>
            <w:tcW w:w="6731" w:type="dxa"/>
            <w:vMerge w:val="restart"/>
          </w:tcPr>
          <w:p w:rsidR="009F48C1" w:rsidRDefault="009F48C1" w:rsidP="00AA0DC5">
            <w:pPr>
              <w:pStyle w:val="a3"/>
              <w:ind w:left="0"/>
            </w:pPr>
            <w:r>
              <w:t>Распознавать выразительные и изобразительные особенности  музыки в их взаимодействии.</w:t>
            </w:r>
          </w:p>
          <w:p w:rsidR="009F48C1" w:rsidRDefault="009F48C1" w:rsidP="00AA0DC5">
            <w:pPr>
              <w:pStyle w:val="a3"/>
              <w:ind w:left="0"/>
            </w:pPr>
            <w:r>
              <w:t>Понимать художественно- образное содержание музыкального произведения и раскрывать средства его воплощения.</w:t>
            </w:r>
          </w:p>
          <w:p w:rsidR="009F48C1" w:rsidRDefault="009F48C1" w:rsidP="00AA0DC5">
            <w:pPr>
              <w:pStyle w:val="a3"/>
              <w:ind w:left="0"/>
            </w:pPr>
            <w:r>
              <w:t>Передавать интонационно- мелодические особенности музыкального образа в слове, рисунке, движении.</w:t>
            </w:r>
          </w:p>
          <w:p w:rsidR="009F48C1" w:rsidRDefault="009F48C1" w:rsidP="00AA0DC5">
            <w:pPr>
              <w:pStyle w:val="a3"/>
              <w:ind w:left="0"/>
            </w:pPr>
            <w:r>
              <w:t>Находить (обнаруживать) общность интонаций в музыке, живописи, поэзии.</w:t>
            </w:r>
          </w:p>
          <w:p w:rsidR="009F48C1" w:rsidRDefault="009F48C1" w:rsidP="00AA0DC5">
            <w:pPr>
              <w:pStyle w:val="a3"/>
              <w:ind w:left="0"/>
            </w:pPr>
            <w:r>
              <w:t>Разрабатывать сценарии отдельных сочинений программного характера и разыгрывать их.</w:t>
            </w:r>
          </w:p>
          <w:p w:rsidR="009F48C1" w:rsidRDefault="009F48C1" w:rsidP="00AA0DC5">
            <w:pPr>
              <w:pStyle w:val="a3"/>
              <w:ind w:left="0"/>
            </w:pPr>
            <w:r>
              <w:t>Выразительно, интонационно осмысленно исполнять сочинения разных жанров и стилей.</w:t>
            </w:r>
          </w:p>
          <w:p w:rsidR="009F48C1" w:rsidRPr="00CD51B8" w:rsidRDefault="009F48C1" w:rsidP="00AA0DC5">
            <w:pPr>
              <w:pStyle w:val="a3"/>
              <w:ind w:left="0"/>
            </w:pPr>
            <w:r>
              <w:t>Выявлять ассоциативно-образные связи музыкальных и живописных произведений.</w:t>
            </w:r>
          </w:p>
        </w:tc>
      </w:tr>
      <w:tr w:rsidR="009F48C1" w:rsidRPr="00A72B05" w:rsidTr="00C44E4A">
        <w:tc>
          <w:tcPr>
            <w:tcW w:w="875" w:type="dxa"/>
          </w:tcPr>
          <w:p w:rsidR="009F48C1" w:rsidRPr="00A72B05" w:rsidRDefault="009F48C1" w:rsidP="00AA0DC5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863" w:type="dxa"/>
          </w:tcPr>
          <w:p w:rsidR="009F48C1" w:rsidRPr="00EE2238" w:rsidRDefault="009F48C1" w:rsidP="00AA0D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ортрет в музыке. В каждой интонации спрятан человек.</w:t>
            </w:r>
          </w:p>
        </w:tc>
        <w:tc>
          <w:tcPr>
            <w:tcW w:w="1123" w:type="dxa"/>
          </w:tcPr>
          <w:p w:rsidR="009F48C1" w:rsidRPr="00A72B05" w:rsidRDefault="009F48C1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6" w:type="dxa"/>
          </w:tcPr>
          <w:p w:rsidR="009F48C1" w:rsidRPr="00A72B05" w:rsidRDefault="009F48C1" w:rsidP="000F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36" w:type="dxa"/>
          </w:tcPr>
          <w:p w:rsidR="009F48C1" w:rsidRPr="00A72B05" w:rsidRDefault="009F48C1" w:rsidP="000F4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vMerge/>
          </w:tcPr>
          <w:p w:rsidR="009F48C1" w:rsidRPr="00CD51B8" w:rsidRDefault="009F48C1" w:rsidP="000F411A">
            <w:pPr>
              <w:pStyle w:val="a3"/>
              <w:ind w:left="0"/>
            </w:pPr>
          </w:p>
        </w:tc>
      </w:tr>
      <w:tr w:rsidR="009F48C1" w:rsidRPr="00A72B05" w:rsidTr="00C44E4A">
        <w:tc>
          <w:tcPr>
            <w:tcW w:w="875" w:type="dxa"/>
          </w:tcPr>
          <w:p w:rsidR="009F48C1" w:rsidRPr="00A72B05" w:rsidRDefault="009F48C1" w:rsidP="00AA0DC5">
            <w:pPr>
              <w:pStyle w:val="a3"/>
              <w:ind w:left="0"/>
            </w:pPr>
            <w:r>
              <w:t>8.</w:t>
            </w:r>
          </w:p>
        </w:tc>
        <w:tc>
          <w:tcPr>
            <w:tcW w:w="2863" w:type="dxa"/>
          </w:tcPr>
          <w:p w:rsidR="009F48C1" w:rsidRDefault="009F48C1" w:rsidP="00AA0DC5">
            <w:pPr>
              <w:pStyle w:val="a3"/>
              <w:ind w:left="0"/>
              <w:rPr>
                <w:b/>
              </w:rPr>
            </w:pPr>
            <w:r w:rsidRPr="009F48C1">
              <w:rPr>
                <w:b/>
              </w:rPr>
              <w:t>Детские образы в музыке.</w:t>
            </w:r>
            <w:r w:rsidR="00FF2CB5">
              <w:rPr>
                <w:b/>
              </w:rPr>
              <w:t xml:space="preserve"> «В детской» Мусоргский</w:t>
            </w:r>
            <w:r w:rsidR="004F1039">
              <w:rPr>
                <w:b/>
              </w:rPr>
              <w:t>.</w:t>
            </w:r>
          </w:p>
          <w:p w:rsidR="004F1039" w:rsidRPr="009F48C1" w:rsidRDefault="004F1039" w:rsidP="00AA0D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общающий урок.</w:t>
            </w:r>
          </w:p>
        </w:tc>
        <w:tc>
          <w:tcPr>
            <w:tcW w:w="1123" w:type="dxa"/>
          </w:tcPr>
          <w:p w:rsidR="009F48C1" w:rsidRPr="00A72B05" w:rsidRDefault="004F1039" w:rsidP="00AA0DC5">
            <w:pPr>
              <w:pStyle w:val="a3"/>
              <w:ind w:left="0"/>
            </w:pPr>
            <w:r>
              <w:t>2</w:t>
            </w:r>
          </w:p>
        </w:tc>
        <w:tc>
          <w:tcPr>
            <w:tcW w:w="1126" w:type="dxa"/>
          </w:tcPr>
          <w:p w:rsidR="009F48C1" w:rsidRDefault="009F48C1" w:rsidP="000F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103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36" w:type="dxa"/>
          </w:tcPr>
          <w:p w:rsidR="009F48C1" w:rsidRPr="00A72B05" w:rsidRDefault="009F48C1" w:rsidP="000F4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vMerge/>
          </w:tcPr>
          <w:p w:rsidR="009F48C1" w:rsidRPr="00CD51B8" w:rsidRDefault="009F48C1" w:rsidP="00AF7E52">
            <w:pPr>
              <w:pStyle w:val="a3"/>
              <w:ind w:left="0"/>
            </w:pPr>
          </w:p>
        </w:tc>
      </w:tr>
    </w:tbl>
    <w:p w:rsidR="006E1C3A" w:rsidRPr="00A72B05" w:rsidRDefault="006E1C3A" w:rsidP="00AA0DC5">
      <w:pPr>
        <w:pStyle w:val="a3"/>
      </w:pPr>
    </w:p>
    <w:p w:rsidR="007357A6" w:rsidRPr="00A72B05" w:rsidRDefault="007357A6" w:rsidP="00FD4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B05"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7357A6" w:rsidRPr="00A72B05" w:rsidRDefault="007357A6" w:rsidP="00AA0DC5">
      <w:pPr>
        <w:pStyle w:val="a3"/>
      </w:pPr>
    </w:p>
    <w:tbl>
      <w:tblPr>
        <w:tblStyle w:val="a5"/>
        <w:tblW w:w="140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87"/>
        <w:gridCol w:w="2896"/>
        <w:gridCol w:w="1134"/>
        <w:gridCol w:w="1134"/>
        <w:gridCol w:w="1275"/>
        <w:gridCol w:w="6740"/>
      </w:tblGrid>
      <w:tr w:rsidR="00F600EC" w:rsidRPr="00A72B05" w:rsidTr="002D2F5A">
        <w:tc>
          <w:tcPr>
            <w:tcW w:w="887" w:type="dxa"/>
          </w:tcPr>
          <w:p w:rsidR="00F600EC" w:rsidRPr="00A72B05" w:rsidRDefault="00F600EC" w:rsidP="007357A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96" w:type="dxa"/>
          </w:tcPr>
          <w:p w:rsidR="00F600EC" w:rsidRPr="00A72B05" w:rsidRDefault="00F600EC" w:rsidP="007357A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F600EC" w:rsidRPr="00A72B05" w:rsidRDefault="00F600EC" w:rsidP="007357A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409" w:type="dxa"/>
            <w:gridSpan w:val="2"/>
          </w:tcPr>
          <w:p w:rsidR="00F600EC" w:rsidRPr="00A72B05" w:rsidRDefault="00F600EC" w:rsidP="007357A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дата </w:t>
            </w:r>
          </w:p>
          <w:p w:rsidR="00F600EC" w:rsidRPr="00A72B05" w:rsidRDefault="00F600EC" w:rsidP="007357A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план </w:t>
            </w:r>
            <w:r w:rsidR="00284549">
              <w:rPr>
                <w:b/>
              </w:rPr>
              <w:t xml:space="preserve">            </w:t>
            </w:r>
            <w:r w:rsidRPr="00A72B05">
              <w:rPr>
                <w:b/>
              </w:rPr>
              <w:t>факт</w:t>
            </w:r>
          </w:p>
        </w:tc>
        <w:tc>
          <w:tcPr>
            <w:tcW w:w="6740" w:type="dxa"/>
          </w:tcPr>
          <w:p w:rsidR="00F600EC" w:rsidRPr="00A72B05" w:rsidRDefault="00F600EC" w:rsidP="007357A6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 w:rsidR="009E0EF0">
              <w:rPr>
                <w:b/>
              </w:rPr>
              <w:t xml:space="preserve"> </w:t>
            </w:r>
            <w:r w:rsidRPr="00A72B05">
              <w:rPr>
                <w:b/>
              </w:rPr>
              <w:t xml:space="preserve">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FF2CB5" w:rsidRPr="00A72B05" w:rsidTr="002D2F5A">
        <w:tc>
          <w:tcPr>
            <w:tcW w:w="14066" w:type="dxa"/>
            <w:gridSpan w:val="6"/>
          </w:tcPr>
          <w:p w:rsidR="00FF2CB5" w:rsidRPr="00A72B05" w:rsidRDefault="00FF2CB5" w:rsidP="007357A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 О России петь – что стремиться в храм» (4 часа)</w:t>
            </w:r>
          </w:p>
        </w:tc>
      </w:tr>
      <w:tr w:rsidR="00F600EC" w:rsidRPr="00A72B05" w:rsidTr="002D2F5A">
        <w:tc>
          <w:tcPr>
            <w:tcW w:w="887" w:type="dxa"/>
          </w:tcPr>
          <w:p w:rsidR="00F600EC" w:rsidRPr="00A72B05" w:rsidRDefault="00F600EC" w:rsidP="00AA0DC5">
            <w:pPr>
              <w:pStyle w:val="a3"/>
              <w:ind w:left="0"/>
            </w:pPr>
            <w:r w:rsidRPr="00A72B05">
              <w:t>1</w:t>
            </w:r>
            <w:r w:rsidR="002609BE">
              <w:t>.</w:t>
            </w:r>
          </w:p>
        </w:tc>
        <w:tc>
          <w:tcPr>
            <w:tcW w:w="2896" w:type="dxa"/>
          </w:tcPr>
          <w:p w:rsidR="00F600EC" w:rsidRPr="006410AF" w:rsidRDefault="00FF2CB5" w:rsidP="006410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2CB5">
              <w:rPr>
                <w:rFonts w:ascii="Times New Roman" w:hAnsi="Times New Roman" w:cs="Times New Roman"/>
                <w:b/>
                <w:sz w:val="24"/>
              </w:rPr>
              <w:t>Радуйся Мария! Богородице Дево, радуйся!</w:t>
            </w:r>
          </w:p>
        </w:tc>
        <w:tc>
          <w:tcPr>
            <w:tcW w:w="1134" w:type="dxa"/>
          </w:tcPr>
          <w:p w:rsidR="00F600EC" w:rsidRPr="00A72B05" w:rsidRDefault="00F600EC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F600EC" w:rsidRPr="00A72B05" w:rsidRDefault="00C058FF" w:rsidP="00AA0DC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75" w:type="dxa"/>
          </w:tcPr>
          <w:p w:rsidR="00F600EC" w:rsidRPr="00A72B05" w:rsidRDefault="00F600EC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F600EC" w:rsidRDefault="006410AF" w:rsidP="00AA0DC5">
            <w:pPr>
              <w:pStyle w:val="a3"/>
              <w:ind w:left="0"/>
            </w:pPr>
            <w:r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6410AF" w:rsidRDefault="006410AF" w:rsidP="00AA0DC5">
            <w:pPr>
              <w:pStyle w:val="a3"/>
              <w:ind w:left="0"/>
            </w:pPr>
          </w:p>
          <w:p w:rsidR="006410AF" w:rsidRDefault="006410AF" w:rsidP="00AA0DC5">
            <w:pPr>
              <w:pStyle w:val="a3"/>
              <w:ind w:left="0"/>
            </w:pPr>
            <w:r>
              <w:t>Определять образный строй музыки с помощью словаря эмоций.</w:t>
            </w:r>
          </w:p>
          <w:p w:rsidR="006410AF" w:rsidRDefault="006410AF" w:rsidP="00AA0DC5">
            <w:pPr>
              <w:pStyle w:val="a3"/>
              <w:ind w:left="0"/>
            </w:pPr>
            <w:r>
              <w:t>Знакомиться с жанрами церковной музыки (тропарь, молитва, величание), песнями, балладами на религиозные сюжеты.</w:t>
            </w:r>
          </w:p>
          <w:p w:rsidR="006410AF" w:rsidRDefault="006410AF" w:rsidP="00AA0DC5">
            <w:pPr>
              <w:pStyle w:val="a3"/>
              <w:ind w:left="0"/>
            </w:pPr>
            <w:r>
              <w:t>Получить  представление о религиозных праздниках и народных традициях их воплощения.</w:t>
            </w:r>
          </w:p>
          <w:p w:rsidR="006410AF" w:rsidRDefault="006410AF" w:rsidP="00AA0DC5">
            <w:pPr>
              <w:pStyle w:val="a3"/>
              <w:ind w:left="0"/>
            </w:pPr>
            <w:r>
              <w:t>Интонационно осмысленно исполнять сочинения разных жанров и стилей.</w:t>
            </w:r>
          </w:p>
          <w:p w:rsidR="006410AF" w:rsidRPr="00A72B05" w:rsidRDefault="006410AF" w:rsidP="00AA0DC5">
            <w:pPr>
              <w:pStyle w:val="a3"/>
              <w:ind w:left="0"/>
            </w:pPr>
            <w:r>
              <w:t>Знакомство с русскими святыми: княгиней Ольгой и князем Владимиром.</w:t>
            </w:r>
          </w:p>
        </w:tc>
      </w:tr>
      <w:tr w:rsidR="00AF7E52" w:rsidRPr="00A72B05" w:rsidTr="002D2F5A">
        <w:tc>
          <w:tcPr>
            <w:tcW w:w="887" w:type="dxa"/>
          </w:tcPr>
          <w:p w:rsidR="00AF7E52" w:rsidRPr="00A72B05" w:rsidRDefault="00AF7E52" w:rsidP="00AA0DC5">
            <w:pPr>
              <w:pStyle w:val="a3"/>
              <w:ind w:left="0"/>
            </w:pPr>
            <w:r w:rsidRPr="00A72B05">
              <w:t>2</w:t>
            </w:r>
            <w:r w:rsidR="002609BE">
              <w:t>.</w:t>
            </w:r>
          </w:p>
        </w:tc>
        <w:tc>
          <w:tcPr>
            <w:tcW w:w="2896" w:type="dxa"/>
          </w:tcPr>
          <w:p w:rsidR="00AF7E52" w:rsidRPr="006410AF" w:rsidRDefault="00FF2CB5" w:rsidP="006410A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2CB5">
              <w:rPr>
                <w:rFonts w:ascii="Times New Roman" w:hAnsi="Times New Roman" w:cs="Times New Roman"/>
                <w:b/>
                <w:sz w:val="24"/>
              </w:rPr>
              <w:t>Древнейшая песнь материнства. Образ матери в музыке, изобразительном искусстве.</w:t>
            </w:r>
          </w:p>
        </w:tc>
        <w:tc>
          <w:tcPr>
            <w:tcW w:w="1134" w:type="dxa"/>
          </w:tcPr>
          <w:p w:rsidR="00AF7E52" w:rsidRPr="00A72B05" w:rsidRDefault="00511DCF" w:rsidP="00AA0DC5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AF7E52" w:rsidRPr="00A72B05" w:rsidRDefault="00C058FF" w:rsidP="00AA0DC5">
            <w:pPr>
              <w:pStyle w:val="a3"/>
              <w:ind w:left="0"/>
            </w:pPr>
            <w:r>
              <w:t>2</w:t>
            </w:r>
            <w:r w:rsidR="00511DCF">
              <w:t>-3</w:t>
            </w:r>
            <w:r>
              <w:t xml:space="preserve"> неделя</w:t>
            </w:r>
          </w:p>
        </w:tc>
        <w:tc>
          <w:tcPr>
            <w:tcW w:w="1275" w:type="dxa"/>
          </w:tcPr>
          <w:p w:rsidR="00AF7E52" w:rsidRPr="00A72B05" w:rsidRDefault="00AF7E52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AF7E52" w:rsidRPr="00A72B05" w:rsidRDefault="00AF7E52" w:rsidP="00AA0DC5">
            <w:pPr>
              <w:pStyle w:val="a3"/>
              <w:ind w:left="0"/>
            </w:pPr>
          </w:p>
        </w:tc>
      </w:tr>
      <w:tr w:rsidR="00F600EC" w:rsidRPr="00A72B05" w:rsidTr="002D2F5A">
        <w:tc>
          <w:tcPr>
            <w:tcW w:w="887" w:type="dxa"/>
          </w:tcPr>
          <w:p w:rsidR="00F600EC" w:rsidRPr="00A72B05" w:rsidRDefault="00AF7E52" w:rsidP="00AA0DC5">
            <w:pPr>
              <w:pStyle w:val="a3"/>
              <w:ind w:left="0"/>
            </w:pPr>
            <w:r w:rsidRPr="00A72B05">
              <w:t>3</w:t>
            </w:r>
            <w:r w:rsidR="002609BE">
              <w:t>.</w:t>
            </w:r>
          </w:p>
        </w:tc>
        <w:tc>
          <w:tcPr>
            <w:tcW w:w="2896" w:type="dxa"/>
          </w:tcPr>
          <w:p w:rsidR="00F600EC" w:rsidRPr="006410AF" w:rsidRDefault="006410AF" w:rsidP="006410AF">
            <w:pPr>
              <w:jc w:val="both"/>
              <w:rPr>
                <w:i/>
              </w:rPr>
            </w:pPr>
            <w:r w:rsidRPr="006410AF">
              <w:rPr>
                <w:rFonts w:ascii="Times New Roman" w:hAnsi="Times New Roman" w:cs="Times New Roman"/>
                <w:b/>
                <w:sz w:val="24"/>
              </w:rPr>
              <w:t>Духовная музыка в творчестве композиторов.</w:t>
            </w:r>
            <w:r w:rsidR="00C44E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410AF">
              <w:rPr>
                <w:rFonts w:ascii="Times New Roman" w:hAnsi="Times New Roman" w:cs="Times New Roman"/>
                <w:b/>
                <w:sz w:val="24"/>
              </w:rPr>
              <w:t>Вербное воскресенье.</w:t>
            </w:r>
          </w:p>
        </w:tc>
        <w:tc>
          <w:tcPr>
            <w:tcW w:w="1134" w:type="dxa"/>
          </w:tcPr>
          <w:p w:rsidR="00F600EC" w:rsidRPr="00A72B05" w:rsidRDefault="000F4E73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F600EC" w:rsidRPr="00A72B05" w:rsidRDefault="00511DCF" w:rsidP="00AA0DC5">
            <w:pPr>
              <w:pStyle w:val="a3"/>
              <w:ind w:left="0"/>
            </w:pPr>
            <w:r>
              <w:t>4</w:t>
            </w:r>
            <w:r w:rsidR="00C058FF">
              <w:t xml:space="preserve"> неделя</w:t>
            </w:r>
          </w:p>
        </w:tc>
        <w:tc>
          <w:tcPr>
            <w:tcW w:w="1275" w:type="dxa"/>
          </w:tcPr>
          <w:p w:rsidR="00F600EC" w:rsidRPr="00A72B05" w:rsidRDefault="00F600EC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F600EC" w:rsidRPr="00A72B05" w:rsidRDefault="00F600EC" w:rsidP="00AA0DC5">
            <w:pPr>
              <w:pStyle w:val="a3"/>
              <w:ind w:left="0"/>
            </w:pPr>
          </w:p>
        </w:tc>
      </w:tr>
      <w:tr w:rsidR="00F600EC" w:rsidRPr="00A72B05" w:rsidTr="002D2F5A">
        <w:tc>
          <w:tcPr>
            <w:tcW w:w="887" w:type="dxa"/>
          </w:tcPr>
          <w:p w:rsidR="00F600EC" w:rsidRPr="00A72B05" w:rsidRDefault="002609BE" w:rsidP="00AA0DC5">
            <w:pPr>
              <w:pStyle w:val="a3"/>
              <w:ind w:left="0"/>
            </w:pPr>
            <w:r>
              <w:t>4.</w:t>
            </w:r>
          </w:p>
        </w:tc>
        <w:tc>
          <w:tcPr>
            <w:tcW w:w="2896" w:type="dxa"/>
          </w:tcPr>
          <w:p w:rsidR="006410AF" w:rsidRPr="006410AF" w:rsidRDefault="006410AF" w:rsidP="006410A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10AF">
              <w:rPr>
                <w:rFonts w:ascii="Times New Roman" w:hAnsi="Times New Roman" w:cs="Times New Roman"/>
                <w:b/>
                <w:sz w:val="24"/>
              </w:rPr>
              <w:t xml:space="preserve">Святые земли Русской. </w:t>
            </w:r>
          </w:p>
          <w:p w:rsidR="00F600EC" w:rsidRPr="006410AF" w:rsidRDefault="006410AF" w:rsidP="006410AF">
            <w:pPr>
              <w:jc w:val="both"/>
            </w:pPr>
            <w:r w:rsidRPr="006410AF">
              <w:rPr>
                <w:rFonts w:ascii="Times New Roman" w:hAnsi="Times New Roman" w:cs="Times New Roman"/>
                <w:b/>
                <w:sz w:val="24"/>
              </w:rPr>
              <w:t xml:space="preserve"> Княгиня Ольга и князь Владимир</w:t>
            </w:r>
            <w:r w:rsidRPr="004E4E63">
              <w:t>.</w:t>
            </w:r>
          </w:p>
        </w:tc>
        <w:tc>
          <w:tcPr>
            <w:tcW w:w="1134" w:type="dxa"/>
          </w:tcPr>
          <w:p w:rsidR="00F600EC" w:rsidRPr="00A72B05" w:rsidRDefault="00F600EC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F600EC" w:rsidRPr="00A72B05" w:rsidRDefault="00511DCF" w:rsidP="00AA0DC5">
            <w:pPr>
              <w:pStyle w:val="a3"/>
              <w:ind w:left="0"/>
            </w:pPr>
            <w:r>
              <w:t>5</w:t>
            </w:r>
            <w:r w:rsidR="00C058FF">
              <w:t xml:space="preserve"> неделя</w:t>
            </w:r>
          </w:p>
        </w:tc>
        <w:tc>
          <w:tcPr>
            <w:tcW w:w="1275" w:type="dxa"/>
          </w:tcPr>
          <w:p w:rsidR="00F600EC" w:rsidRPr="00A72B05" w:rsidRDefault="00F600EC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F600EC" w:rsidRPr="00A72B05" w:rsidRDefault="00F600EC" w:rsidP="00AA0DC5">
            <w:pPr>
              <w:pStyle w:val="a3"/>
              <w:ind w:left="0"/>
            </w:pPr>
          </w:p>
        </w:tc>
      </w:tr>
      <w:tr w:rsidR="006410AF" w:rsidRPr="00A72B05" w:rsidTr="002D2F5A">
        <w:tc>
          <w:tcPr>
            <w:tcW w:w="14066" w:type="dxa"/>
            <w:gridSpan w:val="6"/>
          </w:tcPr>
          <w:p w:rsidR="006410AF" w:rsidRPr="00884299" w:rsidRDefault="00884299" w:rsidP="00884299">
            <w:pPr>
              <w:pStyle w:val="a3"/>
              <w:ind w:left="0"/>
              <w:jc w:val="center"/>
              <w:rPr>
                <w:b/>
              </w:rPr>
            </w:pPr>
            <w:r w:rsidRPr="00884299">
              <w:rPr>
                <w:b/>
              </w:rPr>
              <w:t>« Гори, гори ясно, чтобы не погасло!» (</w:t>
            </w:r>
            <w:r>
              <w:rPr>
                <w:b/>
              </w:rPr>
              <w:t xml:space="preserve">3 </w:t>
            </w:r>
            <w:r w:rsidRPr="00884299">
              <w:rPr>
                <w:b/>
              </w:rPr>
              <w:t>часа)</w:t>
            </w:r>
          </w:p>
        </w:tc>
      </w:tr>
      <w:tr w:rsidR="00884299" w:rsidRPr="00A72B05" w:rsidTr="002D2F5A">
        <w:tc>
          <w:tcPr>
            <w:tcW w:w="887" w:type="dxa"/>
          </w:tcPr>
          <w:p w:rsidR="00884299" w:rsidRPr="00A72B05" w:rsidRDefault="002609BE" w:rsidP="00AA0DC5">
            <w:pPr>
              <w:pStyle w:val="a3"/>
              <w:ind w:left="0"/>
            </w:pPr>
            <w:r>
              <w:t>5.</w:t>
            </w:r>
          </w:p>
        </w:tc>
        <w:tc>
          <w:tcPr>
            <w:tcW w:w="2896" w:type="dxa"/>
          </w:tcPr>
          <w:p w:rsidR="00884299" w:rsidRPr="00884299" w:rsidRDefault="00884299" w:rsidP="008842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4299">
              <w:rPr>
                <w:rFonts w:ascii="Times New Roman" w:hAnsi="Times New Roman" w:cs="Times New Roman"/>
                <w:b/>
                <w:sz w:val="24"/>
              </w:rPr>
              <w:t xml:space="preserve">Настрою гусли на старинный лад… (былины). </w:t>
            </w:r>
          </w:p>
          <w:p w:rsidR="00884299" w:rsidRPr="00884299" w:rsidRDefault="00884299" w:rsidP="008842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4299">
              <w:rPr>
                <w:rFonts w:ascii="Times New Roman" w:hAnsi="Times New Roman" w:cs="Times New Roman"/>
                <w:b/>
                <w:sz w:val="24"/>
              </w:rPr>
              <w:t>Былина о Садко и Морском царе.</w:t>
            </w:r>
          </w:p>
        </w:tc>
        <w:tc>
          <w:tcPr>
            <w:tcW w:w="1134" w:type="dxa"/>
          </w:tcPr>
          <w:p w:rsidR="00884299" w:rsidRPr="00A72B05" w:rsidRDefault="0088429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884299" w:rsidRPr="00A72B05" w:rsidRDefault="00511DCF" w:rsidP="00AA0DC5">
            <w:pPr>
              <w:pStyle w:val="a3"/>
              <w:ind w:left="0"/>
            </w:pPr>
            <w:r>
              <w:t>6</w:t>
            </w:r>
            <w:r w:rsidR="00884299">
              <w:t xml:space="preserve"> неделя</w:t>
            </w:r>
          </w:p>
        </w:tc>
        <w:tc>
          <w:tcPr>
            <w:tcW w:w="1275" w:type="dxa"/>
          </w:tcPr>
          <w:p w:rsidR="00884299" w:rsidRPr="00A72B05" w:rsidRDefault="00884299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884299" w:rsidRDefault="00884299" w:rsidP="000F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9">
              <w:rPr>
                <w:rFonts w:ascii="Times New Roman" w:hAnsi="Times New Roman" w:cs="Times New Roman"/>
                <w:sz w:val="24"/>
                <w:szCs w:val="24"/>
              </w:rPr>
              <w:t>Выявлять общность жизненных истоков и особенности народного и профессионального музыкального творчества.</w:t>
            </w:r>
          </w:p>
          <w:p w:rsidR="00884299" w:rsidRDefault="00884299" w:rsidP="000F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втора, контраста, сопоставления как способов развития музыки.</w:t>
            </w:r>
          </w:p>
          <w:p w:rsidR="00884299" w:rsidRDefault="00884299" w:rsidP="000F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99" w:rsidRDefault="00884299" w:rsidP="000F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</w:t>
            </w:r>
            <w:r w:rsidR="0026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9BE" w:rsidRPr="00884299" w:rsidRDefault="002609BE" w:rsidP="000F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традиционных народных праздниках.</w:t>
            </w:r>
          </w:p>
        </w:tc>
      </w:tr>
      <w:tr w:rsidR="00884299" w:rsidRPr="00A72B05" w:rsidTr="002D2F5A">
        <w:tc>
          <w:tcPr>
            <w:tcW w:w="887" w:type="dxa"/>
          </w:tcPr>
          <w:p w:rsidR="00884299" w:rsidRPr="00A72B05" w:rsidRDefault="002609BE" w:rsidP="00AA0DC5">
            <w:pPr>
              <w:pStyle w:val="a3"/>
              <w:ind w:left="0"/>
            </w:pPr>
            <w:r>
              <w:t>6.</w:t>
            </w:r>
          </w:p>
        </w:tc>
        <w:tc>
          <w:tcPr>
            <w:tcW w:w="2896" w:type="dxa"/>
          </w:tcPr>
          <w:p w:rsidR="002D2F5A" w:rsidRDefault="00884299" w:rsidP="000F411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евцы русской старины (Садко, Баян,Лель)</w:t>
            </w:r>
            <w:r w:rsidR="002D2F5A">
              <w:rPr>
                <w:b/>
              </w:rPr>
              <w:t>.</w:t>
            </w:r>
          </w:p>
          <w:p w:rsidR="00884299" w:rsidRPr="00EE2238" w:rsidRDefault="002D2F5A" w:rsidP="000F411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общающий урок-концерт.</w:t>
            </w:r>
          </w:p>
        </w:tc>
        <w:tc>
          <w:tcPr>
            <w:tcW w:w="1134" w:type="dxa"/>
          </w:tcPr>
          <w:p w:rsidR="00884299" w:rsidRPr="00A72B05" w:rsidRDefault="00884299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884299" w:rsidRPr="00A72B05" w:rsidRDefault="00511DCF" w:rsidP="00AA0DC5">
            <w:pPr>
              <w:pStyle w:val="a3"/>
              <w:ind w:left="0"/>
            </w:pPr>
            <w:r>
              <w:t>7</w:t>
            </w:r>
            <w:r w:rsidR="00884299">
              <w:t xml:space="preserve"> неделя</w:t>
            </w:r>
          </w:p>
        </w:tc>
        <w:tc>
          <w:tcPr>
            <w:tcW w:w="1275" w:type="dxa"/>
          </w:tcPr>
          <w:p w:rsidR="00884299" w:rsidRPr="00A72B05" w:rsidRDefault="00884299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884299" w:rsidRPr="00A72B05" w:rsidRDefault="00884299" w:rsidP="00AA0DC5">
            <w:pPr>
              <w:pStyle w:val="a3"/>
              <w:ind w:left="0"/>
            </w:pPr>
          </w:p>
        </w:tc>
      </w:tr>
    </w:tbl>
    <w:p w:rsidR="006E1C3A" w:rsidRPr="00A72B05" w:rsidRDefault="006E1C3A" w:rsidP="00AA0DC5">
      <w:pPr>
        <w:pStyle w:val="a3"/>
      </w:pPr>
    </w:p>
    <w:p w:rsidR="003C53D2" w:rsidRDefault="003C53D2" w:rsidP="00686A09">
      <w:pPr>
        <w:pStyle w:val="a3"/>
        <w:jc w:val="center"/>
        <w:rPr>
          <w:b/>
        </w:rPr>
      </w:pPr>
    </w:p>
    <w:p w:rsidR="003C53D2" w:rsidRDefault="003C53D2" w:rsidP="00686A09">
      <w:pPr>
        <w:pStyle w:val="a3"/>
        <w:jc w:val="center"/>
        <w:rPr>
          <w:b/>
        </w:rPr>
      </w:pPr>
    </w:p>
    <w:p w:rsidR="00736B10" w:rsidRPr="00A72B05" w:rsidRDefault="007357A6" w:rsidP="00686A09">
      <w:pPr>
        <w:pStyle w:val="a3"/>
        <w:jc w:val="center"/>
        <w:rPr>
          <w:b/>
        </w:rPr>
      </w:pPr>
      <w:r w:rsidRPr="00A72B05">
        <w:rPr>
          <w:b/>
        </w:rPr>
        <w:t>3 четверть</w:t>
      </w:r>
    </w:p>
    <w:p w:rsidR="007357A6" w:rsidRPr="00A72B05" w:rsidRDefault="007357A6" w:rsidP="00AA0DC5">
      <w:pPr>
        <w:pStyle w:val="a3"/>
        <w:rPr>
          <w:b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55"/>
        <w:gridCol w:w="2828"/>
        <w:gridCol w:w="1134"/>
        <w:gridCol w:w="1134"/>
        <w:gridCol w:w="1275"/>
        <w:gridCol w:w="6740"/>
      </w:tblGrid>
      <w:tr w:rsidR="00F600EC" w:rsidRPr="00A72B05" w:rsidTr="00D3384F">
        <w:tc>
          <w:tcPr>
            <w:tcW w:w="955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28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409" w:type="dxa"/>
            <w:gridSpan w:val="2"/>
          </w:tcPr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план</w:t>
            </w:r>
            <w:r w:rsidR="00284549">
              <w:rPr>
                <w:b/>
              </w:rPr>
              <w:t xml:space="preserve">            </w:t>
            </w:r>
            <w:r w:rsidRPr="00A72B05">
              <w:rPr>
                <w:b/>
              </w:rPr>
              <w:t xml:space="preserve"> факт</w:t>
            </w:r>
          </w:p>
        </w:tc>
        <w:tc>
          <w:tcPr>
            <w:tcW w:w="6740" w:type="dxa"/>
          </w:tcPr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 w:rsidR="009E0EF0">
              <w:rPr>
                <w:b/>
              </w:rPr>
              <w:t xml:space="preserve"> </w:t>
            </w:r>
            <w:r w:rsidRPr="00A72B05">
              <w:rPr>
                <w:b/>
              </w:rPr>
              <w:t xml:space="preserve">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2609BE" w:rsidRPr="00A72B05" w:rsidTr="002609BE">
        <w:tc>
          <w:tcPr>
            <w:tcW w:w="14066" w:type="dxa"/>
            <w:gridSpan w:val="6"/>
          </w:tcPr>
          <w:p w:rsidR="002609BE" w:rsidRPr="00A72B05" w:rsidRDefault="002609BE" w:rsidP="00F600E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 В музыкальном театре» (6 часов)</w:t>
            </w: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28" w:type="dxa"/>
          </w:tcPr>
          <w:p w:rsidR="00B948DB" w:rsidRDefault="00B948DB" w:rsidP="0026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узыкальный театр.</w:t>
            </w:r>
          </w:p>
          <w:p w:rsidR="00B948DB" w:rsidRDefault="00B948DB" w:rsidP="0026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«Руслан и Людмила». </w:t>
            </w:r>
          </w:p>
          <w:p w:rsidR="00B948DB" w:rsidRPr="002609BE" w:rsidRDefault="00B948DB" w:rsidP="0026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  <w:szCs w:val="24"/>
              </w:rPr>
              <w:t>Увертюра.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75" w:type="dxa"/>
          </w:tcPr>
          <w:p w:rsidR="00B948DB" w:rsidRPr="00A72B05" w:rsidRDefault="00B948DB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B948DB" w:rsidRDefault="00B948DB" w:rsidP="00AA0DC5">
            <w:pPr>
              <w:pStyle w:val="a3"/>
              <w:ind w:left="0"/>
            </w:pPr>
            <w:r>
              <w:t>Наблюдать за развитием музыки разных форм и жанров.</w:t>
            </w:r>
          </w:p>
          <w:p w:rsidR="00B948DB" w:rsidRDefault="00B948DB" w:rsidP="00AA0DC5">
            <w:pPr>
              <w:pStyle w:val="a3"/>
              <w:ind w:left="0"/>
            </w:pPr>
            <w:r>
              <w:t>Узнавать стилевые особенности , характерные черты музыкальной речи разных композиторов.</w:t>
            </w:r>
          </w:p>
          <w:p w:rsidR="00B948DB" w:rsidRDefault="00B948DB" w:rsidP="00AA0DC5">
            <w:pPr>
              <w:pStyle w:val="a3"/>
              <w:ind w:left="0"/>
            </w:pPr>
            <w:r>
              <w:t>Понимать значение увертюры к опере, балету.</w:t>
            </w:r>
          </w:p>
          <w:p w:rsidR="00B948DB" w:rsidRDefault="00B948DB" w:rsidP="00AA0DC5">
            <w:pPr>
              <w:pStyle w:val="a3"/>
              <w:ind w:left="0"/>
            </w:pPr>
          </w:p>
          <w:p w:rsidR="00B948DB" w:rsidRDefault="00B948DB" w:rsidP="00AA0DC5">
            <w:pPr>
              <w:pStyle w:val="a3"/>
              <w:ind w:left="0"/>
            </w:pPr>
            <w:r>
              <w:t>Участвовать в сценическом воплощении отдельных фрагментов музыкального спектакля (дирижёр, режиссёр, действующие лица и др.)</w:t>
            </w:r>
          </w:p>
          <w:p w:rsidR="00F17FCF" w:rsidRDefault="00F17FCF" w:rsidP="00AA0DC5">
            <w:pPr>
              <w:pStyle w:val="a3"/>
              <w:ind w:left="0"/>
            </w:pPr>
          </w:p>
          <w:p w:rsidR="00F17FCF" w:rsidRDefault="00F17FCF" w:rsidP="00F1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песни по ролям, участвовать в коллективных играх-драматизациях.</w:t>
            </w:r>
          </w:p>
          <w:p w:rsidR="00B948DB" w:rsidRDefault="00B948DB" w:rsidP="00AA0DC5">
            <w:pPr>
              <w:pStyle w:val="a3"/>
              <w:ind w:left="0"/>
            </w:pPr>
          </w:p>
          <w:p w:rsidR="00B948DB" w:rsidRDefault="00B948DB" w:rsidP="00AA0DC5">
            <w:pPr>
              <w:pStyle w:val="a3"/>
              <w:ind w:left="0"/>
            </w:pPr>
            <w:r w:rsidRPr="00A72B05">
              <w:t>Уметь передавать в пении образное содержание музыкальных произведений различных форм и жанров</w:t>
            </w:r>
            <w:r>
              <w:t>.</w:t>
            </w:r>
          </w:p>
          <w:p w:rsidR="00B948DB" w:rsidRDefault="00B948DB" w:rsidP="00AA0DC5">
            <w:pPr>
              <w:pStyle w:val="a3"/>
              <w:ind w:left="0"/>
            </w:pPr>
          </w:p>
          <w:p w:rsidR="00B948DB" w:rsidRDefault="00B948DB" w:rsidP="00AA0DC5">
            <w:pPr>
              <w:pStyle w:val="a3"/>
              <w:ind w:left="0"/>
            </w:pPr>
          </w:p>
          <w:p w:rsidR="00B948DB" w:rsidRDefault="00B948DB" w:rsidP="00AA0DC5">
            <w:pPr>
              <w:pStyle w:val="a3"/>
              <w:ind w:left="0"/>
            </w:pPr>
          </w:p>
          <w:p w:rsidR="00B948DB" w:rsidRDefault="00B948DB" w:rsidP="00AA0DC5">
            <w:pPr>
              <w:pStyle w:val="a3"/>
              <w:ind w:left="0"/>
            </w:pPr>
            <w:r>
              <w:t>Исполнять интонационно осмысленно мелодии песен, тем из мюзиклов, опер, балетов.</w:t>
            </w:r>
          </w:p>
          <w:p w:rsidR="00B948DB" w:rsidRPr="00A72B05" w:rsidRDefault="00B948DB" w:rsidP="00AA0DC5">
            <w:pPr>
              <w:pStyle w:val="a3"/>
              <w:ind w:left="0"/>
            </w:pP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28" w:type="dxa"/>
          </w:tcPr>
          <w:p w:rsidR="00B948DB" w:rsidRPr="0014577C" w:rsidRDefault="00B948DB" w:rsidP="0014577C">
            <w:pPr>
              <w:rPr>
                <w:rFonts w:ascii="Times New Roman" w:hAnsi="Times New Roman" w:cs="Times New Roman"/>
                <w:sz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</w:rPr>
              <w:t>Опера «Орфей и Эвридика».</w:t>
            </w:r>
            <w:r>
              <w:rPr>
                <w:rFonts w:ascii="Times New Roman" w:hAnsi="Times New Roman" w:cs="Times New Roman"/>
                <w:b/>
                <w:sz w:val="24"/>
              </w:rPr>
              <w:t>Глюк.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75" w:type="dxa"/>
          </w:tcPr>
          <w:p w:rsidR="00B948DB" w:rsidRPr="00A72B05" w:rsidRDefault="00B948DB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B948DB" w:rsidRPr="00A72B05" w:rsidRDefault="00B948DB" w:rsidP="00AA0DC5">
            <w:pPr>
              <w:pStyle w:val="a3"/>
              <w:ind w:left="0"/>
            </w:pP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28" w:type="dxa"/>
          </w:tcPr>
          <w:p w:rsidR="00B948DB" w:rsidRDefault="00B948DB" w:rsidP="0026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  <w:szCs w:val="24"/>
              </w:rPr>
              <w:t>Опера «Снегурочка». Волшебное дитя природы.</w:t>
            </w:r>
          </w:p>
          <w:p w:rsidR="00B948DB" w:rsidRPr="0014577C" w:rsidRDefault="00F17FCF" w:rsidP="0014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щание с масленицей»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3-4 неделя</w:t>
            </w:r>
          </w:p>
        </w:tc>
        <w:tc>
          <w:tcPr>
            <w:tcW w:w="1275" w:type="dxa"/>
          </w:tcPr>
          <w:p w:rsidR="00B948DB" w:rsidRPr="00A72B05" w:rsidRDefault="00B948DB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B948DB" w:rsidRPr="00A72B05" w:rsidRDefault="00B948DB" w:rsidP="00AA0DC5">
            <w:pPr>
              <w:pStyle w:val="a3"/>
              <w:ind w:left="0"/>
            </w:pP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828" w:type="dxa"/>
          </w:tcPr>
          <w:p w:rsidR="00B948DB" w:rsidRPr="002609BE" w:rsidRDefault="00B948DB" w:rsidP="002609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</w:rPr>
              <w:t>Опера- былина «Садко»</w:t>
            </w:r>
          </w:p>
          <w:p w:rsidR="00B948DB" w:rsidRPr="0014577C" w:rsidRDefault="00B948DB" w:rsidP="0014577C">
            <w:pPr>
              <w:rPr>
                <w:rFonts w:ascii="Times New Roman" w:hAnsi="Times New Roman" w:cs="Times New Roman"/>
                <w:sz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</w:rPr>
              <w:t>«Океан – море синее».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275" w:type="dxa"/>
          </w:tcPr>
          <w:p w:rsidR="00B948DB" w:rsidRPr="00A72B05" w:rsidRDefault="00B948DB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B948DB" w:rsidRPr="00D46E0C" w:rsidRDefault="00B948DB" w:rsidP="00AA0DC5">
            <w:pPr>
              <w:pStyle w:val="a3"/>
              <w:ind w:left="0"/>
              <w:rPr>
                <w:color w:val="000000"/>
              </w:rPr>
            </w:pP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828" w:type="dxa"/>
          </w:tcPr>
          <w:p w:rsidR="00B948DB" w:rsidRDefault="00B948DB" w:rsidP="002609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</w:rPr>
              <w:t>Балет «Спящая красавица».</w:t>
            </w:r>
          </w:p>
          <w:p w:rsidR="00B948DB" w:rsidRPr="0014577C" w:rsidRDefault="00B948DB" w:rsidP="00145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айковский.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275" w:type="dxa"/>
          </w:tcPr>
          <w:p w:rsidR="00B948DB" w:rsidRPr="00A72B05" w:rsidRDefault="00B948DB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B948DB" w:rsidRPr="00A72B05" w:rsidRDefault="00B948DB" w:rsidP="00AA0DC5">
            <w:pPr>
              <w:pStyle w:val="a3"/>
              <w:ind w:left="0"/>
            </w:pP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828" w:type="dxa"/>
          </w:tcPr>
          <w:p w:rsidR="00B948DB" w:rsidRPr="00B948DB" w:rsidRDefault="00B948DB" w:rsidP="00B94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  <w:szCs w:val="24"/>
              </w:rPr>
              <w:t>В современных ритмах (мюз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7 неделя</w:t>
            </w:r>
          </w:p>
        </w:tc>
        <w:tc>
          <w:tcPr>
            <w:tcW w:w="1275" w:type="dxa"/>
          </w:tcPr>
          <w:p w:rsidR="00B948DB" w:rsidRPr="00A72B05" w:rsidRDefault="00B948DB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B948DB" w:rsidRPr="00A72B05" w:rsidRDefault="00B948DB" w:rsidP="00AA0DC5">
            <w:pPr>
              <w:pStyle w:val="a3"/>
              <w:ind w:left="0"/>
            </w:pPr>
          </w:p>
        </w:tc>
      </w:tr>
      <w:tr w:rsidR="00B948DB" w:rsidRPr="00A72B05" w:rsidTr="00B948DB">
        <w:tc>
          <w:tcPr>
            <w:tcW w:w="14066" w:type="dxa"/>
            <w:gridSpan w:val="6"/>
          </w:tcPr>
          <w:p w:rsidR="00B948DB" w:rsidRPr="00B948DB" w:rsidRDefault="002B0C61" w:rsidP="00B948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В концертном зале» (7 часов)</w:t>
            </w: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8</w:t>
            </w:r>
          </w:p>
        </w:tc>
        <w:tc>
          <w:tcPr>
            <w:tcW w:w="2828" w:type="dxa"/>
          </w:tcPr>
          <w:p w:rsidR="00B948DB" w:rsidRPr="00B948DB" w:rsidRDefault="00B948DB" w:rsidP="00B9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B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8 неделя</w:t>
            </w:r>
          </w:p>
        </w:tc>
        <w:tc>
          <w:tcPr>
            <w:tcW w:w="1275" w:type="dxa"/>
          </w:tcPr>
          <w:p w:rsidR="00B948DB" w:rsidRPr="00A72B05" w:rsidRDefault="00B948DB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B948DB" w:rsidRDefault="00B948DB" w:rsidP="0014577C">
            <w:pPr>
              <w:pStyle w:val="a3"/>
              <w:ind w:left="0"/>
            </w:pPr>
            <w:r>
              <w:t>Наблюдать за развити</w:t>
            </w:r>
            <w:r w:rsidR="00387177">
              <w:t>ем музыки разных форм и жанров.</w:t>
            </w:r>
          </w:p>
          <w:p w:rsidR="00B948DB" w:rsidRDefault="00B948DB" w:rsidP="0014577C">
            <w:pPr>
              <w:pStyle w:val="a3"/>
              <w:ind w:left="0"/>
            </w:pPr>
            <w:r>
              <w:t>Моделировать в графике звуковысотные и ритмические особенности мелодики произведения.</w:t>
            </w:r>
          </w:p>
          <w:p w:rsidR="00B948DB" w:rsidRDefault="00B948DB" w:rsidP="0014577C">
            <w:pPr>
              <w:pStyle w:val="a3"/>
              <w:ind w:left="0"/>
            </w:pPr>
            <w: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B948DB" w:rsidRDefault="00B948DB" w:rsidP="0014577C">
            <w:pPr>
              <w:pStyle w:val="a3"/>
              <w:ind w:left="0"/>
            </w:pPr>
            <w:r>
              <w:t>Различать на слух старинную и современную музыку.</w:t>
            </w:r>
          </w:p>
          <w:p w:rsidR="00387177" w:rsidRDefault="00B948DB" w:rsidP="0014577C">
            <w:pPr>
              <w:pStyle w:val="a3"/>
              <w:ind w:left="0"/>
            </w:pPr>
            <w:r>
              <w:t>Узнавать тембр музыкальных инст</w:t>
            </w:r>
            <w:r w:rsidR="00387177">
              <w:t>рументов.</w:t>
            </w:r>
          </w:p>
          <w:p w:rsidR="00387177" w:rsidRDefault="00B948DB" w:rsidP="00AA0DC5">
            <w:pPr>
              <w:pStyle w:val="a3"/>
              <w:ind w:left="0"/>
            </w:pPr>
            <w:r>
              <w:t xml:space="preserve">Знать исполнительские коллективы </w:t>
            </w:r>
            <w:r w:rsidR="00387177">
              <w:t>и имена известных исполнителей.</w:t>
            </w:r>
          </w:p>
          <w:p w:rsidR="00B948DB" w:rsidRPr="00A72B05" w:rsidRDefault="00B948DB" w:rsidP="00AA0DC5">
            <w:pPr>
              <w:pStyle w:val="a3"/>
              <w:ind w:left="0"/>
            </w:pPr>
            <w:r w:rsidRPr="00A72B05">
              <w:t>Приобретать опыт музыкально-творческой деятельности через слушание, исполнение.</w:t>
            </w:r>
          </w:p>
        </w:tc>
      </w:tr>
      <w:tr w:rsidR="00B948DB" w:rsidRPr="00A72B05" w:rsidTr="00D3384F">
        <w:tc>
          <w:tcPr>
            <w:tcW w:w="955" w:type="dxa"/>
          </w:tcPr>
          <w:p w:rsidR="00B948DB" w:rsidRPr="00A72B05" w:rsidRDefault="00B948DB" w:rsidP="00AA0DC5">
            <w:pPr>
              <w:pStyle w:val="a3"/>
              <w:ind w:left="0"/>
            </w:pPr>
            <w:r w:rsidRPr="00A72B05">
              <w:t>9</w:t>
            </w:r>
          </w:p>
        </w:tc>
        <w:tc>
          <w:tcPr>
            <w:tcW w:w="2828" w:type="dxa"/>
          </w:tcPr>
          <w:p w:rsidR="00B948DB" w:rsidRDefault="00B948DB" w:rsidP="0014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(флей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948DB" w:rsidRDefault="00B948DB" w:rsidP="0014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ащие картины.</w:t>
            </w:r>
          </w:p>
          <w:p w:rsidR="00B948DB" w:rsidRPr="00B948DB" w:rsidRDefault="00B948DB" w:rsidP="00B9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</w:tcPr>
          <w:p w:rsidR="00B948DB" w:rsidRPr="00A72B05" w:rsidRDefault="00B948DB" w:rsidP="00AA0DC5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B948DB" w:rsidRDefault="00B948DB" w:rsidP="001932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  <w:p w:rsidR="00B948DB" w:rsidRPr="00A72B05" w:rsidRDefault="00B948DB" w:rsidP="001932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</w:tcPr>
          <w:p w:rsidR="00B948DB" w:rsidRPr="00A72B05" w:rsidRDefault="00B948DB" w:rsidP="001932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B948DB" w:rsidRPr="00A72B05" w:rsidRDefault="00B948DB" w:rsidP="00193204">
            <w:pPr>
              <w:pStyle w:val="a3"/>
              <w:ind w:left="0"/>
            </w:pPr>
          </w:p>
        </w:tc>
      </w:tr>
    </w:tbl>
    <w:p w:rsidR="00A72B05" w:rsidRDefault="00A72B05" w:rsidP="00686A09">
      <w:pPr>
        <w:pStyle w:val="a3"/>
        <w:jc w:val="center"/>
      </w:pPr>
    </w:p>
    <w:p w:rsidR="00387177" w:rsidRDefault="00387177" w:rsidP="00686A09">
      <w:pPr>
        <w:pStyle w:val="a3"/>
        <w:jc w:val="center"/>
        <w:rPr>
          <w:b/>
        </w:rPr>
      </w:pPr>
    </w:p>
    <w:p w:rsidR="007357A6" w:rsidRPr="00A72B05" w:rsidRDefault="007357A6" w:rsidP="00686A09">
      <w:pPr>
        <w:pStyle w:val="a3"/>
        <w:jc w:val="center"/>
        <w:rPr>
          <w:b/>
        </w:rPr>
      </w:pPr>
      <w:r w:rsidRPr="00A72B05">
        <w:rPr>
          <w:b/>
        </w:rPr>
        <w:t>4 четверть</w:t>
      </w:r>
    </w:p>
    <w:p w:rsidR="007357A6" w:rsidRPr="00A72B05" w:rsidRDefault="007357A6" w:rsidP="00AA0DC5">
      <w:pPr>
        <w:pStyle w:val="a3"/>
        <w:rPr>
          <w:b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54"/>
        <w:gridCol w:w="2829"/>
        <w:gridCol w:w="1134"/>
        <w:gridCol w:w="1134"/>
        <w:gridCol w:w="1275"/>
        <w:gridCol w:w="6740"/>
      </w:tblGrid>
      <w:tr w:rsidR="00F600EC" w:rsidRPr="00A72B05" w:rsidTr="00D3384F">
        <w:tc>
          <w:tcPr>
            <w:tcW w:w="954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829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F600EC" w:rsidRPr="00A72B05" w:rsidRDefault="00F600EC" w:rsidP="00AA0DC5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409" w:type="dxa"/>
            <w:gridSpan w:val="2"/>
          </w:tcPr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план </w:t>
            </w:r>
            <w:r w:rsidR="00284549">
              <w:rPr>
                <w:b/>
              </w:rPr>
              <w:t xml:space="preserve">            </w:t>
            </w:r>
            <w:r w:rsidRPr="00A72B05">
              <w:rPr>
                <w:b/>
              </w:rPr>
              <w:t>факт</w:t>
            </w:r>
          </w:p>
        </w:tc>
        <w:tc>
          <w:tcPr>
            <w:tcW w:w="6740" w:type="dxa"/>
          </w:tcPr>
          <w:p w:rsidR="00F600EC" w:rsidRPr="00A72B05" w:rsidRDefault="00F600EC" w:rsidP="00F600EC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387177" w:rsidRPr="00A72B05" w:rsidTr="00D3384F">
        <w:tc>
          <w:tcPr>
            <w:tcW w:w="954" w:type="dxa"/>
          </w:tcPr>
          <w:p w:rsidR="00387177" w:rsidRPr="00A72B05" w:rsidRDefault="00387177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829" w:type="dxa"/>
          </w:tcPr>
          <w:p w:rsidR="00387177" w:rsidRPr="00EE2238" w:rsidRDefault="00387177" w:rsidP="00AA0D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узыкальные инструменты (скрипка)</w:t>
            </w:r>
          </w:p>
        </w:tc>
        <w:tc>
          <w:tcPr>
            <w:tcW w:w="1134" w:type="dxa"/>
          </w:tcPr>
          <w:p w:rsidR="00387177" w:rsidRPr="00A72B05" w:rsidRDefault="00387177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87177" w:rsidRPr="00A72B05" w:rsidRDefault="00387177" w:rsidP="00AA0DC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75" w:type="dxa"/>
          </w:tcPr>
          <w:p w:rsidR="00387177" w:rsidRPr="00A72B05" w:rsidRDefault="00387177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387177" w:rsidRDefault="00387177" w:rsidP="00387177">
            <w:pPr>
              <w:pStyle w:val="a3"/>
              <w:ind w:left="0"/>
            </w:pPr>
            <w:r>
              <w:t>Наблюдать за развитием музыки разных форм и жанров.</w:t>
            </w:r>
          </w:p>
          <w:p w:rsidR="00387177" w:rsidRDefault="00387177" w:rsidP="00387177">
            <w:pPr>
              <w:pStyle w:val="a3"/>
              <w:ind w:left="0"/>
            </w:pPr>
            <w:r>
              <w:t>Моделировать в графике звуковысотные и ритмические особенности мелодики произведения.</w:t>
            </w:r>
          </w:p>
          <w:p w:rsidR="00387177" w:rsidRDefault="00387177" w:rsidP="00387177">
            <w:pPr>
              <w:pStyle w:val="a3"/>
              <w:ind w:left="0"/>
            </w:pPr>
            <w: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387177" w:rsidRDefault="00387177" w:rsidP="00387177">
            <w:pPr>
              <w:pStyle w:val="a3"/>
              <w:ind w:left="0"/>
            </w:pPr>
            <w:r>
              <w:t>Различать на слух старинную и современную музыку.</w:t>
            </w:r>
          </w:p>
          <w:p w:rsidR="00387177" w:rsidRDefault="00387177" w:rsidP="00387177">
            <w:pPr>
              <w:pStyle w:val="a3"/>
              <w:ind w:left="0"/>
            </w:pPr>
            <w:r>
              <w:t>Узнавать тембр музыкальных инструментов.</w:t>
            </w:r>
          </w:p>
          <w:p w:rsidR="00387177" w:rsidRDefault="00387177" w:rsidP="00387177">
            <w:pPr>
              <w:pStyle w:val="a3"/>
              <w:ind w:left="0"/>
            </w:pPr>
            <w:r>
              <w:t>Знать исполнительские коллективы и имена известных исполнителей.</w:t>
            </w:r>
          </w:p>
          <w:p w:rsidR="00387177" w:rsidRPr="00A72B05" w:rsidRDefault="00387177" w:rsidP="00387177">
            <w:pPr>
              <w:pStyle w:val="a3"/>
              <w:ind w:left="0"/>
            </w:pPr>
            <w:r w:rsidRPr="00A72B05">
              <w:t>Приобретать опыт музыкально-творческой деятельности через слушание, исполнение.</w:t>
            </w:r>
          </w:p>
        </w:tc>
      </w:tr>
      <w:tr w:rsidR="00387177" w:rsidRPr="00A72B05" w:rsidTr="00D3384F">
        <w:tc>
          <w:tcPr>
            <w:tcW w:w="954" w:type="dxa"/>
          </w:tcPr>
          <w:p w:rsidR="00387177" w:rsidRPr="00A72B05" w:rsidRDefault="00387177" w:rsidP="00AA0DC5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829" w:type="dxa"/>
          </w:tcPr>
          <w:p w:rsidR="00387177" w:rsidRPr="00B948DB" w:rsidRDefault="00387177" w:rsidP="00B948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48DB">
              <w:rPr>
                <w:rFonts w:ascii="Times New Roman" w:hAnsi="Times New Roman" w:cs="Times New Roman"/>
                <w:b/>
                <w:sz w:val="24"/>
              </w:rPr>
              <w:t>Сюита «Пер Гюнт».</w:t>
            </w:r>
          </w:p>
          <w:p w:rsidR="00387177" w:rsidRPr="00EE2238" w:rsidRDefault="00387177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387177" w:rsidRPr="00A72B05" w:rsidRDefault="00387177" w:rsidP="00AA0DC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387177" w:rsidRPr="00A72B05" w:rsidRDefault="00387177" w:rsidP="00AA0DC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75" w:type="dxa"/>
          </w:tcPr>
          <w:p w:rsidR="00387177" w:rsidRPr="00A72B05" w:rsidRDefault="00387177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387177" w:rsidRPr="00A72B05" w:rsidRDefault="00387177" w:rsidP="00AA0DC5">
            <w:pPr>
              <w:pStyle w:val="a3"/>
              <w:ind w:left="0"/>
            </w:pPr>
          </w:p>
        </w:tc>
      </w:tr>
      <w:tr w:rsidR="00387177" w:rsidRPr="00A72B05" w:rsidTr="00D3384F">
        <w:tc>
          <w:tcPr>
            <w:tcW w:w="954" w:type="dxa"/>
          </w:tcPr>
          <w:p w:rsidR="00387177" w:rsidRPr="00A72B05" w:rsidRDefault="00387177" w:rsidP="00AA0DC5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829" w:type="dxa"/>
          </w:tcPr>
          <w:p w:rsidR="00387177" w:rsidRPr="00B948DB" w:rsidRDefault="00387177" w:rsidP="00B948DB">
            <w:pPr>
              <w:rPr>
                <w:rFonts w:ascii="Times New Roman" w:hAnsi="Times New Roman" w:cs="Times New Roman"/>
                <w:sz w:val="24"/>
              </w:rPr>
            </w:pPr>
            <w:r w:rsidRPr="00B948DB">
              <w:rPr>
                <w:rFonts w:ascii="Times New Roman" w:hAnsi="Times New Roman" w:cs="Times New Roman"/>
                <w:b/>
                <w:sz w:val="24"/>
              </w:rPr>
              <w:t>«Героическая». Призыв к мужеству. Вторая час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имфонии, финал.</w:t>
            </w:r>
          </w:p>
          <w:p w:rsidR="00387177" w:rsidRPr="00EE2238" w:rsidRDefault="00387177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387177" w:rsidRPr="00A72B05" w:rsidRDefault="00387177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87177" w:rsidRPr="00A72B05" w:rsidRDefault="00387177" w:rsidP="00AA0DC5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275" w:type="dxa"/>
          </w:tcPr>
          <w:p w:rsidR="00387177" w:rsidRPr="00A72B05" w:rsidRDefault="00387177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387177" w:rsidRPr="00A72B05" w:rsidRDefault="00387177" w:rsidP="00AA0DC5">
            <w:pPr>
              <w:pStyle w:val="a3"/>
              <w:ind w:left="0"/>
            </w:pPr>
          </w:p>
        </w:tc>
      </w:tr>
      <w:tr w:rsidR="00387177" w:rsidRPr="00A72B05" w:rsidTr="00D3384F">
        <w:tc>
          <w:tcPr>
            <w:tcW w:w="954" w:type="dxa"/>
          </w:tcPr>
          <w:p w:rsidR="00387177" w:rsidRPr="00A72B05" w:rsidRDefault="00387177" w:rsidP="00AA0DC5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829" w:type="dxa"/>
          </w:tcPr>
          <w:p w:rsidR="00387177" w:rsidRPr="002D2F5A" w:rsidRDefault="00EA2300" w:rsidP="00EA2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0C61">
              <w:rPr>
                <w:rFonts w:ascii="Times New Roman" w:hAnsi="Times New Roman" w:cs="Times New Roman"/>
                <w:b/>
                <w:sz w:val="24"/>
              </w:rPr>
              <w:t>Чудо музыка. Острый ритм – джаз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вуки</w:t>
            </w:r>
            <w:r w:rsidRPr="002B0C6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387177" w:rsidRPr="00A72B05" w:rsidRDefault="00387177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387177" w:rsidRPr="00A72B05" w:rsidRDefault="00EA2300" w:rsidP="00AA0DC5">
            <w:pPr>
              <w:pStyle w:val="a3"/>
              <w:ind w:left="0"/>
            </w:pPr>
            <w:r>
              <w:t xml:space="preserve">4 </w:t>
            </w:r>
            <w:r w:rsidR="00387177">
              <w:t>неделя</w:t>
            </w:r>
          </w:p>
        </w:tc>
        <w:tc>
          <w:tcPr>
            <w:tcW w:w="1275" w:type="dxa"/>
          </w:tcPr>
          <w:p w:rsidR="00387177" w:rsidRPr="00A72B05" w:rsidRDefault="00387177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387177" w:rsidRPr="00A72B05" w:rsidRDefault="00387177" w:rsidP="00AA0DC5">
            <w:pPr>
              <w:pStyle w:val="a3"/>
              <w:ind w:left="0"/>
            </w:pPr>
          </w:p>
        </w:tc>
      </w:tr>
      <w:tr w:rsidR="002B0C61" w:rsidRPr="00A72B05" w:rsidTr="004B4C78">
        <w:tc>
          <w:tcPr>
            <w:tcW w:w="14066" w:type="dxa"/>
            <w:gridSpan w:val="6"/>
          </w:tcPr>
          <w:p w:rsidR="002B0C61" w:rsidRPr="002B0C61" w:rsidRDefault="002B0C61" w:rsidP="002B0C61">
            <w:pPr>
              <w:pStyle w:val="a3"/>
              <w:ind w:left="0"/>
              <w:jc w:val="center"/>
              <w:rPr>
                <w:b/>
              </w:rPr>
            </w:pPr>
            <w:r w:rsidRPr="002B0C61">
              <w:rPr>
                <w:b/>
              </w:rPr>
              <w:t>« Чтоб музыкантом быть, так надобно уменье»</w:t>
            </w:r>
            <w:r>
              <w:rPr>
                <w:b/>
              </w:rPr>
              <w:t xml:space="preserve"> (4 часа)</w:t>
            </w:r>
          </w:p>
        </w:tc>
      </w:tr>
      <w:tr w:rsidR="002B0C61" w:rsidRPr="00A72B05" w:rsidTr="00D3384F">
        <w:tc>
          <w:tcPr>
            <w:tcW w:w="954" w:type="dxa"/>
          </w:tcPr>
          <w:p w:rsidR="002B0C61" w:rsidRPr="00A72B05" w:rsidRDefault="002B0C61" w:rsidP="00AA0DC5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829" w:type="dxa"/>
          </w:tcPr>
          <w:p w:rsidR="00EA2300" w:rsidRPr="00B948DB" w:rsidRDefault="00EA2300" w:rsidP="00EA23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юблю я грусть твоих просторов. Музыкальные иллюстрации.</w:t>
            </w:r>
          </w:p>
          <w:p w:rsidR="002B0C61" w:rsidRPr="002B0C61" w:rsidRDefault="00EA2300" w:rsidP="002B0C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р Прокофьева.</w:t>
            </w:r>
          </w:p>
        </w:tc>
        <w:tc>
          <w:tcPr>
            <w:tcW w:w="1134" w:type="dxa"/>
          </w:tcPr>
          <w:p w:rsidR="002B0C61" w:rsidRPr="00A72B05" w:rsidRDefault="002B0C61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2B0C61" w:rsidRPr="00A72B05" w:rsidRDefault="00EA2300" w:rsidP="00AA0DC5">
            <w:pPr>
              <w:pStyle w:val="a3"/>
              <w:ind w:left="0"/>
            </w:pPr>
            <w:r>
              <w:t xml:space="preserve">5-6 </w:t>
            </w:r>
            <w:r w:rsidR="002B0C61">
              <w:t>неделя</w:t>
            </w:r>
          </w:p>
        </w:tc>
        <w:tc>
          <w:tcPr>
            <w:tcW w:w="1275" w:type="dxa"/>
          </w:tcPr>
          <w:p w:rsidR="002B0C61" w:rsidRPr="00A72B05" w:rsidRDefault="002B0C61" w:rsidP="00AA0DC5">
            <w:pPr>
              <w:pStyle w:val="a3"/>
              <w:ind w:left="0"/>
            </w:pPr>
          </w:p>
        </w:tc>
        <w:tc>
          <w:tcPr>
            <w:tcW w:w="6740" w:type="dxa"/>
            <w:vMerge w:val="restart"/>
          </w:tcPr>
          <w:p w:rsidR="002B0C61" w:rsidRDefault="002B0C61" w:rsidP="00AA0DC5">
            <w:pPr>
              <w:pStyle w:val="a3"/>
              <w:ind w:left="0"/>
            </w:pPr>
            <w:r>
              <w:t>Выявлять изменения музыкальных образов, озвученных различными инструментами.</w:t>
            </w:r>
          </w:p>
          <w:p w:rsidR="002B0C61" w:rsidRDefault="002B0C61" w:rsidP="00AA0DC5">
            <w:pPr>
              <w:pStyle w:val="a3"/>
              <w:ind w:left="0"/>
            </w:pPr>
            <w:r>
              <w:t>Разбираться в элементах музыкальной (нотной) грамоты.</w:t>
            </w:r>
          </w:p>
          <w:p w:rsidR="002B0C61" w:rsidRDefault="002B0C61" w:rsidP="00AA0DC5">
            <w:pPr>
              <w:pStyle w:val="a3"/>
              <w:ind w:left="0"/>
            </w:pPr>
            <w:r>
              <w:t>Импровизировать мелодии в соответствии с поэтическим содержанием в духе песни, танца, марша.</w:t>
            </w:r>
          </w:p>
          <w:p w:rsidR="002B0C61" w:rsidRDefault="002B0C61" w:rsidP="00AA0DC5">
            <w:pPr>
              <w:pStyle w:val="a3"/>
              <w:ind w:left="0"/>
            </w:pPr>
            <w:r>
              <w:t>Определять особенности построении (формы) музыкального сочинения.</w:t>
            </w:r>
          </w:p>
          <w:p w:rsidR="002B0C61" w:rsidRDefault="002B0C61" w:rsidP="00AA0DC5">
            <w:pPr>
              <w:pStyle w:val="a3"/>
              <w:ind w:left="0"/>
            </w:pPr>
            <w:r>
              <w:t>Различать характерные черты языка современной музыки.</w:t>
            </w:r>
          </w:p>
          <w:p w:rsidR="002B0C61" w:rsidRDefault="002B0C61" w:rsidP="00AA0DC5">
            <w:pPr>
              <w:pStyle w:val="a3"/>
              <w:ind w:left="0"/>
            </w:pPr>
          </w:p>
          <w:p w:rsidR="002B0C61" w:rsidRPr="00A72B05" w:rsidRDefault="002B0C61" w:rsidP="00AA0DC5">
            <w:pPr>
              <w:pStyle w:val="a3"/>
              <w:ind w:left="0"/>
            </w:pPr>
            <w:r>
              <w:t>Определять принадлежность музыкальных произведений к тому или иному жанру.</w:t>
            </w:r>
          </w:p>
        </w:tc>
      </w:tr>
      <w:tr w:rsidR="002B0C61" w:rsidRPr="00A72B05" w:rsidTr="00D3384F">
        <w:tc>
          <w:tcPr>
            <w:tcW w:w="954" w:type="dxa"/>
          </w:tcPr>
          <w:p w:rsidR="002B0C61" w:rsidRPr="00A72B05" w:rsidRDefault="002B0C61" w:rsidP="00AA0DC5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829" w:type="dxa"/>
          </w:tcPr>
          <w:p w:rsidR="002B0C61" w:rsidRPr="002B0C61" w:rsidRDefault="002B0C61" w:rsidP="002B0C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вцы родной природы: П. Чайковский и Э.Григ.</w:t>
            </w:r>
          </w:p>
          <w:p w:rsidR="002B0C61" w:rsidRPr="00EE2238" w:rsidRDefault="002B0C61" w:rsidP="00AA0DC5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2B0C61" w:rsidRPr="00A72B05" w:rsidRDefault="002B0C61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2B0C61" w:rsidRPr="00A72B05" w:rsidRDefault="00EA2300" w:rsidP="00AA0DC5">
            <w:pPr>
              <w:pStyle w:val="a3"/>
              <w:ind w:left="0"/>
            </w:pPr>
            <w:r>
              <w:t>7</w:t>
            </w:r>
            <w:r w:rsidR="002B0C61">
              <w:t xml:space="preserve"> неделя</w:t>
            </w:r>
          </w:p>
        </w:tc>
        <w:tc>
          <w:tcPr>
            <w:tcW w:w="1275" w:type="dxa"/>
          </w:tcPr>
          <w:p w:rsidR="002B0C61" w:rsidRPr="00A72B05" w:rsidRDefault="002B0C61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2B0C61" w:rsidRPr="00A72B05" w:rsidRDefault="002B0C61" w:rsidP="00AA0DC5">
            <w:pPr>
              <w:pStyle w:val="a3"/>
              <w:ind w:left="0"/>
            </w:pPr>
          </w:p>
        </w:tc>
      </w:tr>
      <w:tr w:rsidR="002B0C61" w:rsidRPr="00A72B05" w:rsidTr="00D3384F">
        <w:tc>
          <w:tcPr>
            <w:tcW w:w="954" w:type="dxa"/>
          </w:tcPr>
          <w:p w:rsidR="002B0C61" w:rsidRPr="00A72B05" w:rsidRDefault="002B0C61" w:rsidP="00AA0DC5">
            <w:pPr>
              <w:pStyle w:val="a3"/>
              <w:ind w:left="0"/>
            </w:pPr>
            <w:r w:rsidRPr="00A72B05">
              <w:t>8</w:t>
            </w:r>
          </w:p>
        </w:tc>
        <w:tc>
          <w:tcPr>
            <w:tcW w:w="2829" w:type="dxa"/>
          </w:tcPr>
          <w:p w:rsidR="002B0C61" w:rsidRDefault="002B0C61" w:rsidP="002B0C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0C61">
              <w:rPr>
                <w:rFonts w:ascii="Times New Roman" w:hAnsi="Times New Roman" w:cs="Times New Roman"/>
                <w:b/>
                <w:sz w:val="24"/>
              </w:rPr>
              <w:t>Прославим радость на земле. Радость к солнцу нас зовет.</w:t>
            </w:r>
          </w:p>
          <w:p w:rsidR="002B0C61" w:rsidRPr="002D2F5A" w:rsidRDefault="002B0C61" w:rsidP="002D2F5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общающий урок - концерт.</w:t>
            </w:r>
          </w:p>
        </w:tc>
        <w:tc>
          <w:tcPr>
            <w:tcW w:w="1134" w:type="dxa"/>
          </w:tcPr>
          <w:p w:rsidR="002B0C61" w:rsidRPr="00A72B05" w:rsidRDefault="002B0C61" w:rsidP="00AA0DC5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34" w:type="dxa"/>
          </w:tcPr>
          <w:p w:rsidR="002B0C61" w:rsidRPr="00A72B05" w:rsidRDefault="00EA2300" w:rsidP="00AA0DC5">
            <w:pPr>
              <w:pStyle w:val="a3"/>
              <w:ind w:left="0"/>
            </w:pPr>
            <w:r>
              <w:t xml:space="preserve">8 </w:t>
            </w:r>
            <w:r w:rsidR="002B0C61">
              <w:t>неделя</w:t>
            </w:r>
          </w:p>
        </w:tc>
        <w:tc>
          <w:tcPr>
            <w:tcW w:w="1275" w:type="dxa"/>
          </w:tcPr>
          <w:p w:rsidR="002B0C61" w:rsidRPr="00A72B05" w:rsidRDefault="002B0C61" w:rsidP="00AA0DC5">
            <w:pPr>
              <w:pStyle w:val="a3"/>
              <w:ind w:left="0"/>
            </w:pPr>
          </w:p>
        </w:tc>
        <w:tc>
          <w:tcPr>
            <w:tcW w:w="6740" w:type="dxa"/>
            <w:vMerge/>
          </w:tcPr>
          <w:p w:rsidR="002B0C61" w:rsidRPr="00A72B05" w:rsidRDefault="002B0C61" w:rsidP="00AA0DC5">
            <w:pPr>
              <w:pStyle w:val="a3"/>
              <w:ind w:left="0"/>
            </w:pPr>
          </w:p>
        </w:tc>
      </w:tr>
    </w:tbl>
    <w:p w:rsidR="00B93C3D" w:rsidRDefault="00B93C3D" w:rsidP="00B93C3D">
      <w:pPr>
        <w:rPr>
          <w:rFonts w:ascii="Times New Roman" w:hAnsi="Times New Roman" w:cs="Times New Roman"/>
          <w:b/>
          <w:sz w:val="24"/>
          <w:szCs w:val="24"/>
        </w:rPr>
      </w:pPr>
    </w:p>
    <w:p w:rsidR="00B93C3D" w:rsidRPr="00A72B05" w:rsidRDefault="00B93C3D" w:rsidP="00B9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B05">
        <w:rPr>
          <w:rFonts w:ascii="Times New Roman" w:hAnsi="Times New Roman" w:cs="Times New Roman"/>
          <w:b/>
          <w:sz w:val="24"/>
          <w:szCs w:val="24"/>
        </w:rPr>
        <w:t>4 класс   1 четверть</w:t>
      </w:r>
    </w:p>
    <w:p w:rsidR="00B93C3D" w:rsidRPr="00A72B05" w:rsidRDefault="00B93C3D" w:rsidP="00B93C3D">
      <w:pPr>
        <w:pStyle w:val="a3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2942"/>
        <w:gridCol w:w="991"/>
        <w:gridCol w:w="1210"/>
        <w:gridCol w:w="1182"/>
        <w:gridCol w:w="6677"/>
      </w:tblGrid>
      <w:tr w:rsidR="00B93C3D" w:rsidRPr="00A72B05" w:rsidTr="00B93C3D">
        <w:tc>
          <w:tcPr>
            <w:tcW w:w="952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942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991" w:type="dxa"/>
          </w:tcPr>
          <w:p w:rsidR="00B93C3D" w:rsidRPr="00A72B05" w:rsidRDefault="00B93C3D" w:rsidP="00B93C3D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392" w:type="dxa"/>
            <w:gridSpan w:val="2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дата </w:t>
            </w:r>
          </w:p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план </w:t>
            </w:r>
            <w:r w:rsidR="00284549">
              <w:rPr>
                <w:b/>
              </w:rPr>
              <w:t xml:space="preserve">           </w:t>
            </w:r>
            <w:r w:rsidRPr="00A72B05">
              <w:rPr>
                <w:b/>
              </w:rPr>
              <w:t>факт</w:t>
            </w:r>
          </w:p>
        </w:tc>
        <w:tc>
          <w:tcPr>
            <w:tcW w:w="6677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>
              <w:rPr>
                <w:b/>
              </w:rPr>
              <w:t xml:space="preserve"> </w:t>
            </w:r>
            <w:r w:rsidRPr="00A72B05">
              <w:rPr>
                <w:b/>
              </w:rPr>
              <w:t xml:space="preserve">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B93C3D" w:rsidRPr="00A72B05" w:rsidTr="00B93C3D">
        <w:tc>
          <w:tcPr>
            <w:tcW w:w="13954" w:type="dxa"/>
            <w:gridSpan w:val="6"/>
          </w:tcPr>
          <w:p w:rsidR="00B93C3D" w:rsidRPr="00A72B05" w:rsidRDefault="005B40FE" w:rsidP="005B40FE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B93C3D">
              <w:rPr>
                <w:b/>
              </w:rPr>
              <w:t>«Россия – Родина моя»</w:t>
            </w:r>
          </w:p>
        </w:tc>
      </w:tr>
      <w:tr w:rsidR="00B93C3D" w:rsidRPr="00A72B05" w:rsidTr="00B93C3D">
        <w:tc>
          <w:tcPr>
            <w:tcW w:w="952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942" w:type="dxa"/>
          </w:tcPr>
          <w:p w:rsidR="00B93C3D" w:rsidRPr="00B93C3D" w:rsidRDefault="00B93C3D" w:rsidP="00B93C3D">
            <w:pPr>
              <w:pStyle w:val="a3"/>
              <w:ind w:left="0"/>
              <w:rPr>
                <w:b/>
              </w:rPr>
            </w:pPr>
            <w:r w:rsidRPr="00B93C3D">
              <w:rPr>
                <w:b/>
              </w:rPr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991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210" w:type="dxa"/>
          </w:tcPr>
          <w:p w:rsidR="00B93C3D" w:rsidRPr="00A72B05" w:rsidRDefault="00B93C3D" w:rsidP="00B93C3D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182" w:type="dxa"/>
          </w:tcPr>
          <w:p w:rsidR="00B93C3D" w:rsidRPr="00A72B05" w:rsidRDefault="00B93C3D" w:rsidP="00B93C3D">
            <w:pPr>
              <w:pStyle w:val="a3"/>
              <w:ind w:left="0"/>
            </w:pPr>
          </w:p>
        </w:tc>
        <w:tc>
          <w:tcPr>
            <w:tcW w:w="6677" w:type="dxa"/>
            <w:vMerge w:val="restart"/>
          </w:tcPr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ых произведениях как способе выражения чувств и мыслей человека.</w:t>
            </w:r>
          </w:p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</w:t>
            </w:r>
          </w:p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Выявлять общность истоков и особенности народной и профессиональной музыки.</w:t>
            </w:r>
          </w:p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Исполнять и разыгрывать народные песни , участвовать в коллективных играх- драматизациях.</w:t>
            </w:r>
          </w:p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 ансамблевого, коллективного воплощения различных художественных образов.</w:t>
            </w:r>
          </w:p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Узнавать образцы народного музыкального- поэтического творчества и музыкального фольклора России.</w:t>
            </w:r>
          </w:p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.</w:t>
            </w:r>
          </w:p>
          <w:p w:rsidR="005B40FE" w:rsidRPr="005B40FE" w:rsidRDefault="005B40FE" w:rsidP="005B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E">
              <w:rPr>
                <w:rFonts w:ascii="Times New Roman" w:hAnsi="Times New Roman" w:cs="Times New Roman"/>
                <w:sz w:val="24"/>
                <w:szCs w:val="24"/>
              </w:rPr>
              <w:t>Импровизировать на заданные темы</w:t>
            </w:r>
          </w:p>
          <w:p w:rsidR="00B93C3D" w:rsidRPr="00A72B05" w:rsidRDefault="005B40FE" w:rsidP="005B40FE">
            <w:pPr>
              <w:pStyle w:val="a3"/>
              <w:ind w:left="0"/>
            </w:pPr>
            <w:r w:rsidRPr="005B40FE">
              <w:t>Оценивать собственную музыкально- творческую деятельность.</w:t>
            </w:r>
          </w:p>
        </w:tc>
      </w:tr>
      <w:tr w:rsidR="00B93C3D" w:rsidRPr="00A72B05" w:rsidTr="00B93C3D">
        <w:tc>
          <w:tcPr>
            <w:tcW w:w="952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942" w:type="dxa"/>
          </w:tcPr>
          <w:p w:rsidR="00B93C3D" w:rsidRPr="00B93C3D" w:rsidRDefault="00B93C3D" w:rsidP="00B93C3D">
            <w:pPr>
              <w:pStyle w:val="a3"/>
              <w:ind w:left="0"/>
              <w:rPr>
                <w:b/>
              </w:rPr>
            </w:pPr>
            <w:r w:rsidRPr="00B93C3D">
              <w:rPr>
                <w:b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991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210" w:type="dxa"/>
          </w:tcPr>
          <w:p w:rsidR="00B93C3D" w:rsidRPr="00A72B05" w:rsidRDefault="00B93C3D" w:rsidP="00B93C3D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182" w:type="dxa"/>
          </w:tcPr>
          <w:p w:rsidR="00B93C3D" w:rsidRPr="00A72B05" w:rsidRDefault="00B93C3D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B93C3D" w:rsidRPr="00A72B05" w:rsidRDefault="00B93C3D" w:rsidP="00B93C3D">
            <w:pPr>
              <w:pStyle w:val="a3"/>
              <w:ind w:left="0"/>
            </w:pPr>
          </w:p>
        </w:tc>
      </w:tr>
      <w:tr w:rsidR="00B93C3D" w:rsidRPr="00A72B05" w:rsidTr="00B93C3D">
        <w:tc>
          <w:tcPr>
            <w:tcW w:w="952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942" w:type="dxa"/>
          </w:tcPr>
          <w:p w:rsidR="00B93C3D" w:rsidRPr="005B40FE" w:rsidRDefault="005B40FE" w:rsidP="00B93C3D">
            <w:pPr>
              <w:pStyle w:val="a3"/>
              <w:ind w:left="0"/>
              <w:rPr>
                <w:b/>
              </w:rPr>
            </w:pPr>
            <w:r w:rsidRPr="005B40FE">
              <w:rPr>
                <w:b/>
              </w:rPr>
              <w:t>Я пойду по полю белому... На великий праздник собралася Русь!</w:t>
            </w:r>
            <w:r w:rsidRPr="005B40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210" w:type="dxa"/>
          </w:tcPr>
          <w:p w:rsidR="00B93C3D" w:rsidRPr="00A72B05" w:rsidRDefault="00B93C3D" w:rsidP="00B93C3D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182" w:type="dxa"/>
          </w:tcPr>
          <w:p w:rsidR="00B93C3D" w:rsidRPr="00A72B05" w:rsidRDefault="00B93C3D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B93C3D" w:rsidRPr="00A72B05" w:rsidRDefault="00B93C3D" w:rsidP="00B93C3D">
            <w:pPr>
              <w:pStyle w:val="a3"/>
              <w:ind w:left="0"/>
            </w:pPr>
          </w:p>
        </w:tc>
      </w:tr>
      <w:tr w:rsidR="005B40FE" w:rsidRPr="00A72B05" w:rsidTr="00717E5B">
        <w:tc>
          <w:tcPr>
            <w:tcW w:w="13954" w:type="dxa"/>
            <w:gridSpan w:val="6"/>
          </w:tcPr>
          <w:p w:rsidR="005B40FE" w:rsidRPr="005B40FE" w:rsidRDefault="005B40FE" w:rsidP="00B93C3D">
            <w:pPr>
              <w:pStyle w:val="a3"/>
              <w:ind w:left="0"/>
              <w:rPr>
                <w:b/>
              </w:rPr>
            </w:pPr>
            <w:r w:rsidRPr="005B40FE">
              <w:rPr>
                <w:b/>
              </w:rPr>
              <w:t xml:space="preserve">                                                   </w:t>
            </w:r>
            <w:r>
              <w:rPr>
                <w:b/>
              </w:rPr>
              <w:t xml:space="preserve">                   </w:t>
            </w:r>
            <w:r w:rsidRPr="005B40FE">
              <w:rPr>
                <w:b/>
              </w:rPr>
              <w:t>« О России петь – что стремиться в храм»</w:t>
            </w:r>
          </w:p>
        </w:tc>
      </w:tr>
      <w:tr w:rsidR="005B40FE" w:rsidRPr="00A72B05" w:rsidTr="00B93C3D">
        <w:tc>
          <w:tcPr>
            <w:tcW w:w="952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942" w:type="dxa"/>
          </w:tcPr>
          <w:p w:rsidR="005B40FE" w:rsidRPr="005B40FE" w:rsidRDefault="005B40FE" w:rsidP="00B93C3D">
            <w:pPr>
              <w:pStyle w:val="a3"/>
              <w:ind w:left="0"/>
              <w:rPr>
                <w:b/>
              </w:rPr>
            </w:pPr>
            <w:r w:rsidRPr="005B40FE">
              <w:rPr>
                <w:b/>
                <w:bCs/>
                <w:color w:val="000000"/>
              </w:rPr>
              <w:t>Святые земли Русской. Илья Муромец.</w:t>
            </w:r>
          </w:p>
        </w:tc>
        <w:tc>
          <w:tcPr>
            <w:tcW w:w="991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210" w:type="dxa"/>
          </w:tcPr>
          <w:p w:rsidR="005B40FE" w:rsidRPr="00A72B05" w:rsidRDefault="005B40FE" w:rsidP="00B93C3D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182" w:type="dxa"/>
          </w:tcPr>
          <w:p w:rsidR="005B40FE" w:rsidRPr="00A72B05" w:rsidRDefault="005B40FE" w:rsidP="00B93C3D">
            <w:pPr>
              <w:pStyle w:val="a3"/>
              <w:ind w:left="0"/>
            </w:pPr>
          </w:p>
        </w:tc>
        <w:tc>
          <w:tcPr>
            <w:tcW w:w="6677" w:type="dxa"/>
            <w:vMerge w:val="restart"/>
          </w:tcPr>
          <w:p w:rsidR="00C02AFE" w:rsidRPr="00C02AFE" w:rsidRDefault="00C02AFE" w:rsidP="00C0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FE">
              <w:rPr>
                <w:rFonts w:ascii="Times New Roman" w:hAnsi="Times New Roman" w:cs="Times New Roman"/>
                <w:sz w:val="24"/>
                <w:szCs w:val="24"/>
              </w:rPr>
              <w:t>Сравнивать музыкальные образы народных и церковных праздников.</w:t>
            </w:r>
          </w:p>
          <w:p w:rsidR="00C02AFE" w:rsidRPr="00C02AFE" w:rsidRDefault="00C02AFE" w:rsidP="00C0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FE">
              <w:rPr>
                <w:rFonts w:ascii="Times New Roman" w:hAnsi="Times New Roman" w:cs="Times New Roman"/>
                <w:sz w:val="24"/>
                <w:szCs w:val="24"/>
              </w:rPr>
              <w:t>Сопоставлять выразительные особенности языка музыки, живописи, иконы, фрески, скульптуры.</w:t>
            </w:r>
          </w:p>
          <w:p w:rsidR="00C02AFE" w:rsidRPr="00C02AFE" w:rsidRDefault="00C02AFE" w:rsidP="00C0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FE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колокольных звонов и колокольности в музыке русских композиторов.</w:t>
            </w:r>
          </w:p>
          <w:p w:rsidR="005B40FE" w:rsidRPr="00C02AFE" w:rsidRDefault="00C02AFE" w:rsidP="00C02AFE">
            <w:pPr>
              <w:pStyle w:val="a3"/>
              <w:ind w:left="0"/>
            </w:pPr>
            <w:r w:rsidRPr="00C02AFE">
              <w:t>Выполнять творческие задания.</w:t>
            </w:r>
          </w:p>
          <w:p w:rsidR="00C02AFE" w:rsidRPr="00A72B05" w:rsidRDefault="00C02AFE" w:rsidP="00C02AFE">
            <w:pPr>
              <w:pStyle w:val="a3"/>
              <w:ind w:left="0"/>
            </w:pPr>
            <w:r w:rsidRPr="00C02AFE">
              <w:t>Сочинять мелодии на поэтические тексты.</w:t>
            </w:r>
          </w:p>
        </w:tc>
      </w:tr>
      <w:tr w:rsidR="005B40FE" w:rsidRPr="00A72B05" w:rsidTr="00B93C3D">
        <w:tc>
          <w:tcPr>
            <w:tcW w:w="952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942" w:type="dxa"/>
          </w:tcPr>
          <w:p w:rsidR="005B40FE" w:rsidRPr="00EE2238" w:rsidRDefault="005B40FE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вятые равноапостольные Кирилл и Мефодий – создатели славянской письменности.</w:t>
            </w:r>
          </w:p>
        </w:tc>
        <w:tc>
          <w:tcPr>
            <w:tcW w:w="991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210" w:type="dxa"/>
          </w:tcPr>
          <w:p w:rsidR="005B40FE" w:rsidRPr="00A72B05" w:rsidRDefault="005B40FE" w:rsidP="00B93C3D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182" w:type="dxa"/>
          </w:tcPr>
          <w:p w:rsidR="005B40FE" w:rsidRPr="00A72B05" w:rsidRDefault="005B40FE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B40FE" w:rsidRPr="00A72B05" w:rsidRDefault="005B40FE" w:rsidP="00B93C3D">
            <w:pPr>
              <w:pStyle w:val="a3"/>
              <w:ind w:left="0"/>
            </w:pPr>
          </w:p>
        </w:tc>
      </w:tr>
      <w:tr w:rsidR="005B40FE" w:rsidRPr="00A72B05" w:rsidTr="00B93C3D">
        <w:tc>
          <w:tcPr>
            <w:tcW w:w="952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942" w:type="dxa"/>
          </w:tcPr>
          <w:p w:rsidR="005B40FE" w:rsidRPr="005B40FE" w:rsidRDefault="005B40FE" w:rsidP="00B93C3D">
            <w:pPr>
              <w:pStyle w:val="a3"/>
              <w:ind w:left="0"/>
              <w:rPr>
                <w:b/>
              </w:rPr>
            </w:pPr>
            <w:r w:rsidRPr="005B40FE">
              <w:rPr>
                <w:b/>
                <w:bCs/>
                <w:color w:val="000000"/>
              </w:rPr>
              <w:t>Праздников праздник, торжество из торжеств. Ангел вопияше.</w:t>
            </w:r>
          </w:p>
        </w:tc>
        <w:tc>
          <w:tcPr>
            <w:tcW w:w="991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210" w:type="dxa"/>
          </w:tcPr>
          <w:p w:rsidR="005B40FE" w:rsidRPr="00A72B05" w:rsidRDefault="005B40FE" w:rsidP="00B93C3D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182" w:type="dxa"/>
          </w:tcPr>
          <w:p w:rsidR="005B40FE" w:rsidRPr="00A72B05" w:rsidRDefault="005B40FE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B40FE" w:rsidRPr="00A72B05" w:rsidRDefault="005B40FE" w:rsidP="00B93C3D">
            <w:pPr>
              <w:pStyle w:val="a3"/>
              <w:ind w:left="0"/>
            </w:pPr>
          </w:p>
        </w:tc>
      </w:tr>
      <w:tr w:rsidR="005B40FE" w:rsidRPr="00A72B05" w:rsidTr="00B93C3D">
        <w:tc>
          <w:tcPr>
            <w:tcW w:w="952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942" w:type="dxa"/>
          </w:tcPr>
          <w:p w:rsidR="005B40FE" w:rsidRPr="005B40FE" w:rsidRDefault="005B40FE" w:rsidP="00B93C3D">
            <w:pPr>
              <w:pStyle w:val="a3"/>
              <w:ind w:left="0"/>
              <w:rPr>
                <w:b/>
              </w:rPr>
            </w:pPr>
            <w:r w:rsidRPr="005B40FE">
              <w:rPr>
                <w:b/>
                <w:bCs/>
                <w:color w:val="000000"/>
              </w:rPr>
              <w:t>Родной обычай старины. Церковные и народные традиции праздника Пасхи.</w:t>
            </w:r>
          </w:p>
        </w:tc>
        <w:tc>
          <w:tcPr>
            <w:tcW w:w="991" w:type="dxa"/>
          </w:tcPr>
          <w:p w:rsidR="005B40FE" w:rsidRPr="00A72B05" w:rsidRDefault="005B40FE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210" w:type="dxa"/>
          </w:tcPr>
          <w:p w:rsidR="005B40FE" w:rsidRPr="00A72B05" w:rsidRDefault="005B40FE" w:rsidP="00B93C3D">
            <w:pPr>
              <w:pStyle w:val="a3"/>
              <w:ind w:left="0"/>
            </w:pPr>
            <w:r>
              <w:t>7 неделя</w:t>
            </w:r>
          </w:p>
        </w:tc>
        <w:tc>
          <w:tcPr>
            <w:tcW w:w="1182" w:type="dxa"/>
          </w:tcPr>
          <w:p w:rsidR="005B40FE" w:rsidRPr="00A72B05" w:rsidRDefault="005B40FE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B40FE" w:rsidRPr="00A72B05" w:rsidRDefault="005B40FE" w:rsidP="00B93C3D">
            <w:pPr>
              <w:pStyle w:val="a3"/>
              <w:ind w:left="0"/>
            </w:pPr>
          </w:p>
        </w:tc>
      </w:tr>
      <w:tr w:rsidR="00C02AFE" w:rsidRPr="00A72B05" w:rsidTr="00717E5B">
        <w:tc>
          <w:tcPr>
            <w:tcW w:w="13954" w:type="dxa"/>
            <w:gridSpan w:val="6"/>
          </w:tcPr>
          <w:p w:rsidR="00C02AFE" w:rsidRPr="00C02AFE" w:rsidRDefault="00C02AFE" w:rsidP="00C02AFE">
            <w:pPr>
              <w:pStyle w:val="a3"/>
              <w:ind w:left="0"/>
              <w:jc w:val="center"/>
              <w:rPr>
                <w:b/>
              </w:rPr>
            </w:pPr>
            <w:r w:rsidRPr="00C02AFE">
              <w:rPr>
                <w:b/>
              </w:rPr>
              <w:t>« День, полный событий»</w:t>
            </w:r>
          </w:p>
        </w:tc>
      </w:tr>
      <w:tr w:rsidR="00C02AFE" w:rsidRPr="00A72B05" w:rsidTr="00B93C3D">
        <w:tc>
          <w:tcPr>
            <w:tcW w:w="952" w:type="dxa"/>
          </w:tcPr>
          <w:p w:rsidR="00C02AFE" w:rsidRPr="00A72B05" w:rsidRDefault="00C02AFE" w:rsidP="00B93C3D">
            <w:pPr>
              <w:pStyle w:val="a3"/>
              <w:ind w:left="0"/>
            </w:pPr>
            <w:r w:rsidRPr="00A72B05">
              <w:t>8</w:t>
            </w:r>
          </w:p>
        </w:tc>
        <w:tc>
          <w:tcPr>
            <w:tcW w:w="2942" w:type="dxa"/>
          </w:tcPr>
          <w:p w:rsidR="00C02AFE" w:rsidRPr="00C02AFE" w:rsidRDefault="00C02AFE" w:rsidP="00B9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sz w:val="24"/>
                <w:szCs w:val="24"/>
              </w:rPr>
            </w:pPr>
            <w:r w:rsidRPr="00C02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раю великих вдохновений.  «Приют спокойствия, трудов и вдохновения…»</w:t>
            </w:r>
            <w:r w:rsidR="00511DCF" w:rsidRPr="00C02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общающий урок.</w:t>
            </w:r>
          </w:p>
        </w:tc>
        <w:tc>
          <w:tcPr>
            <w:tcW w:w="991" w:type="dxa"/>
          </w:tcPr>
          <w:p w:rsidR="00C02AFE" w:rsidRPr="00A72B05" w:rsidRDefault="002D2F5A" w:rsidP="00B93C3D">
            <w:pPr>
              <w:pStyle w:val="a3"/>
              <w:ind w:left="0"/>
            </w:pPr>
            <w:r>
              <w:t>2</w:t>
            </w:r>
          </w:p>
        </w:tc>
        <w:tc>
          <w:tcPr>
            <w:tcW w:w="1210" w:type="dxa"/>
          </w:tcPr>
          <w:p w:rsidR="00C02AFE" w:rsidRPr="00A72B05" w:rsidRDefault="00C02AFE" w:rsidP="00B93C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2F5A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2" w:type="dxa"/>
          </w:tcPr>
          <w:p w:rsidR="00C02AFE" w:rsidRPr="00A72B05" w:rsidRDefault="00C02AFE" w:rsidP="00B93C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C02AFE" w:rsidRPr="00C02AFE" w:rsidRDefault="00C02AFE" w:rsidP="00C0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FE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зительные особенности музыки русских композиторов и поэзии А. Пушкина.</w:t>
            </w:r>
          </w:p>
          <w:p w:rsidR="00C02AFE" w:rsidRPr="00C02AFE" w:rsidRDefault="00C02AFE" w:rsidP="00C0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FE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строения ( формы) музыкальных и литературных произведений.</w:t>
            </w:r>
          </w:p>
          <w:p w:rsidR="00C02AFE" w:rsidRPr="00511DCF" w:rsidRDefault="00C02AFE" w:rsidP="0051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FE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</w:tc>
      </w:tr>
    </w:tbl>
    <w:p w:rsidR="00B93C3D" w:rsidRPr="00A72B05" w:rsidRDefault="00B93C3D" w:rsidP="00B93C3D">
      <w:pPr>
        <w:pStyle w:val="a3"/>
      </w:pPr>
    </w:p>
    <w:p w:rsidR="00B93C3D" w:rsidRDefault="00B93C3D" w:rsidP="00B93C3D">
      <w:pPr>
        <w:rPr>
          <w:b/>
        </w:rPr>
      </w:pPr>
    </w:p>
    <w:p w:rsidR="00B93C3D" w:rsidRPr="00511DCF" w:rsidRDefault="00B93C3D" w:rsidP="0051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0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2991"/>
        <w:gridCol w:w="989"/>
        <w:gridCol w:w="1129"/>
        <w:gridCol w:w="1253"/>
        <w:gridCol w:w="6640"/>
      </w:tblGrid>
      <w:tr w:rsidR="00B93C3D" w:rsidRPr="00A72B05" w:rsidTr="00B67AA9">
        <w:tc>
          <w:tcPr>
            <w:tcW w:w="952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991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989" w:type="dxa"/>
          </w:tcPr>
          <w:p w:rsidR="00B93C3D" w:rsidRPr="00A72B05" w:rsidRDefault="00B93C3D" w:rsidP="00B93C3D">
            <w:pPr>
              <w:pStyle w:val="a3"/>
              <w:ind w:left="0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382" w:type="dxa"/>
            <w:gridSpan w:val="2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план</w:t>
            </w:r>
            <w:r w:rsidR="00284549">
              <w:rPr>
                <w:b/>
              </w:rPr>
              <w:t xml:space="preserve">            </w:t>
            </w:r>
            <w:r w:rsidRPr="00A72B05">
              <w:rPr>
                <w:b/>
              </w:rPr>
              <w:t xml:space="preserve"> факт</w:t>
            </w:r>
          </w:p>
        </w:tc>
        <w:tc>
          <w:tcPr>
            <w:tcW w:w="6640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Характеристика  видов</w:t>
            </w:r>
            <w:r w:rsidR="00284549">
              <w:rPr>
                <w:b/>
              </w:rPr>
              <w:t xml:space="preserve">   </w:t>
            </w:r>
            <w:r>
              <w:rPr>
                <w:b/>
              </w:rPr>
              <w:t xml:space="preserve">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B67AA9" w:rsidRPr="00A72B05" w:rsidTr="00B67AA9">
        <w:tc>
          <w:tcPr>
            <w:tcW w:w="952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991" w:type="dxa"/>
          </w:tcPr>
          <w:p w:rsidR="00B67AA9" w:rsidRPr="00B67AA9" w:rsidRDefault="00B67AA9" w:rsidP="00B93C3D">
            <w:pPr>
              <w:pStyle w:val="a3"/>
              <w:ind w:left="0"/>
              <w:rPr>
                <w:b/>
              </w:rPr>
            </w:pPr>
            <w:r w:rsidRPr="00B67AA9">
              <w:rPr>
                <w:b/>
              </w:rPr>
              <w:t>Ярмарочное гулянье.</w:t>
            </w:r>
          </w:p>
        </w:tc>
        <w:tc>
          <w:tcPr>
            <w:tcW w:w="989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9" w:type="dxa"/>
          </w:tcPr>
          <w:p w:rsidR="00B67AA9" w:rsidRPr="00A72B05" w:rsidRDefault="00B67AA9" w:rsidP="00B93C3D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253" w:type="dxa"/>
          </w:tcPr>
          <w:p w:rsidR="00B67AA9" w:rsidRPr="00A72B05" w:rsidRDefault="00B67AA9" w:rsidP="00B93C3D">
            <w:pPr>
              <w:pStyle w:val="a3"/>
              <w:ind w:left="0"/>
            </w:pPr>
          </w:p>
        </w:tc>
        <w:tc>
          <w:tcPr>
            <w:tcW w:w="6640" w:type="dxa"/>
            <w:vMerge w:val="restart"/>
          </w:tcPr>
          <w:p w:rsidR="00B67AA9" w:rsidRPr="00B67AA9" w:rsidRDefault="00B67AA9" w:rsidP="00B6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A9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строения ( формы) музыкальных и литературных произведений.</w:t>
            </w:r>
          </w:p>
          <w:p w:rsidR="00B67AA9" w:rsidRPr="00B67AA9" w:rsidRDefault="00B67AA9" w:rsidP="00B6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A9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B67AA9" w:rsidRPr="00B67AA9" w:rsidRDefault="00B67AA9" w:rsidP="00B6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A9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музыкально- творческой деятельности, в инсценировках произведений разных жанров и форм (песни, танцы, оперы и др.).</w:t>
            </w:r>
          </w:p>
          <w:p w:rsidR="00B67AA9" w:rsidRPr="00B67AA9" w:rsidRDefault="00B67AA9" w:rsidP="00B67AA9">
            <w:pPr>
              <w:pStyle w:val="a3"/>
              <w:ind w:left="0"/>
            </w:pPr>
            <w:r w:rsidRPr="00B67AA9">
              <w:t>Выполнять</w:t>
            </w:r>
            <w:r>
              <w:t xml:space="preserve"> творческие задания</w:t>
            </w:r>
            <w:r w:rsidRPr="00B67AA9">
              <w:t>.</w:t>
            </w:r>
          </w:p>
          <w:p w:rsidR="00B67AA9" w:rsidRPr="00A72B05" w:rsidRDefault="00B67AA9" w:rsidP="00B67AA9">
            <w:pPr>
              <w:pStyle w:val="a3"/>
              <w:ind w:left="0"/>
            </w:pPr>
            <w:r w:rsidRPr="00B67AA9"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</w:t>
            </w:r>
            <w:r w:rsidRPr="00387080">
              <w:t>, соотносить содержание</w:t>
            </w:r>
          </w:p>
        </w:tc>
      </w:tr>
      <w:tr w:rsidR="00B67AA9" w:rsidRPr="00A72B05" w:rsidTr="00B67AA9">
        <w:tc>
          <w:tcPr>
            <w:tcW w:w="952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991" w:type="dxa"/>
          </w:tcPr>
          <w:p w:rsidR="00B67AA9" w:rsidRPr="00EE2238" w:rsidRDefault="00B67AA9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вятогорский монастырь.Колокольные звоны.</w:t>
            </w:r>
          </w:p>
        </w:tc>
        <w:tc>
          <w:tcPr>
            <w:tcW w:w="989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9" w:type="dxa"/>
          </w:tcPr>
          <w:p w:rsidR="00B67AA9" w:rsidRPr="00A72B05" w:rsidRDefault="00B67AA9" w:rsidP="00B93C3D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253" w:type="dxa"/>
          </w:tcPr>
          <w:p w:rsidR="00B67AA9" w:rsidRPr="00A72B05" w:rsidRDefault="00B67AA9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B67AA9" w:rsidRPr="00A72B05" w:rsidRDefault="00B67AA9" w:rsidP="00B93C3D">
            <w:pPr>
              <w:pStyle w:val="a3"/>
              <w:ind w:left="0"/>
            </w:pPr>
          </w:p>
        </w:tc>
      </w:tr>
      <w:tr w:rsidR="00B67AA9" w:rsidRPr="00A72B05" w:rsidTr="00B67AA9">
        <w:tc>
          <w:tcPr>
            <w:tcW w:w="952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991" w:type="dxa"/>
          </w:tcPr>
          <w:p w:rsidR="00B67AA9" w:rsidRPr="00EE2238" w:rsidRDefault="00B67AA9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риют, сияньем муз одетый…»</w:t>
            </w:r>
          </w:p>
        </w:tc>
        <w:tc>
          <w:tcPr>
            <w:tcW w:w="989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9" w:type="dxa"/>
          </w:tcPr>
          <w:p w:rsidR="00B67AA9" w:rsidRPr="00A72B05" w:rsidRDefault="00B67AA9" w:rsidP="00B93C3D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253" w:type="dxa"/>
          </w:tcPr>
          <w:p w:rsidR="00B67AA9" w:rsidRPr="00A72B05" w:rsidRDefault="00B67AA9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B67AA9" w:rsidRPr="00A72B05" w:rsidRDefault="00B67AA9" w:rsidP="00B93C3D">
            <w:pPr>
              <w:pStyle w:val="a3"/>
              <w:ind w:left="0"/>
            </w:pPr>
          </w:p>
        </w:tc>
      </w:tr>
      <w:tr w:rsidR="00B67AA9" w:rsidRPr="00A72B05" w:rsidTr="00B67AA9">
        <w:tc>
          <w:tcPr>
            <w:tcW w:w="952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991" w:type="dxa"/>
          </w:tcPr>
          <w:p w:rsidR="00B67AA9" w:rsidRPr="00EE2238" w:rsidRDefault="00B67AA9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Музыкальность поэзии А Пушкина. </w:t>
            </w:r>
            <w:r w:rsidRPr="00B67AA9">
              <w:rPr>
                <w:b/>
              </w:rPr>
              <w:t>Зимнее утро. Зимний вечер.</w:t>
            </w:r>
          </w:p>
        </w:tc>
        <w:tc>
          <w:tcPr>
            <w:tcW w:w="989" w:type="dxa"/>
          </w:tcPr>
          <w:p w:rsidR="00B67AA9" w:rsidRPr="00A72B05" w:rsidRDefault="00B67AA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9" w:type="dxa"/>
          </w:tcPr>
          <w:p w:rsidR="00B67AA9" w:rsidRPr="00A72B05" w:rsidRDefault="00B67AA9" w:rsidP="00B93C3D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253" w:type="dxa"/>
          </w:tcPr>
          <w:p w:rsidR="00B67AA9" w:rsidRPr="00A72B05" w:rsidRDefault="00B67AA9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B67AA9" w:rsidRPr="00A72B05" w:rsidRDefault="00B67AA9" w:rsidP="00B93C3D">
            <w:pPr>
              <w:pStyle w:val="a3"/>
              <w:ind w:left="0"/>
            </w:pPr>
          </w:p>
        </w:tc>
      </w:tr>
      <w:tr w:rsidR="00B67AA9" w:rsidRPr="00A72B05" w:rsidTr="00717E5B">
        <w:tc>
          <w:tcPr>
            <w:tcW w:w="13954" w:type="dxa"/>
            <w:gridSpan w:val="6"/>
          </w:tcPr>
          <w:p w:rsidR="00B67AA9" w:rsidRPr="00BF058F" w:rsidRDefault="00B67AA9" w:rsidP="00BF058F">
            <w:pPr>
              <w:pStyle w:val="a3"/>
              <w:ind w:left="0"/>
              <w:jc w:val="center"/>
              <w:rPr>
                <w:b/>
              </w:rPr>
            </w:pPr>
            <w:r w:rsidRPr="00BF058F">
              <w:rPr>
                <w:b/>
              </w:rPr>
              <w:t>« Гори, гори ясно</w:t>
            </w:r>
            <w:r w:rsidR="00BF058F" w:rsidRPr="00BF058F">
              <w:rPr>
                <w:b/>
              </w:rPr>
              <w:t>, чтобы не погасло!»</w:t>
            </w:r>
          </w:p>
        </w:tc>
      </w:tr>
      <w:tr w:rsidR="00BF058F" w:rsidRPr="00A72B05" w:rsidTr="00B67AA9">
        <w:tc>
          <w:tcPr>
            <w:tcW w:w="952" w:type="dxa"/>
          </w:tcPr>
          <w:p w:rsidR="00BF058F" w:rsidRPr="00A72B05" w:rsidRDefault="00BF058F" w:rsidP="00B93C3D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991" w:type="dxa"/>
          </w:tcPr>
          <w:p w:rsidR="00BF058F" w:rsidRPr="00BF058F" w:rsidRDefault="00BF058F" w:rsidP="00B93C3D">
            <w:pPr>
              <w:pStyle w:val="a3"/>
              <w:ind w:left="0"/>
              <w:rPr>
                <w:b/>
              </w:rPr>
            </w:pPr>
            <w:r w:rsidRPr="00BF058F">
              <w:rPr>
                <w:b/>
                <w:bCs/>
                <w:color w:val="000000"/>
              </w:rPr>
              <w:t>Композитор- имя ему народ. Музыкальные инструменты</w:t>
            </w:r>
            <w:r w:rsidRPr="00BF058F">
              <w:rPr>
                <w:b/>
                <w:color w:val="000000"/>
              </w:rPr>
              <w:t xml:space="preserve"> </w:t>
            </w:r>
            <w:r w:rsidRPr="00BF058F">
              <w:rPr>
                <w:b/>
                <w:bCs/>
                <w:color w:val="000000"/>
              </w:rPr>
              <w:t>России.</w:t>
            </w:r>
          </w:p>
        </w:tc>
        <w:tc>
          <w:tcPr>
            <w:tcW w:w="989" w:type="dxa"/>
          </w:tcPr>
          <w:p w:rsidR="00BF058F" w:rsidRPr="00A72B05" w:rsidRDefault="00BF058F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9" w:type="dxa"/>
          </w:tcPr>
          <w:p w:rsidR="00BF058F" w:rsidRPr="00A72B05" w:rsidRDefault="00BF058F" w:rsidP="00B93C3D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253" w:type="dxa"/>
          </w:tcPr>
          <w:p w:rsidR="00BF058F" w:rsidRPr="00A72B05" w:rsidRDefault="00BF058F" w:rsidP="00B93C3D">
            <w:pPr>
              <w:pStyle w:val="a3"/>
              <w:ind w:left="0"/>
            </w:pPr>
          </w:p>
        </w:tc>
        <w:tc>
          <w:tcPr>
            <w:tcW w:w="6640" w:type="dxa"/>
            <w:vMerge w:val="restart"/>
          </w:tcPr>
          <w:p w:rsidR="00BF058F" w:rsidRPr="00BF058F" w:rsidRDefault="00BF058F" w:rsidP="00BF058F">
            <w:pPr>
              <w:ind w:right="-617"/>
              <w:jc w:val="both"/>
              <w:rPr>
                <w:rFonts w:ascii="Times New Roman" w:hAnsi="Times New Roman" w:cs="Times New Roman"/>
              </w:rPr>
            </w:pPr>
            <w:r w:rsidRPr="00BF058F">
              <w:rPr>
                <w:rFonts w:ascii="Times New Roman" w:hAnsi="Times New Roman" w:cs="Times New Roman"/>
              </w:rPr>
              <w:t>Различать тембры народных музыкальных инструментов и оркестров.</w:t>
            </w:r>
          </w:p>
          <w:p w:rsidR="00BF058F" w:rsidRPr="00BF058F" w:rsidRDefault="00BF058F" w:rsidP="00BF058F">
            <w:pPr>
              <w:ind w:right="-617"/>
              <w:jc w:val="both"/>
              <w:rPr>
                <w:rFonts w:ascii="Times New Roman" w:hAnsi="Times New Roman" w:cs="Times New Roman"/>
              </w:rPr>
            </w:pPr>
            <w:r w:rsidRPr="00BF058F">
              <w:rPr>
                <w:rFonts w:ascii="Times New Roman" w:hAnsi="Times New Roman" w:cs="Times New Roman"/>
              </w:rPr>
              <w:t xml:space="preserve"> Знать народные обычаи, обряды, особенности проведения народных праздников.</w:t>
            </w:r>
          </w:p>
          <w:p w:rsidR="00BF058F" w:rsidRPr="00BF058F" w:rsidRDefault="00BF058F" w:rsidP="00BF058F">
            <w:pPr>
              <w:ind w:right="-617"/>
              <w:jc w:val="both"/>
              <w:rPr>
                <w:rFonts w:ascii="Times New Roman" w:hAnsi="Times New Roman" w:cs="Times New Roman"/>
              </w:rPr>
            </w:pPr>
            <w:r w:rsidRPr="00BF058F">
              <w:rPr>
                <w:rFonts w:ascii="Times New Roman" w:hAnsi="Times New Roman" w:cs="Times New Roman"/>
              </w:rPr>
              <w:t xml:space="preserve"> Исследовать историю создания музыкальных инструментов.</w:t>
            </w:r>
          </w:p>
          <w:p w:rsidR="00BF058F" w:rsidRPr="00BF058F" w:rsidRDefault="00BF058F" w:rsidP="00BF058F">
            <w:pPr>
              <w:ind w:right="-617"/>
              <w:jc w:val="both"/>
              <w:rPr>
                <w:rFonts w:ascii="Times New Roman" w:hAnsi="Times New Roman" w:cs="Times New Roman"/>
              </w:rPr>
            </w:pPr>
            <w:r w:rsidRPr="00BF058F">
              <w:rPr>
                <w:rFonts w:ascii="Times New Roman" w:hAnsi="Times New Roman" w:cs="Times New Roman"/>
              </w:rPr>
              <w:t xml:space="preserve"> Рассуждать о значении преобразующей силы музыки.</w:t>
            </w:r>
          </w:p>
          <w:p w:rsidR="00BF058F" w:rsidRDefault="00BF058F" w:rsidP="00BF058F">
            <w:pPr>
              <w:pStyle w:val="a3"/>
              <w:ind w:left="0"/>
            </w:pPr>
            <w:r w:rsidRPr="00BF058F">
              <w:t xml:space="preserve"> Выполнять творческие задания.</w:t>
            </w:r>
          </w:p>
          <w:p w:rsidR="00BF058F" w:rsidRPr="00A72B05" w:rsidRDefault="00BF058F" w:rsidP="00BF058F">
            <w:pPr>
              <w:pStyle w:val="a3"/>
              <w:ind w:left="0"/>
            </w:pPr>
            <w: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</w:tr>
      <w:tr w:rsidR="00BF058F" w:rsidRPr="00A72B05" w:rsidTr="00B67AA9">
        <w:tc>
          <w:tcPr>
            <w:tcW w:w="952" w:type="dxa"/>
          </w:tcPr>
          <w:p w:rsidR="00BF058F" w:rsidRPr="00A72B05" w:rsidRDefault="00BF058F" w:rsidP="00B93C3D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991" w:type="dxa"/>
          </w:tcPr>
          <w:p w:rsidR="00BF058F" w:rsidRPr="00BF058F" w:rsidRDefault="00BF058F" w:rsidP="00B93C3D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F058F">
              <w:rPr>
                <w:b/>
                <w:bCs/>
                <w:color w:val="000000"/>
              </w:rPr>
              <w:t>Оркестр русских народных инструментов.</w:t>
            </w:r>
          </w:p>
          <w:p w:rsidR="00BF058F" w:rsidRPr="00EE2238" w:rsidRDefault="00BF058F" w:rsidP="00B93C3D">
            <w:pPr>
              <w:pStyle w:val="a3"/>
              <w:ind w:left="0"/>
              <w:rPr>
                <w:b/>
              </w:rPr>
            </w:pPr>
            <w:r w:rsidRPr="00BF058F">
              <w:rPr>
                <w:b/>
                <w:bCs/>
                <w:color w:val="000000"/>
              </w:rPr>
              <w:t>« Музыкант- чародей»</w:t>
            </w:r>
          </w:p>
        </w:tc>
        <w:tc>
          <w:tcPr>
            <w:tcW w:w="989" w:type="dxa"/>
          </w:tcPr>
          <w:p w:rsidR="00BF058F" w:rsidRPr="00A72B05" w:rsidRDefault="00BF058F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129" w:type="dxa"/>
          </w:tcPr>
          <w:p w:rsidR="00BF058F" w:rsidRPr="00A72B05" w:rsidRDefault="00BF058F" w:rsidP="00B93C3D">
            <w:pPr>
              <w:pStyle w:val="a3"/>
              <w:ind w:left="0"/>
            </w:pPr>
            <w:r>
              <w:t>6 неделя</w:t>
            </w:r>
          </w:p>
        </w:tc>
        <w:tc>
          <w:tcPr>
            <w:tcW w:w="1253" w:type="dxa"/>
          </w:tcPr>
          <w:p w:rsidR="00BF058F" w:rsidRPr="00A72B05" w:rsidRDefault="00BF058F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BF058F" w:rsidRPr="00A72B05" w:rsidRDefault="00BF058F" w:rsidP="00B93C3D">
            <w:pPr>
              <w:pStyle w:val="a3"/>
              <w:ind w:left="0"/>
            </w:pPr>
          </w:p>
        </w:tc>
      </w:tr>
      <w:tr w:rsidR="00BF058F" w:rsidRPr="00A72B05" w:rsidTr="00B67AA9">
        <w:tc>
          <w:tcPr>
            <w:tcW w:w="952" w:type="dxa"/>
          </w:tcPr>
          <w:p w:rsidR="00BF058F" w:rsidRPr="00A72B05" w:rsidRDefault="00BF058F" w:rsidP="00B93C3D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991" w:type="dxa"/>
          </w:tcPr>
          <w:p w:rsidR="00511DCF" w:rsidRDefault="00BF058F" w:rsidP="00B93C3D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BF058F">
              <w:rPr>
                <w:b/>
                <w:bCs/>
                <w:color w:val="000000"/>
              </w:rPr>
              <w:t xml:space="preserve">Народные праздники.       «Троица». </w:t>
            </w:r>
          </w:p>
          <w:p w:rsidR="00BF058F" w:rsidRPr="00BF058F" w:rsidRDefault="00BF058F" w:rsidP="00B93C3D">
            <w:pPr>
              <w:pStyle w:val="a3"/>
              <w:ind w:left="0"/>
              <w:rPr>
                <w:b/>
              </w:rPr>
            </w:pPr>
            <w:r w:rsidRPr="00BF058F">
              <w:rPr>
                <w:b/>
                <w:bCs/>
                <w:color w:val="000000"/>
              </w:rPr>
              <w:t xml:space="preserve">Обобщающий урок </w:t>
            </w:r>
            <w:r w:rsidR="00511DCF">
              <w:rPr>
                <w:b/>
                <w:bCs/>
                <w:color w:val="000000"/>
              </w:rPr>
              <w:t>концерт.</w:t>
            </w:r>
          </w:p>
        </w:tc>
        <w:tc>
          <w:tcPr>
            <w:tcW w:w="989" w:type="dxa"/>
          </w:tcPr>
          <w:p w:rsidR="00BF058F" w:rsidRPr="00A72B05" w:rsidRDefault="002D2F5A" w:rsidP="00B93C3D">
            <w:pPr>
              <w:pStyle w:val="a3"/>
              <w:ind w:left="0"/>
            </w:pPr>
            <w:r>
              <w:t>1</w:t>
            </w:r>
          </w:p>
        </w:tc>
        <w:tc>
          <w:tcPr>
            <w:tcW w:w="1129" w:type="dxa"/>
          </w:tcPr>
          <w:p w:rsidR="00BF058F" w:rsidRPr="00A72B05" w:rsidRDefault="00BF058F" w:rsidP="00B93C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11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53" w:type="dxa"/>
          </w:tcPr>
          <w:p w:rsidR="00BF058F" w:rsidRPr="00A72B05" w:rsidRDefault="00BF058F" w:rsidP="00B93C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Merge/>
          </w:tcPr>
          <w:p w:rsidR="00BF058F" w:rsidRPr="00A72B05" w:rsidRDefault="00BF058F" w:rsidP="00B93C3D">
            <w:pPr>
              <w:pStyle w:val="a3"/>
              <w:ind w:left="0"/>
            </w:pPr>
          </w:p>
        </w:tc>
      </w:tr>
    </w:tbl>
    <w:p w:rsidR="00B93C3D" w:rsidRPr="00A72B05" w:rsidRDefault="00B93C3D" w:rsidP="00B93C3D">
      <w:pPr>
        <w:pStyle w:val="a3"/>
      </w:pPr>
    </w:p>
    <w:p w:rsidR="00B93C3D" w:rsidRPr="00A72B05" w:rsidRDefault="00B93C3D" w:rsidP="00B93C3D">
      <w:pPr>
        <w:pStyle w:val="a3"/>
      </w:pPr>
    </w:p>
    <w:p w:rsidR="00B93C3D" w:rsidRPr="00A72B05" w:rsidRDefault="00B93C3D" w:rsidP="00B93C3D">
      <w:pPr>
        <w:pStyle w:val="a3"/>
        <w:jc w:val="center"/>
        <w:rPr>
          <w:b/>
        </w:rPr>
      </w:pPr>
      <w:r w:rsidRPr="00A72B05">
        <w:rPr>
          <w:b/>
        </w:rPr>
        <w:t>3 четверть</w:t>
      </w:r>
    </w:p>
    <w:p w:rsidR="00B93C3D" w:rsidRPr="00A72B05" w:rsidRDefault="00B93C3D" w:rsidP="00B93C3D">
      <w:pPr>
        <w:pStyle w:val="a3"/>
        <w:jc w:val="center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952"/>
        <w:gridCol w:w="1266"/>
        <w:gridCol w:w="1030"/>
        <w:gridCol w:w="1115"/>
        <w:gridCol w:w="6640"/>
      </w:tblGrid>
      <w:tr w:rsidR="00D61464" w:rsidRPr="00A72B05" w:rsidTr="00717E5B">
        <w:tc>
          <w:tcPr>
            <w:tcW w:w="951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952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266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145" w:type="dxa"/>
            <w:gridSpan w:val="2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дата </w:t>
            </w:r>
          </w:p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план</w:t>
            </w:r>
            <w:r w:rsidR="00284549">
              <w:rPr>
                <w:b/>
              </w:rPr>
              <w:t xml:space="preserve">     </w:t>
            </w:r>
            <w:r w:rsidRPr="00A72B05">
              <w:rPr>
                <w:b/>
              </w:rPr>
              <w:t xml:space="preserve"> факт</w:t>
            </w:r>
          </w:p>
        </w:tc>
        <w:tc>
          <w:tcPr>
            <w:tcW w:w="6640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>
              <w:rPr>
                <w:b/>
              </w:rPr>
              <w:t xml:space="preserve"> 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B93C3D" w:rsidRPr="00A72B05" w:rsidTr="00717E5B">
        <w:tc>
          <w:tcPr>
            <w:tcW w:w="13954" w:type="dxa"/>
            <w:gridSpan w:val="6"/>
          </w:tcPr>
          <w:p w:rsidR="00B93C3D" w:rsidRPr="00A72B05" w:rsidRDefault="00BF058F" w:rsidP="00B93C3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В концертном зале»</w:t>
            </w:r>
          </w:p>
        </w:tc>
      </w:tr>
      <w:tr w:rsidR="00717E5B" w:rsidRPr="00A72B05" w:rsidTr="00717E5B">
        <w:tc>
          <w:tcPr>
            <w:tcW w:w="951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952" w:type="dxa"/>
          </w:tcPr>
          <w:p w:rsidR="00717E5B" w:rsidRPr="00EE2238" w:rsidRDefault="00717E5B" w:rsidP="00B93C3D">
            <w:pPr>
              <w:pStyle w:val="a3"/>
              <w:ind w:left="0"/>
              <w:rPr>
                <w:b/>
              </w:rPr>
            </w:pPr>
            <w:r w:rsidRPr="00D61464">
              <w:rPr>
                <w:b/>
                <w:bCs/>
                <w:color w:val="000000"/>
              </w:rPr>
              <w:t>Му</w:t>
            </w:r>
            <w:r>
              <w:rPr>
                <w:b/>
                <w:bCs/>
                <w:color w:val="000000"/>
              </w:rPr>
              <w:t xml:space="preserve">зыкальные инструменты: </w:t>
            </w:r>
            <w:r w:rsidRPr="00D61464">
              <w:rPr>
                <w:b/>
                <w:bCs/>
                <w:color w:val="000000"/>
              </w:rPr>
              <w:t>скрипка, виолончель</w:t>
            </w:r>
            <w:r>
              <w:rPr>
                <w:b/>
                <w:bCs/>
                <w:color w:val="000000"/>
              </w:rPr>
              <w:t>.  «Вариации на тему рококо»</w:t>
            </w:r>
          </w:p>
        </w:tc>
        <w:tc>
          <w:tcPr>
            <w:tcW w:w="1266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030" w:type="dxa"/>
          </w:tcPr>
          <w:p w:rsidR="00717E5B" w:rsidRPr="00A72B05" w:rsidRDefault="00717E5B" w:rsidP="00B93C3D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115" w:type="dxa"/>
          </w:tcPr>
          <w:p w:rsidR="00717E5B" w:rsidRPr="00A72B05" w:rsidRDefault="00717E5B" w:rsidP="00B93C3D">
            <w:pPr>
              <w:pStyle w:val="a3"/>
              <w:ind w:left="0"/>
            </w:pPr>
          </w:p>
        </w:tc>
        <w:tc>
          <w:tcPr>
            <w:tcW w:w="6640" w:type="dxa"/>
            <w:vMerge w:val="restart"/>
          </w:tcPr>
          <w:p w:rsidR="00717E5B" w:rsidRPr="00717E5B" w:rsidRDefault="00717E5B" w:rsidP="0071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B">
              <w:rPr>
                <w:rFonts w:ascii="Times New Roman" w:hAnsi="Times New Roman" w:cs="Times New Roman"/>
                <w:sz w:val="24"/>
                <w:szCs w:val="24"/>
              </w:rPr>
              <w:t>Определять и соотносить различные по смыслу интонации (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и изобразительные) на слух и по нотному письму, графическому изображению.</w:t>
            </w:r>
          </w:p>
          <w:p w:rsidR="00717E5B" w:rsidRPr="00717E5B" w:rsidRDefault="00717E5B" w:rsidP="0071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B">
              <w:rPr>
                <w:rFonts w:ascii="Times New Roman" w:hAnsi="Times New Roman" w:cs="Times New Roman"/>
                <w:sz w:val="24"/>
                <w:szCs w:val="24"/>
              </w:rPr>
              <w:t>Узнавать по звучанию различные виды музыки (вокальная, инструментальная, сольная, хоровая, оркестровая) из произведений программы.</w:t>
            </w:r>
          </w:p>
          <w:p w:rsidR="00717E5B" w:rsidRPr="00717E5B" w:rsidRDefault="00717E5B" w:rsidP="0071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B">
              <w:rPr>
                <w:rFonts w:ascii="Times New Roman" w:hAnsi="Times New Roman" w:cs="Times New Roman"/>
                <w:sz w:val="24"/>
                <w:szCs w:val="24"/>
              </w:rPr>
              <w:t>Передавать в пении, музыкально- пластическом движении образное содержание музыкальных произведений различных форм и жанров.</w:t>
            </w:r>
          </w:p>
          <w:p w:rsidR="00717E5B" w:rsidRDefault="00717E5B" w:rsidP="0071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B">
              <w:rPr>
                <w:rFonts w:ascii="Times New Roman" w:hAnsi="Times New Roman" w:cs="Times New Roman"/>
                <w:sz w:val="24"/>
                <w:szCs w:val="24"/>
              </w:rPr>
              <w:t>Корректировать собственное исполнение.</w:t>
            </w:r>
          </w:p>
          <w:p w:rsidR="00717E5B" w:rsidRDefault="00717E5B" w:rsidP="0071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процессом и результатом музыкального развития на основе сходства и различия интонаций. Тем, образов.</w:t>
            </w:r>
          </w:p>
          <w:p w:rsidR="00717E5B" w:rsidRPr="00717E5B" w:rsidRDefault="00717E5B" w:rsidP="0071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особенности музыкального языка русской и зарубежной музыки.</w:t>
            </w:r>
          </w:p>
          <w:p w:rsidR="00717E5B" w:rsidRPr="00717E5B" w:rsidRDefault="00717E5B" w:rsidP="0071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B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  <w:p w:rsidR="00717E5B" w:rsidRPr="00A72B05" w:rsidRDefault="00717E5B" w:rsidP="00B93C3D">
            <w:pPr>
              <w:pStyle w:val="a3"/>
              <w:ind w:left="0"/>
            </w:pPr>
          </w:p>
        </w:tc>
      </w:tr>
      <w:tr w:rsidR="00717E5B" w:rsidRPr="00A72B05" w:rsidTr="00717E5B">
        <w:tc>
          <w:tcPr>
            <w:tcW w:w="951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952" w:type="dxa"/>
          </w:tcPr>
          <w:p w:rsidR="00717E5B" w:rsidRPr="00EE2238" w:rsidRDefault="00717E5B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тарый замок.  «Счастье в сирени живёт…»</w:t>
            </w:r>
          </w:p>
        </w:tc>
        <w:tc>
          <w:tcPr>
            <w:tcW w:w="1266" w:type="dxa"/>
          </w:tcPr>
          <w:p w:rsidR="00717E5B" w:rsidRPr="00A72B05" w:rsidRDefault="00717E5B" w:rsidP="00B93C3D">
            <w:pPr>
              <w:pStyle w:val="a3"/>
              <w:ind w:left="0"/>
            </w:pPr>
            <w:r>
              <w:t>1</w:t>
            </w:r>
          </w:p>
        </w:tc>
        <w:tc>
          <w:tcPr>
            <w:tcW w:w="1030" w:type="dxa"/>
          </w:tcPr>
          <w:p w:rsidR="00717E5B" w:rsidRPr="00A72B05" w:rsidRDefault="00717E5B" w:rsidP="00B93C3D">
            <w:pPr>
              <w:pStyle w:val="a3"/>
              <w:ind w:left="0"/>
            </w:pPr>
            <w:r>
              <w:t>2</w:t>
            </w:r>
            <w:r w:rsidR="002768EF">
              <w:t xml:space="preserve"> </w:t>
            </w:r>
            <w:r>
              <w:t>неделя</w:t>
            </w:r>
          </w:p>
        </w:tc>
        <w:tc>
          <w:tcPr>
            <w:tcW w:w="1115" w:type="dxa"/>
          </w:tcPr>
          <w:p w:rsidR="00717E5B" w:rsidRPr="00A72B05" w:rsidRDefault="00717E5B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717E5B" w:rsidRPr="00A72B05" w:rsidRDefault="00717E5B" w:rsidP="00B93C3D">
            <w:pPr>
              <w:pStyle w:val="a3"/>
              <w:ind w:left="0"/>
            </w:pPr>
          </w:p>
        </w:tc>
      </w:tr>
      <w:tr w:rsidR="00717E5B" w:rsidRPr="00A72B05" w:rsidTr="00717E5B">
        <w:tc>
          <w:tcPr>
            <w:tcW w:w="951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952" w:type="dxa"/>
          </w:tcPr>
          <w:p w:rsidR="00717E5B" w:rsidRPr="00EE2238" w:rsidRDefault="00717E5B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« Не молкнет  сердце  чуткое Шопена…» Танцы, танцы, танцы…</w:t>
            </w:r>
          </w:p>
        </w:tc>
        <w:tc>
          <w:tcPr>
            <w:tcW w:w="1266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030" w:type="dxa"/>
          </w:tcPr>
          <w:p w:rsidR="00717E5B" w:rsidRPr="00A72B05" w:rsidRDefault="00717E5B" w:rsidP="00B93C3D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115" w:type="dxa"/>
          </w:tcPr>
          <w:p w:rsidR="00717E5B" w:rsidRPr="00A72B05" w:rsidRDefault="00717E5B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717E5B" w:rsidRPr="00A72B05" w:rsidRDefault="00717E5B" w:rsidP="00B93C3D">
            <w:pPr>
              <w:pStyle w:val="a3"/>
              <w:ind w:left="0"/>
            </w:pPr>
          </w:p>
        </w:tc>
      </w:tr>
      <w:tr w:rsidR="00717E5B" w:rsidRPr="00A72B05" w:rsidTr="00717E5B">
        <w:tc>
          <w:tcPr>
            <w:tcW w:w="951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952" w:type="dxa"/>
          </w:tcPr>
          <w:p w:rsidR="00717E5B" w:rsidRDefault="00717E5B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атетическая соната </w:t>
            </w:r>
          </w:p>
          <w:p w:rsidR="00717E5B" w:rsidRPr="00EE2238" w:rsidRDefault="00717E5B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Л. Бетховен. Годы странствий. М. Глинка</w:t>
            </w:r>
          </w:p>
        </w:tc>
        <w:tc>
          <w:tcPr>
            <w:tcW w:w="1266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030" w:type="dxa"/>
          </w:tcPr>
          <w:p w:rsidR="00717E5B" w:rsidRPr="00A72B05" w:rsidRDefault="00717E5B" w:rsidP="00B93C3D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115" w:type="dxa"/>
          </w:tcPr>
          <w:p w:rsidR="00717E5B" w:rsidRPr="00A72B05" w:rsidRDefault="00717E5B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717E5B" w:rsidRPr="00A72B05" w:rsidRDefault="00717E5B" w:rsidP="00B93C3D">
            <w:pPr>
              <w:pStyle w:val="a3"/>
              <w:ind w:left="0"/>
            </w:pPr>
          </w:p>
        </w:tc>
      </w:tr>
      <w:tr w:rsidR="00717E5B" w:rsidRPr="00A72B05" w:rsidTr="00717E5B">
        <w:tc>
          <w:tcPr>
            <w:tcW w:w="951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952" w:type="dxa"/>
          </w:tcPr>
          <w:p w:rsidR="00717E5B" w:rsidRPr="00EE2238" w:rsidRDefault="00717E5B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Царит гармония оркестра. Известные дирижёры и исполнительские коллективы.</w:t>
            </w:r>
          </w:p>
        </w:tc>
        <w:tc>
          <w:tcPr>
            <w:tcW w:w="1266" w:type="dxa"/>
          </w:tcPr>
          <w:p w:rsidR="00717E5B" w:rsidRPr="00A72B05" w:rsidRDefault="00717E5B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030" w:type="dxa"/>
          </w:tcPr>
          <w:p w:rsidR="00717E5B" w:rsidRPr="00A72B05" w:rsidRDefault="00717E5B" w:rsidP="00B93C3D">
            <w:pPr>
              <w:pStyle w:val="a3"/>
              <w:ind w:left="0"/>
            </w:pPr>
            <w:r>
              <w:t>5 неделя</w:t>
            </w:r>
          </w:p>
        </w:tc>
        <w:tc>
          <w:tcPr>
            <w:tcW w:w="1115" w:type="dxa"/>
          </w:tcPr>
          <w:p w:rsidR="00717E5B" w:rsidRPr="00A72B05" w:rsidRDefault="00717E5B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717E5B" w:rsidRPr="00A72B05" w:rsidRDefault="00717E5B" w:rsidP="00B93C3D">
            <w:pPr>
              <w:pStyle w:val="a3"/>
              <w:ind w:left="0"/>
            </w:pPr>
          </w:p>
        </w:tc>
      </w:tr>
      <w:tr w:rsidR="007908D0" w:rsidRPr="00A72B05" w:rsidTr="005C2F49">
        <w:tc>
          <w:tcPr>
            <w:tcW w:w="13954" w:type="dxa"/>
            <w:gridSpan w:val="6"/>
          </w:tcPr>
          <w:p w:rsidR="007908D0" w:rsidRPr="007908D0" w:rsidRDefault="007908D0" w:rsidP="007908D0">
            <w:pPr>
              <w:pStyle w:val="a3"/>
              <w:ind w:left="0"/>
              <w:jc w:val="center"/>
              <w:rPr>
                <w:b/>
              </w:rPr>
            </w:pPr>
            <w:r w:rsidRPr="007908D0">
              <w:rPr>
                <w:b/>
              </w:rPr>
              <w:t>« В музыкальном театре»</w:t>
            </w:r>
          </w:p>
        </w:tc>
      </w:tr>
      <w:tr w:rsidR="007908D0" w:rsidRPr="00A72B05" w:rsidTr="005C2F49">
        <w:trPr>
          <w:trHeight w:val="783"/>
        </w:trPr>
        <w:tc>
          <w:tcPr>
            <w:tcW w:w="951" w:type="dxa"/>
            <w:tcBorders>
              <w:bottom w:val="single" w:sz="4" w:space="0" w:color="auto"/>
            </w:tcBorders>
          </w:tcPr>
          <w:p w:rsidR="007908D0" w:rsidRPr="00A72B05" w:rsidRDefault="007908D0" w:rsidP="00B93C3D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7908D0" w:rsidRDefault="007908D0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пера « Иван Сусанин»</w:t>
            </w:r>
          </w:p>
          <w:p w:rsidR="007908D0" w:rsidRDefault="007908D0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«за Русь мы все стеной стоим» (3действие)</w:t>
            </w:r>
          </w:p>
          <w:p w:rsidR="007908D0" w:rsidRPr="00EE2238" w:rsidRDefault="007908D0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цена в лесу. (4 действие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908D0" w:rsidRPr="00A72B05" w:rsidRDefault="007908D0" w:rsidP="00B93C3D">
            <w:pPr>
              <w:pStyle w:val="a3"/>
              <w:ind w:left="0"/>
            </w:pPr>
            <w:r>
              <w:t>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908D0" w:rsidRDefault="007908D0" w:rsidP="00B93C3D">
            <w:pPr>
              <w:pStyle w:val="a3"/>
              <w:ind w:left="0"/>
            </w:pPr>
            <w:r>
              <w:t>6 -7</w:t>
            </w:r>
          </w:p>
          <w:p w:rsidR="007908D0" w:rsidRPr="00A72B05" w:rsidRDefault="007908D0" w:rsidP="00B93C3D">
            <w:pPr>
              <w:pStyle w:val="a3"/>
              <w:ind w:left="0"/>
            </w:pPr>
            <w:r>
              <w:t>неделя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7908D0" w:rsidRPr="00A72B05" w:rsidRDefault="007908D0" w:rsidP="00B93C3D">
            <w:pPr>
              <w:pStyle w:val="a3"/>
              <w:ind w:left="0"/>
            </w:pPr>
          </w:p>
        </w:tc>
        <w:tc>
          <w:tcPr>
            <w:tcW w:w="6640" w:type="dxa"/>
            <w:vMerge w:val="restart"/>
            <w:tcBorders>
              <w:bottom w:val="single" w:sz="4" w:space="0" w:color="auto"/>
            </w:tcBorders>
          </w:tcPr>
          <w:p w:rsidR="007908D0" w:rsidRPr="003570D1" w:rsidRDefault="007908D0" w:rsidP="0079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7908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08D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908D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музыкальный язык</w:t>
            </w:r>
            <w:r w:rsidRPr="00DF757E">
              <w:t xml:space="preserve"> </w:t>
            </w:r>
            <w:r w:rsidRPr="003570D1">
              <w:rPr>
                <w:rFonts w:ascii="Times New Roman" w:hAnsi="Times New Roman" w:cs="Times New Roman"/>
                <w:sz w:val="24"/>
                <w:szCs w:val="24"/>
              </w:rPr>
              <w:t>народного и профессионального музыкального творчества разных стран мира и народов России.</w:t>
            </w:r>
          </w:p>
          <w:p w:rsidR="007908D0" w:rsidRPr="003570D1" w:rsidRDefault="007908D0" w:rsidP="0079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1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7908D0" w:rsidRPr="003570D1" w:rsidRDefault="007908D0" w:rsidP="0079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1">
              <w:rPr>
                <w:rFonts w:ascii="Times New Roman" w:hAnsi="Times New Roman" w:cs="Times New Roman"/>
                <w:sz w:val="24"/>
                <w:szCs w:val="24"/>
              </w:rPr>
              <w:t>Участвовать в сценическом воплощении отдельных фрагментов оперы, балета, оперетты.</w:t>
            </w:r>
          </w:p>
          <w:p w:rsidR="007908D0" w:rsidRPr="003570D1" w:rsidRDefault="007908D0" w:rsidP="0079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1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творческую деятельность. Выразительно, интонационно осмысленно исполнять сочинения разных жанров и стилей.</w:t>
            </w:r>
          </w:p>
          <w:p w:rsidR="007908D0" w:rsidRPr="003570D1" w:rsidRDefault="007908D0" w:rsidP="0079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ворческие работы.</w:t>
            </w:r>
          </w:p>
          <w:p w:rsidR="007908D0" w:rsidRPr="003570D1" w:rsidRDefault="007908D0" w:rsidP="0079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1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</w:t>
            </w:r>
            <w:r w:rsidR="003570D1" w:rsidRPr="003570D1">
              <w:rPr>
                <w:rFonts w:ascii="Times New Roman" w:hAnsi="Times New Roman" w:cs="Times New Roman"/>
                <w:sz w:val="24"/>
                <w:szCs w:val="24"/>
              </w:rPr>
              <w:t>особенности музыки в исполнительской деятельности на основе знаний основных средств музыкальной выразительности.</w:t>
            </w:r>
          </w:p>
          <w:p w:rsidR="007908D0" w:rsidRPr="00A72B05" w:rsidRDefault="007908D0" w:rsidP="00B93C3D">
            <w:pPr>
              <w:pStyle w:val="a3"/>
              <w:ind w:left="0"/>
            </w:pPr>
          </w:p>
        </w:tc>
      </w:tr>
      <w:tr w:rsidR="007908D0" w:rsidRPr="00A72B05" w:rsidTr="00717E5B">
        <w:tc>
          <w:tcPr>
            <w:tcW w:w="951" w:type="dxa"/>
          </w:tcPr>
          <w:p w:rsidR="007908D0" w:rsidRPr="00A72B05" w:rsidRDefault="007908D0" w:rsidP="00B93C3D">
            <w:pPr>
              <w:pStyle w:val="a3"/>
              <w:ind w:left="0"/>
            </w:pPr>
            <w:r w:rsidRPr="00A72B05">
              <w:t>7</w:t>
            </w:r>
          </w:p>
        </w:tc>
        <w:tc>
          <w:tcPr>
            <w:tcW w:w="2952" w:type="dxa"/>
          </w:tcPr>
          <w:p w:rsidR="007908D0" w:rsidRPr="00EE2238" w:rsidRDefault="007908D0" w:rsidP="00B93C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ходила младёшенька» События отечественной истории в творчестве М. Мусоргского.</w:t>
            </w:r>
          </w:p>
        </w:tc>
        <w:tc>
          <w:tcPr>
            <w:tcW w:w="1266" w:type="dxa"/>
          </w:tcPr>
          <w:p w:rsidR="007908D0" w:rsidRPr="00A72B05" w:rsidRDefault="007908D0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030" w:type="dxa"/>
          </w:tcPr>
          <w:p w:rsidR="007908D0" w:rsidRPr="00A72B05" w:rsidRDefault="007908D0" w:rsidP="00B93C3D">
            <w:pPr>
              <w:pStyle w:val="a3"/>
              <w:ind w:left="0"/>
            </w:pPr>
            <w:r>
              <w:t>8 неделя</w:t>
            </w:r>
          </w:p>
        </w:tc>
        <w:tc>
          <w:tcPr>
            <w:tcW w:w="1115" w:type="dxa"/>
          </w:tcPr>
          <w:p w:rsidR="007908D0" w:rsidRPr="00A72B05" w:rsidRDefault="007908D0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7908D0" w:rsidRPr="00A72B05" w:rsidRDefault="007908D0" w:rsidP="00B93C3D">
            <w:pPr>
              <w:pStyle w:val="a3"/>
              <w:ind w:left="0"/>
            </w:pPr>
          </w:p>
        </w:tc>
      </w:tr>
      <w:tr w:rsidR="007908D0" w:rsidRPr="00A72B05" w:rsidTr="00717E5B">
        <w:tc>
          <w:tcPr>
            <w:tcW w:w="951" w:type="dxa"/>
          </w:tcPr>
          <w:p w:rsidR="007908D0" w:rsidRPr="00A72B05" w:rsidRDefault="007908D0" w:rsidP="00B93C3D">
            <w:pPr>
              <w:pStyle w:val="a3"/>
              <w:ind w:left="0"/>
            </w:pPr>
            <w:r w:rsidRPr="00A72B05">
              <w:t>8</w:t>
            </w:r>
          </w:p>
        </w:tc>
        <w:tc>
          <w:tcPr>
            <w:tcW w:w="2952" w:type="dxa"/>
          </w:tcPr>
          <w:p w:rsidR="007908D0" w:rsidRPr="00EE2238" w:rsidRDefault="007908D0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усский Восток. Восточные мотивы.</w:t>
            </w:r>
          </w:p>
        </w:tc>
        <w:tc>
          <w:tcPr>
            <w:tcW w:w="1266" w:type="dxa"/>
          </w:tcPr>
          <w:p w:rsidR="007908D0" w:rsidRPr="00A72B05" w:rsidRDefault="007908D0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030" w:type="dxa"/>
          </w:tcPr>
          <w:p w:rsidR="007908D0" w:rsidRPr="00A72B05" w:rsidRDefault="007908D0" w:rsidP="00B93C3D">
            <w:pPr>
              <w:pStyle w:val="a3"/>
              <w:ind w:left="0"/>
            </w:pPr>
            <w:r>
              <w:t>9 неделя</w:t>
            </w:r>
          </w:p>
        </w:tc>
        <w:tc>
          <w:tcPr>
            <w:tcW w:w="1115" w:type="dxa"/>
          </w:tcPr>
          <w:p w:rsidR="007908D0" w:rsidRPr="00A72B05" w:rsidRDefault="007908D0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7908D0" w:rsidRPr="00A72B05" w:rsidRDefault="007908D0" w:rsidP="00B93C3D">
            <w:pPr>
              <w:pStyle w:val="a3"/>
              <w:ind w:left="0"/>
            </w:pPr>
          </w:p>
        </w:tc>
      </w:tr>
      <w:tr w:rsidR="007908D0" w:rsidRPr="00A72B05" w:rsidTr="00717E5B">
        <w:tc>
          <w:tcPr>
            <w:tcW w:w="951" w:type="dxa"/>
          </w:tcPr>
          <w:p w:rsidR="007908D0" w:rsidRPr="00A72B05" w:rsidRDefault="007908D0" w:rsidP="00B93C3D">
            <w:pPr>
              <w:pStyle w:val="a3"/>
              <w:ind w:left="0"/>
            </w:pPr>
            <w:r w:rsidRPr="00A72B05">
              <w:t>9</w:t>
            </w:r>
          </w:p>
        </w:tc>
        <w:tc>
          <w:tcPr>
            <w:tcW w:w="2952" w:type="dxa"/>
          </w:tcPr>
          <w:p w:rsidR="007908D0" w:rsidRPr="00EE2238" w:rsidRDefault="007908D0" w:rsidP="00B93C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ет « Петрушка». Обобщающий урок.</w:t>
            </w:r>
          </w:p>
        </w:tc>
        <w:tc>
          <w:tcPr>
            <w:tcW w:w="1266" w:type="dxa"/>
          </w:tcPr>
          <w:p w:rsidR="007908D0" w:rsidRPr="00A72B05" w:rsidRDefault="007908D0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1030" w:type="dxa"/>
          </w:tcPr>
          <w:p w:rsidR="007908D0" w:rsidRPr="00A72B05" w:rsidRDefault="007908D0" w:rsidP="00B93C3D">
            <w:pPr>
              <w:pStyle w:val="a3"/>
              <w:ind w:left="0"/>
            </w:pPr>
            <w:r>
              <w:t>10 неделя</w:t>
            </w:r>
          </w:p>
        </w:tc>
        <w:tc>
          <w:tcPr>
            <w:tcW w:w="1115" w:type="dxa"/>
          </w:tcPr>
          <w:p w:rsidR="007908D0" w:rsidRPr="00A72B05" w:rsidRDefault="007908D0" w:rsidP="00B93C3D">
            <w:pPr>
              <w:pStyle w:val="a3"/>
              <w:ind w:left="0"/>
            </w:pPr>
          </w:p>
        </w:tc>
        <w:tc>
          <w:tcPr>
            <w:tcW w:w="6640" w:type="dxa"/>
            <w:vMerge/>
          </w:tcPr>
          <w:p w:rsidR="007908D0" w:rsidRPr="00A72B05" w:rsidRDefault="007908D0" w:rsidP="00B93C3D">
            <w:pPr>
              <w:pStyle w:val="a3"/>
              <w:ind w:left="0"/>
            </w:pPr>
          </w:p>
        </w:tc>
      </w:tr>
    </w:tbl>
    <w:p w:rsidR="005C2F49" w:rsidRPr="00511DCF" w:rsidRDefault="005C2F49" w:rsidP="00511DCF">
      <w:pPr>
        <w:rPr>
          <w:b/>
        </w:rPr>
      </w:pPr>
    </w:p>
    <w:p w:rsidR="00B93C3D" w:rsidRPr="00A72B05" w:rsidRDefault="00B93C3D" w:rsidP="00B93C3D">
      <w:pPr>
        <w:pStyle w:val="a3"/>
        <w:jc w:val="center"/>
        <w:rPr>
          <w:b/>
        </w:rPr>
      </w:pPr>
      <w:r w:rsidRPr="00A72B05">
        <w:rPr>
          <w:b/>
        </w:rPr>
        <w:t>4 четверть</w:t>
      </w:r>
    </w:p>
    <w:p w:rsidR="00B93C3D" w:rsidRPr="00A72B05" w:rsidRDefault="00B93C3D" w:rsidP="00B93C3D">
      <w:pPr>
        <w:pStyle w:val="a3"/>
        <w:jc w:val="center"/>
        <w:rPr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2942"/>
        <w:gridCol w:w="1270"/>
        <w:gridCol w:w="991"/>
        <w:gridCol w:w="1122"/>
        <w:gridCol w:w="6677"/>
      </w:tblGrid>
      <w:tr w:rsidR="00B93C3D" w:rsidRPr="00A72B05" w:rsidTr="003570D1">
        <w:tc>
          <w:tcPr>
            <w:tcW w:w="952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№ урока</w:t>
            </w:r>
          </w:p>
        </w:tc>
        <w:tc>
          <w:tcPr>
            <w:tcW w:w="2942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Тема урока</w:t>
            </w:r>
          </w:p>
        </w:tc>
        <w:tc>
          <w:tcPr>
            <w:tcW w:w="1270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кол-во часов</w:t>
            </w:r>
          </w:p>
        </w:tc>
        <w:tc>
          <w:tcPr>
            <w:tcW w:w="2113" w:type="dxa"/>
            <w:gridSpan w:val="2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дата</w:t>
            </w:r>
          </w:p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>план</w:t>
            </w:r>
            <w:r w:rsidR="00284549">
              <w:rPr>
                <w:b/>
              </w:rPr>
              <w:t xml:space="preserve">          </w:t>
            </w:r>
            <w:r w:rsidRPr="00A72B05">
              <w:rPr>
                <w:b/>
              </w:rPr>
              <w:t xml:space="preserve"> факт</w:t>
            </w:r>
          </w:p>
        </w:tc>
        <w:tc>
          <w:tcPr>
            <w:tcW w:w="6677" w:type="dxa"/>
          </w:tcPr>
          <w:p w:rsidR="00B93C3D" w:rsidRPr="00A72B05" w:rsidRDefault="00B93C3D" w:rsidP="00B93C3D">
            <w:pPr>
              <w:pStyle w:val="a3"/>
              <w:ind w:left="0"/>
              <w:jc w:val="center"/>
              <w:rPr>
                <w:b/>
              </w:rPr>
            </w:pPr>
            <w:r w:rsidRPr="00A72B05">
              <w:rPr>
                <w:b/>
              </w:rPr>
              <w:t xml:space="preserve">Характеристика  видов </w:t>
            </w:r>
            <w:r>
              <w:rPr>
                <w:b/>
              </w:rPr>
              <w:t xml:space="preserve"> деятельности </w:t>
            </w:r>
            <w:r w:rsidR="00284549">
              <w:rPr>
                <w:b/>
              </w:rPr>
              <w:t>учащихся</w:t>
            </w:r>
          </w:p>
        </w:tc>
      </w:tr>
      <w:tr w:rsidR="003570D1" w:rsidRPr="00A72B05" w:rsidTr="003570D1">
        <w:tc>
          <w:tcPr>
            <w:tcW w:w="952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2942" w:type="dxa"/>
          </w:tcPr>
          <w:p w:rsidR="00B93C3D" w:rsidRPr="00EE2238" w:rsidRDefault="003570D1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Театр музыкальной комедии. Оперетта. Мюзикл.</w:t>
            </w:r>
          </w:p>
        </w:tc>
        <w:tc>
          <w:tcPr>
            <w:tcW w:w="1270" w:type="dxa"/>
          </w:tcPr>
          <w:p w:rsidR="00B93C3D" w:rsidRPr="00A72B05" w:rsidRDefault="00B93C3D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991" w:type="dxa"/>
          </w:tcPr>
          <w:p w:rsidR="00B93C3D" w:rsidRPr="00A72B05" w:rsidRDefault="00B93C3D" w:rsidP="00B93C3D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1122" w:type="dxa"/>
          </w:tcPr>
          <w:p w:rsidR="00B93C3D" w:rsidRPr="00A72B05" w:rsidRDefault="00B93C3D" w:rsidP="00B93C3D">
            <w:pPr>
              <w:pStyle w:val="a3"/>
              <w:ind w:left="0"/>
            </w:pPr>
          </w:p>
        </w:tc>
        <w:tc>
          <w:tcPr>
            <w:tcW w:w="6677" w:type="dxa"/>
          </w:tcPr>
          <w:p w:rsidR="00B93C3D" w:rsidRPr="00A72B05" w:rsidRDefault="003570D1" w:rsidP="00B93C3D">
            <w:pPr>
              <w:pStyle w:val="a3"/>
              <w:ind w:left="0"/>
            </w:pPr>
            <w:r>
              <w:t>Понимать особенности взаимодействия и развития ра</w:t>
            </w:r>
            <w:r w:rsidR="00284549">
              <w:t>з</w:t>
            </w:r>
            <w:r>
              <w:t>личных образов музыкального спектакля.</w:t>
            </w:r>
          </w:p>
        </w:tc>
      </w:tr>
      <w:tr w:rsidR="003570D1" w:rsidRPr="00A72B05" w:rsidTr="005C2F49">
        <w:tc>
          <w:tcPr>
            <w:tcW w:w="13954" w:type="dxa"/>
            <w:gridSpan w:val="6"/>
          </w:tcPr>
          <w:p w:rsidR="003570D1" w:rsidRPr="003570D1" w:rsidRDefault="003570D1" w:rsidP="003570D1">
            <w:pPr>
              <w:pStyle w:val="a3"/>
              <w:ind w:left="0"/>
              <w:jc w:val="center"/>
              <w:rPr>
                <w:b/>
              </w:rPr>
            </w:pPr>
            <w:r w:rsidRPr="003570D1">
              <w:rPr>
                <w:b/>
              </w:rPr>
              <w:t>« Чтоб музыкантом быть, так надобно уменье»</w:t>
            </w:r>
          </w:p>
        </w:tc>
      </w:tr>
      <w:tr w:rsidR="005C2F49" w:rsidRPr="00A72B05" w:rsidTr="003570D1">
        <w:tc>
          <w:tcPr>
            <w:tcW w:w="952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2</w:t>
            </w:r>
          </w:p>
        </w:tc>
        <w:tc>
          <w:tcPr>
            <w:tcW w:w="2942" w:type="dxa"/>
          </w:tcPr>
          <w:p w:rsidR="005C2F49" w:rsidRPr="00E11025" w:rsidRDefault="005C2F49" w:rsidP="00B93C3D">
            <w:pPr>
              <w:pStyle w:val="a3"/>
              <w:ind w:left="0"/>
              <w:rPr>
                <w:b/>
              </w:rPr>
            </w:pPr>
            <w:r w:rsidRPr="00E11025">
              <w:rPr>
                <w:b/>
                <w:color w:val="000000"/>
              </w:rPr>
              <w:t>Служенье муз не терпит суеты. Прелюдия.</w:t>
            </w:r>
          </w:p>
        </w:tc>
        <w:tc>
          <w:tcPr>
            <w:tcW w:w="1270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991" w:type="dxa"/>
          </w:tcPr>
          <w:p w:rsidR="005C2F49" w:rsidRPr="00A72B05" w:rsidRDefault="005C2F49" w:rsidP="00B93C3D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1122" w:type="dxa"/>
          </w:tcPr>
          <w:p w:rsidR="005C2F49" w:rsidRPr="00A72B05" w:rsidRDefault="005C2F49" w:rsidP="00B93C3D">
            <w:pPr>
              <w:pStyle w:val="a3"/>
              <w:ind w:left="0"/>
            </w:pPr>
          </w:p>
        </w:tc>
        <w:tc>
          <w:tcPr>
            <w:tcW w:w="6677" w:type="dxa"/>
            <w:vMerge w:val="restart"/>
          </w:tcPr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музыкальные темы в их взаимосвязи и взаимодействии.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и результатом музыкального развития в произведениях разных жанров.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ллективного воплощения различных художественных образов.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музы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произведений программы)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имена выдающихся композиторов и исполнителей разных стран мира.</w:t>
            </w:r>
          </w:p>
          <w:p w:rsid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тем или иным музыкальным сочинениям.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 оценивать музыку, звучащую на уроке и вне школы.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узыки с другими видами искусства: литературой, изобразительным искусством, кино, театром.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фонотеку, библиотеку, видеотеку.</w:t>
            </w:r>
          </w:p>
          <w:p w:rsidR="005C2F49" w:rsidRPr="005C2F49" w:rsidRDefault="005C2F49" w:rsidP="005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4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C2F4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.</w:t>
            </w:r>
          </w:p>
          <w:p w:rsidR="005C2F49" w:rsidRPr="00A72B05" w:rsidRDefault="005C2F49" w:rsidP="00B93C3D">
            <w:pPr>
              <w:pStyle w:val="a3"/>
              <w:ind w:left="0"/>
            </w:pPr>
          </w:p>
        </w:tc>
      </w:tr>
      <w:tr w:rsidR="005C2F49" w:rsidRPr="00A72B05" w:rsidTr="003570D1">
        <w:tc>
          <w:tcPr>
            <w:tcW w:w="952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3</w:t>
            </w:r>
          </w:p>
        </w:tc>
        <w:tc>
          <w:tcPr>
            <w:tcW w:w="2942" w:type="dxa"/>
          </w:tcPr>
          <w:p w:rsidR="005C2F49" w:rsidRPr="00E11025" w:rsidRDefault="005C2F49" w:rsidP="003570D1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0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ведь души. Революционный этюд. </w:t>
            </w:r>
          </w:p>
          <w:p w:rsidR="005C2F49" w:rsidRPr="00E11025" w:rsidRDefault="005C2F49" w:rsidP="003570D1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0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  Шопен.</w:t>
            </w:r>
          </w:p>
        </w:tc>
        <w:tc>
          <w:tcPr>
            <w:tcW w:w="1270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991" w:type="dxa"/>
          </w:tcPr>
          <w:p w:rsidR="005C2F49" w:rsidRPr="00A72B05" w:rsidRDefault="005C2F49" w:rsidP="00B93C3D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1122" w:type="dxa"/>
          </w:tcPr>
          <w:p w:rsidR="005C2F49" w:rsidRPr="00A72B05" w:rsidRDefault="005C2F49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C2F49" w:rsidRPr="00A72B05" w:rsidRDefault="005C2F49" w:rsidP="00B93C3D">
            <w:pPr>
              <w:pStyle w:val="a3"/>
              <w:ind w:left="0"/>
            </w:pPr>
          </w:p>
        </w:tc>
      </w:tr>
      <w:tr w:rsidR="005C2F49" w:rsidRPr="00A72B05" w:rsidTr="003570D1">
        <w:tc>
          <w:tcPr>
            <w:tcW w:w="952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4</w:t>
            </w:r>
          </w:p>
        </w:tc>
        <w:tc>
          <w:tcPr>
            <w:tcW w:w="2942" w:type="dxa"/>
          </w:tcPr>
          <w:p w:rsidR="005C2F49" w:rsidRPr="00E11025" w:rsidRDefault="005C2F49" w:rsidP="00B93C3D">
            <w:pPr>
              <w:pStyle w:val="a3"/>
              <w:ind w:left="0"/>
              <w:rPr>
                <w:b/>
              </w:rPr>
            </w:pPr>
            <w:r w:rsidRPr="00E11025">
              <w:rPr>
                <w:b/>
              </w:rPr>
              <w:t>Мастерство исполнителя. (С Рихтер, С Лемешев, И Козловский и др.)</w:t>
            </w:r>
          </w:p>
        </w:tc>
        <w:tc>
          <w:tcPr>
            <w:tcW w:w="1270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991" w:type="dxa"/>
          </w:tcPr>
          <w:p w:rsidR="005C2F49" w:rsidRPr="00A72B05" w:rsidRDefault="005C2F49" w:rsidP="00B93C3D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1122" w:type="dxa"/>
          </w:tcPr>
          <w:p w:rsidR="005C2F49" w:rsidRPr="00A72B05" w:rsidRDefault="005C2F49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C2F49" w:rsidRPr="00A72B05" w:rsidRDefault="005C2F49" w:rsidP="00B93C3D">
            <w:pPr>
              <w:pStyle w:val="a3"/>
              <w:ind w:left="0"/>
            </w:pPr>
          </w:p>
        </w:tc>
      </w:tr>
      <w:tr w:rsidR="005C2F49" w:rsidRPr="00A72B05" w:rsidTr="003570D1">
        <w:tc>
          <w:tcPr>
            <w:tcW w:w="952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5</w:t>
            </w:r>
          </w:p>
        </w:tc>
        <w:tc>
          <w:tcPr>
            <w:tcW w:w="2942" w:type="dxa"/>
          </w:tcPr>
          <w:p w:rsidR="005C2F49" w:rsidRPr="00E11025" w:rsidRDefault="005C2F49" w:rsidP="00B93C3D">
            <w:pPr>
              <w:pStyle w:val="a3"/>
              <w:ind w:left="0"/>
              <w:rPr>
                <w:b/>
              </w:rPr>
            </w:pPr>
            <w:r w:rsidRPr="00E11025">
              <w:rPr>
                <w:b/>
              </w:rPr>
              <w:t>В интонации спрятан человек. Интонационная выразительность музыкальной речи.</w:t>
            </w:r>
          </w:p>
        </w:tc>
        <w:tc>
          <w:tcPr>
            <w:tcW w:w="1270" w:type="dxa"/>
          </w:tcPr>
          <w:p w:rsidR="005C2F49" w:rsidRPr="00A72B05" w:rsidRDefault="005C2F49" w:rsidP="00B93C3D">
            <w:pPr>
              <w:pStyle w:val="a3"/>
              <w:ind w:left="0"/>
            </w:pPr>
            <w:r>
              <w:t>1</w:t>
            </w:r>
          </w:p>
        </w:tc>
        <w:tc>
          <w:tcPr>
            <w:tcW w:w="991" w:type="dxa"/>
          </w:tcPr>
          <w:p w:rsidR="005C2F49" w:rsidRDefault="005C2F49" w:rsidP="00B93C3D">
            <w:pPr>
              <w:pStyle w:val="a3"/>
              <w:ind w:left="0"/>
            </w:pPr>
            <w:r>
              <w:t>5</w:t>
            </w:r>
          </w:p>
          <w:p w:rsidR="005C2F49" w:rsidRPr="00A72B05" w:rsidRDefault="005C2F49" w:rsidP="00B93C3D">
            <w:pPr>
              <w:pStyle w:val="a3"/>
              <w:ind w:left="0"/>
            </w:pPr>
            <w:r>
              <w:t>неделя</w:t>
            </w:r>
          </w:p>
        </w:tc>
        <w:tc>
          <w:tcPr>
            <w:tcW w:w="1122" w:type="dxa"/>
          </w:tcPr>
          <w:p w:rsidR="005C2F49" w:rsidRPr="00A72B05" w:rsidRDefault="005C2F49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C2F49" w:rsidRPr="00A72B05" w:rsidRDefault="005C2F49" w:rsidP="00B93C3D">
            <w:pPr>
              <w:pStyle w:val="a3"/>
              <w:ind w:left="0"/>
            </w:pPr>
          </w:p>
        </w:tc>
      </w:tr>
      <w:tr w:rsidR="005C2F49" w:rsidRPr="00A72B05" w:rsidTr="003570D1">
        <w:tc>
          <w:tcPr>
            <w:tcW w:w="952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6</w:t>
            </w:r>
          </w:p>
        </w:tc>
        <w:tc>
          <w:tcPr>
            <w:tcW w:w="2942" w:type="dxa"/>
          </w:tcPr>
          <w:p w:rsidR="005C2F49" w:rsidRPr="00EE2238" w:rsidRDefault="005C2F49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узыкальные инструменты: гитара.</w:t>
            </w:r>
          </w:p>
        </w:tc>
        <w:tc>
          <w:tcPr>
            <w:tcW w:w="1270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1</w:t>
            </w:r>
          </w:p>
        </w:tc>
        <w:tc>
          <w:tcPr>
            <w:tcW w:w="991" w:type="dxa"/>
          </w:tcPr>
          <w:p w:rsidR="005C2F49" w:rsidRDefault="005C2F49" w:rsidP="00B93C3D">
            <w:pPr>
              <w:pStyle w:val="a3"/>
              <w:ind w:left="0"/>
            </w:pPr>
            <w:r>
              <w:t>6</w:t>
            </w:r>
          </w:p>
          <w:p w:rsidR="005C2F49" w:rsidRPr="00A72B05" w:rsidRDefault="005C2F49" w:rsidP="00B93C3D">
            <w:pPr>
              <w:pStyle w:val="a3"/>
              <w:ind w:left="0"/>
            </w:pPr>
            <w:r>
              <w:t>неделя</w:t>
            </w:r>
          </w:p>
        </w:tc>
        <w:tc>
          <w:tcPr>
            <w:tcW w:w="1122" w:type="dxa"/>
          </w:tcPr>
          <w:p w:rsidR="005C2F49" w:rsidRPr="00A72B05" w:rsidRDefault="005C2F49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C2F49" w:rsidRPr="00A72B05" w:rsidRDefault="005C2F49" w:rsidP="00B93C3D">
            <w:pPr>
              <w:pStyle w:val="a3"/>
              <w:ind w:left="0"/>
            </w:pPr>
          </w:p>
        </w:tc>
      </w:tr>
      <w:tr w:rsidR="005C2F49" w:rsidRPr="00A72B05" w:rsidTr="003570D1">
        <w:tc>
          <w:tcPr>
            <w:tcW w:w="952" w:type="dxa"/>
          </w:tcPr>
          <w:p w:rsidR="005C2F49" w:rsidRPr="00A72B05" w:rsidRDefault="005C2F49" w:rsidP="00B93C3D">
            <w:pPr>
              <w:pStyle w:val="a3"/>
              <w:ind w:left="0"/>
            </w:pPr>
            <w:r w:rsidRPr="00A72B05">
              <w:t>8</w:t>
            </w:r>
          </w:p>
        </w:tc>
        <w:tc>
          <w:tcPr>
            <w:tcW w:w="2942" w:type="dxa"/>
          </w:tcPr>
          <w:p w:rsidR="005C2F49" w:rsidRPr="00EE2238" w:rsidRDefault="005C2F49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узыкальный сказочник. Образы былин и сказок в произведениях  Н.Римского-Корсакова.</w:t>
            </w:r>
          </w:p>
        </w:tc>
        <w:tc>
          <w:tcPr>
            <w:tcW w:w="1270" w:type="dxa"/>
          </w:tcPr>
          <w:p w:rsidR="005C2F49" w:rsidRPr="00A72B05" w:rsidRDefault="005C2F49" w:rsidP="00B93C3D">
            <w:pPr>
              <w:pStyle w:val="a3"/>
              <w:ind w:left="0"/>
            </w:pPr>
            <w:r>
              <w:t>1</w:t>
            </w:r>
          </w:p>
        </w:tc>
        <w:tc>
          <w:tcPr>
            <w:tcW w:w="991" w:type="dxa"/>
          </w:tcPr>
          <w:p w:rsidR="005C2F49" w:rsidRPr="00A72B05" w:rsidRDefault="005C2F49" w:rsidP="00B93C3D">
            <w:pPr>
              <w:pStyle w:val="a3"/>
              <w:ind w:left="0"/>
            </w:pPr>
            <w:r>
              <w:t xml:space="preserve"> 7 неделя</w:t>
            </w:r>
          </w:p>
        </w:tc>
        <w:tc>
          <w:tcPr>
            <w:tcW w:w="1122" w:type="dxa"/>
          </w:tcPr>
          <w:p w:rsidR="005C2F49" w:rsidRPr="00A72B05" w:rsidRDefault="005C2F49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C2F49" w:rsidRPr="00A72B05" w:rsidRDefault="005C2F49" w:rsidP="00B93C3D">
            <w:pPr>
              <w:pStyle w:val="a3"/>
              <w:ind w:left="0"/>
            </w:pPr>
          </w:p>
        </w:tc>
      </w:tr>
      <w:tr w:rsidR="005C2F49" w:rsidRPr="00A72B05" w:rsidTr="003570D1">
        <w:tc>
          <w:tcPr>
            <w:tcW w:w="952" w:type="dxa"/>
          </w:tcPr>
          <w:p w:rsidR="005C2F49" w:rsidRPr="00A72B05" w:rsidRDefault="005C2F49" w:rsidP="00B93C3D">
            <w:pPr>
              <w:pStyle w:val="a3"/>
              <w:ind w:left="0"/>
            </w:pPr>
            <w:r>
              <w:t>9</w:t>
            </w:r>
          </w:p>
        </w:tc>
        <w:tc>
          <w:tcPr>
            <w:tcW w:w="2942" w:type="dxa"/>
          </w:tcPr>
          <w:p w:rsidR="005C2F49" w:rsidRDefault="005C2F49" w:rsidP="00B93C3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свет на Москве-реке. Образ Родины в музыке М.  Мусоргского. Обобщающий урок-концерт.</w:t>
            </w:r>
          </w:p>
        </w:tc>
        <w:tc>
          <w:tcPr>
            <w:tcW w:w="1270" w:type="dxa"/>
          </w:tcPr>
          <w:p w:rsidR="005C2F49" w:rsidRDefault="005C2F49" w:rsidP="00B93C3D">
            <w:pPr>
              <w:pStyle w:val="a3"/>
              <w:ind w:left="0"/>
            </w:pPr>
            <w:r>
              <w:t>1</w:t>
            </w:r>
          </w:p>
        </w:tc>
        <w:tc>
          <w:tcPr>
            <w:tcW w:w="991" w:type="dxa"/>
          </w:tcPr>
          <w:p w:rsidR="005C2F49" w:rsidRDefault="005C2F49" w:rsidP="00B93C3D">
            <w:pPr>
              <w:pStyle w:val="a3"/>
              <w:ind w:left="0"/>
            </w:pPr>
            <w:r>
              <w:t>8 неделя</w:t>
            </w:r>
          </w:p>
        </w:tc>
        <w:tc>
          <w:tcPr>
            <w:tcW w:w="1122" w:type="dxa"/>
          </w:tcPr>
          <w:p w:rsidR="005C2F49" w:rsidRPr="00A72B05" w:rsidRDefault="005C2F49" w:rsidP="00B93C3D">
            <w:pPr>
              <w:pStyle w:val="a3"/>
              <w:ind w:left="0"/>
            </w:pPr>
          </w:p>
        </w:tc>
        <w:tc>
          <w:tcPr>
            <w:tcW w:w="6677" w:type="dxa"/>
            <w:vMerge/>
          </w:tcPr>
          <w:p w:rsidR="005C2F49" w:rsidRPr="00A72B05" w:rsidRDefault="005C2F49" w:rsidP="00B93C3D">
            <w:pPr>
              <w:pStyle w:val="a3"/>
              <w:ind w:left="0"/>
            </w:pPr>
          </w:p>
        </w:tc>
      </w:tr>
    </w:tbl>
    <w:p w:rsidR="005C2F49" w:rsidRDefault="005C2F49" w:rsidP="005C2F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01BB" w:rsidRDefault="00284549" w:rsidP="006544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4549">
        <w:rPr>
          <w:rFonts w:ascii="Times New Roman" w:hAnsi="Times New Roman" w:cs="Times New Roman"/>
          <w:sz w:val="24"/>
          <w:szCs w:val="24"/>
        </w:rPr>
        <w:t>Примечание: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 предмету осуществляется с использованием дистанционных технологий, «электронных дневников», социальных сетей и других форм</w:t>
      </w:r>
      <w:r w:rsidR="006544F4">
        <w:rPr>
          <w:rFonts w:ascii="Times New Roman" w:hAnsi="Times New Roman" w:cs="Times New Roman"/>
          <w:sz w:val="24"/>
          <w:szCs w:val="24"/>
        </w:rPr>
        <w:t>.</w:t>
      </w:r>
    </w:p>
    <w:p w:rsidR="00F25758" w:rsidRPr="00722A00" w:rsidRDefault="00F813E3" w:rsidP="00F25758">
      <w:pPr>
        <w:pStyle w:val="c6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F25758">
        <w:rPr>
          <w:rFonts w:eastAsia="Calibri"/>
        </w:rPr>
        <w:t xml:space="preserve"> </w:t>
      </w:r>
      <w:r w:rsidR="00F25758" w:rsidRPr="00F25758">
        <w:rPr>
          <w:i/>
          <w:iCs/>
          <w:color w:val="000000"/>
        </w:rPr>
        <w:t xml:space="preserve"> </w:t>
      </w:r>
      <w:r w:rsidR="00F25758" w:rsidRPr="00F25758">
        <w:rPr>
          <w:b/>
          <w:bCs/>
          <w:i/>
          <w:iCs/>
          <w:color w:val="000000"/>
        </w:rPr>
        <w:t>4</w:t>
      </w:r>
      <w:r w:rsidR="00F25758" w:rsidRPr="00F25758">
        <w:rPr>
          <w:rFonts w:ascii="Segoe UI" w:hAnsi="Segoe UI" w:cs="Segoe UI"/>
          <w:i/>
          <w:iCs/>
          <w:color w:val="000000"/>
        </w:rPr>
        <w:t xml:space="preserve">.  </w:t>
      </w:r>
      <w:r w:rsidR="00F25758" w:rsidRPr="00F25758">
        <w:rPr>
          <w:b/>
          <w:bCs/>
          <w:i/>
          <w:iCs/>
          <w:color w:val="000000"/>
        </w:rPr>
        <w:t>Критерии оценивания</w:t>
      </w:r>
      <w:r w:rsidR="00F25758" w:rsidRPr="00F25758">
        <w:rPr>
          <w:i/>
          <w:iCs/>
          <w:color w:val="000000"/>
        </w:rPr>
        <w:t xml:space="preserve"> </w:t>
      </w:r>
      <w:r w:rsidR="00F25758" w:rsidRPr="00F25758">
        <w:rPr>
          <w:b/>
          <w:bCs/>
          <w:i/>
          <w:iCs/>
          <w:color w:val="000000"/>
        </w:rPr>
        <w:t xml:space="preserve"> по предмету «Музыка» </w:t>
      </w:r>
      <w:r w:rsidR="00F25758" w:rsidRPr="00722A00">
        <w:rPr>
          <w:i/>
          <w:iCs/>
          <w:color w:val="000000"/>
        </w:rPr>
        <w:t xml:space="preserve"> 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о предметам искусства оценивание построено на следующих основаниях: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ние является постоянным процессом, естественным образом интегрированным в образовательную практику;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ние может быть только критериальным, и основными критериями оценивания выступают ожидаемые результаты, соответствующие учебным целям;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итерии оценивания и алгоритм выставления отметки заранее известны и педагогам, и учащимся и могут вырабатываться ими совместно;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 оценивания выстраивается таким образом, чтобы учащиеся самостоятельно включались в контрольно-оценочную деятельность.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качества знаний учащихся по музыке объектами контроля и оценивания являются 4 вида учебной музыкальной деятельности: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.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систематизация знаний.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-хоровая работа.</w:t>
      </w:r>
    </w:p>
    <w:p w:rsidR="00F25758" w:rsidRPr="00F25758" w:rsidRDefault="00F25758" w:rsidP="00F25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деятельность.</w:t>
      </w:r>
    </w:p>
    <w:p w:rsidR="00392AF0" w:rsidRDefault="00F25758" w:rsidP="0039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ние музыки. </w:t>
      </w: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 и давать словесную характеристику музыкальному образу, содержанию и средствам музыкальной выразительности, уметь сравнивать, обобщать, что является метапредметными навыками, знать музыкальную литературу.</w:t>
      </w:r>
    </w:p>
    <w:p w:rsidR="00F25758" w:rsidRPr="00F25758" w:rsidRDefault="00F25758" w:rsidP="0039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Освоение и систематизация знаний.</w:t>
      </w: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узыке, как и в предметах естественно-научного направления, немало того, что поддается точному и однозначному определению и измерению. В данном виде деятельности проверяется и оценивается знание основных понятий, определений, умение пользоваться ими в процессе слушания и исполнение музыкальных произведений.</w:t>
      </w:r>
    </w:p>
    <w:p w:rsidR="00F25758" w:rsidRPr="00F25758" w:rsidRDefault="00F25758" w:rsidP="0039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Вокально-хоровая работа. </w:t>
      </w: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тавлении оценки за вокально-хоровую деятельность учащихся учитываются не только объективно определяемые параметры, такие как: чистота интонирования, владение вокально-хоровыми навыками, выразительность исполнения, но и индивидуальный процесс развития и успехи каждого отдельного ученика.</w:t>
      </w:r>
    </w:p>
    <w:p w:rsidR="00F25758" w:rsidRPr="00F25758" w:rsidRDefault="00392AF0" w:rsidP="00F2575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</w:t>
      </w:r>
      <w:r w:rsidR="00F25758"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ая деятельность. </w:t>
      </w:r>
      <w:r w:rsidR="00F25758"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ся самостоятельность и основательность подхода, глубина погружения в тему предложенную учителем или выбранную самостоятельно, изложение материала.</w:t>
      </w:r>
    </w:p>
    <w:p w:rsidR="00F25758" w:rsidRPr="00F25758" w:rsidRDefault="00F25758" w:rsidP="00F2575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текущего и итогового контроля по предмету «Музыка»</w:t>
      </w:r>
    </w:p>
    <w:p w:rsidR="00F25758" w:rsidRPr="00F25758" w:rsidRDefault="00F25758" w:rsidP="00F257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учетом видов деятельности и программных требований)</w:t>
      </w:r>
    </w:p>
    <w:p w:rsidR="00F25758" w:rsidRPr="00F25758" w:rsidRDefault="00F25758" w:rsidP="00F25758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 музыки</w:t>
      </w:r>
    </w:p>
    <w:tbl>
      <w:tblPr>
        <w:tblStyle w:val="a5"/>
        <w:tblW w:w="14257" w:type="dxa"/>
        <w:tblLook w:val="04A0" w:firstRow="1" w:lastRow="0" w:firstColumn="1" w:lastColumn="0" w:noHBand="0" w:noVBand="1"/>
      </w:tblPr>
      <w:tblGrid>
        <w:gridCol w:w="3503"/>
        <w:gridCol w:w="3464"/>
        <w:gridCol w:w="3645"/>
        <w:gridCol w:w="3645"/>
      </w:tblGrid>
      <w:tr w:rsidR="00F25758" w:rsidRPr="00F25758" w:rsidTr="002D24A5">
        <w:trPr>
          <w:trHeight w:val="126"/>
        </w:trPr>
        <w:tc>
          <w:tcPr>
            <w:tcW w:w="0" w:type="auto"/>
            <w:vMerge w:val="restart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hideMark/>
          </w:tcPr>
          <w:p w:rsidR="00F25758" w:rsidRPr="00F25758" w:rsidRDefault="00F25758" w:rsidP="0040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F25758" w:rsidRPr="00F25758" w:rsidTr="002D24A5">
        <w:trPr>
          <w:trHeight w:val="126"/>
        </w:trPr>
        <w:tc>
          <w:tcPr>
            <w:tcW w:w="0" w:type="auto"/>
            <w:vMerge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25758" w:rsidRPr="00F25758" w:rsidTr="002D24A5">
        <w:trPr>
          <w:trHeight w:val="126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зыкальная эмоциональность, активность, участие в диалоге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лушании ребенок рассеян, невнима</w:t>
            </w: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н. Не проявляет интереса к музыке.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шанию музыки проявляет не всегда устойчивый инте</w:t>
            </w: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т, понимает музыку. Вни</w:t>
            </w: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елен и активен при обсуждении музыкальных произведений.</w:t>
            </w:r>
          </w:p>
        </w:tc>
      </w:tr>
      <w:tr w:rsidR="00F25758" w:rsidRPr="00F25758" w:rsidTr="002D24A5">
        <w:trPr>
          <w:trHeight w:val="126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 о музыке односложны.</w:t>
            </w:r>
          </w:p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самостоятельно, но с 1-2 наводящими вопросами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нное суждение обосновано.</w:t>
            </w:r>
          </w:p>
        </w:tc>
      </w:tr>
      <w:tr w:rsidR="00F25758" w:rsidRPr="00F25758" w:rsidTr="002D24A5">
        <w:trPr>
          <w:trHeight w:val="3384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знавание музыкального произведения,</w:t>
            </w:r>
          </w:p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узыкальная викторина – устная или письменная)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% ответов на музыкальной викторине. Ответы обрывочные, неполные, показывают незнание автора или названия произведения, музыкального жанра произведения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60% правильных ответов на музыкальной. Ошибки при определении автора музыкального произведения, музыкального жанра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90% правильных ответов на музыкальной викторине.</w:t>
            </w:r>
          </w:p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 полное определение названия, автора музыкального произведения, музыкального жанра</w:t>
            </w:r>
          </w:p>
        </w:tc>
      </w:tr>
      <w:tr w:rsidR="00F25758" w:rsidRPr="00F25758" w:rsidTr="002D24A5">
        <w:trPr>
          <w:trHeight w:val="463"/>
        </w:trPr>
        <w:tc>
          <w:tcPr>
            <w:tcW w:w="0" w:type="auto"/>
          </w:tcPr>
          <w:p w:rsidR="00F25758" w:rsidRPr="00F25758" w:rsidRDefault="00F25758" w:rsidP="00F25758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25758" w:rsidRPr="00F25758" w:rsidRDefault="00F25758" w:rsidP="00F2575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758" w:rsidRPr="00F25758" w:rsidRDefault="00F25758" w:rsidP="00F25758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 и систематизация знаний о музыке</w:t>
      </w:r>
    </w:p>
    <w:tbl>
      <w:tblPr>
        <w:tblStyle w:val="a5"/>
        <w:tblW w:w="14289" w:type="dxa"/>
        <w:tblLook w:val="04A0" w:firstRow="1" w:lastRow="0" w:firstColumn="1" w:lastColumn="0" w:noHBand="0" w:noVBand="1"/>
      </w:tblPr>
      <w:tblGrid>
        <w:gridCol w:w="2541"/>
        <w:gridCol w:w="3677"/>
        <w:gridCol w:w="3018"/>
        <w:gridCol w:w="5053"/>
      </w:tblGrid>
      <w:tr w:rsidR="00F25758" w:rsidRPr="00F25758" w:rsidTr="002D24A5">
        <w:trPr>
          <w:trHeight w:val="147"/>
        </w:trPr>
        <w:tc>
          <w:tcPr>
            <w:tcW w:w="0" w:type="auto"/>
            <w:vMerge w:val="restart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hideMark/>
          </w:tcPr>
          <w:p w:rsidR="00F25758" w:rsidRPr="00F25758" w:rsidRDefault="00F25758" w:rsidP="0040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F25758" w:rsidRPr="00F25758" w:rsidTr="002D24A5">
        <w:trPr>
          <w:trHeight w:val="147"/>
        </w:trPr>
        <w:tc>
          <w:tcPr>
            <w:tcW w:w="0" w:type="auto"/>
            <w:vMerge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25758" w:rsidRPr="00F25758" w:rsidTr="002D24A5">
        <w:trPr>
          <w:trHeight w:val="147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ние музыкальной литературы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слабо знает основной материал. На поставленные вопросы отвечает односложно, только при помощи учителя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знает основной материал и отвечает с 1-2 наводящими вопросами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F25758" w:rsidRPr="00F25758" w:rsidTr="002D24A5">
        <w:trPr>
          <w:trHeight w:val="147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ние терминологии, элементов музыкальной грамоты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ено менее чем на 50%, допущены ошибки, влияющие на качество работы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ено на 60-70%, допущены незначительные ошибки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ено на 90-100% без ошибок, влияющих на качество</w:t>
            </w:r>
          </w:p>
        </w:tc>
      </w:tr>
    </w:tbl>
    <w:p w:rsidR="0040379E" w:rsidRDefault="0040379E" w:rsidP="00F2575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5758" w:rsidRPr="00F25758" w:rsidRDefault="00F25758" w:rsidP="00F2575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домашнего задания</w:t>
      </w:r>
    </w:p>
    <w:tbl>
      <w:tblPr>
        <w:tblStyle w:val="a5"/>
        <w:tblW w:w="14304" w:type="dxa"/>
        <w:tblLook w:val="04A0" w:firstRow="1" w:lastRow="0" w:firstColumn="1" w:lastColumn="0" w:noHBand="0" w:noVBand="1"/>
      </w:tblPr>
      <w:tblGrid>
        <w:gridCol w:w="3795"/>
        <w:gridCol w:w="4633"/>
        <w:gridCol w:w="5876"/>
      </w:tblGrid>
      <w:tr w:rsidR="00F25758" w:rsidRPr="00F25758" w:rsidTr="002D24A5">
        <w:trPr>
          <w:trHeight w:val="246"/>
        </w:trPr>
        <w:tc>
          <w:tcPr>
            <w:tcW w:w="0" w:type="auto"/>
            <w:gridSpan w:val="3"/>
            <w:hideMark/>
          </w:tcPr>
          <w:p w:rsidR="00F25758" w:rsidRPr="00F25758" w:rsidRDefault="00F25758" w:rsidP="0040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F25758" w:rsidRPr="00F25758" w:rsidTr="002D24A5">
        <w:trPr>
          <w:trHeight w:val="233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25758" w:rsidRPr="00F25758" w:rsidTr="002D24A5">
        <w:trPr>
          <w:trHeight w:val="1190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опущены ошибки, влияющие на качество выполненной работы.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ы использовалась дополни-тельная литература, проблема освещена последовательно и исчерпывающе</w:t>
            </w:r>
          </w:p>
        </w:tc>
      </w:tr>
    </w:tbl>
    <w:p w:rsidR="0040379E" w:rsidRDefault="0040379E" w:rsidP="00F2575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5758" w:rsidRPr="00F25758" w:rsidRDefault="00F25758" w:rsidP="00F2575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 вокального репертуара</w:t>
      </w:r>
    </w:p>
    <w:tbl>
      <w:tblPr>
        <w:tblStyle w:val="a5"/>
        <w:tblW w:w="14410" w:type="dxa"/>
        <w:tblLook w:val="04A0" w:firstRow="1" w:lastRow="0" w:firstColumn="1" w:lastColumn="0" w:noHBand="0" w:noVBand="1"/>
      </w:tblPr>
      <w:tblGrid>
        <w:gridCol w:w="3164"/>
        <w:gridCol w:w="3415"/>
        <w:gridCol w:w="4241"/>
        <w:gridCol w:w="3590"/>
      </w:tblGrid>
      <w:tr w:rsidR="00F25758" w:rsidRPr="00F25758" w:rsidTr="002D24A5">
        <w:trPr>
          <w:trHeight w:val="230"/>
        </w:trPr>
        <w:tc>
          <w:tcPr>
            <w:tcW w:w="0" w:type="auto"/>
            <w:vMerge w:val="restart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hideMark/>
          </w:tcPr>
          <w:p w:rsidR="00F25758" w:rsidRPr="00F25758" w:rsidRDefault="00F25758" w:rsidP="0040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евческого развития</w:t>
            </w:r>
          </w:p>
        </w:tc>
      </w:tr>
      <w:tr w:rsidR="00F25758" w:rsidRPr="00F25758" w:rsidTr="002D24A5">
        <w:trPr>
          <w:trHeight w:val="123"/>
        </w:trPr>
        <w:tc>
          <w:tcPr>
            <w:tcW w:w="0" w:type="auto"/>
            <w:vMerge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F25758" w:rsidRPr="00F25758" w:rsidTr="002D24A5">
        <w:trPr>
          <w:trHeight w:val="1164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ение вокального номера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стое, фальшивое интонирование по всему диапазону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ритмически и дикционно точное исполнение вокального номера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исполнение вокального номера</w:t>
            </w:r>
          </w:p>
        </w:tc>
      </w:tr>
      <w:tr w:rsidR="00F25758" w:rsidRPr="00F25758" w:rsidTr="002D24A5">
        <w:trPr>
          <w:trHeight w:val="947"/>
        </w:trPr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о внеклассных мероприятиях и концертах</w:t>
            </w: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25758" w:rsidRPr="00F25758" w:rsidRDefault="00F25758" w:rsidP="00F2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исполнение вокального номера на концерте</w:t>
            </w:r>
          </w:p>
        </w:tc>
      </w:tr>
    </w:tbl>
    <w:p w:rsidR="0040379E" w:rsidRDefault="0040379E" w:rsidP="0039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758" w:rsidRPr="00F25758" w:rsidRDefault="00F25758" w:rsidP="0039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оценочная деятельность является логическим завершением каждого этапа обучения. Любой его вид, будь то текущий или итоговый, проверяет качество усвоения учащимися учебного материала, и отражает достижение либо конечной, либо промежуточной цели обучения.</w:t>
      </w:r>
    </w:p>
    <w:p w:rsidR="00F25758" w:rsidRPr="00F25758" w:rsidRDefault="00F25758" w:rsidP="0039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используются разные формы контроля: наблюдение (за развитие музыкальной фактуры, музыкальной формы, средств музыкальной выразительности и т.д.), музыкальные викторины, тесты, работа по карточкам с разноуровневыми заданиями, учебные проекты, ведение тетради.</w:t>
      </w:r>
    </w:p>
    <w:p w:rsidR="00F25758" w:rsidRPr="00F25758" w:rsidRDefault="00F25758" w:rsidP="0039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ых моментов в оценивании учащихся на уроках музыки является активное вовлечение самого обучающегося в этот процесс. Когда учащиеся самостоятельно могут оценить свою работу, сверить достигнутый учащимся уровень с определённым минимум требований, заложенных в тот или иной учебный курс, только тогда они смогут самостоятельно выстроить свой путь к самопознанию и самосовершенствованию.</w:t>
      </w:r>
      <w:r w:rsidR="00766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 сформированность творческой деятельности, самостоятельность учащихся, поиск и выбор вариантов достижения цели сводится к оцениванию предметных, метапредметных, личностных результатов на уроках музыки.</w:t>
      </w:r>
    </w:p>
    <w:p w:rsidR="00F25758" w:rsidRPr="00F25758" w:rsidRDefault="00F25758" w:rsidP="0039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ивания предметных результатов</w:t>
      </w: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сно связаны с критериями музыкального развития учащихся, которые определены задачами изучения предмета в образовательном учреждении: развития разных сторон музыкального восприятия, объёма историко-музыкальных (от фольклора до современной музыки XXI века) и музыкально-теоретических (жанр, музыкальные формы, композиторское воплощение и т. д.) знаний, а так же способность применять их в анализе музыкального текста.</w:t>
      </w:r>
    </w:p>
    <w:p w:rsidR="00F25758" w:rsidRPr="00F25758" w:rsidRDefault="00F25758" w:rsidP="0039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терии оценки метапредметных результатов </w:t>
      </w: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 с учением самостоятельно организовывать собственную деятельность, работать с информацией разного типа и включать её в деятельность, оценивать правильность выполнения учебной задачи, выявлять собственные возможности её решения, организовывать совместную учебную деятельность, работать в команде, находить общее решение, включать в свою деятельность ИКТ.</w:t>
      </w:r>
    </w:p>
    <w:p w:rsidR="00F25758" w:rsidRPr="00F25758" w:rsidRDefault="00F25758" w:rsidP="00392AF0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терии оценки личностных результатов </w:t>
      </w:r>
      <w:r w:rsidRPr="00F2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 с осознанием ценности музыкального языка, со стремлением к музыкальному и речевому самосовершенствованию (достаточный объём музыкального и словарного запаса, для свободного выражения мыслей и чувств в процессе речевого общения), со способностью к самооценке на основе наблюдения за собственной деятельностью.</w:t>
      </w:r>
    </w:p>
    <w:p w:rsidR="00F25758" w:rsidRPr="00F25758" w:rsidRDefault="00F25758" w:rsidP="00F2575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F813E3" w:rsidRDefault="00F813E3" w:rsidP="00F2575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5B9" w:rsidRPr="00D155B9" w:rsidRDefault="00D155B9" w:rsidP="00DA6915">
      <w:pPr>
        <w:ind w:left="720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  <w:specVanish/>
        </w:rPr>
      </w:pPr>
    </w:p>
    <w:p w:rsidR="00D155B9" w:rsidRDefault="00D155B9" w:rsidP="00D155B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55B9" w:rsidRDefault="00D155B9" w:rsidP="00D155B9">
      <w:pPr>
        <w:rPr>
          <w:rFonts w:ascii="Times New Roman" w:eastAsia="Calibri" w:hAnsi="Times New Roman" w:cs="Times New Roman"/>
          <w:sz w:val="24"/>
          <w:szCs w:val="24"/>
        </w:rPr>
      </w:pPr>
    </w:p>
    <w:p w:rsidR="00D155B9" w:rsidRDefault="00D155B9" w:rsidP="00D155B9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548"/>
      </w:tblGrid>
      <w:tr w:rsidR="00D155B9" w:rsidTr="00D155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55B9" w:rsidRDefault="00D155B9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155B9" w:rsidTr="00D155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82"/>
              <w:gridCol w:w="12976"/>
            </w:tblGrid>
            <w:tr w:rsidR="00D155B9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pStyle w:val="a7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D155B9" w:rsidRDefault="00D155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155B9" w:rsidTr="00D155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55B9" w:rsidRDefault="00D155B9">
            <w:pPr>
              <w:pStyle w:val="a7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155B9" w:rsidTr="00D155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55"/>
              <w:gridCol w:w="10103"/>
            </w:tblGrid>
            <w:tr w:rsidR="00D155B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155B9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155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D155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D155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D155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D155B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5B9" w:rsidRDefault="00D155B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4:53:23 UTC+05</w:t>
                  </w:r>
                </w:p>
              </w:tc>
            </w:tr>
          </w:tbl>
          <w:p w:rsidR="00D155B9" w:rsidRDefault="00D155B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155B9" w:rsidRDefault="00D155B9" w:rsidP="00D155B9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F813E3" w:rsidRPr="00DA6915" w:rsidRDefault="00F813E3" w:rsidP="00D155B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813E3" w:rsidRPr="00DA6915" w:rsidSect="00DC2C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962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87" w:rsidRDefault="00BD3887" w:rsidP="002B6702">
      <w:pPr>
        <w:spacing w:after="0" w:line="240" w:lineRule="auto"/>
      </w:pPr>
      <w:r>
        <w:separator/>
      </w:r>
    </w:p>
  </w:endnote>
  <w:endnote w:type="continuationSeparator" w:id="0">
    <w:p w:rsidR="00BD3887" w:rsidRDefault="00BD3887" w:rsidP="002B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B9" w:rsidRDefault="00D15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41112"/>
      <w:docPartObj>
        <w:docPartGallery w:val="Page Numbers (Bottom of Page)"/>
        <w:docPartUnique/>
      </w:docPartObj>
    </w:sdtPr>
    <w:sdtEndPr/>
    <w:sdtContent>
      <w:p w:rsidR="00301532" w:rsidRDefault="00D155B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4A5" w:rsidRDefault="002D24A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B9" w:rsidRDefault="00D155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87" w:rsidRDefault="00BD3887" w:rsidP="002B6702">
      <w:pPr>
        <w:spacing w:after="0" w:line="240" w:lineRule="auto"/>
      </w:pPr>
      <w:r>
        <w:separator/>
      </w:r>
    </w:p>
  </w:footnote>
  <w:footnote w:type="continuationSeparator" w:id="0">
    <w:p w:rsidR="00BD3887" w:rsidRDefault="00BD3887" w:rsidP="002B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B9" w:rsidRDefault="00D155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B9" w:rsidRDefault="00D155B9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B9" w:rsidRDefault="00D155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AE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2409F"/>
    <w:multiLevelType w:val="hybridMultilevel"/>
    <w:tmpl w:val="B294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7E"/>
    <w:rsid w:val="00000A83"/>
    <w:rsid w:val="000012FF"/>
    <w:rsid w:val="00003485"/>
    <w:rsid w:val="00003E10"/>
    <w:rsid w:val="00044A7F"/>
    <w:rsid w:val="0005714A"/>
    <w:rsid w:val="000602EB"/>
    <w:rsid w:val="0006216E"/>
    <w:rsid w:val="000621C2"/>
    <w:rsid w:val="00062658"/>
    <w:rsid w:val="00075348"/>
    <w:rsid w:val="000805DA"/>
    <w:rsid w:val="00080865"/>
    <w:rsid w:val="00082BDD"/>
    <w:rsid w:val="000876F2"/>
    <w:rsid w:val="00087EEA"/>
    <w:rsid w:val="000A758F"/>
    <w:rsid w:val="000A793C"/>
    <w:rsid w:val="000B74DF"/>
    <w:rsid w:val="000D26EC"/>
    <w:rsid w:val="000D3FF3"/>
    <w:rsid w:val="000E3670"/>
    <w:rsid w:val="000E3BE9"/>
    <w:rsid w:val="000F411A"/>
    <w:rsid w:val="000F4E73"/>
    <w:rsid w:val="000F6FB8"/>
    <w:rsid w:val="00115CD2"/>
    <w:rsid w:val="00121D5B"/>
    <w:rsid w:val="00124463"/>
    <w:rsid w:val="001254CF"/>
    <w:rsid w:val="0012738E"/>
    <w:rsid w:val="00132291"/>
    <w:rsid w:val="001328A7"/>
    <w:rsid w:val="00133ED3"/>
    <w:rsid w:val="0014577C"/>
    <w:rsid w:val="001472E6"/>
    <w:rsid w:val="00151BDD"/>
    <w:rsid w:val="00165268"/>
    <w:rsid w:val="00167A2B"/>
    <w:rsid w:val="00171C6F"/>
    <w:rsid w:val="00173C26"/>
    <w:rsid w:val="00173DE1"/>
    <w:rsid w:val="001774D4"/>
    <w:rsid w:val="00185ED5"/>
    <w:rsid w:val="001876B3"/>
    <w:rsid w:val="001901EC"/>
    <w:rsid w:val="00192954"/>
    <w:rsid w:val="00193204"/>
    <w:rsid w:val="00193520"/>
    <w:rsid w:val="001A0FD3"/>
    <w:rsid w:val="001A4CF8"/>
    <w:rsid w:val="001A55FD"/>
    <w:rsid w:val="001A580D"/>
    <w:rsid w:val="001A7A7F"/>
    <w:rsid w:val="001B45D0"/>
    <w:rsid w:val="001B7CFE"/>
    <w:rsid w:val="001B7EFD"/>
    <w:rsid w:val="001C2A7D"/>
    <w:rsid w:val="001C6399"/>
    <w:rsid w:val="001C6828"/>
    <w:rsid w:val="001D0EC3"/>
    <w:rsid w:val="001D3177"/>
    <w:rsid w:val="001E24A5"/>
    <w:rsid w:val="001E2FBE"/>
    <w:rsid w:val="001E6F0A"/>
    <w:rsid w:val="001E74D4"/>
    <w:rsid w:val="001E78CF"/>
    <w:rsid w:val="001F2AFB"/>
    <w:rsid w:val="001F5D99"/>
    <w:rsid w:val="001F6E82"/>
    <w:rsid w:val="0020023F"/>
    <w:rsid w:val="00207706"/>
    <w:rsid w:val="0022727C"/>
    <w:rsid w:val="00231807"/>
    <w:rsid w:val="00231C0A"/>
    <w:rsid w:val="00240F0C"/>
    <w:rsid w:val="00241FC8"/>
    <w:rsid w:val="0024384A"/>
    <w:rsid w:val="002609BE"/>
    <w:rsid w:val="00262C86"/>
    <w:rsid w:val="00263919"/>
    <w:rsid w:val="00275E45"/>
    <w:rsid w:val="002768EF"/>
    <w:rsid w:val="00281294"/>
    <w:rsid w:val="00284549"/>
    <w:rsid w:val="002857B1"/>
    <w:rsid w:val="00293E1F"/>
    <w:rsid w:val="00293EDC"/>
    <w:rsid w:val="00297232"/>
    <w:rsid w:val="00297601"/>
    <w:rsid w:val="002A5AF7"/>
    <w:rsid w:val="002B0468"/>
    <w:rsid w:val="002B0C61"/>
    <w:rsid w:val="002B5408"/>
    <w:rsid w:val="002B6702"/>
    <w:rsid w:val="002C1368"/>
    <w:rsid w:val="002D24A5"/>
    <w:rsid w:val="002D2F5A"/>
    <w:rsid w:val="002D3B7A"/>
    <w:rsid w:val="002D51AF"/>
    <w:rsid w:val="002D54A3"/>
    <w:rsid w:val="002E2AC5"/>
    <w:rsid w:val="002E49FF"/>
    <w:rsid w:val="002F0AA2"/>
    <w:rsid w:val="002F173F"/>
    <w:rsid w:val="002F1EE6"/>
    <w:rsid w:val="002F3D4E"/>
    <w:rsid w:val="002F6321"/>
    <w:rsid w:val="002F6732"/>
    <w:rsid w:val="002F7017"/>
    <w:rsid w:val="00301532"/>
    <w:rsid w:val="003030D9"/>
    <w:rsid w:val="00305647"/>
    <w:rsid w:val="00310BCF"/>
    <w:rsid w:val="0031195B"/>
    <w:rsid w:val="00311E20"/>
    <w:rsid w:val="00315AD7"/>
    <w:rsid w:val="0032160B"/>
    <w:rsid w:val="003302D9"/>
    <w:rsid w:val="003341D3"/>
    <w:rsid w:val="00336B53"/>
    <w:rsid w:val="00340CC2"/>
    <w:rsid w:val="00343574"/>
    <w:rsid w:val="00345484"/>
    <w:rsid w:val="003570D1"/>
    <w:rsid w:val="00362CB6"/>
    <w:rsid w:val="0036490A"/>
    <w:rsid w:val="00367484"/>
    <w:rsid w:val="00370EAE"/>
    <w:rsid w:val="00376887"/>
    <w:rsid w:val="00380619"/>
    <w:rsid w:val="00380A4A"/>
    <w:rsid w:val="003870EA"/>
    <w:rsid w:val="00387177"/>
    <w:rsid w:val="00392AF0"/>
    <w:rsid w:val="003944CA"/>
    <w:rsid w:val="00395CA0"/>
    <w:rsid w:val="003A3451"/>
    <w:rsid w:val="003A360A"/>
    <w:rsid w:val="003A4FAE"/>
    <w:rsid w:val="003B33AD"/>
    <w:rsid w:val="003B3446"/>
    <w:rsid w:val="003B3815"/>
    <w:rsid w:val="003B3C86"/>
    <w:rsid w:val="003C031D"/>
    <w:rsid w:val="003C2E1B"/>
    <w:rsid w:val="003C3B05"/>
    <w:rsid w:val="003C53D2"/>
    <w:rsid w:val="003C57BB"/>
    <w:rsid w:val="003C644B"/>
    <w:rsid w:val="003D4853"/>
    <w:rsid w:val="003D63F4"/>
    <w:rsid w:val="003E3627"/>
    <w:rsid w:val="003F03B5"/>
    <w:rsid w:val="003F2DA7"/>
    <w:rsid w:val="0040379E"/>
    <w:rsid w:val="004048E3"/>
    <w:rsid w:val="00405843"/>
    <w:rsid w:val="00416DC2"/>
    <w:rsid w:val="004215B5"/>
    <w:rsid w:val="00421BA8"/>
    <w:rsid w:val="00423FF6"/>
    <w:rsid w:val="00430DBB"/>
    <w:rsid w:val="0043159F"/>
    <w:rsid w:val="004321E4"/>
    <w:rsid w:val="004400F4"/>
    <w:rsid w:val="004410E4"/>
    <w:rsid w:val="004411B4"/>
    <w:rsid w:val="00441D40"/>
    <w:rsid w:val="004479F5"/>
    <w:rsid w:val="0045008A"/>
    <w:rsid w:val="004528E4"/>
    <w:rsid w:val="00453EA4"/>
    <w:rsid w:val="0046333F"/>
    <w:rsid w:val="00463394"/>
    <w:rsid w:val="004651CB"/>
    <w:rsid w:val="004658EB"/>
    <w:rsid w:val="00466560"/>
    <w:rsid w:val="0046684A"/>
    <w:rsid w:val="004673BC"/>
    <w:rsid w:val="00471E4A"/>
    <w:rsid w:val="00483160"/>
    <w:rsid w:val="00484B5E"/>
    <w:rsid w:val="004860AF"/>
    <w:rsid w:val="004872AA"/>
    <w:rsid w:val="00492C9E"/>
    <w:rsid w:val="00494026"/>
    <w:rsid w:val="0049420B"/>
    <w:rsid w:val="004A3F2E"/>
    <w:rsid w:val="004B1A27"/>
    <w:rsid w:val="004B4C78"/>
    <w:rsid w:val="004C4159"/>
    <w:rsid w:val="004D32AA"/>
    <w:rsid w:val="004D3796"/>
    <w:rsid w:val="004D6B2D"/>
    <w:rsid w:val="004D7170"/>
    <w:rsid w:val="004E17F0"/>
    <w:rsid w:val="004E2269"/>
    <w:rsid w:val="004E75F0"/>
    <w:rsid w:val="004E7D10"/>
    <w:rsid w:val="004F1039"/>
    <w:rsid w:val="005019A4"/>
    <w:rsid w:val="00507222"/>
    <w:rsid w:val="00511DCF"/>
    <w:rsid w:val="00514797"/>
    <w:rsid w:val="00514E99"/>
    <w:rsid w:val="00523B71"/>
    <w:rsid w:val="00525161"/>
    <w:rsid w:val="00531F1B"/>
    <w:rsid w:val="0053350F"/>
    <w:rsid w:val="00534E06"/>
    <w:rsid w:val="005415F3"/>
    <w:rsid w:val="00542871"/>
    <w:rsid w:val="00544E5E"/>
    <w:rsid w:val="00547DCE"/>
    <w:rsid w:val="00553205"/>
    <w:rsid w:val="00561560"/>
    <w:rsid w:val="005651D4"/>
    <w:rsid w:val="00565AA8"/>
    <w:rsid w:val="0057052C"/>
    <w:rsid w:val="005757D1"/>
    <w:rsid w:val="00577228"/>
    <w:rsid w:val="0057764A"/>
    <w:rsid w:val="00581CA1"/>
    <w:rsid w:val="00582696"/>
    <w:rsid w:val="00585133"/>
    <w:rsid w:val="00585E33"/>
    <w:rsid w:val="00587A31"/>
    <w:rsid w:val="0059499D"/>
    <w:rsid w:val="005949B8"/>
    <w:rsid w:val="005A3857"/>
    <w:rsid w:val="005A3CB8"/>
    <w:rsid w:val="005A6097"/>
    <w:rsid w:val="005A6A39"/>
    <w:rsid w:val="005A6C8B"/>
    <w:rsid w:val="005B1A0C"/>
    <w:rsid w:val="005B40FE"/>
    <w:rsid w:val="005B45D3"/>
    <w:rsid w:val="005B4E9D"/>
    <w:rsid w:val="005C2F49"/>
    <w:rsid w:val="005C2FAB"/>
    <w:rsid w:val="005C4385"/>
    <w:rsid w:val="005C5960"/>
    <w:rsid w:val="005D1127"/>
    <w:rsid w:val="005E32FC"/>
    <w:rsid w:val="005E49BD"/>
    <w:rsid w:val="005F0EB8"/>
    <w:rsid w:val="00604393"/>
    <w:rsid w:val="006051ED"/>
    <w:rsid w:val="006069CE"/>
    <w:rsid w:val="00610CA6"/>
    <w:rsid w:val="00620B24"/>
    <w:rsid w:val="006236EB"/>
    <w:rsid w:val="0062740B"/>
    <w:rsid w:val="00634EAC"/>
    <w:rsid w:val="006410AF"/>
    <w:rsid w:val="00641EF0"/>
    <w:rsid w:val="006426B9"/>
    <w:rsid w:val="0064415F"/>
    <w:rsid w:val="00644C83"/>
    <w:rsid w:val="00644EF9"/>
    <w:rsid w:val="00650640"/>
    <w:rsid w:val="00650E27"/>
    <w:rsid w:val="006544F4"/>
    <w:rsid w:val="0065484A"/>
    <w:rsid w:val="00663C1D"/>
    <w:rsid w:val="00667F7B"/>
    <w:rsid w:val="006701C8"/>
    <w:rsid w:val="00674D69"/>
    <w:rsid w:val="00675565"/>
    <w:rsid w:val="00677F82"/>
    <w:rsid w:val="00686A09"/>
    <w:rsid w:val="00694A30"/>
    <w:rsid w:val="006A17C7"/>
    <w:rsid w:val="006B60FB"/>
    <w:rsid w:val="006C3A9F"/>
    <w:rsid w:val="006D09E2"/>
    <w:rsid w:val="006E1C3A"/>
    <w:rsid w:val="006E3E40"/>
    <w:rsid w:val="006E67E8"/>
    <w:rsid w:val="006F47B6"/>
    <w:rsid w:val="007048A2"/>
    <w:rsid w:val="00706980"/>
    <w:rsid w:val="007072B6"/>
    <w:rsid w:val="00717E5B"/>
    <w:rsid w:val="00722773"/>
    <w:rsid w:val="00724ED6"/>
    <w:rsid w:val="0073393A"/>
    <w:rsid w:val="007357A6"/>
    <w:rsid w:val="00736B10"/>
    <w:rsid w:val="00736BE5"/>
    <w:rsid w:val="00746B44"/>
    <w:rsid w:val="00750088"/>
    <w:rsid w:val="0075129E"/>
    <w:rsid w:val="00753E66"/>
    <w:rsid w:val="007550A1"/>
    <w:rsid w:val="00757CAF"/>
    <w:rsid w:val="007609B1"/>
    <w:rsid w:val="007622B1"/>
    <w:rsid w:val="0076663F"/>
    <w:rsid w:val="007666F2"/>
    <w:rsid w:val="007669AA"/>
    <w:rsid w:val="0077635B"/>
    <w:rsid w:val="0077780C"/>
    <w:rsid w:val="00780EFD"/>
    <w:rsid w:val="007908D0"/>
    <w:rsid w:val="00794F85"/>
    <w:rsid w:val="007A0ACC"/>
    <w:rsid w:val="007A2E09"/>
    <w:rsid w:val="007A30E1"/>
    <w:rsid w:val="007A5E68"/>
    <w:rsid w:val="007B7B99"/>
    <w:rsid w:val="007C3988"/>
    <w:rsid w:val="007C5E6E"/>
    <w:rsid w:val="007D0786"/>
    <w:rsid w:val="007E6E08"/>
    <w:rsid w:val="007E7502"/>
    <w:rsid w:val="007F65BC"/>
    <w:rsid w:val="00800E7B"/>
    <w:rsid w:val="00805AA4"/>
    <w:rsid w:val="00807556"/>
    <w:rsid w:val="00810C68"/>
    <w:rsid w:val="00815E02"/>
    <w:rsid w:val="008201E1"/>
    <w:rsid w:val="00842D8B"/>
    <w:rsid w:val="00852915"/>
    <w:rsid w:val="00852D9A"/>
    <w:rsid w:val="00855BC7"/>
    <w:rsid w:val="00856FC4"/>
    <w:rsid w:val="00863249"/>
    <w:rsid w:val="00884299"/>
    <w:rsid w:val="0088539E"/>
    <w:rsid w:val="00886A48"/>
    <w:rsid w:val="00896149"/>
    <w:rsid w:val="008B29C5"/>
    <w:rsid w:val="008B379F"/>
    <w:rsid w:val="008B3FA0"/>
    <w:rsid w:val="008B5106"/>
    <w:rsid w:val="008B5D09"/>
    <w:rsid w:val="008C2800"/>
    <w:rsid w:val="008C2A44"/>
    <w:rsid w:val="008C32E5"/>
    <w:rsid w:val="008D73FF"/>
    <w:rsid w:val="008E19DD"/>
    <w:rsid w:val="008E5E1A"/>
    <w:rsid w:val="008F0AC7"/>
    <w:rsid w:val="008F39A9"/>
    <w:rsid w:val="009020DA"/>
    <w:rsid w:val="00916611"/>
    <w:rsid w:val="00916FDD"/>
    <w:rsid w:val="0091721B"/>
    <w:rsid w:val="00917CD0"/>
    <w:rsid w:val="00920B1A"/>
    <w:rsid w:val="0092231F"/>
    <w:rsid w:val="0092691D"/>
    <w:rsid w:val="00926AA5"/>
    <w:rsid w:val="00932EB8"/>
    <w:rsid w:val="009411B3"/>
    <w:rsid w:val="009438C4"/>
    <w:rsid w:val="00944362"/>
    <w:rsid w:val="00956216"/>
    <w:rsid w:val="009638D1"/>
    <w:rsid w:val="00967375"/>
    <w:rsid w:val="009769A2"/>
    <w:rsid w:val="00977481"/>
    <w:rsid w:val="009817FD"/>
    <w:rsid w:val="00981B63"/>
    <w:rsid w:val="00981F5B"/>
    <w:rsid w:val="00982952"/>
    <w:rsid w:val="00994598"/>
    <w:rsid w:val="009956F6"/>
    <w:rsid w:val="009A1589"/>
    <w:rsid w:val="009C34B2"/>
    <w:rsid w:val="009C5713"/>
    <w:rsid w:val="009C70A0"/>
    <w:rsid w:val="009C723C"/>
    <w:rsid w:val="009D22CA"/>
    <w:rsid w:val="009E0EF0"/>
    <w:rsid w:val="009F48C1"/>
    <w:rsid w:val="00A028D3"/>
    <w:rsid w:val="00A04D31"/>
    <w:rsid w:val="00A0760E"/>
    <w:rsid w:val="00A1571A"/>
    <w:rsid w:val="00A16844"/>
    <w:rsid w:val="00A34610"/>
    <w:rsid w:val="00A35992"/>
    <w:rsid w:val="00A37397"/>
    <w:rsid w:val="00A445FA"/>
    <w:rsid w:val="00A54CD4"/>
    <w:rsid w:val="00A6078F"/>
    <w:rsid w:val="00A627CE"/>
    <w:rsid w:val="00A62FE0"/>
    <w:rsid w:val="00A63461"/>
    <w:rsid w:val="00A66103"/>
    <w:rsid w:val="00A72B05"/>
    <w:rsid w:val="00A73140"/>
    <w:rsid w:val="00A74B77"/>
    <w:rsid w:val="00A8136E"/>
    <w:rsid w:val="00A826A9"/>
    <w:rsid w:val="00A841E0"/>
    <w:rsid w:val="00A92EAB"/>
    <w:rsid w:val="00A9419A"/>
    <w:rsid w:val="00A97E30"/>
    <w:rsid w:val="00AA0DC5"/>
    <w:rsid w:val="00AB13A2"/>
    <w:rsid w:val="00AB1B6F"/>
    <w:rsid w:val="00AC0587"/>
    <w:rsid w:val="00AC23B9"/>
    <w:rsid w:val="00AC5E11"/>
    <w:rsid w:val="00AC697D"/>
    <w:rsid w:val="00AC6C72"/>
    <w:rsid w:val="00AD5D26"/>
    <w:rsid w:val="00AD6E53"/>
    <w:rsid w:val="00AE0987"/>
    <w:rsid w:val="00AE0AB7"/>
    <w:rsid w:val="00AE3842"/>
    <w:rsid w:val="00AF13A5"/>
    <w:rsid w:val="00AF23E9"/>
    <w:rsid w:val="00AF3E67"/>
    <w:rsid w:val="00AF7E52"/>
    <w:rsid w:val="00B0235F"/>
    <w:rsid w:val="00B03E6C"/>
    <w:rsid w:val="00B079D4"/>
    <w:rsid w:val="00B07B60"/>
    <w:rsid w:val="00B10B41"/>
    <w:rsid w:val="00B24BD9"/>
    <w:rsid w:val="00B26B60"/>
    <w:rsid w:val="00B27A26"/>
    <w:rsid w:val="00B32E0B"/>
    <w:rsid w:val="00B35EC2"/>
    <w:rsid w:val="00B36E3C"/>
    <w:rsid w:val="00B44A14"/>
    <w:rsid w:val="00B44AFF"/>
    <w:rsid w:val="00B50FD7"/>
    <w:rsid w:val="00B604A6"/>
    <w:rsid w:val="00B64451"/>
    <w:rsid w:val="00B67AA9"/>
    <w:rsid w:val="00B709BA"/>
    <w:rsid w:val="00B75A2C"/>
    <w:rsid w:val="00B7626C"/>
    <w:rsid w:val="00B76710"/>
    <w:rsid w:val="00B77ECA"/>
    <w:rsid w:val="00B8210B"/>
    <w:rsid w:val="00B8607A"/>
    <w:rsid w:val="00B90B10"/>
    <w:rsid w:val="00B92E4D"/>
    <w:rsid w:val="00B93C3D"/>
    <w:rsid w:val="00B948DB"/>
    <w:rsid w:val="00BA38D8"/>
    <w:rsid w:val="00BA70FA"/>
    <w:rsid w:val="00BB4DF0"/>
    <w:rsid w:val="00BB607B"/>
    <w:rsid w:val="00BB6F38"/>
    <w:rsid w:val="00BC5F88"/>
    <w:rsid w:val="00BD3887"/>
    <w:rsid w:val="00BE404B"/>
    <w:rsid w:val="00BE4400"/>
    <w:rsid w:val="00BE67B8"/>
    <w:rsid w:val="00BE70FF"/>
    <w:rsid w:val="00BF058F"/>
    <w:rsid w:val="00BF2FD7"/>
    <w:rsid w:val="00BF6E7B"/>
    <w:rsid w:val="00C01222"/>
    <w:rsid w:val="00C02AFE"/>
    <w:rsid w:val="00C058FF"/>
    <w:rsid w:val="00C16244"/>
    <w:rsid w:val="00C2242C"/>
    <w:rsid w:val="00C31E0E"/>
    <w:rsid w:val="00C44E4A"/>
    <w:rsid w:val="00C547A5"/>
    <w:rsid w:val="00C54FCF"/>
    <w:rsid w:val="00C5578E"/>
    <w:rsid w:val="00C601BB"/>
    <w:rsid w:val="00C61645"/>
    <w:rsid w:val="00C66DF9"/>
    <w:rsid w:val="00C66FCB"/>
    <w:rsid w:val="00C715CC"/>
    <w:rsid w:val="00C74A54"/>
    <w:rsid w:val="00C75919"/>
    <w:rsid w:val="00C76C99"/>
    <w:rsid w:val="00C800C6"/>
    <w:rsid w:val="00C822D3"/>
    <w:rsid w:val="00C83D49"/>
    <w:rsid w:val="00C85F47"/>
    <w:rsid w:val="00C921F2"/>
    <w:rsid w:val="00C92EE1"/>
    <w:rsid w:val="00CA4A1D"/>
    <w:rsid w:val="00CA5657"/>
    <w:rsid w:val="00CB577B"/>
    <w:rsid w:val="00CC0034"/>
    <w:rsid w:val="00CC3447"/>
    <w:rsid w:val="00CC7A64"/>
    <w:rsid w:val="00CD51B8"/>
    <w:rsid w:val="00CD768D"/>
    <w:rsid w:val="00CE0F12"/>
    <w:rsid w:val="00CF2214"/>
    <w:rsid w:val="00CF495F"/>
    <w:rsid w:val="00CF4AC9"/>
    <w:rsid w:val="00CF7964"/>
    <w:rsid w:val="00D01A20"/>
    <w:rsid w:val="00D07959"/>
    <w:rsid w:val="00D13564"/>
    <w:rsid w:val="00D155B9"/>
    <w:rsid w:val="00D212CA"/>
    <w:rsid w:val="00D23696"/>
    <w:rsid w:val="00D26A69"/>
    <w:rsid w:val="00D3384F"/>
    <w:rsid w:val="00D35C5C"/>
    <w:rsid w:val="00D407C2"/>
    <w:rsid w:val="00D42769"/>
    <w:rsid w:val="00D4468B"/>
    <w:rsid w:val="00D46E0C"/>
    <w:rsid w:val="00D534BB"/>
    <w:rsid w:val="00D54025"/>
    <w:rsid w:val="00D54658"/>
    <w:rsid w:val="00D55083"/>
    <w:rsid w:val="00D56492"/>
    <w:rsid w:val="00D61464"/>
    <w:rsid w:val="00D6217A"/>
    <w:rsid w:val="00D62E64"/>
    <w:rsid w:val="00D658C0"/>
    <w:rsid w:val="00D7662F"/>
    <w:rsid w:val="00D77171"/>
    <w:rsid w:val="00D80805"/>
    <w:rsid w:val="00D80F26"/>
    <w:rsid w:val="00D94EB9"/>
    <w:rsid w:val="00DA010E"/>
    <w:rsid w:val="00DA3083"/>
    <w:rsid w:val="00DA4044"/>
    <w:rsid w:val="00DA4160"/>
    <w:rsid w:val="00DA4D5A"/>
    <w:rsid w:val="00DA65B5"/>
    <w:rsid w:val="00DA6915"/>
    <w:rsid w:val="00DA6C9C"/>
    <w:rsid w:val="00DB25FA"/>
    <w:rsid w:val="00DB421B"/>
    <w:rsid w:val="00DB432A"/>
    <w:rsid w:val="00DB5B06"/>
    <w:rsid w:val="00DC1D22"/>
    <w:rsid w:val="00DC2CEB"/>
    <w:rsid w:val="00DC3310"/>
    <w:rsid w:val="00DC611F"/>
    <w:rsid w:val="00DD00E5"/>
    <w:rsid w:val="00DD4462"/>
    <w:rsid w:val="00DE33D4"/>
    <w:rsid w:val="00DF5CB7"/>
    <w:rsid w:val="00E0290E"/>
    <w:rsid w:val="00E045D8"/>
    <w:rsid w:val="00E1007F"/>
    <w:rsid w:val="00E10212"/>
    <w:rsid w:val="00E11025"/>
    <w:rsid w:val="00E11C6B"/>
    <w:rsid w:val="00E12CD1"/>
    <w:rsid w:val="00E203EA"/>
    <w:rsid w:val="00E20985"/>
    <w:rsid w:val="00E27E92"/>
    <w:rsid w:val="00E301BE"/>
    <w:rsid w:val="00E316AB"/>
    <w:rsid w:val="00E411A1"/>
    <w:rsid w:val="00E43FA2"/>
    <w:rsid w:val="00E44732"/>
    <w:rsid w:val="00E53504"/>
    <w:rsid w:val="00E55921"/>
    <w:rsid w:val="00E7467A"/>
    <w:rsid w:val="00E74835"/>
    <w:rsid w:val="00E74AD2"/>
    <w:rsid w:val="00E93A4C"/>
    <w:rsid w:val="00E9735C"/>
    <w:rsid w:val="00EA0173"/>
    <w:rsid w:val="00EA2300"/>
    <w:rsid w:val="00EA4908"/>
    <w:rsid w:val="00EA79E4"/>
    <w:rsid w:val="00EB2660"/>
    <w:rsid w:val="00EC27E1"/>
    <w:rsid w:val="00EC5167"/>
    <w:rsid w:val="00ED10D0"/>
    <w:rsid w:val="00ED7435"/>
    <w:rsid w:val="00EE2238"/>
    <w:rsid w:val="00EE4858"/>
    <w:rsid w:val="00EF1B10"/>
    <w:rsid w:val="00EF62CC"/>
    <w:rsid w:val="00F06A77"/>
    <w:rsid w:val="00F107BB"/>
    <w:rsid w:val="00F10905"/>
    <w:rsid w:val="00F13341"/>
    <w:rsid w:val="00F17DE8"/>
    <w:rsid w:val="00F17FCF"/>
    <w:rsid w:val="00F227F7"/>
    <w:rsid w:val="00F22B21"/>
    <w:rsid w:val="00F24BE5"/>
    <w:rsid w:val="00F24F61"/>
    <w:rsid w:val="00F25758"/>
    <w:rsid w:val="00F2714E"/>
    <w:rsid w:val="00F27A69"/>
    <w:rsid w:val="00F3277B"/>
    <w:rsid w:val="00F3510F"/>
    <w:rsid w:val="00F600EC"/>
    <w:rsid w:val="00F61524"/>
    <w:rsid w:val="00F639F5"/>
    <w:rsid w:val="00F6598E"/>
    <w:rsid w:val="00F6654D"/>
    <w:rsid w:val="00F813E3"/>
    <w:rsid w:val="00F83B35"/>
    <w:rsid w:val="00F8405B"/>
    <w:rsid w:val="00F86707"/>
    <w:rsid w:val="00F875DE"/>
    <w:rsid w:val="00F876BD"/>
    <w:rsid w:val="00F94567"/>
    <w:rsid w:val="00F9676C"/>
    <w:rsid w:val="00FA1121"/>
    <w:rsid w:val="00FA1231"/>
    <w:rsid w:val="00FA512D"/>
    <w:rsid w:val="00FA63B5"/>
    <w:rsid w:val="00FB0A08"/>
    <w:rsid w:val="00FB7543"/>
    <w:rsid w:val="00FC329C"/>
    <w:rsid w:val="00FC37C9"/>
    <w:rsid w:val="00FD07A2"/>
    <w:rsid w:val="00FD1669"/>
    <w:rsid w:val="00FD2876"/>
    <w:rsid w:val="00FD47A4"/>
    <w:rsid w:val="00FD5901"/>
    <w:rsid w:val="00FD5AE6"/>
    <w:rsid w:val="00FE127E"/>
    <w:rsid w:val="00FF00E0"/>
    <w:rsid w:val="00FF2CB5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74BE4-E524-45B2-920A-394A297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E1"/>
  </w:style>
  <w:style w:type="paragraph" w:styleId="2">
    <w:name w:val="heading 2"/>
    <w:basedOn w:val="a"/>
    <w:link w:val="20"/>
    <w:qFormat/>
    <w:rsid w:val="00E2098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57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B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3B3C86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3B3C8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3B3C86"/>
    <w:pPr>
      <w:shd w:val="clear" w:color="auto" w:fill="FFFFFF"/>
      <w:spacing w:after="54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</w:rPr>
  </w:style>
  <w:style w:type="paragraph" w:customStyle="1" w:styleId="11">
    <w:name w:val="Основной текст1"/>
    <w:basedOn w:val="a"/>
    <w:link w:val="a6"/>
    <w:rsid w:val="003B3C86"/>
    <w:pPr>
      <w:shd w:val="clear" w:color="auto" w:fill="FFFFFF"/>
      <w:spacing w:before="120" w:after="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7">
    <w:name w:val="Normal (Web)"/>
    <w:basedOn w:val="a"/>
    <w:uiPriority w:val="99"/>
    <w:unhideWhenUsed/>
    <w:rsid w:val="003B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8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20770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B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02"/>
  </w:style>
  <w:style w:type="paragraph" w:styleId="ab">
    <w:name w:val="footer"/>
    <w:basedOn w:val="a"/>
    <w:link w:val="ac"/>
    <w:uiPriority w:val="99"/>
    <w:unhideWhenUsed/>
    <w:rsid w:val="002B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02"/>
  </w:style>
  <w:style w:type="paragraph" w:styleId="ad">
    <w:name w:val="Balloon Text"/>
    <w:basedOn w:val="a"/>
    <w:link w:val="ae"/>
    <w:uiPriority w:val="99"/>
    <w:semiHidden/>
    <w:unhideWhenUsed/>
    <w:rsid w:val="007D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0786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A7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Знак Знак1"/>
    <w:basedOn w:val="a0"/>
    <w:rsid w:val="001A7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rsid w:val="002E2AC5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E2AC5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a0"/>
    <w:rsid w:val="002E2AC5"/>
    <w:rPr>
      <w:sz w:val="21"/>
      <w:szCs w:val="21"/>
      <w:lang w:bidi="ar-SA"/>
    </w:rPr>
  </w:style>
  <w:style w:type="character" w:customStyle="1" w:styleId="82">
    <w:name w:val="Заголовок №8_"/>
    <w:basedOn w:val="a0"/>
    <w:link w:val="83"/>
    <w:rsid w:val="002E2AC5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3">
    <w:name w:val="Заголовок №8"/>
    <w:basedOn w:val="a"/>
    <w:link w:val="82"/>
    <w:rsid w:val="002E2AC5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20">
    <w:name w:val="Основной текст (8) + Полужирный2"/>
    <w:basedOn w:val="8"/>
    <w:rsid w:val="002E2AC5"/>
    <w:rPr>
      <w:b/>
      <w:bCs/>
      <w:sz w:val="21"/>
      <w:szCs w:val="21"/>
      <w:shd w:val="clear" w:color="auto" w:fill="FFFFFF"/>
      <w:lang w:bidi="ar-SA"/>
    </w:rPr>
  </w:style>
  <w:style w:type="character" w:customStyle="1" w:styleId="112">
    <w:name w:val="Заголовок №11 (2)_"/>
    <w:basedOn w:val="a0"/>
    <w:link w:val="1120"/>
    <w:locked/>
    <w:rsid w:val="002E2AC5"/>
    <w:rPr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112"/>
    <w:rsid w:val="002E2AC5"/>
    <w:rPr>
      <w:b/>
      <w:bCs/>
      <w:spacing w:val="-20"/>
      <w:sz w:val="22"/>
      <w:szCs w:val="22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2E2AC5"/>
    <w:rPr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locked/>
    <w:rsid w:val="002E2AC5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rsid w:val="002E2AC5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"/>
    <w:rsid w:val="002E2AC5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paragraph" w:customStyle="1" w:styleId="1120">
    <w:name w:val="Заголовок №11 (2)"/>
    <w:basedOn w:val="a"/>
    <w:link w:val="112"/>
    <w:rsid w:val="002E2AC5"/>
    <w:pPr>
      <w:shd w:val="clear" w:color="auto" w:fill="FFFFFF"/>
      <w:spacing w:after="0"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2E2AC5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"/>
    <w:rsid w:val="002E2AC5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77780C"/>
  </w:style>
  <w:style w:type="paragraph" w:styleId="31">
    <w:name w:val="toc 3"/>
    <w:basedOn w:val="a"/>
    <w:next w:val="a"/>
    <w:autoRedefine/>
    <w:uiPriority w:val="39"/>
    <w:unhideWhenUsed/>
    <w:rsid w:val="005E49BD"/>
    <w:pPr>
      <w:tabs>
        <w:tab w:val="right" w:leader="dot" w:pos="9356"/>
        <w:tab w:val="left" w:pos="1474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561560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61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561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 Spacing"/>
    <w:link w:val="af0"/>
    <w:uiPriority w:val="1"/>
    <w:qFormat/>
    <w:rsid w:val="004B4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4B4C78"/>
    <w:rPr>
      <w:rFonts w:ascii="Calibri" w:eastAsia="Calibri" w:hAnsi="Calibri" w:cs="Times New Roman"/>
    </w:rPr>
  </w:style>
  <w:style w:type="character" w:customStyle="1" w:styleId="af1">
    <w:name w:val="Основной текст + Полужирный"/>
    <w:basedOn w:val="a6"/>
    <w:rsid w:val="004B4C7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2">
    <w:name w:val="Основной текст + Курсив"/>
    <w:basedOn w:val="a6"/>
    <w:rsid w:val="004B4C7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f3">
    <w:name w:val="А_основной"/>
    <w:basedOn w:val="a"/>
    <w:link w:val="af4"/>
    <w:uiPriority w:val="99"/>
    <w:qFormat/>
    <w:rsid w:val="000012F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А_основной Знак"/>
    <w:link w:val="af3"/>
    <w:uiPriority w:val="99"/>
    <w:rsid w:val="000012FF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AB1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098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209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216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DA691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A691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23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24">
    <w:name w:val="c24"/>
    <w:basedOn w:val="a"/>
    <w:rsid w:val="0065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544F4"/>
  </w:style>
  <w:style w:type="paragraph" w:customStyle="1" w:styleId="c26">
    <w:name w:val="c26"/>
    <w:basedOn w:val="a"/>
    <w:rsid w:val="0065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544F4"/>
  </w:style>
  <w:style w:type="character" w:customStyle="1" w:styleId="c35">
    <w:name w:val="c35"/>
    <w:basedOn w:val="a0"/>
    <w:rsid w:val="006544F4"/>
  </w:style>
  <w:style w:type="paragraph" w:customStyle="1" w:styleId="c9">
    <w:name w:val="c9"/>
    <w:basedOn w:val="a"/>
    <w:rsid w:val="0065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5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C667-5CA5-498D-BB32-142846B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42</Words>
  <Characters>8973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2</CharactersWithSpaces>
  <SharedDoc>false</SharedDoc>
  <HLinks>
    <vt:vector size="18" baseType="variant"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0-10-20T03:37:00Z</cp:lastPrinted>
  <dcterms:created xsi:type="dcterms:W3CDTF">2021-03-23T09:53:00Z</dcterms:created>
  <dcterms:modified xsi:type="dcterms:W3CDTF">2021-03-23T09:53:00Z</dcterms:modified>
</cp:coreProperties>
</file>